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007BC" w14:textId="77777777" w:rsidR="00F54957" w:rsidRPr="00E50361" w:rsidRDefault="00000000" w:rsidP="00E50361">
      <w:pPr>
        <w:jc w:val="center"/>
        <w:rPr>
          <w:b/>
          <w:bCs/>
        </w:rPr>
      </w:pPr>
      <w:r w:rsidRPr="00E50361">
        <w:rPr>
          <w:b/>
          <w:bCs/>
        </w:rPr>
        <w:t>BÁO CÁO THỰC TẬP NHÓM 6 - NGÀY 19/12/2024</w:t>
      </w:r>
    </w:p>
    <w:p w14:paraId="0F258CDE" w14:textId="77777777" w:rsidR="00F54957" w:rsidRPr="00E50361" w:rsidRDefault="00000000" w:rsidP="00E50361">
      <w:pPr>
        <w:jc w:val="center"/>
        <w:rPr>
          <w:b/>
          <w:bCs/>
        </w:rPr>
      </w:pPr>
      <w:r w:rsidRPr="00E50361">
        <w:rPr>
          <w:b/>
          <w:bCs/>
        </w:rPr>
        <w:t>TÀI LIỆU ĐẶC TẢ - SRS</w:t>
      </w:r>
    </w:p>
    <w:p w14:paraId="2E99E4C2" w14:textId="77777777" w:rsidR="00F54957" w:rsidRPr="00E50361" w:rsidRDefault="00000000" w:rsidP="00336827">
      <w:pPr>
        <w:rPr>
          <w:b/>
          <w:bCs/>
        </w:rPr>
      </w:pPr>
      <w:r w:rsidRPr="00E50361">
        <w:rPr>
          <w:b/>
          <w:bCs/>
        </w:rPr>
        <w:t>1. Giới thiệu</w:t>
      </w:r>
    </w:p>
    <w:p w14:paraId="60E9C496" w14:textId="7F9E4C19" w:rsidR="00F54957" w:rsidRPr="00E50361" w:rsidRDefault="00000000" w:rsidP="00336827">
      <w:pPr>
        <w:rPr>
          <w:b/>
          <w:bCs/>
        </w:rPr>
      </w:pPr>
      <w:r w:rsidRPr="00E50361">
        <w:rPr>
          <w:b/>
          <w:bCs/>
        </w:rPr>
        <w:t>1.1</w:t>
      </w:r>
      <w:r w:rsidR="00E50361" w:rsidRPr="00E50361">
        <w:rPr>
          <w:b/>
          <w:bCs/>
          <w:lang w:val="en-US"/>
        </w:rPr>
        <w:t>.</w:t>
      </w:r>
      <w:r w:rsidRPr="00E50361">
        <w:rPr>
          <w:b/>
          <w:bCs/>
        </w:rPr>
        <w:t xml:space="preserve"> Mục đích</w:t>
      </w:r>
    </w:p>
    <w:p w14:paraId="03278DBB" w14:textId="77777777" w:rsidR="00F54957" w:rsidRPr="00336827" w:rsidRDefault="00000000" w:rsidP="00336827">
      <w:r w:rsidRPr="00336827">
        <w:t>Mục đích của tài liệu này là đề ra các yêu cầu về một website game tên Avail Games, được phát triển bằng ReactJS. Phần mềm sẽ cung cấp giao diện người dùng tự nhiên, thân thiện và đảm bảo tính tương tác cao.</w:t>
      </w:r>
    </w:p>
    <w:p w14:paraId="1F74ED3E" w14:textId="44E77C74" w:rsidR="00F54957" w:rsidRPr="00E50361" w:rsidRDefault="00000000" w:rsidP="00336827">
      <w:pPr>
        <w:rPr>
          <w:b/>
          <w:bCs/>
        </w:rPr>
      </w:pPr>
      <w:r w:rsidRPr="00E50361">
        <w:rPr>
          <w:b/>
          <w:bCs/>
        </w:rPr>
        <w:t>1.2</w:t>
      </w:r>
      <w:r w:rsidR="00E50361" w:rsidRPr="00E50361">
        <w:rPr>
          <w:b/>
          <w:bCs/>
          <w:lang w:val="en-US"/>
        </w:rPr>
        <w:t>.</w:t>
      </w:r>
      <w:r w:rsidRPr="00E50361">
        <w:rPr>
          <w:b/>
          <w:bCs/>
        </w:rPr>
        <w:t xml:space="preserve"> Phạm vi</w:t>
      </w:r>
    </w:p>
    <w:p w14:paraId="63BE20BE" w14:textId="77777777" w:rsidR="00F54957" w:rsidRPr="00336827" w:rsidRDefault="00000000" w:rsidP="00336827">
      <w:r w:rsidRPr="00336827">
        <w:t>Dự án bao gồm việc thiết kế và phát triển giao diện web Avail Games, bao gồm các tính năng:</w:t>
      </w:r>
    </w:p>
    <w:p w14:paraId="0FFAF2DE" w14:textId="77777777" w:rsidR="00F54957" w:rsidRPr="00336827" w:rsidRDefault="00000000" w:rsidP="00336827">
      <w:r w:rsidRPr="00336827">
        <w:t>Trang chủ hiển thị nội dung nổi bật.</w:t>
      </w:r>
    </w:p>
    <w:p w14:paraId="2943D9F5" w14:textId="77777777" w:rsidR="00F54957" w:rsidRPr="00336827" w:rsidRDefault="00000000" w:rsidP="00336827">
      <w:r w:rsidRPr="00336827">
        <w:t>Trang danh sách các tựa game.</w:t>
      </w:r>
    </w:p>
    <w:p w14:paraId="2B0D6565" w14:textId="77777777" w:rsidR="00F54957" w:rsidRPr="00336827" w:rsidRDefault="00000000" w:rsidP="00336827">
      <w:r w:rsidRPr="00336827">
        <w:t>Trang chi tiết về tựa game.</w:t>
      </w:r>
    </w:p>
    <w:p w14:paraId="3BF7A1EB" w14:textId="77777777" w:rsidR="00F54957" w:rsidRPr="00336827" w:rsidRDefault="00000000" w:rsidP="00336827">
      <w:r w:rsidRPr="00336827">
        <w:t>Thanh điều hướng (navigation) linh hoạt.</w:t>
      </w:r>
    </w:p>
    <w:p w14:paraId="260B8020" w14:textId="77777777" w:rsidR="00F54957" w:rsidRPr="00336827" w:rsidRDefault="00000000" w:rsidP="00336827">
      <w:r w:rsidRPr="00336827">
        <w:t>Responsive design cho các thiết bị desktop và mobile.</w:t>
      </w:r>
    </w:p>
    <w:p w14:paraId="223F179B" w14:textId="77777777" w:rsidR="00F54957" w:rsidRPr="00336827" w:rsidRDefault="00000000" w:rsidP="00336827">
      <w:r w:rsidRPr="00336827">
        <w:t>Hệ thống ngôn ngữ đa ngôn ngữ.</w:t>
      </w:r>
    </w:p>
    <w:p w14:paraId="69794FD3" w14:textId="76DA52BD" w:rsidR="00F54957" w:rsidRPr="00E50361" w:rsidRDefault="00000000" w:rsidP="00336827">
      <w:pPr>
        <w:rPr>
          <w:b/>
          <w:bCs/>
        </w:rPr>
      </w:pPr>
      <w:r w:rsidRPr="00E50361">
        <w:rPr>
          <w:b/>
          <w:bCs/>
        </w:rPr>
        <w:t>1.3</w:t>
      </w:r>
      <w:r w:rsidR="00E50361" w:rsidRPr="00E50361">
        <w:rPr>
          <w:b/>
          <w:bCs/>
          <w:lang w:val="en-US"/>
        </w:rPr>
        <w:t>.</w:t>
      </w:r>
      <w:r w:rsidRPr="00E50361">
        <w:rPr>
          <w:b/>
          <w:bCs/>
        </w:rPr>
        <w:t xml:space="preserve"> Từ điển thuật ngữ</w:t>
      </w:r>
    </w:p>
    <w:p w14:paraId="6DF84C88" w14:textId="77777777" w:rsidR="00F54957" w:rsidRPr="00336827" w:rsidRDefault="00000000" w:rsidP="00336827">
      <w:r w:rsidRPr="00336827">
        <w:t>UI: User Interface (Giao diện người dùng)</w:t>
      </w:r>
    </w:p>
    <w:p w14:paraId="699CF969" w14:textId="77777777" w:rsidR="00F54957" w:rsidRPr="00336827" w:rsidRDefault="00000000" w:rsidP="00336827">
      <w:r w:rsidRPr="00336827">
        <w:t>UX: User Experience (Trải nghiệm người dùng)</w:t>
      </w:r>
    </w:p>
    <w:p w14:paraId="461922A9" w14:textId="77777777" w:rsidR="00F54957" w:rsidRPr="00336827" w:rsidRDefault="00000000" w:rsidP="00336827">
      <w:r w:rsidRPr="00336827">
        <w:t>Responsive Design: Thiết kế giao diện phù hợp với các kích thước màn hình khác nhau.</w:t>
      </w:r>
    </w:p>
    <w:p w14:paraId="4D538E5A" w14:textId="77777777" w:rsidR="00F54957" w:rsidRPr="00336827" w:rsidRDefault="00000000" w:rsidP="00336827">
      <w:r w:rsidRPr="00336827">
        <w:t>ReactJS: Thư viện JavaScript được sử dụng để xây dựng UI.</w:t>
      </w:r>
    </w:p>
    <w:p w14:paraId="1988EE2F" w14:textId="30A52003" w:rsidR="00F54957" w:rsidRPr="00E50361" w:rsidRDefault="00000000" w:rsidP="00336827">
      <w:pPr>
        <w:rPr>
          <w:b/>
          <w:bCs/>
        </w:rPr>
      </w:pPr>
      <w:r w:rsidRPr="00E50361">
        <w:rPr>
          <w:b/>
          <w:bCs/>
        </w:rPr>
        <w:t>1.4</w:t>
      </w:r>
      <w:r w:rsidR="00E50361" w:rsidRPr="00E50361">
        <w:rPr>
          <w:b/>
          <w:bCs/>
          <w:lang w:val="en-US"/>
        </w:rPr>
        <w:t>.</w:t>
      </w:r>
      <w:r w:rsidRPr="00E50361">
        <w:rPr>
          <w:b/>
          <w:bCs/>
        </w:rPr>
        <w:t xml:space="preserve"> Tài liệu tham khảo</w:t>
      </w:r>
    </w:p>
    <w:p w14:paraId="35265299" w14:textId="77777777" w:rsidR="00F54957" w:rsidRPr="00336827" w:rsidRDefault="00000000" w:rsidP="00336827">
      <w:r w:rsidRPr="00336827">
        <w:t xml:space="preserve">Riot Games Official Website: </w:t>
      </w:r>
      <w:hyperlink r:id="rId6">
        <w:r w:rsidRPr="00336827">
          <w:rPr>
            <w:color w:val="0563C1"/>
            <w:u w:val="single"/>
          </w:rPr>
          <w:t>https://www.riotgames.com</w:t>
        </w:r>
      </w:hyperlink>
    </w:p>
    <w:p w14:paraId="1A3B830A" w14:textId="77777777" w:rsidR="00F54957" w:rsidRPr="00336827" w:rsidRDefault="00000000" w:rsidP="00336827">
      <w:r w:rsidRPr="00336827">
        <w:t>ReactJS Documentation: https://reactjs.org/docs/getting-started.html</w:t>
      </w:r>
    </w:p>
    <w:p w14:paraId="781EC6BC" w14:textId="49C9D69A" w:rsidR="00F54957" w:rsidRPr="00E50361" w:rsidRDefault="00000000" w:rsidP="00336827">
      <w:pPr>
        <w:rPr>
          <w:b/>
          <w:bCs/>
        </w:rPr>
      </w:pPr>
      <w:r w:rsidRPr="00E50361">
        <w:rPr>
          <w:b/>
          <w:bCs/>
        </w:rPr>
        <w:t>1.5</w:t>
      </w:r>
      <w:r w:rsidR="00E50361" w:rsidRPr="00E50361">
        <w:rPr>
          <w:b/>
          <w:bCs/>
          <w:lang w:val="en-US"/>
        </w:rPr>
        <w:t>.</w:t>
      </w:r>
      <w:r w:rsidRPr="00E50361">
        <w:rPr>
          <w:b/>
          <w:bCs/>
        </w:rPr>
        <w:t xml:space="preserve"> Tổng quát</w:t>
      </w:r>
    </w:p>
    <w:p w14:paraId="4FBB0BAA" w14:textId="77777777" w:rsidR="00F54957" w:rsidRPr="00336827" w:rsidRDefault="00000000" w:rsidP="00336827">
      <w:r w:rsidRPr="00336827">
        <w:t>Website Avail Games sẽ là một frontend độc lập, giao tiếp với backend qua API. Hệ thống backend sẽ cung cấp dữ liệu về các tựa game, hình ảnh, video và thông tin người dùng.</w:t>
      </w:r>
    </w:p>
    <w:p w14:paraId="55BB4BDA" w14:textId="77777777" w:rsidR="00F54957" w:rsidRPr="00E50361" w:rsidRDefault="00000000" w:rsidP="00336827">
      <w:pPr>
        <w:rPr>
          <w:b/>
          <w:bCs/>
        </w:rPr>
      </w:pPr>
      <w:r w:rsidRPr="00E50361">
        <w:rPr>
          <w:b/>
          <w:bCs/>
        </w:rPr>
        <w:t>2. Các yêu cầu chức năng</w:t>
      </w:r>
    </w:p>
    <w:p w14:paraId="0D59D4E6" w14:textId="77777777" w:rsidR="00F54957" w:rsidRPr="00E50361" w:rsidRDefault="00000000" w:rsidP="00336827">
      <w:pPr>
        <w:rPr>
          <w:b/>
          <w:bCs/>
        </w:rPr>
      </w:pPr>
      <w:r w:rsidRPr="00E50361">
        <w:rPr>
          <w:b/>
          <w:bCs/>
        </w:rPr>
        <w:t>2.1. Các tác nhân</w:t>
      </w:r>
    </w:p>
    <w:p w14:paraId="4A4921D8" w14:textId="77777777" w:rsidR="00F54957" w:rsidRPr="00336827" w:rsidRDefault="00000000" w:rsidP="00336827">
      <w:r w:rsidRPr="00336827">
        <w:lastRenderedPageBreak/>
        <w:t>Hệ thống bao gồm bốn tác nhân chính: Khách hàng, Thành viên, Nhân viên, và Quản trị viên. Khách hàng là người dùng chưa đăng nhập vào hệ thống, chỉ có quyền truy cập các tính năng cơ bản như xem danh sách trò chơi hoặc sự kiện công khai. Khi đăng nhập vào hệ thống, Thành viên sẽ có thêm các quyền như tham gia trò chơi, đăng ký sự kiện, và sử dụng các tính năng nâng cao dành cho tài khoản đã xác thực. Nhân viên có vai trò hỗ trợ Khách hàng và Thành viên trong việc giải quyết các vấn đề liên quan đến tài khoản, thanh toán hoặc kỹ thuật. Ngoài ra, Nhân viên cũng được phép quản lý một số phần dữ liệu, chẳng hạn như danh mục trò chơi hoặc thông tin sự kiện, trong phạm vi được phân quyền. Cuối cùng, Quản trị viên là người có quyền quản lý toàn bộ hệ thống, bao gồm quản lý người dùng, kiểm soát nội dung, giám sát hoạt động, và phân quyền cho các tác nhân khác. Sự phân chia này đảm bảo mỗi tác nhân có vai trò, quyền hạn rõ ràng, tạo nên một hệ thống chặt chẽ và hiệu quả.</w:t>
      </w:r>
    </w:p>
    <w:p w14:paraId="72A42E56" w14:textId="77777777" w:rsidR="00F54957" w:rsidRPr="00E50361" w:rsidRDefault="00000000" w:rsidP="00336827">
      <w:pPr>
        <w:rPr>
          <w:b/>
          <w:bCs/>
        </w:rPr>
      </w:pPr>
      <w:r w:rsidRPr="00E50361">
        <w:rPr>
          <w:b/>
          <w:bCs/>
        </w:rPr>
        <w:t>Đăng nhập</w:t>
      </w:r>
    </w:p>
    <w:p w14:paraId="1F929567" w14:textId="77777777" w:rsidR="00F54957" w:rsidRPr="00336827" w:rsidRDefault="00000000" w:rsidP="00336827">
      <w:r w:rsidRPr="00336827">
        <w:t>Chức năng cho phép người chơi xác thực danh tính để truy cập vào hệ thống và sử dụng các tính năng, quyền hạn của tài khoản cá nhân.</w:t>
      </w:r>
    </w:p>
    <w:p w14:paraId="557A4325" w14:textId="77777777" w:rsidR="00F54957" w:rsidRPr="00E50361" w:rsidRDefault="00000000" w:rsidP="00336827">
      <w:pPr>
        <w:rPr>
          <w:b/>
          <w:bCs/>
        </w:rPr>
      </w:pPr>
      <w:r w:rsidRPr="00E50361">
        <w:rPr>
          <w:b/>
          <w:bCs/>
        </w:rPr>
        <w:t>Đăng ký</w:t>
      </w:r>
    </w:p>
    <w:p w14:paraId="4E6EBB28" w14:textId="77777777" w:rsidR="00F54957" w:rsidRPr="00336827" w:rsidRDefault="00000000" w:rsidP="00336827">
      <w:r w:rsidRPr="00336827">
        <w:t>Người chơi cần tạo tài khoản mới để bắt đầu tham gia hệ thống, khám phá trò chơi và các dịch vụ liên quan.</w:t>
      </w:r>
    </w:p>
    <w:p w14:paraId="090EC9C6" w14:textId="77777777" w:rsidR="00F54957" w:rsidRPr="00E50361" w:rsidRDefault="00000000" w:rsidP="00336827">
      <w:pPr>
        <w:rPr>
          <w:b/>
          <w:bCs/>
        </w:rPr>
      </w:pPr>
      <w:r w:rsidRPr="00E50361">
        <w:rPr>
          <w:b/>
          <w:bCs/>
        </w:rPr>
        <w:t>Quản trị người dùng</w:t>
      </w:r>
    </w:p>
    <w:p w14:paraId="175F550C" w14:textId="77777777" w:rsidR="00F54957" w:rsidRPr="00336827" w:rsidRDefault="00000000" w:rsidP="00336827">
      <w:r w:rsidRPr="00336827">
        <w:t>Quản trị viên chịu trách nhiệm quản lý người chơi, bao gồm việc giám sát, cấp quyền và xử lý các vấn đề liên quan đến tài khoản trong hệ thống.</w:t>
      </w:r>
    </w:p>
    <w:p w14:paraId="3F4E75F7" w14:textId="77777777" w:rsidR="00F54957" w:rsidRPr="00E50361" w:rsidRDefault="00000000" w:rsidP="00336827">
      <w:pPr>
        <w:rPr>
          <w:b/>
          <w:bCs/>
        </w:rPr>
      </w:pPr>
      <w:r w:rsidRPr="00E50361">
        <w:rPr>
          <w:b/>
          <w:bCs/>
        </w:rPr>
        <w:t>Quản lý trò chơi</w:t>
      </w:r>
    </w:p>
    <w:p w14:paraId="40105EF2" w14:textId="77777777" w:rsidR="00F54957" w:rsidRPr="00336827" w:rsidRDefault="00000000" w:rsidP="00336827">
      <w:r w:rsidRPr="00336827">
        <w:t>Danh mục trò chơi: Hiển thị và tổ chức các tựa game có sẵn trên hệ thống.</w:t>
      </w:r>
    </w:p>
    <w:p w14:paraId="4F173810" w14:textId="77777777" w:rsidR="00F54957" w:rsidRPr="00336827" w:rsidRDefault="00000000" w:rsidP="00336827">
      <w:r w:rsidRPr="00336827">
        <w:t>Quản lý sự kiện: Hỗ trợ quản lý các sự kiện, giải đấu liên quan đến game, bao gồm thời gian, phần thưởng và người tham gia.</w:t>
      </w:r>
    </w:p>
    <w:p w14:paraId="48CEA8F6" w14:textId="77777777" w:rsidR="00F54957" w:rsidRPr="00336827" w:rsidRDefault="00000000" w:rsidP="00336827">
      <w:r w:rsidRPr="00336827">
        <w:t>Quản lý nội dung: Quản trị viên hoặc nhà phát triển cập nhật, thêm mới, hoặc điều chỉnh nội dung trong các trò chơi.</w:t>
      </w:r>
    </w:p>
    <w:p w14:paraId="3B34B577" w14:textId="77777777" w:rsidR="00F54957" w:rsidRPr="00E50361" w:rsidRDefault="00000000" w:rsidP="00336827">
      <w:pPr>
        <w:rPr>
          <w:b/>
          <w:bCs/>
        </w:rPr>
      </w:pPr>
      <w:r w:rsidRPr="00E50361">
        <w:rPr>
          <w:b/>
          <w:bCs/>
        </w:rPr>
        <w:t>Đăng ký tham gia sự kiện hoặc giải đấu</w:t>
      </w:r>
    </w:p>
    <w:p w14:paraId="702276BC" w14:textId="77777777" w:rsidR="00F54957" w:rsidRPr="00336827" w:rsidRDefault="00000000" w:rsidP="00336827">
      <w:r w:rsidRPr="00336827">
        <w:t>Người chơi có thể sử dụng chức năng này để tham gia các sự kiện đặc biệt, giải đấu trong game hoặc truy cập vào nội dung độc quyền.</w:t>
      </w:r>
    </w:p>
    <w:p w14:paraId="753208B3" w14:textId="77777777" w:rsidR="00F54957" w:rsidRPr="00E50361" w:rsidRDefault="00000000" w:rsidP="00336827">
      <w:pPr>
        <w:rPr>
          <w:b/>
          <w:bCs/>
        </w:rPr>
      </w:pPr>
      <w:r w:rsidRPr="00E50361">
        <w:rPr>
          <w:b/>
          <w:bCs/>
        </w:rPr>
        <w:t>2.3. Biểu đồ Use case tổng quan</w:t>
      </w:r>
    </w:p>
    <w:p w14:paraId="1B84A55A" w14:textId="77777777" w:rsidR="00F54957" w:rsidRPr="00336827" w:rsidRDefault="00000000" w:rsidP="00336827">
      <w:r w:rsidRPr="00336827">
        <w:rPr>
          <w:noProof/>
        </w:rPr>
        <w:lastRenderedPageBreak/>
        <w:drawing>
          <wp:inline distT="0" distB="0" distL="0" distR="0" wp14:anchorId="52F92784" wp14:editId="3B6DDE1A">
            <wp:extent cx="5731510" cy="5346700"/>
            <wp:effectExtent l="0" t="0" r="0" b="0"/>
            <wp:docPr id="2" name="image1.png" descr="Ảnh có chứa văn bản, biểu đồ, hàng,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png" descr="Ảnh có chứa văn bản, biểu đồ, hàng, ảnh chụp màn hình&#10;&#10;Mô tả được tạo tự động"/>
                    <pic:cNvPicPr preferRelativeResize="0"/>
                  </pic:nvPicPr>
                  <pic:blipFill>
                    <a:blip r:embed="rId7"/>
                    <a:srcRect/>
                    <a:stretch>
                      <a:fillRect/>
                    </a:stretch>
                  </pic:blipFill>
                  <pic:spPr>
                    <a:xfrm>
                      <a:off x="0" y="0"/>
                      <a:ext cx="5731510" cy="5346700"/>
                    </a:xfrm>
                    <a:prstGeom prst="rect">
                      <a:avLst/>
                    </a:prstGeom>
                    <a:ln/>
                  </pic:spPr>
                </pic:pic>
              </a:graphicData>
            </a:graphic>
          </wp:inline>
        </w:drawing>
      </w:r>
    </w:p>
    <w:p w14:paraId="4AC83DF1" w14:textId="77777777" w:rsidR="00F54957" w:rsidRPr="00E50361" w:rsidRDefault="00000000" w:rsidP="00336827">
      <w:pPr>
        <w:rPr>
          <w:b/>
          <w:bCs/>
        </w:rPr>
      </w:pPr>
      <w:r w:rsidRPr="00E50361">
        <w:rPr>
          <w:b/>
          <w:bCs/>
        </w:rPr>
        <w:t>2.4. Phân rã use case tổng quan</w:t>
      </w:r>
    </w:p>
    <w:p w14:paraId="7EFD34FE" w14:textId="77777777" w:rsidR="00F54957" w:rsidRPr="00E50361" w:rsidRDefault="00000000" w:rsidP="00336827">
      <w:pPr>
        <w:rPr>
          <w:b/>
          <w:bCs/>
        </w:rPr>
      </w:pPr>
      <w:r w:rsidRPr="00E50361">
        <w:rPr>
          <w:b/>
          <w:bCs/>
        </w:rPr>
        <w:t>2.4.1. Phân rã use case “Quản trị viên”</w:t>
      </w:r>
    </w:p>
    <w:p w14:paraId="52E6EA6F" w14:textId="77777777" w:rsidR="00F54957" w:rsidRPr="00336827" w:rsidRDefault="00000000" w:rsidP="00336827">
      <w:r w:rsidRPr="00336827">
        <w:rPr>
          <w:noProof/>
        </w:rPr>
        <w:lastRenderedPageBreak/>
        <w:drawing>
          <wp:inline distT="0" distB="0" distL="0" distR="0" wp14:anchorId="00EE5B8C" wp14:editId="533AC401">
            <wp:extent cx="5136325" cy="4099915"/>
            <wp:effectExtent l="0" t="0" r="0" b="0"/>
            <wp:docPr id="4" name="image3.png" descr="Ảnh có chứa văn bản, hàng, biểu đồ,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3.png" descr="Ảnh có chứa văn bản, hàng, biểu đồ, ảnh chụp màn hình&#10;&#10;Mô tả được tạo tự động"/>
                    <pic:cNvPicPr preferRelativeResize="0"/>
                  </pic:nvPicPr>
                  <pic:blipFill>
                    <a:blip r:embed="rId8"/>
                    <a:srcRect/>
                    <a:stretch>
                      <a:fillRect/>
                    </a:stretch>
                  </pic:blipFill>
                  <pic:spPr>
                    <a:xfrm>
                      <a:off x="0" y="0"/>
                      <a:ext cx="5136325" cy="4099915"/>
                    </a:xfrm>
                    <a:prstGeom prst="rect">
                      <a:avLst/>
                    </a:prstGeom>
                    <a:ln/>
                  </pic:spPr>
                </pic:pic>
              </a:graphicData>
            </a:graphic>
          </wp:inline>
        </w:drawing>
      </w:r>
    </w:p>
    <w:p w14:paraId="7FBC8F65" w14:textId="77777777" w:rsidR="00F54957" w:rsidRPr="00E50361" w:rsidRDefault="00000000" w:rsidP="00336827">
      <w:pPr>
        <w:rPr>
          <w:b/>
          <w:bCs/>
        </w:rPr>
      </w:pPr>
      <w:r w:rsidRPr="00E50361">
        <w:rPr>
          <w:b/>
          <w:bCs/>
        </w:rPr>
        <w:t>2.4.2. Phân rã use case “Nhân viên”</w:t>
      </w:r>
    </w:p>
    <w:p w14:paraId="7FD6052E" w14:textId="77777777" w:rsidR="00F54957" w:rsidRPr="00336827" w:rsidRDefault="00000000" w:rsidP="00336827">
      <w:r w:rsidRPr="00336827">
        <w:rPr>
          <w:noProof/>
        </w:rPr>
        <w:drawing>
          <wp:inline distT="0" distB="0" distL="0" distR="0" wp14:anchorId="107E3269" wp14:editId="54608F21">
            <wp:extent cx="4077053" cy="4061812"/>
            <wp:effectExtent l="0" t="0" r="0" b="0"/>
            <wp:docPr id="3" name="image2.png" descr="Ảnh có chứa văn bản, ảnh chụp màn hình, hàng, biểu đồ&#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png" descr="Ảnh có chứa văn bản, ảnh chụp màn hình, hàng, biểu đồ&#10;&#10;Mô tả được tạo tự động"/>
                    <pic:cNvPicPr preferRelativeResize="0"/>
                  </pic:nvPicPr>
                  <pic:blipFill>
                    <a:blip r:embed="rId9"/>
                    <a:srcRect/>
                    <a:stretch>
                      <a:fillRect/>
                    </a:stretch>
                  </pic:blipFill>
                  <pic:spPr>
                    <a:xfrm>
                      <a:off x="0" y="0"/>
                      <a:ext cx="4077053" cy="4061812"/>
                    </a:xfrm>
                    <a:prstGeom prst="rect">
                      <a:avLst/>
                    </a:prstGeom>
                    <a:ln/>
                  </pic:spPr>
                </pic:pic>
              </a:graphicData>
            </a:graphic>
          </wp:inline>
        </w:drawing>
      </w:r>
    </w:p>
    <w:p w14:paraId="5091C0B4" w14:textId="77777777" w:rsidR="00F54957" w:rsidRPr="00E50361" w:rsidRDefault="00000000" w:rsidP="00336827">
      <w:pPr>
        <w:rPr>
          <w:b/>
          <w:bCs/>
        </w:rPr>
      </w:pPr>
      <w:r w:rsidRPr="00E50361">
        <w:rPr>
          <w:b/>
          <w:bCs/>
        </w:rPr>
        <w:lastRenderedPageBreak/>
        <w:t>2.5. Quy trình nghiệp vụ</w:t>
      </w:r>
    </w:p>
    <w:p w14:paraId="029A9123" w14:textId="77777777" w:rsidR="00F54957" w:rsidRPr="00E50361" w:rsidRDefault="00000000" w:rsidP="00336827">
      <w:pPr>
        <w:rPr>
          <w:b/>
          <w:bCs/>
        </w:rPr>
      </w:pPr>
      <w:r w:rsidRPr="00E50361">
        <w:rPr>
          <w:b/>
          <w:bCs/>
        </w:rPr>
        <w:t xml:space="preserve">2.5.1. Quy trình sử dụng </w:t>
      </w:r>
    </w:p>
    <w:p w14:paraId="7EBE93B9" w14:textId="77777777" w:rsidR="00F54957" w:rsidRPr="00336827" w:rsidRDefault="00000000" w:rsidP="00336827">
      <w:r w:rsidRPr="00336827">
        <w:t xml:space="preserve">Khách có thể đăng ký để tạo ra tài khoản cho mình. Sau đó có thể đăng nhập để sử dụng </w:t>
      </w:r>
    </w:p>
    <w:p w14:paraId="70362042" w14:textId="77777777" w:rsidR="00F54957" w:rsidRPr="00336827" w:rsidRDefault="00000000" w:rsidP="00336827">
      <w:r w:rsidRPr="00336827">
        <w:t xml:space="preserve">các chức năng của phần mềm. Nếu khách quên mật khẩu, khách có thể yêu cầu hệ thống </w:t>
      </w:r>
    </w:p>
    <w:p w14:paraId="67808513" w14:textId="77777777" w:rsidR="00F54957" w:rsidRPr="00336827" w:rsidRDefault="00000000" w:rsidP="00336827">
      <w:r w:rsidRPr="00336827">
        <w:t xml:space="preserve">cho phép mình thiết lập lại mật khẩu. Lúc này, hệ thống sẽ gửi liên kết qua email đã đăng </w:t>
      </w:r>
    </w:p>
    <w:p w14:paraId="487E28E8" w14:textId="77777777" w:rsidR="00F54957" w:rsidRPr="00336827" w:rsidRDefault="00000000" w:rsidP="00336827">
      <w:r w:rsidRPr="00336827">
        <w:t>ký và có thể vào liên kết đó để thực hiện việc thiết lập lại mật khẩu.</w:t>
      </w:r>
    </w:p>
    <w:p w14:paraId="2AF4218D" w14:textId="77777777" w:rsidR="00F54957" w:rsidRPr="00336827" w:rsidRDefault="00000000" w:rsidP="00336827">
      <w:r w:rsidRPr="00336827">
        <w:t>Sau khi đăng nhập thành công vào hệ thống, người dùng có thể sử dụng các chức năng như: Xem và cập nhật thông tin cá nhân của mình, Thay đổi mật khẩu, và các chức năng trong</w:t>
      </w:r>
    </w:p>
    <w:p w14:paraId="72B7ECD2" w14:textId="77777777" w:rsidR="00F54957" w:rsidRPr="00336827" w:rsidRDefault="00000000" w:rsidP="00336827">
      <w:r w:rsidRPr="00336827">
        <w:t>phạm vi của mình mà hệ thống đã cấp phát</w:t>
      </w:r>
    </w:p>
    <w:p w14:paraId="150522E3" w14:textId="77777777" w:rsidR="00F54957" w:rsidRPr="00336827" w:rsidRDefault="00000000" w:rsidP="00336827">
      <w:r w:rsidRPr="00336827">
        <w:rPr>
          <w:noProof/>
        </w:rPr>
        <w:drawing>
          <wp:inline distT="0" distB="0" distL="0" distR="0" wp14:anchorId="175FCC8B" wp14:editId="5136A505">
            <wp:extent cx="5029636" cy="4640982"/>
            <wp:effectExtent l="0" t="0" r="0" b="0"/>
            <wp:docPr id="7" name="image6.png" descr="Ảnh có chứa văn bản, ảnh chụp màn hình, biểu đồ, hà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6.png" descr="Ảnh có chứa văn bản, ảnh chụp màn hình, biểu đồ, hàng&#10;&#10;Mô tả được tạo tự động"/>
                    <pic:cNvPicPr preferRelativeResize="0"/>
                  </pic:nvPicPr>
                  <pic:blipFill>
                    <a:blip r:embed="rId10"/>
                    <a:srcRect/>
                    <a:stretch>
                      <a:fillRect/>
                    </a:stretch>
                  </pic:blipFill>
                  <pic:spPr>
                    <a:xfrm>
                      <a:off x="0" y="0"/>
                      <a:ext cx="5029636" cy="4640982"/>
                    </a:xfrm>
                    <a:prstGeom prst="rect">
                      <a:avLst/>
                    </a:prstGeom>
                    <a:ln/>
                  </pic:spPr>
                </pic:pic>
              </a:graphicData>
            </a:graphic>
          </wp:inline>
        </w:drawing>
      </w:r>
    </w:p>
    <w:p w14:paraId="011815D7" w14:textId="77777777" w:rsidR="00F54957" w:rsidRPr="00E50361" w:rsidRDefault="00000000" w:rsidP="00336827">
      <w:pPr>
        <w:rPr>
          <w:b/>
          <w:bCs/>
        </w:rPr>
      </w:pPr>
      <w:r w:rsidRPr="00E50361">
        <w:rPr>
          <w:b/>
          <w:bCs/>
        </w:rPr>
        <w:t>2.5.2. Quy trình quản lý thành viên</w:t>
      </w:r>
    </w:p>
    <w:p w14:paraId="140A9580" w14:textId="77777777" w:rsidR="00F54957" w:rsidRPr="00336827" w:rsidRDefault="00000000" w:rsidP="00336827">
      <w:r w:rsidRPr="00336827">
        <w:rPr>
          <w:noProof/>
        </w:rPr>
        <w:lastRenderedPageBreak/>
        <w:drawing>
          <wp:inline distT="114300" distB="114300" distL="114300" distR="114300" wp14:anchorId="38659752" wp14:editId="2C6AEAD9">
            <wp:extent cx="5731200" cy="66802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1200" cy="6680200"/>
                    </a:xfrm>
                    <a:prstGeom prst="rect">
                      <a:avLst/>
                    </a:prstGeom>
                    <a:ln/>
                  </pic:spPr>
                </pic:pic>
              </a:graphicData>
            </a:graphic>
          </wp:inline>
        </w:drawing>
      </w:r>
    </w:p>
    <w:p w14:paraId="75161269" w14:textId="77777777" w:rsidR="00F54957" w:rsidRPr="00E50361" w:rsidRDefault="00000000" w:rsidP="00336827">
      <w:pPr>
        <w:rPr>
          <w:b/>
          <w:bCs/>
        </w:rPr>
      </w:pPr>
      <w:r w:rsidRPr="00E50361">
        <w:rPr>
          <w:b/>
          <w:bCs/>
        </w:rPr>
        <w:t>2.5.3. Quy trình quản lý nhân viên</w:t>
      </w:r>
    </w:p>
    <w:p w14:paraId="6ACD335A" w14:textId="77777777" w:rsidR="00F54957" w:rsidRPr="00336827" w:rsidRDefault="00000000" w:rsidP="00336827">
      <w:r w:rsidRPr="00336827">
        <w:rPr>
          <w:noProof/>
        </w:rPr>
        <w:lastRenderedPageBreak/>
        <w:drawing>
          <wp:inline distT="114300" distB="114300" distL="114300" distR="114300" wp14:anchorId="1CC05A4E" wp14:editId="1A552327">
            <wp:extent cx="5731200" cy="56261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31200" cy="5626100"/>
                    </a:xfrm>
                    <a:prstGeom prst="rect">
                      <a:avLst/>
                    </a:prstGeom>
                    <a:ln/>
                  </pic:spPr>
                </pic:pic>
              </a:graphicData>
            </a:graphic>
          </wp:inline>
        </w:drawing>
      </w:r>
    </w:p>
    <w:p w14:paraId="5D37E6D3" w14:textId="77777777" w:rsidR="00F54957" w:rsidRPr="00E50361" w:rsidRDefault="00000000" w:rsidP="00336827">
      <w:pPr>
        <w:rPr>
          <w:b/>
          <w:bCs/>
        </w:rPr>
      </w:pPr>
      <w:r w:rsidRPr="00E50361">
        <w:rPr>
          <w:b/>
          <w:bCs/>
        </w:rPr>
        <w:t>2.5.4. Quy trình quản lý giải đấu/sự kiện</w:t>
      </w:r>
    </w:p>
    <w:p w14:paraId="449F127B" w14:textId="77777777" w:rsidR="00F54957" w:rsidRPr="00336827" w:rsidRDefault="00000000" w:rsidP="00336827">
      <w:r w:rsidRPr="00336827">
        <w:rPr>
          <w:noProof/>
        </w:rPr>
        <w:lastRenderedPageBreak/>
        <w:drawing>
          <wp:inline distT="114300" distB="114300" distL="114300" distR="114300" wp14:anchorId="4F324737" wp14:editId="56E2DDB9">
            <wp:extent cx="5731200" cy="51689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731200" cy="5168900"/>
                    </a:xfrm>
                    <a:prstGeom prst="rect">
                      <a:avLst/>
                    </a:prstGeom>
                    <a:ln/>
                  </pic:spPr>
                </pic:pic>
              </a:graphicData>
            </a:graphic>
          </wp:inline>
        </w:drawing>
      </w:r>
    </w:p>
    <w:p w14:paraId="2594CCC1" w14:textId="77777777" w:rsidR="00F54957" w:rsidRPr="00E50361" w:rsidRDefault="00000000" w:rsidP="00336827">
      <w:pPr>
        <w:rPr>
          <w:b/>
          <w:bCs/>
        </w:rPr>
      </w:pPr>
      <w:r w:rsidRPr="00E50361">
        <w:rPr>
          <w:b/>
          <w:bCs/>
        </w:rPr>
        <w:t>2.5.5. Quy trình quản lý tin tức</w:t>
      </w:r>
    </w:p>
    <w:p w14:paraId="587FDA4F" w14:textId="77777777" w:rsidR="00F54957" w:rsidRPr="00336827" w:rsidRDefault="00000000" w:rsidP="00336827">
      <w:r w:rsidRPr="00336827">
        <w:rPr>
          <w:noProof/>
        </w:rPr>
        <w:lastRenderedPageBreak/>
        <w:drawing>
          <wp:inline distT="114300" distB="114300" distL="114300" distR="114300" wp14:anchorId="5860ECC1" wp14:editId="19678D32">
            <wp:extent cx="5731200" cy="67183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31200" cy="6718300"/>
                    </a:xfrm>
                    <a:prstGeom prst="rect">
                      <a:avLst/>
                    </a:prstGeom>
                    <a:ln/>
                  </pic:spPr>
                </pic:pic>
              </a:graphicData>
            </a:graphic>
          </wp:inline>
        </w:drawing>
      </w:r>
    </w:p>
    <w:p w14:paraId="3BE6EC81" w14:textId="77777777" w:rsidR="00F54957" w:rsidRPr="00E50361" w:rsidRDefault="00000000" w:rsidP="00336827">
      <w:pPr>
        <w:rPr>
          <w:b/>
          <w:bCs/>
        </w:rPr>
      </w:pPr>
      <w:r w:rsidRPr="00E50361">
        <w:rPr>
          <w:b/>
          <w:bCs/>
        </w:rPr>
        <w:t>2.5.6. Quy trình quản lý câu hỏi thường gặp (FAQs)</w:t>
      </w:r>
    </w:p>
    <w:p w14:paraId="250BE89B" w14:textId="77777777" w:rsidR="00F54957" w:rsidRPr="00336827" w:rsidRDefault="00000000" w:rsidP="00336827">
      <w:r w:rsidRPr="00336827">
        <w:rPr>
          <w:noProof/>
        </w:rPr>
        <w:lastRenderedPageBreak/>
        <w:drawing>
          <wp:inline distT="114300" distB="114300" distL="114300" distR="114300" wp14:anchorId="34A06BEA" wp14:editId="0958C50E">
            <wp:extent cx="5731200" cy="66929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731200" cy="6692900"/>
                    </a:xfrm>
                    <a:prstGeom prst="rect">
                      <a:avLst/>
                    </a:prstGeom>
                    <a:ln/>
                  </pic:spPr>
                </pic:pic>
              </a:graphicData>
            </a:graphic>
          </wp:inline>
        </w:drawing>
      </w:r>
    </w:p>
    <w:p w14:paraId="54E750AF" w14:textId="77777777" w:rsidR="00F54957" w:rsidRPr="00E50361" w:rsidRDefault="00000000" w:rsidP="00336827">
      <w:pPr>
        <w:rPr>
          <w:b/>
          <w:bCs/>
        </w:rPr>
      </w:pPr>
      <w:r w:rsidRPr="00E50361">
        <w:rPr>
          <w:b/>
          <w:bCs/>
        </w:rPr>
        <w:t>2.5.7. Quy trình sử dụng website của thành viên</w:t>
      </w:r>
    </w:p>
    <w:p w14:paraId="490F2343" w14:textId="77777777" w:rsidR="00F54957" w:rsidRPr="00336827" w:rsidRDefault="00000000" w:rsidP="00336827">
      <w:r w:rsidRPr="00336827">
        <w:rPr>
          <w:noProof/>
        </w:rPr>
        <w:lastRenderedPageBreak/>
        <w:drawing>
          <wp:inline distT="114300" distB="114300" distL="114300" distR="114300" wp14:anchorId="2D8C63C8" wp14:editId="7DDCC43F">
            <wp:extent cx="5731200" cy="58293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31200" cy="5829300"/>
                    </a:xfrm>
                    <a:prstGeom prst="rect">
                      <a:avLst/>
                    </a:prstGeom>
                    <a:ln/>
                  </pic:spPr>
                </pic:pic>
              </a:graphicData>
            </a:graphic>
          </wp:inline>
        </w:drawing>
      </w:r>
    </w:p>
    <w:p w14:paraId="64C8AB70" w14:textId="77777777" w:rsidR="00F54957" w:rsidRPr="00E50361" w:rsidRDefault="00000000" w:rsidP="00336827">
      <w:pPr>
        <w:rPr>
          <w:b/>
          <w:bCs/>
        </w:rPr>
      </w:pPr>
      <w:r w:rsidRPr="00E50361">
        <w:rPr>
          <w:b/>
          <w:bCs/>
        </w:rPr>
        <w:t xml:space="preserve">2.6.  Đặc tả các usecase </w:t>
      </w:r>
    </w:p>
    <w:p w14:paraId="61EE2F80" w14:textId="66AADFCB" w:rsidR="00F54957" w:rsidRPr="00E50361" w:rsidRDefault="00000000" w:rsidP="00336827">
      <w:pPr>
        <w:rPr>
          <w:b/>
          <w:bCs/>
          <w:lang w:val="en-US"/>
        </w:rPr>
      </w:pPr>
      <w:r w:rsidRPr="00E50361">
        <w:rPr>
          <w:b/>
          <w:bCs/>
        </w:rPr>
        <w:t>2.6.1</w:t>
      </w:r>
      <w:r w:rsidR="007E2BFF">
        <w:rPr>
          <w:b/>
          <w:bCs/>
          <w:lang w:val="en-US"/>
        </w:rPr>
        <w:t>.</w:t>
      </w:r>
      <w:r w:rsidRPr="00E50361">
        <w:rPr>
          <w:b/>
          <w:bCs/>
        </w:rPr>
        <w:t xml:space="preserve"> Đăng nhập</w:t>
      </w:r>
    </w:p>
    <w:tbl>
      <w:tblPr>
        <w:tblStyle w:val="a"/>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20"/>
        <w:gridCol w:w="7275"/>
      </w:tblGrid>
      <w:tr w:rsidR="00F54957" w:rsidRPr="00336827" w14:paraId="0511BA88" w14:textId="77777777">
        <w:trPr>
          <w:trHeight w:val="285"/>
        </w:trPr>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A11BCB" w14:textId="77777777" w:rsidR="00F54957" w:rsidRPr="00336827" w:rsidRDefault="00000000" w:rsidP="00336827">
            <w:r w:rsidRPr="00336827">
              <w:t>Mã Use case</w:t>
            </w:r>
          </w:p>
        </w:tc>
        <w:tc>
          <w:tcPr>
            <w:tcW w:w="72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4B3E981" w14:textId="77777777" w:rsidR="00F54957" w:rsidRPr="00336827" w:rsidRDefault="00000000" w:rsidP="00336827">
            <w:r w:rsidRPr="00336827">
              <w:t>UC001</w:t>
            </w:r>
          </w:p>
        </w:tc>
      </w:tr>
      <w:tr w:rsidR="00F54957" w:rsidRPr="00336827" w14:paraId="761DB9FC" w14:textId="77777777">
        <w:trPr>
          <w:trHeight w:val="28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2D9D85" w14:textId="77777777" w:rsidR="00F54957" w:rsidRPr="00336827" w:rsidRDefault="00000000" w:rsidP="00336827">
            <w:r w:rsidRPr="00336827">
              <w:t>Tên Use case</w:t>
            </w:r>
          </w:p>
        </w:tc>
        <w:tc>
          <w:tcPr>
            <w:tcW w:w="7275" w:type="dxa"/>
            <w:tcBorders>
              <w:top w:val="nil"/>
              <w:left w:val="nil"/>
              <w:bottom w:val="single" w:sz="6" w:space="0" w:color="000000"/>
              <w:right w:val="single" w:sz="6" w:space="0" w:color="000000"/>
            </w:tcBorders>
            <w:tcMar>
              <w:top w:w="0" w:type="dxa"/>
              <w:left w:w="100" w:type="dxa"/>
              <w:bottom w:w="0" w:type="dxa"/>
              <w:right w:w="100" w:type="dxa"/>
            </w:tcMar>
          </w:tcPr>
          <w:p w14:paraId="3500ADF1" w14:textId="77777777" w:rsidR="00F54957" w:rsidRPr="00336827" w:rsidRDefault="00000000" w:rsidP="00336827">
            <w:r w:rsidRPr="00336827">
              <w:t>Đăng nhập</w:t>
            </w:r>
          </w:p>
        </w:tc>
      </w:tr>
      <w:tr w:rsidR="00F54957" w:rsidRPr="00336827" w14:paraId="07DDA0E0" w14:textId="77777777">
        <w:trPr>
          <w:trHeight w:val="28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74E4AA" w14:textId="77777777" w:rsidR="00F54957" w:rsidRPr="00336827" w:rsidRDefault="00000000" w:rsidP="00336827">
            <w:r w:rsidRPr="00336827">
              <w:t>Tác nhân</w:t>
            </w:r>
          </w:p>
        </w:tc>
        <w:tc>
          <w:tcPr>
            <w:tcW w:w="7275" w:type="dxa"/>
            <w:tcBorders>
              <w:top w:val="nil"/>
              <w:left w:val="nil"/>
              <w:bottom w:val="single" w:sz="6" w:space="0" w:color="000000"/>
              <w:right w:val="single" w:sz="6" w:space="0" w:color="000000"/>
            </w:tcBorders>
            <w:tcMar>
              <w:top w:w="0" w:type="dxa"/>
              <w:left w:w="100" w:type="dxa"/>
              <w:bottom w:w="0" w:type="dxa"/>
              <w:right w:w="100" w:type="dxa"/>
            </w:tcMar>
          </w:tcPr>
          <w:p w14:paraId="38755228" w14:textId="77777777" w:rsidR="00F54957" w:rsidRPr="00336827" w:rsidRDefault="00000000" w:rsidP="00336827">
            <w:r w:rsidRPr="00336827">
              <w:t>Khách hàng</w:t>
            </w:r>
          </w:p>
        </w:tc>
      </w:tr>
      <w:tr w:rsidR="00F54957" w:rsidRPr="00336827" w14:paraId="2AB25B67" w14:textId="77777777">
        <w:trPr>
          <w:trHeight w:val="28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716AC5" w14:textId="77777777" w:rsidR="00F54957" w:rsidRPr="00336827" w:rsidRDefault="00000000" w:rsidP="00336827">
            <w:r w:rsidRPr="00336827">
              <w:t>Mô tả</w:t>
            </w:r>
          </w:p>
        </w:tc>
        <w:tc>
          <w:tcPr>
            <w:tcW w:w="7275" w:type="dxa"/>
            <w:tcBorders>
              <w:top w:val="nil"/>
              <w:left w:val="nil"/>
              <w:bottom w:val="single" w:sz="6" w:space="0" w:color="000000"/>
              <w:right w:val="single" w:sz="6" w:space="0" w:color="000000"/>
            </w:tcBorders>
            <w:tcMar>
              <w:top w:w="0" w:type="dxa"/>
              <w:left w:w="100" w:type="dxa"/>
              <w:bottom w:w="0" w:type="dxa"/>
              <w:right w:w="100" w:type="dxa"/>
            </w:tcMar>
          </w:tcPr>
          <w:p w14:paraId="0619E6A7" w14:textId="77777777" w:rsidR="00F54957" w:rsidRPr="00336827" w:rsidRDefault="00000000" w:rsidP="00336827">
            <w:r w:rsidRPr="00336827">
              <w:t>Tác nhân đăng nhập vào hệ thống để sử dụng các chức năng hệ thống</w:t>
            </w:r>
          </w:p>
        </w:tc>
      </w:tr>
      <w:tr w:rsidR="00F54957" w:rsidRPr="00336827" w14:paraId="7621106E" w14:textId="77777777">
        <w:trPr>
          <w:trHeight w:val="55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6943E1" w14:textId="77777777" w:rsidR="00F54957" w:rsidRPr="00336827" w:rsidRDefault="00000000" w:rsidP="00336827">
            <w:r w:rsidRPr="00336827">
              <w:t>Sự kiện kích hoạt</w:t>
            </w:r>
          </w:p>
        </w:tc>
        <w:tc>
          <w:tcPr>
            <w:tcW w:w="7275" w:type="dxa"/>
            <w:tcBorders>
              <w:top w:val="nil"/>
              <w:left w:val="nil"/>
              <w:bottom w:val="single" w:sz="6" w:space="0" w:color="000000"/>
              <w:right w:val="single" w:sz="6" w:space="0" w:color="000000"/>
            </w:tcBorders>
            <w:tcMar>
              <w:top w:w="0" w:type="dxa"/>
              <w:left w:w="100" w:type="dxa"/>
              <w:bottom w:w="0" w:type="dxa"/>
              <w:right w:w="100" w:type="dxa"/>
            </w:tcMar>
          </w:tcPr>
          <w:p w14:paraId="3C5DD0D3" w14:textId="77777777" w:rsidR="00F54957" w:rsidRPr="00336827" w:rsidRDefault="00000000" w:rsidP="00336827">
            <w:r w:rsidRPr="00336827">
              <w:t>Nhấn vào nút đăng nhập trên giao diện website</w:t>
            </w:r>
          </w:p>
        </w:tc>
      </w:tr>
      <w:tr w:rsidR="00F54957" w:rsidRPr="00336827" w14:paraId="38E80BA1" w14:textId="77777777">
        <w:trPr>
          <w:trHeight w:val="28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804DBC" w14:textId="77777777" w:rsidR="00F54957" w:rsidRPr="00336827" w:rsidRDefault="00000000" w:rsidP="00336827">
            <w:r w:rsidRPr="00336827">
              <w:lastRenderedPageBreak/>
              <w:t>Tiền điều kiện</w:t>
            </w:r>
          </w:p>
        </w:tc>
        <w:tc>
          <w:tcPr>
            <w:tcW w:w="7275" w:type="dxa"/>
            <w:tcBorders>
              <w:top w:val="nil"/>
              <w:left w:val="nil"/>
              <w:bottom w:val="single" w:sz="6" w:space="0" w:color="000000"/>
              <w:right w:val="single" w:sz="6" w:space="0" w:color="000000"/>
            </w:tcBorders>
            <w:tcMar>
              <w:top w:w="0" w:type="dxa"/>
              <w:left w:w="100" w:type="dxa"/>
              <w:bottom w:w="0" w:type="dxa"/>
              <w:right w:w="100" w:type="dxa"/>
            </w:tcMar>
          </w:tcPr>
          <w:p w14:paraId="6E331636" w14:textId="77777777" w:rsidR="00F54957" w:rsidRPr="00336827" w:rsidRDefault="00000000" w:rsidP="00336827">
            <w:r w:rsidRPr="00336827">
              <w:t>Tác nhân đã có tài khoản trên hệ thống</w:t>
            </w:r>
          </w:p>
        </w:tc>
      </w:tr>
      <w:tr w:rsidR="00F54957" w:rsidRPr="00336827" w14:paraId="0E4196CE" w14:textId="77777777">
        <w:trPr>
          <w:trHeight w:val="6660"/>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12FCA0" w14:textId="77777777" w:rsidR="00F54957" w:rsidRPr="00336827" w:rsidRDefault="00000000" w:rsidP="00336827">
            <w:r w:rsidRPr="00336827">
              <w:t>Luồng sự kiện chính (Thành công)</w:t>
            </w:r>
          </w:p>
        </w:tc>
        <w:tc>
          <w:tcPr>
            <w:tcW w:w="7275" w:type="dxa"/>
            <w:tcBorders>
              <w:top w:val="nil"/>
              <w:left w:val="nil"/>
              <w:bottom w:val="single" w:sz="6" w:space="0" w:color="000000"/>
              <w:right w:val="single" w:sz="6" w:space="0" w:color="000000"/>
            </w:tcBorders>
            <w:tcMar>
              <w:top w:w="0" w:type="dxa"/>
              <w:left w:w="100" w:type="dxa"/>
              <w:bottom w:w="0" w:type="dxa"/>
              <w:right w:w="100" w:type="dxa"/>
            </w:tcMar>
          </w:tcPr>
          <w:p w14:paraId="28725780" w14:textId="77777777" w:rsidR="00F54957" w:rsidRPr="00336827" w:rsidRDefault="00F54957" w:rsidP="00336827"/>
          <w:tbl>
            <w:tblPr>
              <w:tblStyle w:val="a0"/>
              <w:tblW w:w="70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3"/>
              <w:gridCol w:w="1414"/>
              <w:gridCol w:w="4928"/>
            </w:tblGrid>
            <w:tr w:rsidR="00F54957" w:rsidRPr="00336827" w14:paraId="5FB1F7A7" w14:textId="77777777">
              <w:trPr>
                <w:trHeight w:val="84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938704" w14:textId="77777777" w:rsidR="00F54957" w:rsidRPr="00336827" w:rsidRDefault="00000000" w:rsidP="00336827">
                  <w:r w:rsidRPr="00336827">
                    <w:t>STT</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AF832A" w14:textId="77777777" w:rsidR="00F54957" w:rsidRPr="00336827" w:rsidRDefault="00000000" w:rsidP="00336827">
                  <w:r w:rsidRPr="00336827">
                    <w:t>Thực hiện bởi</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347AC83" w14:textId="77777777" w:rsidR="00F54957" w:rsidRPr="00336827" w:rsidRDefault="00000000" w:rsidP="00336827">
                  <w:r w:rsidRPr="00336827">
                    <w:t>Hành động</w:t>
                  </w:r>
                </w:p>
              </w:tc>
            </w:tr>
            <w:tr w:rsidR="00F54957" w:rsidRPr="00336827" w14:paraId="63CF179C" w14:textId="77777777">
              <w:trPr>
                <w:trHeight w:val="795"/>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76A83F" w14:textId="77777777" w:rsidR="00F54957" w:rsidRPr="00336827" w:rsidRDefault="00000000" w:rsidP="00336827">
                  <w:r w:rsidRPr="00336827">
                    <w:t>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2145E9" w14:textId="77777777" w:rsidR="00F54957" w:rsidRPr="00336827" w:rsidRDefault="00000000" w:rsidP="00336827">
                  <w:r w:rsidRPr="00336827">
                    <w:t>Khách</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83F15B" w14:textId="77777777" w:rsidR="00F54957" w:rsidRPr="00336827" w:rsidRDefault="00000000" w:rsidP="00336827">
                  <w:r w:rsidRPr="00336827">
                    <w:t>chọn chức năng Đăng nhập</w:t>
                  </w:r>
                </w:p>
              </w:tc>
            </w:tr>
            <w:tr w:rsidR="00F54957" w:rsidRPr="00336827" w14:paraId="6610E1FF" w14:textId="77777777">
              <w:trPr>
                <w:trHeight w:val="840"/>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C99690" w14:textId="77777777" w:rsidR="00F54957" w:rsidRPr="00336827" w:rsidRDefault="00000000" w:rsidP="00336827">
                  <w:r w:rsidRPr="00336827">
                    <w:t>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A1D274"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137233" w14:textId="77777777" w:rsidR="00F54957" w:rsidRPr="00336827" w:rsidRDefault="00000000" w:rsidP="00336827">
                  <w:r w:rsidRPr="00336827">
                    <w:t>hiển thị giao diện đăng nhập</w:t>
                  </w:r>
                </w:p>
              </w:tc>
            </w:tr>
            <w:tr w:rsidR="00F54957" w:rsidRPr="00336827" w14:paraId="18F85314" w14:textId="77777777">
              <w:trPr>
                <w:trHeight w:val="795"/>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BADAD0" w14:textId="77777777" w:rsidR="00F54957" w:rsidRPr="00336827" w:rsidRDefault="00000000" w:rsidP="00336827">
                  <w:r w:rsidRPr="00336827">
                    <w:t>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693BFA" w14:textId="77777777" w:rsidR="00F54957" w:rsidRPr="00336827" w:rsidRDefault="00000000" w:rsidP="00336827">
                  <w:r w:rsidRPr="00336827">
                    <w:t>Khách</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2E9433" w14:textId="77777777" w:rsidR="00F54957" w:rsidRPr="00336827" w:rsidRDefault="00000000" w:rsidP="00336827">
                  <w:r w:rsidRPr="00336827">
                    <w:t>nhập email và mật khẩu</w:t>
                  </w:r>
                </w:p>
              </w:tc>
            </w:tr>
            <w:tr w:rsidR="00F54957" w:rsidRPr="00336827" w14:paraId="7691EAB9" w14:textId="77777777">
              <w:trPr>
                <w:trHeight w:val="840"/>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97E4FC" w14:textId="77777777" w:rsidR="00F54957" w:rsidRPr="00336827" w:rsidRDefault="00000000" w:rsidP="00336827">
                  <w:r w:rsidRPr="00336827">
                    <w:t>4</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384C4C" w14:textId="77777777" w:rsidR="00F54957" w:rsidRPr="00336827" w:rsidRDefault="00000000" w:rsidP="00336827">
                  <w:r w:rsidRPr="00336827">
                    <w:t>Khách</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D3D4A7" w14:textId="77777777" w:rsidR="00F54957" w:rsidRPr="00336827" w:rsidRDefault="00000000" w:rsidP="00336827">
                  <w:r w:rsidRPr="00336827">
                    <w:t>yêu cầu đăng nhập</w:t>
                  </w:r>
                </w:p>
              </w:tc>
            </w:tr>
            <w:tr w:rsidR="00F54957" w:rsidRPr="00336827" w14:paraId="360C6859" w14:textId="77777777">
              <w:trPr>
                <w:trHeight w:val="825"/>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6E6B62A" w14:textId="77777777" w:rsidR="00F54957" w:rsidRPr="00336827" w:rsidRDefault="00000000" w:rsidP="00336827">
                  <w:r w:rsidRPr="00336827">
                    <w:t>5</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E745F1"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322D7" w14:textId="77777777" w:rsidR="00F54957" w:rsidRPr="00336827" w:rsidRDefault="00000000" w:rsidP="00336827">
                  <w:r w:rsidRPr="00336827">
                    <w:t>kiểm tra xem khách đã nhập các trường bắt buộc hay chưa</w:t>
                  </w:r>
                </w:p>
              </w:tc>
            </w:tr>
            <w:tr w:rsidR="00F54957" w:rsidRPr="00336827" w14:paraId="28FE6B8F" w14:textId="77777777">
              <w:trPr>
                <w:trHeight w:val="840"/>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50BFACC" w14:textId="77777777" w:rsidR="00F54957" w:rsidRPr="00336827" w:rsidRDefault="00000000" w:rsidP="00336827">
                  <w:r w:rsidRPr="00336827">
                    <w:t>6</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A11D22"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75D98" w14:textId="77777777" w:rsidR="00F54957" w:rsidRPr="00336827" w:rsidRDefault="00000000" w:rsidP="00336827">
                  <w:r w:rsidRPr="00336827">
                    <w:t>kiểm tra email và mật khẩu có hợp lệ trong hệ thống hay không</w:t>
                  </w:r>
                </w:p>
              </w:tc>
            </w:tr>
            <w:tr w:rsidR="00F54957" w:rsidRPr="00336827" w14:paraId="2AA5C153" w14:textId="77777777">
              <w:trPr>
                <w:trHeight w:val="825"/>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711089" w14:textId="77777777" w:rsidR="00F54957" w:rsidRPr="00336827" w:rsidRDefault="00000000" w:rsidP="00336827">
                  <w:r w:rsidRPr="00336827">
                    <w:t>7</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942B76"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5449F3" w14:textId="77777777" w:rsidR="00F54957" w:rsidRPr="00336827" w:rsidRDefault="00000000" w:rsidP="00336827">
                  <w:r w:rsidRPr="00336827">
                    <w:t>hiển thị chức năng tương ứng đối với người dùng</w:t>
                  </w:r>
                </w:p>
              </w:tc>
            </w:tr>
          </w:tbl>
          <w:p w14:paraId="33F66305" w14:textId="77777777" w:rsidR="00F54957" w:rsidRPr="00336827" w:rsidRDefault="00F54957" w:rsidP="00336827"/>
        </w:tc>
      </w:tr>
      <w:tr w:rsidR="00F54957" w:rsidRPr="00336827" w14:paraId="57303F95" w14:textId="77777777">
        <w:trPr>
          <w:trHeight w:val="3270"/>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43041A" w14:textId="77777777" w:rsidR="00F54957" w:rsidRPr="00336827" w:rsidRDefault="00000000" w:rsidP="00336827">
            <w:r w:rsidRPr="00336827">
              <w:t>Luồng sự kiện thay thế</w:t>
            </w:r>
          </w:p>
        </w:tc>
        <w:tc>
          <w:tcPr>
            <w:tcW w:w="7275" w:type="dxa"/>
            <w:tcBorders>
              <w:top w:val="nil"/>
              <w:left w:val="nil"/>
              <w:bottom w:val="single" w:sz="6" w:space="0" w:color="000000"/>
              <w:right w:val="single" w:sz="6" w:space="0" w:color="000000"/>
            </w:tcBorders>
            <w:tcMar>
              <w:top w:w="0" w:type="dxa"/>
              <w:left w:w="100" w:type="dxa"/>
              <w:bottom w:w="0" w:type="dxa"/>
              <w:right w:w="100" w:type="dxa"/>
            </w:tcMar>
          </w:tcPr>
          <w:p w14:paraId="770113D0" w14:textId="77777777" w:rsidR="00F54957" w:rsidRPr="00336827" w:rsidRDefault="00F54957" w:rsidP="00336827"/>
          <w:tbl>
            <w:tblPr>
              <w:tblStyle w:val="a1"/>
              <w:tblW w:w="70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3"/>
              <w:gridCol w:w="1156"/>
              <w:gridCol w:w="5216"/>
            </w:tblGrid>
            <w:tr w:rsidR="00F54957" w:rsidRPr="00336827" w14:paraId="263FE90C" w14:textId="77777777">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61FF81" w14:textId="77777777" w:rsidR="00F54957" w:rsidRPr="00336827" w:rsidRDefault="00000000" w:rsidP="00336827">
                  <w:r w:rsidRPr="00336827">
                    <w:t>STT</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93FC42" w14:textId="77777777" w:rsidR="00F54957" w:rsidRPr="00336827" w:rsidRDefault="00000000" w:rsidP="00336827">
                  <w:r w:rsidRPr="00336827">
                    <w:t>Thực hiện bởi</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1416EAE" w14:textId="77777777" w:rsidR="00F54957" w:rsidRPr="00336827" w:rsidRDefault="00000000" w:rsidP="00336827">
                  <w:r w:rsidRPr="00336827">
                    <w:t>Hành động</w:t>
                  </w:r>
                </w:p>
              </w:tc>
            </w:tr>
            <w:tr w:rsidR="00F54957" w:rsidRPr="00336827" w14:paraId="413D14B4" w14:textId="77777777">
              <w:trPr>
                <w:trHeight w:val="1095"/>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DC310C" w14:textId="77777777" w:rsidR="00F54957" w:rsidRPr="00336827" w:rsidRDefault="00000000" w:rsidP="00336827">
                  <w:r w:rsidRPr="00336827">
                    <w:t>6a</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528256"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5EE326" w14:textId="77777777" w:rsidR="00F54957" w:rsidRPr="00336827" w:rsidRDefault="00000000" w:rsidP="00336827">
                  <w:r w:rsidRPr="00336827">
                    <w:t>thông báo lỗi: Cần nhập các trường bắt buộc nếu khách nhập thiếu</w:t>
                  </w:r>
                </w:p>
              </w:tc>
            </w:tr>
            <w:tr w:rsidR="00F54957" w:rsidRPr="00336827" w14:paraId="4BBE9A55" w14:textId="77777777">
              <w:trPr>
                <w:trHeight w:val="1365"/>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F500672" w14:textId="77777777" w:rsidR="00F54957" w:rsidRPr="00336827" w:rsidRDefault="00000000" w:rsidP="00336827">
                  <w:r w:rsidRPr="00336827">
                    <w:t>7a</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142114"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45B1B0" w14:textId="77777777" w:rsidR="00F54957" w:rsidRPr="00336827" w:rsidRDefault="00000000" w:rsidP="00336827">
                  <w:r w:rsidRPr="00336827">
                    <w:t>thông báo lỗi: Email và/hoặc mật khẩu chưa đúng nếu không tìm thấy email và mật khẩu trong hệ thống.</w:t>
                  </w:r>
                </w:p>
              </w:tc>
            </w:tr>
          </w:tbl>
          <w:p w14:paraId="6A339035" w14:textId="77777777" w:rsidR="00F54957" w:rsidRPr="00336827" w:rsidRDefault="00F54957" w:rsidP="00336827"/>
        </w:tc>
      </w:tr>
      <w:tr w:rsidR="00F54957" w:rsidRPr="00336827" w14:paraId="5A3D15D1" w14:textId="77777777">
        <w:trPr>
          <w:trHeight w:val="28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041A68" w14:textId="77777777" w:rsidR="00F54957" w:rsidRPr="00336827" w:rsidRDefault="00000000" w:rsidP="00336827">
            <w:r w:rsidRPr="00336827">
              <w:t>Hậu điều kiện</w:t>
            </w:r>
          </w:p>
        </w:tc>
        <w:tc>
          <w:tcPr>
            <w:tcW w:w="7275" w:type="dxa"/>
            <w:tcBorders>
              <w:top w:val="nil"/>
              <w:left w:val="nil"/>
              <w:bottom w:val="single" w:sz="6" w:space="0" w:color="000000"/>
              <w:right w:val="single" w:sz="6" w:space="0" w:color="000000"/>
            </w:tcBorders>
            <w:tcMar>
              <w:top w:w="0" w:type="dxa"/>
              <w:left w:w="100" w:type="dxa"/>
              <w:bottom w:w="0" w:type="dxa"/>
              <w:right w:w="100" w:type="dxa"/>
            </w:tcMar>
          </w:tcPr>
          <w:p w14:paraId="4575FB78" w14:textId="77777777" w:rsidR="00F54957" w:rsidRPr="00336827" w:rsidRDefault="00000000" w:rsidP="00336827">
            <w:r w:rsidRPr="00336827">
              <w:t>Tác nhân đăng nhập thành công vào hệ thống.</w:t>
            </w:r>
          </w:p>
        </w:tc>
      </w:tr>
    </w:tbl>
    <w:p w14:paraId="747AC9FD" w14:textId="77777777" w:rsidR="00F54957" w:rsidRPr="00336827" w:rsidRDefault="00000000" w:rsidP="00336827">
      <w:pPr>
        <w:rPr>
          <w:color w:val="000000"/>
        </w:rPr>
      </w:pPr>
      <w:bookmarkStart w:id="0" w:name="_ps603094flsg" w:colFirst="0" w:colLast="0"/>
      <w:bookmarkEnd w:id="0"/>
      <w:r w:rsidRPr="00336827">
        <w:rPr>
          <w:color w:val="000000"/>
        </w:rPr>
        <w:t>Dữ liệu đầu vào:</w:t>
      </w:r>
    </w:p>
    <w:tbl>
      <w:tblPr>
        <w:tblStyle w:val="a2"/>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75"/>
        <w:gridCol w:w="1380"/>
        <w:gridCol w:w="1320"/>
        <w:gridCol w:w="1335"/>
        <w:gridCol w:w="1320"/>
        <w:gridCol w:w="2280"/>
      </w:tblGrid>
      <w:tr w:rsidR="00F54957" w:rsidRPr="00336827" w14:paraId="025B79FB" w14:textId="77777777">
        <w:trPr>
          <w:trHeight w:val="555"/>
        </w:trPr>
        <w:tc>
          <w:tcPr>
            <w:tcW w:w="1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A3F1A9" w14:textId="77777777" w:rsidR="00F54957" w:rsidRPr="00336827" w:rsidRDefault="00000000" w:rsidP="00336827">
            <w:r w:rsidRPr="00336827">
              <w:lastRenderedPageBreak/>
              <w:t>STT</w:t>
            </w:r>
          </w:p>
        </w:tc>
        <w:tc>
          <w:tcPr>
            <w:tcW w:w="13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D7AB8E3" w14:textId="77777777" w:rsidR="00F54957" w:rsidRPr="00336827" w:rsidRDefault="00000000" w:rsidP="00336827">
            <w:r w:rsidRPr="00336827">
              <w:t>Trường dữ liệu</w:t>
            </w:r>
          </w:p>
        </w:tc>
        <w:tc>
          <w:tcPr>
            <w:tcW w:w="13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813A3CD" w14:textId="77777777" w:rsidR="00F54957" w:rsidRPr="00336827" w:rsidRDefault="00000000" w:rsidP="00336827">
            <w:r w:rsidRPr="00336827">
              <w:t>Mô tả</w:t>
            </w:r>
          </w:p>
        </w:tc>
        <w:tc>
          <w:tcPr>
            <w:tcW w:w="13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47F9FF3" w14:textId="77777777" w:rsidR="00F54957" w:rsidRPr="00336827" w:rsidRDefault="00000000" w:rsidP="00336827">
            <w:r w:rsidRPr="00336827">
              <w:t>Bắt buộc?</w:t>
            </w:r>
          </w:p>
        </w:tc>
        <w:tc>
          <w:tcPr>
            <w:tcW w:w="13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F281B1F" w14:textId="77777777" w:rsidR="00F54957" w:rsidRPr="00336827" w:rsidRDefault="00000000" w:rsidP="00336827">
            <w:r w:rsidRPr="00336827">
              <w:t>Điều kiện hợp lệ</w:t>
            </w:r>
          </w:p>
        </w:tc>
        <w:tc>
          <w:tcPr>
            <w:tcW w:w="22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0A55931" w14:textId="77777777" w:rsidR="00F54957" w:rsidRPr="00336827" w:rsidRDefault="00000000" w:rsidP="00336827">
            <w:r w:rsidRPr="00336827">
              <w:t>Ví dụ</w:t>
            </w:r>
          </w:p>
        </w:tc>
      </w:tr>
      <w:tr w:rsidR="00F54957" w:rsidRPr="00336827" w14:paraId="7DFA2D4B" w14:textId="77777777">
        <w:trPr>
          <w:trHeight w:val="555"/>
        </w:trPr>
        <w:tc>
          <w:tcPr>
            <w:tcW w:w="12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63491C" w14:textId="77777777" w:rsidR="00F54957" w:rsidRPr="00336827" w:rsidRDefault="00000000" w:rsidP="00336827">
            <w:r w:rsidRPr="00336827">
              <w:t>1</w:t>
            </w: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14:paraId="1DF8701F" w14:textId="77777777" w:rsidR="00F54957" w:rsidRPr="00336827" w:rsidRDefault="00000000" w:rsidP="00336827">
            <w:r w:rsidRPr="00336827">
              <w:t>Email</w:t>
            </w: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14:paraId="5EF22187" w14:textId="77777777" w:rsidR="00F54957" w:rsidRPr="00336827" w:rsidRDefault="00000000" w:rsidP="00336827">
            <w:r w:rsidRPr="00336827">
              <w:t>Địa chỉ email</w:t>
            </w:r>
          </w:p>
        </w:tc>
        <w:tc>
          <w:tcPr>
            <w:tcW w:w="1335" w:type="dxa"/>
            <w:tcBorders>
              <w:top w:val="nil"/>
              <w:left w:val="nil"/>
              <w:bottom w:val="single" w:sz="6" w:space="0" w:color="000000"/>
              <w:right w:val="single" w:sz="6" w:space="0" w:color="000000"/>
            </w:tcBorders>
            <w:tcMar>
              <w:top w:w="0" w:type="dxa"/>
              <w:left w:w="100" w:type="dxa"/>
              <w:bottom w:w="0" w:type="dxa"/>
              <w:right w:w="100" w:type="dxa"/>
            </w:tcMar>
          </w:tcPr>
          <w:p w14:paraId="09FD258E" w14:textId="77777777" w:rsidR="00F54957" w:rsidRPr="00336827" w:rsidRDefault="00000000" w:rsidP="00336827">
            <w:r w:rsidRPr="00336827">
              <w:t>Có</w:t>
            </w: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14:paraId="4F966ACA" w14:textId="77777777" w:rsidR="00F54957" w:rsidRPr="00336827" w:rsidRDefault="00000000" w:rsidP="00336827">
            <w:r w:rsidRPr="00336827">
              <w:t>Đúng định dạng email</w:t>
            </w:r>
          </w:p>
        </w:tc>
        <w:tc>
          <w:tcPr>
            <w:tcW w:w="2280" w:type="dxa"/>
            <w:tcBorders>
              <w:top w:val="nil"/>
              <w:left w:val="nil"/>
              <w:bottom w:val="single" w:sz="6" w:space="0" w:color="000000"/>
              <w:right w:val="single" w:sz="6" w:space="0" w:color="000000"/>
            </w:tcBorders>
            <w:tcMar>
              <w:top w:w="0" w:type="dxa"/>
              <w:left w:w="100" w:type="dxa"/>
              <w:bottom w:w="0" w:type="dxa"/>
              <w:right w:w="100" w:type="dxa"/>
            </w:tcMar>
          </w:tcPr>
          <w:p w14:paraId="588B95AF" w14:textId="77777777" w:rsidR="00F54957" w:rsidRPr="00336827" w:rsidRDefault="00000000" w:rsidP="00336827">
            <w:r w:rsidRPr="00336827">
              <w:t>example@gmail.com</w:t>
            </w:r>
          </w:p>
        </w:tc>
      </w:tr>
      <w:tr w:rsidR="00F54957" w:rsidRPr="00336827" w14:paraId="7AD43655" w14:textId="77777777">
        <w:trPr>
          <w:trHeight w:val="555"/>
        </w:trPr>
        <w:tc>
          <w:tcPr>
            <w:tcW w:w="12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A88478" w14:textId="77777777" w:rsidR="00F54957" w:rsidRPr="00336827" w:rsidRDefault="00000000" w:rsidP="00336827">
            <w:r w:rsidRPr="00336827">
              <w:t>2</w:t>
            </w:r>
          </w:p>
        </w:tc>
        <w:tc>
          <w:tcPr>
            <w:tcW w:w="1380" w:type="dxa"/>
            <w:tcBorders>
              <w:top w:val="nil"/>
              <w:left w:val="nil"/>
              <w:bottom w:val="single" w:sz="6" w:space="0" w:color="000000"/>
              <w:right w:val="single" w:sz="6" w:space="0" w:color="000000"/>
            </w:tcBorders>
            <w:tcMar>
              <w:top w:w="0" w:type="dxa"/>
              <w:left w:w="100" w:type="dxa"/>
              <w:bottom w:w="0" w:type="dxa"/>
              <w:right w:w="100" w:type="dxa"/>
            </w:tcMar>
          </w:tcPr>
          <w:p w14:paraId="38EEAA90" w14:textId="77777777" w:rsidR="00F54957" w:rsidRPr="00336827" w:rsidRDefault="00000000" w:rsidP="00336827">
            <w:r w:rsidRPr="00336827">
              <w:t>Mật khẩu</w:t>
            </w: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14:paraId="37122E48" w14:textId="77777777" w:rsidR="00F54957" w:rsidRPr="00336827" w:rsidRDefault="00000000" w:rsidP="00336827">
            <w:r w:rsidRPr="00336827">
              <w:t>Mật khẩu</w:t>
            </w:r>
          </w:p>
        </w:tc>
        <w:tc>
          <w:tcPr>
            <w:tcW w:w="1335" w:type="dxa"/>
            <w:tcBorders>
              <w:top w:val="nil"/>
              <w:left w:val="nil"/>
              <w:bottom w:val="single" w:sz="6" w:space="0" w:color="000000"/>
              <w:right w:val="single" w:sz="6" w:space="0" w:color="000000"/>
            </w:tcBorders>
            <w:tcMar>
              <w:top w:w="0" w:type="dxa"/>
              <w:left w:w="100" w:type="dxa"/>
              <w:bottom w:w="0" w:type="dxa"/>
              <w:right w:w="100" w:type="dxa"/>
            </w:tcMar>
          </w:tcPr>
          <w:p w14:paraId="4F864889" w14:textId="77777777" w:rsidR="00F54957" w:rsidRPr="00336827" w:rsidRDefault="00000000" w:rsidP="00336827">
            <w:r w:rsidRPr="00336827">
              <w:t>Có</w:t>
            </w:r>
          </w:p>
        </w:tc>
        <w:tc>
          <w:tcPr>
            <w:tcW w:w="1320" w:type="dxa"/>
            <w:tcBorders>
              <w:top w:val="nil"/>
              <w:left w:val="nil"/>
              <w:bottom w:val="single" w:sz="6" w:space="0" w:color="000000"/>
              <w:right w:val="single" w:sz="6" w:space="0" w:color="000000"/>
            </w:tcBorders>
            <w:tcMar>
              <w:top w:w="0" w:type="dxa"/>
              <w:left w:w="100" w:type="dxa"/>
              <w:bottom w:w="0" w:type="dxa"/>
              <w:right w:w="100" w:type="dxa"/>
            </w:tcMar>
          </w:tcPr>
          <w:p w14:paraId="6D999B70" w14:textId="77777777" w:rsidR="00F54957" w:rsidRPr="00336827" w:rsidRDefault="00000000" w:rsidP="00336827">
            <w:r w:rsidRPr="00336827">
              <w:t>Tối thiểu 6 ký tự</w:t>
            </w:r>
          </w:p>
        </w:tc>
        <w:tc>
          <w:tcPr>
            <w:tcW w:w="2280" w:type="dxa"/>
            <w:tcBorders>
              <w:top w:val="nil"/>
              <w:left w:val="nil"/>
              <w:bottom w:val="single" w:sz="6" w:space="0" w:color="000000"/>
              <w:right w:val="single" w:sz="6" w:space="0" w:color="000000"/>
            </w:tcBorders>
            <w:tcMar>
              <w:top w:w="0" w:type="dxa"/>
              <w:left w:w="100" w:type="dxa"/>
              <w:bottom w:w="0" w:type="dxa"/>
              <w:right w:w="100" w:type="dxa"/>
            </w:tcMar>
          </w:tcPr>
          <w:p w14:paraId="38ED1891" w14:textId="77777777" w:rsidR="00F54957" w:rsidRPr="00336827" w:rsidRDefault="00000000" w:rsidP="00336827">
            <w:r w:rsidRPr="00336827">
              <w:t>Password123</w:t>
            </w:r>
          </w:p>
        </w:tc>
      </w:tr>
    </w:tbl>
    <w:p w14:paraId="3B6DAD31" w14:textId="24227567" w:rsidR="00F54957" w:rsidRPr="00336827" w:rsidRDefault="00000000" w:rsidP="008245B3">
      <w:r w:rsidRPr="00336827">
        <w:t xml:space="preserve"> </w:t>
      </w:r>
    </w:p>
    <w:p w14:paraId="22F0A5C6" w14:textId="6EB35041" w:rsidR="00F54957" w:rsidRPr="00E50361" w:rsidRDefault="00000000" w:rsidP="00336827">
      <w:pPr>
        <w:rPr>
          <w:b/>
          <w:bCs/>
          <w:color w:val="000000"/>
          <w:lang w:val="en-US"/>
        </w:rPr>
      </w:pPr>
      <w:r w:rsidRPr="00E50361">
        <w:rPr>
          <w:b/>
          <w:bCs/>
        </w:rPr>
        <w:t>2.6.</w:t>
      </w:r>
      <w:r w:rsidR="008245B3" w:rsidRPr="00E50361">
        <w:rPr>
          <w:b/>
          <w:bCs/>
          <w:lang w:val="en-US"/>
        </w:rPr>
        <w:t>2.</w:t>
      </w:r>
      <w:r w:rsidRPr="00E50361">
        <w:rPr>
          <w:b/>
          <w:bCs/>
        </w:rPr>
        <w:t xml:space="preserve"> Thay đổi mật khẩu</w:t>
      </w:r>
    </w:p>
    <w:tbl>
      <w:tblPr>
        <w:tblStyle w:val="a7"/>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7410"/>
      </w:tblGrid>
      <w:tr w:rsidR="00F54957" w:rsidRPr="00336827" w14:paraId="2825434A" w14:textId="77777777">
        <w:trPr>
          <w:trHeight w:val="285"/>
        </w:trPr>
        <w:tc>
          <w:tcPr>
            <w:tcW w:w="14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5145D99" w14:textId="77777777" w:rsidR="00F54957" w:rsidRPr="00336827" w:rsidRDefault="00000000" w:rsidP="00336827">
            <w:r w:rsidRPr="00336827">
              <w:t>Mã Use case</w:t>
            </w:r>
          </w:p>
        </w:tc>
        <w:tc>
          <w:tcPr>
            <w:tcW w:w="741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95760B0" w14:textId="77777777" w:rsidR="00F54957" w:rsidRPr="00336827" w:rsidRDefault="00000000" w:rsidP="00336827">
            <w:r w:rsidRPr="00336827">
              <w:t>UC002</w:t>
            </w:r>
          </w:p>
        </w:tc>
      </w:tr>
      <w:tr w:rsidR="00F54957" w:rsidRPr="00336827" w14:paraId="3F7B2EB6" w14:textId="77777777">
        <w:trPr>
          <w:trHeight w:val="57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8933165" w14:textId="77777777" w:rsidR="00F54957" w:rsidRPr="00336827" w:rsidRDefault="00000000" w:rsidP="00336827">
            <w:r w:rsidRPr="00336827">
              <w:t>Tên Use case</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01DABC6C" w14:textId="77777777" w:rsidR="00F54957" w:rsidRPr="00336827" w:rsidRDefault="00000000" w:rsidP="00336827">
            <w:r w:rsidRPr="00336827">
              <w:t>Thay đổi mật khẩu</w:t>
            </w:r>
          </w:p>
        </w:tc>
      </w:tr>
      <w:tr w:rsidR="00F54957" w:rsidRPr="00336827" w14:paraId="5B87CD73" w14:textId="77777777">
        <w:trPr>
          <w:trHeight w:val="28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3BBCDCA" w14:textId="77777777" w:rsidR="00F54957" w:rsidRPr="00336827" w:rsidRDefault="00000000" w:rsidP="00336827">
            <w:r w:rsidRPr="00336827">
              <w:t>Tác nhân</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06D2AEC7" w14:textId="77777777" w:rsidR="00F54957" w:rsidRPr="00336827" w:rsidRDefault="00000000" w:rsidP="00336827">
            <w:r w:rsidRPr="00336827">
              <w:t>Thành viên, Nhân viên, Quản trị viên</w:t>
            </w:r>
          </w:p>
        </w:tc>
      </w:tr>
      <w:tr w:rsidR="00F54957" w:rsidRPr="00336827" w14:paraId="343EBE4D" w14:textId="77777777">
        <w:trPr>
          <w:trHeight w:val="28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3E1A7B9" w14:textId="77777777" w:rsidR="00F54957" w:rsidRPr="00336827" w:rsidRDefault="00000000" w:rsidP="00336827">
            <w:r w:rsidRPr="00336827">
              <w:t>Mô tả</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02EC09C0" w14:textId="77777777" w:rsidR="00F54957" w:rsidRPr="00336827" w:rsidRDefault="00000000" w:rsidP="00336827">
            <w:r w:rsidRPr="00336827">
              <w:t>Tác nhân muốn thay đổi mật khẩu để bảo vệ tài khoản</w:t>
            </w:r>
          </w:p>
        </w:tc>
      </w:tr>
      <w:tr w:rsidR="00F54957" w:rsidRPr="00336827" w14:paraId="68910B3B" w14:textId="77777777">
        <w:trPr>
          <w:trHeight w:val="57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617689D" w14:textId="77777777" w:rsidR="00F54957" w:rsidRPr="00336827" w:rsidRDefault="00000000" w:rsidP="00336827">
            <w:r w:rsidRPr="00336827">
              <w:t>Sự kiện kích hoạt</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2B153B4F" w14:textId="77777777" w:rsidR="00F54957" w:rsidRPr="00336827" w:rsidRDefault="00000000" w:rsidP="00336827">
            <w:r w:rsidRPr="00336827">
              <w:t>Nhấn vào liên kết 'Thay đổi mật khẩu' trên giao diện người dùng</w:t>
            </w:r>
          </w:p>
        </w:tc>
      </w:tr>
      <w:tr w:rsidR="00F54957" w:rsidRPr="00336827" w14:paraId="3A9BC259" w14:textId="77777777">
        <w:trPr>
          <w:trHeight w:val="57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F68C5DB" w14:textId="77777777" w:rsidR="00F54957" w:rsidRPr="00336827" w:rsidRDefault="00000000" w:rsidP="00336827">
            <w:r w:rsidRPr="00336827">
              <w:t>Tiền điều kiện</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117B19DC" w14:textId="77777777" w:rsidR="00F54957" w:rsidRPr="00336827" w:rsidRDefault="00000000" w:rsidP="00336827">
            <w:r w:rsidRPr="00336827">
              <w:t>Tác nhân đã đăng nhập vào hệ thống</w:t>
            </w:r>
          </w:p>
        </w:tc>
      </w:tr>
      <w:tr w:rsidR="00F54957" w:rsidRPr="00336827" w14:paraId="63DF48D3" w14:textId="77777777">
        <w:trPr>
          <w:trHeight w:val="699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47B975E" w14:textId="77777777" w:rsidR="00F54957" w:rsidRPr="00336827" w:rsidRDefault="00000000" w:rsidP="00336827">
            <w:r w:rsidRPr="00336827">
              <w:lastRenderedPageBreak/>
              <w:t>Luồng sự kiện chính (Thành công)</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146AAC1F" w14:textId="77777777" w:rsidR="00F54957" w:rsidRPr="00336827" w:rsidRDefault="00F54957" w:rsidP="00336827"/>
          <w:tbl>
            <w:tblPr>
              <w:tblStyle w:val="a8"/>
              <w:tblW w:w="70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3"/>
              <w:gridCol w:w="1129"/>
              <w:gridCol w:w="5228"/>
            </w:tblGrid>
            <w:tr w:rsidR="00F54957" w:rsidRPr="00336827" w14:paraId="2E753639" w14:textId="77777777">
              <w:trPr>
                <w:trHeight w:val="8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B59D2DD" w14:textId="77777777" w:rsidR="00F54957" w:rsidRPr="00336827" w:rsidRDefault="00000000" w:rsidP="00336827">
                  <w:r w:rsidRPr="00336827">
                    <w:t>STT</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FFB4B91" w14:textId="77777777" w:rsidR="00F54957" w:rsidRPr="00336827" w:rsidRDefault="00000000" w:rsidP="00336827">
                  <w:r w:rsidRPr="00336827">
                    <w:t>Thực hiện bởi</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068EC701" w14:textId="77777777" w:rsidR="00F54957" w:rsidRPr="00336827" w:rsidRDefault="00000000" w:rsidP="00336827">
                  <w:r w:rsidRPr="00336827">
                    <w:t>Hành động</w:t>
                  </w:r>
                </w:p>
              </w:tc>
            </w:tr>
            <w:tr w:rsidR="00F54957" w:rsidRPr="00336827" w14:paraId="5FED10D5" w14:textId="77777777">
              <w:trPr>
                <w:trHeight w:val="795"/>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1ADFFC6" w14:textId="77777777" w:rsidR="00F54957" w:rsidRPr="00336827" w:rsidRDefault="00000000" w:rsidP="00336827">
                  <w:r w:rsidRPr="00336827">
                    <w:t>1</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B3A2B50" w14:textId="77777777" w:rsidR="00F54957" w:rsidRPr="00336827" w:rsidRDefault="00000000" w:rsidP="00336827">
                  <w:r w:rsidRPr="00336827">
                    <w:t>Người dù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19C9AD8" w14:textId="77777777" w:rsidR="00F54957" w:rsidRPr="00336827" w:rsidRDefault="00000000" w:rsidP="00336827">
                  <w:r w:rsidRPr="00336827">
                    <w:t>Chọn chức năng Thay đổi mật khẩu</w:t>
                  </w:r>
                </w:p>
              </w:tc>
            </w:tr>
            <w:tr w:rsidR="00F54957" w:rsidRPr="00336827" w14:paraId="68BB98BC"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4AB9658" w14:textId="77777777" w:rsidR="00F54957" w:rsidRPr="00336827" w:rsidRDefault="00000000" w:rsidP="00336827">
                  <w:r w:rsidRPr="00336827">
                    <w:t>2</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5B37513" w14:textId="77777777" w:rsidR="00F54957" w:rsidRPr="00336827" w:rsidRDefault="00000000" w:rsidP="00336827">
                  <w:r w:rsidRPr="00336827">
                    <w:t>Hệ thố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09F4234" w14:textId="77777777" w:rsidR="00F54957" w:rsidRPr="00336827" w:rsidRDefault="00000000" w:rsidP="00336827">
                  <w:r w:rsidRPr="00336827">
                    <w:t>Hiển thị giao diện chức năng thay đổi mật khẩu</w:t>
                  </w:r>
                </w:p>
              </w:tc>
            </w:tr>
            <w:tr w:rsidR="00F54957" w:rsidRPr="00336827" w14:paraId="48FDB4B7" w14:textId="77777777">
              <w:trPr>
                <w:trHeight w:val="195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FDF47F3" w14:textId="77777777" w:rsidR="00F54957" w:rsidRPr="00336827" w:rsidRDefault="00000000" w:rsidP="00336827">
                  <w:r w:rsidRPr="00336827">
                    <w:t>3</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3D82572" w14:textId="77777777" w:rsidR="00F54957" w:rsidRPr="00336827" w:rsidRDefault="00000000" w:rsidP="00336827">
                  <w:r w:rsidRPr="00336827">
                    <w:t>Người dù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6215D1C" w14:textId="77777777" w:rsidR="00F54957" w:rsidRPr="00336827" w:rsidRDefault="00000000" w:rsidP="00336827">
                  <w:r w:rsidRPr="00336827">
                    <w:t>Điền thông tin mật khẩu cũ để xác minh, mật khẩu mới để thay đổi và xác minh lại mật khẩu mới trùng khớp với mật khẩu cần thay đổi</w:t>
                  </w:r>
                </w:p>
              </w:tc>
            </w:tr>
            <w:tr w:rsidR="00F54957" w:rsidRPr="00336827" w14:paraId="1958D31D"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80ABD80" w14:textId="77777777" w:rsidR="00F54957" w:rsidRPr="00336827" w:rsidRDefault="00000000" w:rsidP="00336827">
                  <w:r w:rsidRPr="00336827">
                    <w:t>4</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F14BC5A" w14:textId="77777777" w:rsidR="00F54957" w:rsidRPr="00336827" w:rsidRDefault="00000000" w:rsidP="00336827">
                  <w:r w:rsidRPr="00336827">
                    <w:t>Người dù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98AB544" w14:textId="77777777" w:rsidR="00F54957" w:rsidRPr="00336827" w:rsidRDefault="00000000" w:rsidP="00336827">
                  <w:r w:rsidRPr="00336827">
                    <w:t>Yêu cầu thay đổi mật khẩu</w:t>
                  </w:r>
                </w:p>
              </w:tc>
            </w:tr>
            <w:tr w:rsidR="00F54957" w:rsidRPr="00336827" w14:paraId="68122030" w14:textId="77777777">
              <w:trPr>
                <w:trHeight w:val="168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FA7B81A" w14:textId="77777777" w:rsidR="00F54957" w:rsidRPr="00336827" w:rsidRDefault="00000000" w:rsidP="00336827">
                  <w:r w:rsidRPr="00336827">
                    <w:t>5</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04EC2F7" w14:textId="77777777" w:rsidR="00F54957" w:rsidRPr="00336827" w:rsidRDefault="00000000" w:rsidP="00336827">
                  <w:r w:rsidRPr="00336827">
                    <w:t>Hệ thố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89A71F2" w14:textId="77777777" w:rsidR="00F54957" w:rsidRPr="00336827" w:rsidRDefault="00000000" w:rsidP="00336827">
                  <w:r w:rsidRPr="00336827">
                    <w:t>Kiểm tra mật khẩu cũ, mật khẩu mới và xác nhận mật khẩu mới có trùng khớp và tiến hành thay đổi mật khẩu</w:t>
                  </w:r>
                </w:p>
              </w:tc>
            </w:tr>
          </w:tbl>
          <w:p w14:paraId="1A69B206" w14:textId="77777777" w:rsidR="00F54957" w:rsidRPr="00336827" w:rsidRDefault="00F54957" w:rsidP="00336827"/>
        </w:tc>
      </w:tr>
      <w:tr w:rsidR="00F54957" w:rsidRPr="00336827" w14:paraId="6DCA1D67" w14:textId="77777777">
        <w:trPr>
          <w:trHeight w:val="220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7F9ACC9" w14:textId="77777777" w:rsidR="00F54957" w:rsidRPr="00336827" w:rsidRDefault="00000000" w:rsidP="00336827">
            <w:r w:rsidRPr="00336827">
              <w:t>Luồng sự kiện thay thế</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10663E3D" w14:textId="77777777" w:rsidR="00F54957" w:rsidRPr="00336827" w:rsidRDefault="00F54957" w:rsidP="00336827"/>
          <w:tbl>
            <w:tblPr>
              <w:tblStyle w:val="a9"/>
              <w:tblW w:w="70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3"/>
              <w:gridCol w:w="1202"/>
              <w:gridCol w:w="5155"/>
            </w:tblGrid>
            <w:tr w:rsidR="00F54957" w:rsidRPr="00336827" w14:paraId="0678EE50" w14:textId="77777777">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D6E6BDF" w14:textId="77777777" w:rsidR="00F54957" w:rsidRPr="00336827" w:rsidRDefault="00000000" w:rsidP="00336827">
                  <w:r w:rsidRPr="00336827">
                    <w:t>STT</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02D2F50" w14:textId="77777777" w:rsidR="00F54957" w:rsidRPr="00336827" w:rsidRDefault="00000000" w:rsidP="00336827">
                  <w:r w:rsidRPr="00336827">
                    <w:t>Thực hiển bởi</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07D0014" w14:textId="77777777" w:rsidR="00F54957" w:rsidRPr="00336827" w:rsidRDefault="00000000" w:rsidP="00336827">
                  <w:r w:rsidRPr="00336827">
                    <w:t>Hành động</w:t>
                  </w:r>
                </w:p>
              </w:tc>
            </w:tr>
            <w:tr w:rsidR="00F54957" w:rsidRPr="00336827" w14:paraId="1B9E2093" w14:textId="77777777">
              <w:trPr>
                <w:trHeight w:val="1395"/>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85B2E07" w14:textId="77777777" w:rsidR="00F54957" w:rsidRPr="00336827" w:rsidRDefault="00000000" w:rsidP="00336827">
                  <w:r w:rsidRPr="00336827">
                    <w:t>5a</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D01C0E0" w14:textId="77777777" w:rsidR="00F54957" w:rsidRPr="00336827" w:rsidRDefault="00000000" w:rsidP="00336827">
                  <w:r w:rsidRPr="00336827">
                    <w:t>Hệ thố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7510E4B" w14:textId="77777777" w:rsidR="00F54957" w:rsidRPr="00336827" w:rsidRDefault="00000000" w:rsidP="00336827">
                  <w:r w:rsidRPr="00336827">
                    <w:t>Thông báo lỗi nếu thông tin mật khẩu đối tượng cung cấp không đúng hoặc không trùng khớp</w:t>
                  </w:r>
                </w:p>
              </w:tc>
            </w:tr>
          </w:tbl>
          <w:p w14:paraId="1C546C44" w14:textId="77777777" w:rsidR="00F54957" w:rsidRPr="00336827" w:rsidRDefault="00F54957" w:rsidP="00336827"/>
        </w:tc>
      </w:tr>
      <w:tr w:rsidR="00F54957" w:rsidRPr="00336827" w14:paraId="182914F2" w14:textId="77777777">
        <w:trPr>
          <w:trHeight w:val="57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DD6FB2A" w14:textId="77777777" w:rsidR="00F54957" w:rsidRPr="00336827" w:rsidRDefault="00000000" w:rsidP="00336827">
            <w:r w:rsidRPr="00336827">
              <w:t>Hậu điều kiện</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3B6E791D" w14:textId="77777777" w:rsidR="00F54957" w:rsidRPr="00336827" w:rsidRDefault="00000000" w:rsidP="00336827">
            <w:r w:rsidRPr="00336827">
              <w:t>Tác nhân đăng nhập thành công vào hệ thống.</w:t>
            </w:r>
          </w:p>
        </w:tc>
      </w:tr>
    </w:tbl>
    <w:p w14:paraId="792C9624" w14:textId="77777777" w:rsidR="00F54957" w:rsidRPr="00336827" w:rsidRDefault="00000000" w:rsidP="00336827">
      <w:r w:rsidRPr="00336827">
        <w:t>Ghi chú: Đối với tác nhân là Thành viên và Nhân viên, chắc năng thay đổi mật khẩu sẽ được tích hợp vào use case cập nhật thông tin các nhân với hai trường hợp nhập liệu là Password và Password Confirm. Đối với tác nhân là quản trị viên, khi thay đổi mật khẩu, cần cung cấp mật khẩu cũ để xác minh tính hợp lẹ của mật khẩu hiện tại trước khi tiến hành thay đổi mật khẩu mới</w:t>
      </w:r>
    </w:p>
    <w:p w14:paraId="2638FF3F" w14:textId="246F8E17" w:rsidR="00F54957" w:rsidRPr="007E2BFF" w:rsidRDefault="00000000" w:rsidP="00336827">
      <w:pPr>
        <w:rPr>
          <w:b/>
          <w:bCs/>
        </w:rPr>
      </w:pPr>
      <w:r w:rsidRPr="00E50361">
        <w:rPr>
          <w:b/>
          <w:bCs/>
        </w:rPr>
        <w:t>2.6.3</w:t>
      </w:r>
      <w:r w:rsidR="007E2BFF" w:rsidRPr="007E2BFF">
        <w:rPr>
          <w:b/>
          <w:bCs/>
        </w:rPr>
        <w:t>.</w:t>
      </w:r>
      <w:r w:rsidRPr="00E50361">
        <w:rPr>
          <w:b/>
          <w:bCs/>
        </w:rPr>
        <w:t xml:space="preserve"> Thiết lập lại mật khẩu</w:t>
      </w:r>
    </w:p>
    <w:tbl>
      <w:tblPr>
        <w:tblStyle w:val="aa"/>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7410"/>
      </w:tblGrid>
      <w:tr w:rsidR="00F54957" w:rsidRPr="00336827" w14:paraId="015404D9" w14:textId="77777777">
        <w:trPr>
          <w:trHeight w:val="285"/>
        </w:trPr>
        <w:tc>
          <w:tcPr>
            <w:tcW w:w="14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A4E7A7" w14:textId="77777777" w:rsidR="00F54957" w:rsidRPr="00336827" w:rsidRDefault="00000000" w:rsidP="00336827">
            <w:r w:rsidRPr="00336827">
              <w:lastRenderedPageBreak/>
              <w:t>Mã Use case</w:t>
            </w:r>
          </w:p>
        </w:tc>
        <w:tc>
          <w:tcPr>
            <w:tcW w:w="741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857F4B8" w14:textId="77777777" w:rsidR="00F54957" w:rsidRPr="00336827" w:rsidRDefault="00000000" w:rsidP="00336827">
            <w:r w:rsidRPr="00336827">
              <w:t>UC003</w:t>
            </w:r>
          </w:p>
        </w:tc>
      </w:tr>
      <w:tr w:rsidR="00F54957" w:rsidRPr="00336827" w14:paraId="74FDD27B" w14:textId="77777777">
        <w:trPr>
          <w:trHeight w:val="57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F4AAFAF" w14:textId="77777777" w:rsidR="00F54957" w:rsidRPr="00336827" w:rsidRDefault="00000000" w:rsidP="00336827">
            <w:r w:rsidRPr="00336827">
              <w:t>Tên Use case</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3F427E8E" w14:textId="77777777" w:rsidR="00F54957" w:rsidRPr="00336827" w:rsidRDefault="00000000" w:rsidP="00336827">
            <w:r w:rsidRPr="00336827">
              <w:t>Thiết lập lại mật khẩu</w:t>
            </w:r>
          </w:p>
        </w:tc>
      </w:tr>
      <w:tr w:rsidR="00F54957" w:rsidRPr="00336827" w14:paraId="45D2231C" w14:textId="77777777">
        <w:trPr>
          <w:trHeight w:val="28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880A661" w14:textId="77777777" w:rsidR="00F54957" w:rsidRPr="00336827" w:rsidRDefault="00000000" w:rsidP="00336827">
            <w:r w:rsidRPr="00336827">
              <w:t>Tác nhân</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0A7BAE15" w14:textId="77777777" w:rsidR="00F54957" w:rsidRPr="00336827" w:rsidRDefault="00000000" w:rsidP="00336827">
            <w:r w:rsidRPr="00336827">
              <w:t>Thành viên, Nhân viên, Quản trị viên</w:t>
            </w:r>
          </w:p>
        </w:tc>
      </w:tr>
      <w:tr w:rsidR="00F54957" w:rsidRPr="00336827" w14:paraId="76ED4543" w14:textId="77777777">
        <w:trPr>
          <w:trHeight w:val="28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999CDF4" w14:textId="77777777" w:rsidR="00F54957" w:rsidRPr="00336827" w:rsidRDefault="00000000" w:rsidP="00336827">
            <w:r w:rsidRPr="00336827">
              <w:t>Mô tả</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0C7EC8E2" w14:textId="77777777" w:rsidR="00F54957" w:rsidRPr="00336827" w:rsidRDefault="00000000" w:rsidP="00336827">
            <w:r w:rsidRPr="00336827">
              <w:t>Tác nhân muốn thiết lập lại mật khẩu khi quên mật khẩu</w:t>
            </w:r>
          </w:p>
        </w:tc>
      </w:tr>
      <w:tr w:rsidR="00F54957" w:rsidRPr="00336827" w14:paraId="654D9ADD" w14:textId="77777777">
        <w:trPr>
          <w:trHeight w:val="57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7872044" w14:textId="77777777" w:rsidR="00F54957" w:rsidRPr="00336827" w:rsidRDefault="00000000" w:rsidP="00336827">
            <w:r w:rsidRPr="00336827">
              <w:t>Sự kiện kích hoạt</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65ED8D2B" w14:textId="69FAA94A" w:rsidR="00F54957" w:rsidRPr="00336827" w:rsidRDefault="00000000" w:rsidP="00336827">
            <w:r w:rsidRPr="00336827">
              <w:t>Click vào liên kết “Forgot password?” tại trang đăng nhập</w:t>
            </w:r>
          </w:p>
        </w:tc>
      </w:tr>
      <w:tr w:rsidR="00F54957" w:rsidRPr="00336827" w14:paraId="6F90AE88" w14:textId="77777777">
        <w:trPr>
          <w:trHeight w:val="57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D3AEDDE" w14:textId="77777777" w:rsidR="00F54957" w:rsidRPr="00336827" w:rsidRDefault="00000000" w:rsidP="00336827">
            <w:r w:rsidRPr="00336827">
              <w:t>Tiền điều kiện</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08C458D6" w14:textId="77777777" w:rsidR="00F54957" w:rsidRPr="00336827" w:rsidRDefault="00000000" w:rsidP="00336827">
            <w:r w:rsidRPr="00336827">
              <w:t>Tồn tại tài khoản cần thiết lập lại mật khẩu trên hệ thống</w:t>
            </w:r>
          </w:p>
        </w:tc>
      </w:tr>
      <w:tr w:rsidR="00F54957" w:rsidRPr="00336827" w14:paraId="6196D4FA" w14:textId="77777777">
        <w:trPr>
          <w:trHeight w:val="732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C84785E" w14:textId="77777777" w:rsidR="00F54957" w:rsidRPr="00336827" w:rsidRDefault="00000000" w:rsidP="00336827">
            <w:r w:rsidRPr="00336827">
              <w:t>Luồng sự kiện chính (Thành công)</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210A636D" w14:textId="77777777" w:rsidR="00F54957" w:rsidRPr="00336827" w:rsidRDefault="00F54957" w:rsidP="00336827"/>
          <w:tbl>
            <w:tblPr>
              <w:tblStyle w:val="ab"/>
              <w:tblW w:w="70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3"/>
              <w:gridCol w:w="1044"/>
              <w:gridCol w:w="5298"/>
            </w:tblGrid>
            <w:tr w:rsidR="00F54957" w:rsidRPr="00336827" w14:paraId="6A29932D" w14:textId="77777777">
              <w:trPr>
                <w:trHeight w:val="8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69505B2" w14:textId="77777777" w:rsidR="00F54957" w:rsidRPr="00336827" w:rsidRDefault="00000000" w:rsidP="00336827">
                  <w:r w:rsidRPr="00336827">
                    <w:t>STT</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E0840E0" w14:textId="77777777" w:rsidR="00F54957" w:rsidRPr="00336827" w:rsidRDefault="00000000" w:rsidP="00336827">
                  <w:r w:rsidRPr="00336827">
                    <w:t>Thực hiện bởi</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DADA897" w14:textId="77777777" w:rsidR="00F54957" w:rsidRPr="00336827" w:rsidRDefault="00000000" w:rsidP="00336827">
                  <w:r w:rsidRPr="00336827">
                    <w:t>Hành động</w:t>
                  </w:r>
                </w:p>
              </w:tc>
            </w:tr>
            <w:tr w:rsidR="00F54957" w:rsidRPr="00336827" w14:paraId="1146B533" w14:textId="77777777">
              <w:trPr>
                <w:trHeight w:val="1125"/>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8001BE2" w14:textId="77777777" w:rsidR="00F54957" w:rsidRPr="00336827" w:rsidRDefault="00000000" w:rsidP="00336827">
                  <w:r w:rsidRPr="00336827">
                    <w:t>1</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73A9495" w14:textId="77777777" w:rsidR="00F54957" w:rsidRPr="00336827" w:rsidRDefault="00000000" w:rsidP="00336827">
                  <w:r w:rsidRPr="00336827">
                    <w:t>Người dù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D62C5B0" w14:textId="77777777" w:rsidR="00F54957" w:rsidRPr="00336827" w:rsidRDefault="00000000" w:rsidP="00336827">
                  <w:r w:rsidRPr="00336827">
                    <w:t>Chọn chức năng Thiết lập lại mật khẩu (sự kiện kích hoạt bên trên)</w:t>
                  </w:r>
                </w:p>
              </w:tc>
            </w:tr>
            <w:tr w:rsidR="00F54957" w:rsidRPr="00336827" w14:paraId="2623A1E5"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0A22B36" w14:textId="77777777" w:rsidR="00F54957" w:rsidRPr="00336827" w:rsidRDefault="00000000" w:rsidP="00336827">
                  <w:r w:rsidRPr="00336827">
                    <w:t>2</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8608D9C" w14:textId="77777777" w:rsidR="00F54957" w:rsidRPr="00336827" w:rsidRDefault="00000000" w:rsidP="00336827">
                  <w:r w:rsidRPr="00336827">
                    <w:t>Hệ thố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B256F17" w14:textId="77777777" w:rsidR="00F54957" w:rsidRPr="00336827" w:rsidRDefault="00000000" w:rsidP="00336827">
                  <w:r w:rsidRPr="00336827">
                    <w:t>Hiển thị giao diện chức năng thiết lập lại mật khẩu</w:t>
                  </w:r>
                </w:p>
              </w:tc>
            </w:tr>
            <w:tr w:rsidR="00F54957" w:rsidRPr="00336827" w14:paraId="3654ADCE"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0068E2E" w14:textId="77777777" w:rsidR="00F54957" w:rsidRPr="00336827" w:rsidRDefault="00000000" w:rsidP="00336827">
                  <w:r w:rsidRPr="00336827">
                    <w:t>3</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6895932" w14:textId="77777777" w:rsidR="00F54957" w:rsidRPr="00336827" w:rsidRDefault="00000000" w:rsidP="00336827">
                  <w:r w:rsidRPr="00336827">
                    <w:t>Người dù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E2FAEE0" w14:textId="77777777" w:rsidR="00F54957" w:rsidRPr="00336827" w:rsidRDefault="00000000" w:rsidP="00336827">
                  <w:r w:rsidRPr="00336827">
                    <w:t>Nhập email tương ứng với tài khoản cần thiết lập lại mật khẩu</w:t>
                  </w:r>
                </w:p>
              </w:tc>
            </w:tr>
            <w:tr w:rsidR="00F54957" w:rsidRPr="00336827" w14:paraId="4F82B3CB"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99C7700" w14:textId="77777777" w:rsidR="00F54957" w:rsidRPr="00336827" w:rsidRDefault="00000000" w:rsidP="00336827">
                  <w:r w:rsidRPr="00336827">
                    <w:t>4</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28E1990" w14:textId="77777777" w:rsidR="00F54957" w:rsidRPr="00336827" w:rsidRDefault="00000000" w:rsidP="00336827">
                  <w:r w:rsidRPr="00336827">
                    <w:t>Người dù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07765A2" w14:textId="77777777" w:rsidR="00F54957" w:rsidRPr="00336827" w:rsidRDefault="00000000" w:rsidP="00336827">
                  <w:r w:rsidRPr="00336827">
                    <w:t>Yêu cầu thiết lập lại mật khẩu (submit nút để gửi yêu cầu)</w:t>
                  </w:r>
                </w:p>
              </w:tc>
            </w:tr>
            <w:tr w:rsidR="00F54957" w:rsidRPr="00336827" w14:paraId="7E700AF8" w14:textId="77777777">
              <w:trPr>
                <w:trHeight w:val="279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4385892" w14:textId="77777777" w:rsidR="00F54957" w:rsidRPr="00336827" w:rsidRDefault="00000000" w:rsidP="00336827">
                  <w:r w:rsidRPr="00336827">
                    <w:t>5</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0AAD378" w14:textId="77777777" w:rsidR="00F54957" w:rsidRPr="00336827" w:rsidRDefault="00000000" w:rsidP="00336827">
                  <w:r w:rsidRPr="00336827">
                    <w:t>Hệ thố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47F9B28" w14:textId="77777777" w:rsidR="00F54957" w:rsidRPr="00336827" w:rsidRDefault="00000000" w:rsidP="00336827">
                  <w:r w:rsidRPr="00336827">
                    <w:t>Kiểm tra định dạng email có đúng không và có tồn tại tài khoản ứng với email mà Người dùng nhập không, nếu thỏa mãn hệ thống sẽ gửi liên kết thiết lập lại mật khẩu đến email cho Người dùng</w:t>
                  </w:r>
                </w:p>
              </w:tc>
            </w:tr>
          </w:tbl>
          <w:p w14:paraId="2B61CA33" w14:textId="77777777" w:rsidR="00F54957" w:rsidRPr="00336827" w:rsidRDefault="00F54957" w:rsidP="00336827"/>
        </w:tc>
      </w:tr>
      <w:tr w:rsidR="00F54957" w:rsidRPr="00336827" w14:paraId="77547651" w14:textId="77777777">
        <w:trPr>
          <w:trHeight w:val="331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2755B7A" w14:textId="77777777" w:rsidR="00F54957" w:rsidRPr="00336827" w:rsidRDefault="00000000" w:rsidP="00336827">
            <w:r w:rsidRPr="00336827">
              <w:lastRenderedPageBreak/>
              <w:t>Luồng sự kiện thay thế</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1B433D4D" w14:textId="77777777" w:rsidR="00F54957" w:rsidRPr="00336827" w:rsidRDefault="00F54957" w:rsidP="00336827"/>
          <w:tbl>
            <w:tblPr>
              <w:tblStyle w:val="ac"/>
              <w:tblW w:w="70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3"/>
              <w:gridCol w:w="1202"/>
              <w:gridCol w:w="5155"/>
            </w:tblGrid>
            <w:tr w:rsidR="00F54957" w:rsidRPr="00336827" w14:paraId="31AB8A27" w14:textId="77777777">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D936EB0" w14:textId="77777777" w:rsidR="00F54957" w:rsidRPr="00336827" w:rsidRDefault="00000000" w:rsidP="00336827">
                  <w:r w:rsidRPr="00336827">
                    <w:t>STT</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C0A4D3A" w14:textId="77777777" w:rsidR="00F54957" w:rsidRPr="00336827" w:rsidRDefault="00000000" w:rsidP="00336827">
                  <w:r w:rsidRPr="00336827">
                    <w:t>Thực hiển bởi</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2416424" w14:textId="77777777" w:rsidR="00F54957" w:rsidRPr="00336827" w:rsidRDefault="00000000" w:rsidP="00336827">
                  <w:r w:rsidRPr="00336827">
                    <w:t>Hành động</w:t>
                  </w:r>
                </w:p>
              </w:tc>
            </w:tr>
            <w:tr w:rsidR="00F54957" w:rsidRPr="00336827" w14:paraId="08E15F62" w14:textId="77777777">
              <w:trPr>
                <w:trHeight w:val="1395"/>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CDFC22D" w14:textId="77777777" w:rsidR="00F54957" w:rsidRPr="00336827" w:rsidRDefault="00000000" w:rsidP="00336827">
                  <w:r w:rsidRPr="00336827">
                    <w:t>5a.</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F29012D" w14:textId="77777777" w:rsidR="00F54957" w:rsidRPr="00336827" w:rsidRDefault="00000000" w:rsidP="00336827">
                  <w:r w:rsidRPr="00336827">
                    <w:t>Hệ thố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31F0A77" w14:textId="77777777" w:rsidR="00F54957" w:rsidRPr="00336827" w:rsidRDefault="00000000" w:rsidP="00336827">
                  <w:r w:rsidRPr="00336827">
                    <w:t>Thông báo lỗi nếu thông tin mật khẩu đối tượng cung cấp không đúng hoặc không trùng khớp</w:t>
                  </w:r>
                </w:p>
              </w:tc>
            </w:tr>
            <w:tr w:rsidR="00F54957" w:rsidRPr="00336827" w14:paraId="5BBF0C47" w14:textId="77777777">
              <w:trPr>
                <w:trHeight w:val="1125"/>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914F8A9" w14:textId="77777777" w:rsidR="00F54957" w:rsidRPr="00336827" w:rsidRDefault="00000000" w:rsidP="00336827">
                  <w:r w:rsidRPr="00336827">
                    <w:t>5b.</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4943EDD" w14:textId="77777777" w:rsidR="00F54957" w:rsidRPr="00336827" w:rsidRDefault="00000000" w:rsidP="00336827">
                  <w:r w:rsidRPr="00336827">
                    <w:t>Hệ thố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63C8B77" w14:textId="77777777" w:rsidR="00F54957" w:rsidRPr="00336827" w:rsidRDefault="00000000" w:rsidP="00336827">
                  <w:r w:rsidRPr="00336827">
                    <w:t>Thông báo thành công nếu gửi được liên kết đến cho Người dùng</w:t>
                  </w:r>
                </w:p>
              </w:tc>
            </w:tr>
          </w:tbl>
          <w:p w14:paraId="4B46D489" w14:textId="77777777" w:rsidR="00F54957" w:rsidRPr="00336827" w:rsidRDefault="00F54957" w:rsidP="00336827"/>
        </w:tc>
      </w:tr>
      <w:tr w:rsidR="00F54957" w:rsidRPr="00336827" w14:paraId="0945D4D0" w14:textId="77777777">
        <w:trPr>
          <w:trHeight w:val="84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4BE680" w14:textId="77777777" w:rsidR="00F54957" w:rsidRPr="00336827" w:rsidRDefault="00000000" w:rsidP="00336827">
            <w:r w:rsidRPr="00336827">
              <w:t>Hậu điều kiện</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40D6BE0D" w14:textId="77777777" w:rsidR="00F54957" w:rsidRPr="00336827" w:rsidRDefault="00000000" w:rsidP="00336827">
            <w:r w:rsidRPr="00336827">
              <w:t>Hệ thống gửi được liên kết thiết lập lại mật khẩu đến email người yêu cầu thiết lập lại mật khẩu (liên kết thiết lập lại mật khẩu chỉ tồn tại trong vòng 60 phút)</w:t>
            </w:r>
          </w:p>
        </w:tc>
      </w:tr>
    </w:tbl>
    <w:p w14:paraId="7FCB98A7" w14:textId="24CD3ECE" w:rsidR="00F54957" w:rsidRPr="00E50361" w:rsidRDefault="00000000" w:rsidP="00336827">
      <w:pPr>
        <w:rPr>
          <w:b/>
          <w:bCs/>
        </w:rPr>
      </w:pPr>
      <w:r w:rsidRPr="00E50361">
        <w:rPr>
          <w:b/>
          <w:bCs/>
        </w:rPr>
        <w:t>2.6.4</w:t>
      </w:r>
      <w:r w:rsidR="007E2BFF">
        <w:rPr>
          <w:b/>
          <w:bCs/>
          <w:lang w:val="en-US"/>
        </w:rPr>
        <w:t>.</w:t>
      </w:r>
      <w:r w:rsidRPr="00E50361">
        <w:rPr>
          <w:b/>
          <w:bCs/>
        </w:rPr>
        <w:t xml:space="preserve"> Đăng ký</w:t>
      </w:r>
    </w:p>
    <w:tbl>
      <w:tblPr>
        <w:tblStyle w:val="ad"/>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7410"/>
      </w:tblGrid>
      <w:tr w:rsidR="00F54957" w:rsidRPr="00336827" w14:paraId="63833B40" w14:textId="77777777">
        <w:trPr>
          <w:trHeight w:val="285"/>
        </w:trPr>
        <w:tc>
          <w:tcPr>
            <w:tcW w:w="14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0AC3E7F" w14:textId="77777777" w:rsidR="00F54957" w:rsidRPr="00336827" w:rsidRDefault="00000000" w:rsidP="00336827">
            <w:r w:rsidRPr="00336827">
              <w:t>Mã Use case</w:t>
            </w:r>
          </w:p>
        </w:tc>
        <w:tc>
          <w:tcPr>
            <w:tcW w:w="741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AE6637B" w14:textId="77777777" w:rsidR="00F54957" w:rsidRPr="00336827" w:rsidRDefault="00000000" w:rsidP="00336827">
            <w:r w:rsidRPr="00336827">
              <w:t>UC004</w:t>
            </w:r>
          </w:p>
        </w:tc>
      </w:tr>
      <w:tr w:rsidR="00F54957" w:rsidRPr="00336827" w14:paraId="38D24DA9" w14:textId="77777777">
        <w:trPr>
          <w:trHeight w:val="57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C84F0B9" w14:textId="77777777" w:rsidR="00F54957" w:rsidRPr="00336827" w:rsidRDefault="00000000" w:rsidP="00336827">
            <w:r w:rsidRPr="00336827">
              <w:t>Tên Use case</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5313C751" w14:textId="77777777" w:rsidR="00F54957" w:rsidRPr="00336827" w:rsidRDefault="00000000" w:rsidP="00336827">
            <w:r w:rsidRPr="00336827">
              <w:t>Đăng ký</w:t>
            </w:r>
          </w:p>
        </w:tc>
      </w:tr>
      <w:tr w:rsidR="00F54957" w:rsidRPr="00336827" w14:paraId="6840539A" w14:textId="77777777">
        <w:trPr>
          <w:trHeight w:val="28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6FA210F" w14:textId="77777777" w:rsidR="00F54957" w:rsidRPr="00336827" w:rsidRDefault="00000000" w:rsidP="00336827">
            <w:r w:rsidRPr="00336827">
              <w:t>Tác nhân</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74D34664" w14:textId="77777777" w:rsidR="00F54957" w:rsidRPr="00336827" w:rsidRDefault="00000000" w:rsidP="00336827">
            <w:r w:rsidRPr="00336827">
              <w:t>Khách</w:t>
            </w:r>
          </w:p>
        </w:tc>
      </w:tr>
      <w:tr w:rsidR="00F54957" w:rsidRPr="00336827" w14:paraId="5DD01C19" w14:textId="77777777">
        <w:trPr>
          <w:trHeight w:val="28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6D41CBB" w14:textId="77777777" w:rsidR="00F54957" w:rsidRPr="00336827" w:rsidRDefault="00000000" w:rsidP="00336827">
            <w:r w:rsidRPr="00336827">
              <w:t>Mô tả</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125EE6FC" w14:textId="77777777" w:rsidR="00F54957" w:rsidRPr="00336827" w:rsidRDefault="00000000" w:rsidP="00336827">
            <w:r w:rsidRPr="00336827">
              <w:t>Tác nhân đăng ký tài khoản để sử dụng chức năng của hệ thông</w:t>
            </w:r>
          </w:p>
        </w:tc>
      </w:tr>
      <w:tr w:rsidR="00F54957" w:rsidRPr="00336827" w14:paraId="12EC832C" w14:textId="77777777">
        <w:trPr>
          <w:trHeight w:val="57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3D2E106" w14:textId="77777777" w:rsidR="00F54957" w:rsidRPr="00336827" w:rsidRDefault="00000000" w:rsidP="00336827">
            <w:r w:rsidRPr="00336827">
              <w:t>Sự kiện kích hoạt</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1C0F52E9" w14:textId="77777777" w:rsidR="00F54957" w:rsidRPr="00336827" w:rsidRDefault="00000000" w:rsidP="00336827">
            <w:r w:rsidRPr="00336827">
              <w:t>Click vào nút đăng ký trên thanh tiêu đề</w:t>
            </w:r>
          </w:p>
        </w:tc>
      </w:tr>
      <w:tr w:rsidR="00F54957" w:rsidRPr="00336827" w14:paraId="524D9567" w14:textId="77777777">
        <w:trPr>
          <w:trHeight w:val="57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670F040" w14:textId="77777777" w:rsidR="00F54957" w:rsidRPr="00336827" w:rsidRDefault="00000000" w:rsidP="00336827">
            <w:r w:rsidRPr="00336827">
              <w:t>Tiền điều kiện</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05BD82BF" w14:textId="77777777" w:rsidR="00F54957" w:rsidRPr="00336827" w:rsidRDefault="00000000" w:rsidP="00336827">
            <w:r w:rsidRPr="00336827">
              <w:t>Không</w:t>
            </w:r>
          </w:p>
        </w:tc>
      </w:tr>
      <w:tr w:rsidR="00F54957" w:rsidRPr="00336827" w14:paraId="7A2D577E" w14:textId="77777777">
        <w:trPr>
          <w:trHeight w:val="898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5697D38" w14:textId="77777777" w:rsidR="00F54957" w:rsidRPr="00336827" w:rsidRDefault="00000000" w:rsidP="00336827">
            <w:r w:rsidRPr="00336827">
              <w:lastRenderedPageBreak/>
              <w:t>Luồng sự kiện chính (Thành công)</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3AF576EE" w14:textId="77777777" w:rsidR="00F54957" w:rsidRPr="00336827" w:rsidRDefault="00F54957" w:rsidP="00336827"/>
          <w:tbl>
            <w:tblPr>
              <w:tblStyle w:val="ae"/>
              <w:tblW w:w="70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3"/>
              <w:gridCol w:w="1367"/>
              <w:gridCol w:w="4990"/>
            </w:tblGrid>
            <w:tr w:rsidR="00F54957" w:rsidRPr="00336827" w14:paraId="51EACB4E" w14:textId="77777777">
              <w:trPr>
                <w:trHeight w:val="8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5E05B07" w14:textId="77777777" w:rsidR="00F54957" w:rsidRPr="00336827" w:rsidRDefault="00000000" w:rsidP="00336827">
                  <w:r w:rsidRPr="00336827">
                    <w:t>STT</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B112231" w14:textId="77777777" w:rsidR="00F54957" w:rsidRPr="00336827" w:rsidRDefault="00000000" w:rsidP="00336827">
                  <w:r w:rsidRPr="00336827">
                    <w:t>Thực hiện bởi</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B597504" w14:textId="77777777" w:rsidR="00F54957" w:rsidRPr="00336827" w:rsidRDefault="00000000" w:rsidP="00336827">
                  <w:r w:rsidRPr="00336827">
                    <w:t>Hành động</w:t>
                  </w:r>
                </w:p>
              </w:tc>
            </w:tr>
            <w:tr w:rsidR="00F54957" w:rsidRPr="00336827" w14:paraId="16A3BE17" w14:textId="77777777">
              <w:trPr>
                <w:trHeight w:val="795"/>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78659A9" w14:textId="77777777" w:rsidR="00F54957" w:rsidRPr="00336827" w:rsidRDefault="00000000" w:rsidP="00336827">
                  <w:r w:rsidRPr="00336827">
                    <w:t>1</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82A7892" w14:textId="77777777" w:rsidR="00F54957" w:rsidRPr="00336827" w:rsidRDefault="00000000" w:rsidP="00336827">
                  <w:r w:rsidRPr="00336827">
                    <w:t>Khách</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0603A27" w14:textId="77777777" w:rsidR="00F54957" w:rsidRPr="00336827" w:rsidRDefault="00000000" w:rsidP="00336827">
                  <w:r w:rsidRPr="00336827">
                    <w:t>Chọn chức năng đăng ký</w:t>
                  </w:r>
                </w:p>
              </w:tc>
            </w:tr>
            <w:tr w:rsidR="00F54957" w:rsidRPr="00336827" w14:paraId="2581AC2F"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2C03C9E" w14:textId="77777777" w:rsidR="00F54957" w:rsidRPr="00336827" w:rsidRDefault="00000000" w:rsidP="00336827">
                  <w:r w:rsidRPr="00336827">
                    <w:t>2</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3E23F15" w14:textId="77777777" w:rsidR="00F54957" w:rsidRPr="00336827" w:rsidRDefault="00000000" w:rsidP="00336827">
                  <w:r w:rsidRPr="00336827">
                    <w:t>Hệ thố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99ADF9F" w14:textId="77777777" w:rsidR="00F54957" w:rsidRPr="00336827" w:rsidRDefault="00000000" w:rsidP="00336827">
                  <w:r w:rsidRPr="00336827">
                    <w:t>Hiển thị giao diện đăng ký</w:t>
                  </w:r>
                </w:p>
              </w:tc>
            </w:tr>
            <w:tr w:rsidR="00F54957" w:rsidRPr="00336827" w14:paraId="36778F65"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AB73D3E" w14:textId="77777777" w:rsidR="00F54957" w:rsidRPr="00336827" w:rsidRDefault="00000000" w:rsidP="00336827">
                  <w:r w:rsidRPr="00336827">
                    <w:t>3</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2B5803D" w14:textId="77777777" w:rsidR="00F54957" w:rsidRPr="00336827" w:rsidRDefault="00000000" w:rsidP="00336827">
                  <w:r w:rsidRPr="00336827">
                    <w:t>Khách</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80582CB" w14:textId="77777777" w:rsidR="00F54957" w:rsidRPr="00336827" w:rsidRDefault="00000000" w:rsidP="00336827">
                  <w:r w:rsidRPr="00336827">
                    <w:t>Nhập các thông tin tài khoản (mô tả phía dưới *)</w:t>
                  </w:r>
                </w:p>
              </w:tc>
            </w:tr>
            <w:tr w:rsidR="00F54957" w:rsidRPr="00336827" w14:paraId="708A5504"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3C4F3E1" w14:textId="77777777" w:rsidR="00F54957" w:rsidRPr="00336827" w:rsidRDefault="00000000" w:rsidP="00336827">
                  <w:r w:rsidRPr="00336827">
                    <w:t>4</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5CCBE94" w14:textId="77777777" w:rsidR="00F54957" w:rsidRPr="00336827" w:rsidRDefault="00000000" w:rsidP="00336827">
                  <w:r w:rsidRPr="00336827">
                    <w:t>Khách</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AB80451" w14:textId="77777777" w:rsidR="00F54957" w:rsidRPr="00336827" w:rsidRDefault="00000000" w:rsidP="00336827">
                  <w:r w:rsidRPr="00336827">
                    <w:t>Yêu cầu đăng ký</w:t>
                  </w:r>
                </w:p>
              </w:tc>
            </w:tr>
            <w:tr w:rsidR="00F54957" w:rsidRPr="00336827" w14:paraId="0AD662FF" w14:textId="77777777">
              <w:trPr>
                <w:trHeight w:val="1125"/>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5EC6022" w14:textId="77777777" w:rsidR="00F54957" w:rsidRPr="00336827" w:rsidRDefault="00000000" w:rsidP="00336827">
                  <w:r w:rsidRPr="00336827">
                    <w:t>5</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830BE8F" w14:textId="77777777" w:rsidR="00F54957" w:rsidRPr="00336827" w:rsidRDefault="00000000" w:rsidP="00336827">
                  <w:r w:rsidRPr="00336827">
                    <w:t>Hệ thố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10B555B" w14:textId="77777777" w:rsidR="00F54957" w:rsidRPr="00336827" w:rsidRDefault="00000000" w:rsidP="00336827">
                  <w:r w:rsidRPr="00336827">
                    <w:t>Kiểm tra xem khách hàng đã nhập các trường bắt buộc nhập hay chưa</w:t>
                  </w:r>
                </w:p>
              </w:tc>
            </w:tr>
            <w:tr w:rsidR="00F54957" w:rsidRPr="00336827" w14:paraId="3B97B690"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DA0896E" w14:textId="77777777" w:rsidR="00F54957" w:rsidRPr="00336827" w:rsidRDefault="00000000" w:rsidP="00336827">
                  <w:r w:rsidRPr="00336827">
                    <w:t>6</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2C53506" w14:textId="77777777" w:rsidR="00F54957" w:rsidRPr="00336827" w:rsidRDefault="00000000" w:rsidP="00336827">
                  <w:r w:rsidRPr="00336827">
                    <w:t>Hệ thố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2900EE2" w14:textId="77777777" w:rsidR="00F54957" w:rsidRPr="00336827" w:rsidRDefault="00000000" w:rsidP="00336827">
                  <w:r w:rsidRPr="00336827">
                    <w:t>Kiểm tra địa chỉ email của khách hàng có hợp lệ không</w:t>
                  </w:r>
                </w:p>
              </w:tc>
            </w:tr>
            <w:tr w:rsidR="00F54957" w:rsidRPr="00336827" w14:paraId="724F0E4E" w14:textId="77777777">
              <w:trPr>
                <w:trHeight w:val="1125"/>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6439092" w14:textId="77777777" w:rsidR="00F54957" w:rsidRPr="00336827" w:rsidRDefault="00000000" w:rsidP="00336827">
                  <w:r w:rsidRPr="00336827">
                    <w:t>7</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90E1E36" w14:textId="77777777" w:rsidR="00F54957" w:rsidRPr="00336827" w:rsidRDefault="00000000" w:rsidP="00336827">
                  <w:r w:rsidRPr="00336827">
                    <w:t>Hệ thống</w:t>
                  </w:r>
                </w:p>
                <w:p w14:paraId="1DA9CA0C" w14:textId="77777777" w:rsidR="00F54957" w:rsidRPr="00336827" w:rsidRDefault="00000000" w:rsidP="00336827">
                  <w:r w:rsidRPr="00336827">
                    <w:t xml:space="preserve"> </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5B8EC54" w14:textId="77777777" w:rsidR="00F54957" w:rsidRPr="00336827" w:rsidRDefault="00000000" w:rsidP="00336827">
                  <w:r w:rsidRPr="00336827">
                    <w:t>Kiểm tra mật khẩu nhập lại và mật khẩu có trùng nhau hay không</w:t>
                  </w:r>
                </w:p>
              </w:tc>
            </w:tr>
            <w:tr w:rsidR="00F54957" w:rsidRPr="00336827" w14:paraId="1B0530EB"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DE4C497" w14:textId="77777777" w:rsidR="00F54957" w:rsidRPr="00336827" w:rsidRDefault="00000000" w:rsidP="00336827">
                  <w:r w:rsidRPr="00336827">
                    <w:t>8</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C56B13E" w14:textId="77777777" w:rsidR="00F54957" w:rsidRPr="00336827" w:rsidRDefault="00000000" w:rsidP="00336827">
                  <w:r w:rsidRPr="00336827">
                    <w:t>Hệ thố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4DA6FF1" w14:textId="77777777" w:rsidR="00F54957" w:rsidRPr="00336827" w:rsidRDefault="00000000" w:rsidP="00336827">
                  <w:r w:rsidRPr="00336827">
                    <w:t>Kiểm tra mật khẩu có đủ mức độ an toàn hay không</w:t>
                  </w:r>
                </w:p>
              </w:tc>
            </w:tr>
            <w:tr w:rsidR="00F54957" w:rsidRPr="00336827" w14:paraId="61763CE1"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1325BF9" w14:textId="77777777" w:rsidR="00F54957" w:rsidRPr="00336827" w:rsidRDefault="00000000" w:rsidP="00336827">
                  <w:r w:rsidRPr="00336827">
                    <w:t>9</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3FF2690" w14:textId="77777777" w:rsidR="00F54957" w:rsidRPr="00336827" w:rsidRDefault="00000000" w:rsidP="00336827">
                  <w:r w:rsidRPr="00336827">
                    <w:t>Hệ thố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E774A9D" w14:textId="77777777" w:rsidR="00F54957" w:rsidRPr="00336827" w:rsidRDefault="00000000" w:rsidP="00336827">
                  <w:r w:rsidRPr="00336827">
                    <w:t>Lưu thông tin tài khoản và thông báo đăng ký thành công</w:t>
                  </w:r>
                </w:p>
              </w:tc>
            </w:tr>
          </w:tbl>
          <w:p w14:paraId="100A6765" w14:textId="77777777" w:rsidR="00F54957" w:rsidRPr="00336827" w:rsidRDefault="00F54957" w:rsidP="00336827"/>
        </w:tc>
      </w:tr>
      <w:tr w:rsidR="00F54957" w:rsidRPr="00336827" w14:paraId="24939F7C" w14:textId="77777777">
        <w:trPr>
          <w:trHeight w:val="640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88279C1" w14:textId="77777777" w:rsidR="00F54957" w:rsidRPr="00336827" w:rsidRDefault="00000000" w:rsidP="00336827">
            <w:r w:rsidRPr="00336827">
              <w:lastRenderedPageBreak/>
              <w:t>Luồng sự kiện thay thế</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0085BA0F" w14:textId="77777777" w:rsidR="00F54957" w:rsidRPr="00336827" w:rsidRDefault="00F54957" w:rsidP="00336827"/>
          <w:tbl>
            <w:tblPr>
              <w:tblStyle w:val="af"/>
              <w:tblW w:w="70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3"/>
              <w:gridCol w:w="1073"/>
              <w:gridCol w:w="5284"/>
            </w:tblGrid>
            <w:tr w:rsidR="00F54957" w:rsidRPr="00336827" w14:paraId="46693F9F" w14:textId="77777777">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53F75DE" w14:textId="77777777" w:rsidR="00F54957" w:rsidRPr="00336827" w:rsidRDefault="00000000" w:rsidP="00336827">
                  <w:r w:rsidRPr="00336827">
                    <w:t>STT</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0E9983C5" w14:textId="77777777" w:rsidR="00F54957" w:rsidRPr="00336827" w:rsidRDefault="00000000" w:rsidP="00336827">
                  <w:r w:rsidRPr="00336827">
                    <w:t>Thực hiển bởi</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260CB6F" w14:textId="77777777" w:rsidR="00F54957" w:rsidRPr="00336827" w:rsidRDefault="00000000" w:rsidP="00336827">
                  <w:r w:rsidRPr="00336827">
                    <w:t>Hành động</w:t>
                  </w:r>
                </w:p>
              </w:tc>
            </w:tr>
            <w:tr w:rsidR="00F54957" w:rsidRPr="00336827" w14:paraId="308A5B80" w14:textId="77777777">
              <w:trPr>
                <w:trHeight w:val="1125"/>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BA943C" w14:textId="77777777" w:rsidR="00F54957" w:rsidRPr="00336827" w:rsidRDefault="00000000" w:rsidP="00336827">
                  <w:r w:rsidRPr="00336827">
                    <w:t>6a.</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6D59F4E" w14:textId="77777777" w:rsidR="00F54957" w:rsidRPr="00336827" w:rsidRDefault="00000000" w:rsidP="00336827">
                  <w:r w:rsidRPr="00336827">
                    <w:t>Hệ thố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C4D678D" w14:textId="77777777" w:rsidR="00F54957" w:rsidRPr="00336827" w:rsidRDefault="00000000" w:rsidP="00336827">
                  <w:r w:rsidRPr="00336827">
                    <w:t>Thông báo lỗi: Cần nhập các trường bắt buộc nhập nếu khách nhập thiếu</w:t>
                  </w:r>
                </w:p>
              </w:tc>
            </w:tr>
            <w:tr w:rsidR="00F54957" w:rsidRPr="00336827" w14:paraId="13CB72BC" w14:textId="77777777">
              <w:trPr>
                <w:trHeight w:val="1125"/>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6E4F7B8" w14:textId="77777777" w:rsidR="00F54957" w:rsidRPr="00336827" w:rsidRDefault="00000000" w:rsidP="00336827">
                  <w:r w:rsidRPr="00336827">
                    <w:t>7a.</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9002CDA" w14:textId="77777777" w:rsidR="00F54957" w:rsidRPr="00336827" w:rsidRDefault="00000000" w:rsidP="00336827">
                  <w:r w:rsidRPr="00336827">
                    <w:t>Hệ thố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6C58D52" w14:textId="77777777" w:rsidR="00F54957" w:rsidRPr="00336827" w:rsidRDefault="00000000" w:rsidP="00336827">
                  <w:r w:rsidRPr="00336827">
                    <w:t>Thông báo lỗi: Địa chỉ email không hợp lệ nếu địa chỉ email không hợp lệ</w:t>
                  </w:r>
                </w:p>
              </w:tc>
            </w:tr>
            <w:tr w:rsidR="00F54957" w:rsidRPr="00336827" w14:paraId="42364324" w14:textId="77777777">
              <w:trPr>
                <w:trHeight w:val="1395"/>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EFD5828" w14:textId="77777777" w:rsidR="00F54957" w:rsidRPr="00336827" w:rsidRDefault="00000000" w:rsidP="00336827">
                  <w:r w:rsidRPr="00336827">
                    <w:t>8a.</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82BE9C5" w14:textId="77777777" w:rsidR="00F54957" w:rsidRPr="00336827" w:rsidRDefault="00000000" w:rsidP="00336827">
                  <w:r w:rsidRPr="00336827">
                    <w:t>Hệ thố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7B4127E" w14:textId="77777777" w:rsidR="00F54957" w:rsidRPr="00336827" w:rsidRDefault="00000000" w:rsidP="00336827">
                  <w:r w:rsidRPr="00336827">
                    <w:t>Thông báo lỗi: Mật khẩu xác nhận không trùng với Mật khẩu nếu hai mật khẩu không trùng nhau</w:t>
                  </w:r>
                </w:p>
              </w:tc>
            </w:tr>
            <w:tr w:rsidR="00F54957" w:rsidRPr="00336827" w14:paraId="64098BB2" w14:textId="77777777">
              <w:trPr>
                <w:trHeight w:val="195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6BA8DFA" w14:textId="77777777" w:rsidR="00F54957" w:rsidRPr="00336827" w:rsidRDefault="00000000" w:rsidP="00336827">
                  <w:r w:rsidRPr="00336827">
                    <w:t>9a.</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DE577C1" w14:textId="77777777" w:rsidR="00F54957" w:rsidRPr="00336827" w:rsidRDefault="00000000" w:rsidP="00336827">
                  <w:r w:rsidRPr="00336827">
                    <w:t>Hệ thố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72FE8F9" w14:textId="77777777" w:rsidR="00F54957" w:rsidRPr="00336827" w:rsidRDefault="00000000" w:rsidP="00336827">
                  <w:r w:rsidRPr="00336827">
                    <w:t>Thông báo lỗi: Mật khẩu cần đảm bảo độ an toàn nếu mật khẩu không đảm bảo độ an toàn được quy định bởi hệ thống (có ít nhất 6 ký tự)</w:t>
                  </w:r>
                </w:p>
              </w:tc>
            </w:tr>
          </w:tbl>
          <w:p w14:paraId="5D411370" w14:textId="77777777" w:rsidR="00F54957" w:rsidRPr="00336827" w:rsidRDefault="00F54957" w:rsidP="00336827"/>
        </w:tc>
      </w:tr>
      <w:tr w:rsidR="00F54957" w:rsidRPr="00336827" w14:paraId="451D2EA6" w14:textId="77777777">
        <w:trPr>
          <w:trHeight w:val="57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5A0BD2" w14:textId="77777777" w:rsidR="00F54957" w:rsidRPr="00336827" w:rsidRDefault="00000000" w:rsidP="00336827">
            <w:r w:rsidRPr="00336827">
              <w:t>Hậu điều kiện</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6F8464D5" w14:textId="77777777" w:rsidR="00F54957" w:rsidRPr="00336827" w:rsidRDefault="00000000" w:rsidP="00336827">
            <w:r w:rsidRPr="00336827">
              <w:t>Tài khoản được tạo và lưu trữ trong hệ thống</w:t>
            </w:r>
          </w:p>
        </w:tc>
      </w:tr>
    </w:tbl>
    <w:p w14:paraId="30385927" w14:textId="3ABA7C33" w:rsidR="00F54957" w:rsidRPr="00336827" w:rsidRDefault="00000000" w:rsidP="00336827">
      <w:r w:rsidRPr="00336827">
        <w:t>* D</w:t>
      </w:r>
      <w:r w:rsidR="008245B3" w:rsidRPr="008245B3">
        <w:t>ữ</w:t>
      </w:r>
      <w:r w:rsidRPr="00336827">
        <w:t xml:space="preserve"> liệu đầu vào của chức năng Đăng ký gồm các trường dữ liệu sau:</w:t>
      </w:r>
    </w:p>
    <w:tbl>
      <w:tblPr>
        <w:tblStyle w:val="af0"/>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60"/>
        <w:gridCol w:w="1380"/>
        <w:gridCol w:w="1470"/>
        <w:gridCol w:w="1320"/>
        <w:gridCol w:w="1320"/>
        <w:gridCol w:w="2160"/>
      </w:tblGrid>
      <w:tr w:rsidR="00F54957" w:rsidRPr="00336827" w14:paraId="1712013D" w14:textId="77777777" w:rsidTr="007E2BFF">
        <w:trPr>
          <w:trHeight w:val="570"/>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CC1049B" w14:textId="77777777" w:rsidR="00F54957" w:rsidRPr="00336827" w:rsidRDefault="00000000" w:rsidP="00336827">
            <w:pPr>
              <w:rPr>
                <w:color w:val="0D0D0D"/>
              </w:rPr>
            </w:pPr>
            <w:r w:rsidRPr="00336827">
              <w:rPr>
                <w:color w:val="0D0D0D"/>
              </w:rPr>
              <w:t>STT</w:t>
            </w:r>
          </w:p>
        </w:tc>
        <w:tc>
          <w:tcPr>
            <w:tcW w:w="138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3DAAD8A" w14:textId="77777777" w:rsidR="00F54957" w:rsidRPr="00336827" w:rsidRDefault="00000000" w:rsidP="00336827">
            <w:pPr>
              <w:rPr>
                <w:color w:val="0D0D0D"/>
              </w:rPr>
            </w:pPr>
            <w:r w:rsidRPr="00336827">
              <w:rPr>
                <w:color w:val="0D0D0D"/>
              </w:rPr>
              <w:t>Trường dữ liệu</w:t>
            </w:r>
          </w:p>
        </w:tc>
        <w:tc>
          <w:tcPr>
            <w:tcW w:w="147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7404B18" w14:textId="77777777" w:rsidR="00F54957" w:rsidRPr="00336827" w:rsidRDefault="00000000" w:rsidP="00336827">
            <w:pPr>
              <w:rPr>
                <w:color w:val="0D0D0D"/>
              </w:rPr>
            </w:pPr>
            <w:r w:rsidRPr="00336827">
              <w:rPr>
                <w:color w:val="0D0D0D"/>
              </w:rPr>
              <w:t>Mô tả</w:t>
            </w:r>
          </w:p>
        </w:tc>
        <w:tc>
          <w:tcPr>
            <w:tcW w:w="132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088DA7E5" w14:textId="77777777" w:rsidR="00F54957" w:rsidRPr="00336827" w:rsidRDefault="00000000" w:rsidP="00336827">
            <w:pPr>
              <w:rPr>
                <w:color w:val="0D0D0D"/>
              </w:rPr>
            </w:pPr>
            <w:r w:rsidRPr="00336827">
              <w:rPr>
                <w:color w:val="0D0D0D"/>
              </w:rPr>
              <w:t>Bắt buộc?</w:t>
            </w:r>
          </w:p>
        </w:tc>
        <w:tc>
          <w:tcPr>
            <w:tcW w:w="132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D6EBD4E" w14:textId="77777777" w:rsidR="00F54957" w:rsidRPr="00336827" w:rsidRDefault="00000000" w:rsidP="00336827">
            <w:pPr>
              <w:rPr>
                <w:color w:val="0D0D0D"/>
              </w:rPr>
            </w:pPr>
            <w:r w:rsidRPr="00336827">
              <w:rPr>
                <w:color w:val="0D0D0D"/>
              </w:rPr>
              <w:t>Điều kiện hợp lệ</w:t>
            </w:r>
          </w:p>
        </w:tc>
        <w:tc>
          <w:tcPr>
            <w:tcW w:w="216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C612D41" w14:textId="77777777" w:rsidR="00F54957" w:rsidRPr="00336827" w:rsidRDefault="00000000" w:rsidP="00336827">
            <w:pPr>
              <w:rPr>
                <w:color w:val="0D0D0D"/>
              </w:rPr>
            </w:pPr>
            <w:r w:rsidRPr="00336827">
              <w:rPr>
                <w:color w:val="0D0D0D"/>
              </w:rPr>
              <w:t>Ví dụ</w:t>
            </w:r>
          </w:p>
        </w:tc>
      </w:tr>
      <w:tr w:rsidR="00F54957" w:rsidRPr="00336827" w14:paraId="435401B2" w14:textId="77777777">
        <w:trPr>
          <w:trHeight w:val="840"/>
        </w:trPr>
        <w:tc>
          <w:tcPr>
            <w:tcW w:w="12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8C646D8" w14:textId="77777777" w:rsidR="00F54957" w:rsidRPr="00336827" w:rsidRDefault="00000000" w:rsidP="00336827">
            <w:r w:rsidRPr="00336827">
              <w:t>1</w:t>
            </w:r>
          </w:p>
        </w:tc>
        <w:tc>
          <w:tcPr>
            <w:tcW w:w="1380" w:type="dxa"/>
            <w:tcBorders>
              <w:top w:val="nil"/>
              <w:left w:val="nil"/>
              <w:bottom w:val="single" w:sz="4" w:space="0" w:color="000000"/>
              <w:right w:val="single" w:sz="4" w:space="0" w:color="000000"/>
            </w:tcBorders>
            <w:tcMar>
              <w:top w:w="0" w:type="dxa"/>
              <w:left w:w="100" w:type="dxa"/>
              <w:bottom w:w="0" w:type="dxa"/>
              <w:right w:w="100" w:type="dxa"/>
            </w:tcMar>
          </w:tcPr>
          <w:p w14:paraId="5998A376" w14:textId="77777777" w:rsidR="00F54957" w:rsidRPr="00336827" w:rsidRDefault="00000000" w:rsidP="00336827">
            <w:r w:rsidRPr="00336827">
              <w:t>Email</w:t>
            </w:r>
          </w:p>
        </w:tc>
        <w:tc>
          <w:tcPr>
            <w:tcW w:w="1470" w:type="dxa"/>
            <w:tcBorders>
              <w:top w:val="nil"/>
              <w:left w:val="nil"/>
              <w:bottom w:val="single" w:sz="4" w:space="0" w:color="000000"/>
              <w:right w:val="single" w:sz="4" w:space="0" w:color="000000"/>
            </w:tcBorders>
            <w:tcMar>
              <w:top w:w="0" w:type="dxa"/>
              <w:left w:w="100" w:type="dxa"/>
              <w:bottom w:w="0" w:type="dxa"/>
              <w:right w:w="100" w:type="dxa"/>
            </w:tcMar>
          </w:tcPr>
          <w:p w14:paraId="4FC3BB49" w14:textId="77777777" w:rsidR="00F54957" w:rsidRPr="00336827" w:rsidRDefault="00000000" w:rsidP="00336827">
            <w:r w:rsidRPr="00336827">
              <w:t>Input email field</w:t>
            </w:r>
          </w:p>
        </w:tc>
        <w:tc>
          <w:tcPr>
            <w:tcW w:w="1320" w:type="dxa"/>
            <w:tcBorders>
              <w:top w:val="nil"/>
              <w:left w:val="nil"/>
              <w:bottom w:val="single" w:sz="4" w:space="0" w:color="000000"/>
              <w:right w:val="single" w:sz="4" w:space="0" w:color="000000"/>
            </w:tcBorders>
            <w:tcMar>
              <w:top w:w="0" w:type="dxa"/>
              <w:left w:w="100" w:type="dxa"/>
              <w:bottom w:w="0" w:type="dxa"/>
              <w:right w:w="100" w:type="dxa"/>
            </w:tcMar>
          </w:tcPr>
          <w:p w14:paraId="22F4BC0F" w14:textId="77777777" w:rsidR="00F54957" w:rsidRPr="00336827" w:rsidRDefault="00000000" w:rsidP="00336827">
            <w:r w:rsidRPr="00336827">
              <w:t>Có</w:t>
            </w:r>
          </w:p>
        </w:tc>
        <w:tc>
          <w:tcPr>
            <w:tcW w:w="1320" w:type="dxa"/>
            <w:tcBorders>
              <w:top w:val="nil"/>
              <w:left w:val="nil"/>
              <w:bottom w:val="single" w:sz="4" w:space="0" w:color="000000"/>
              <w:right w:val="single" w:sz="4" w:space="0" w:color="000000"/>
            </w:tcBorders>
            <w:tcMar>
              <w:top w:w="0" w:type="dxa"/>
              <w:left w:w="100" w:type="dxa"/>
              <w:bottom w:w="0" w:type="dxa"/>
              <w:right w:w="100" w:type="dxa"/>
            </w:tcMar>
          </w:tcPr>
          <w:p w14:paraId="21DF4B71" w14:textId="77777777" w:rsidR="00F54957" w:rsidRPr="00336827" w:rsidRDefault="00000000" w:rsidP="00336827">
            <w:r w:rsidRPr="00336827">
              <w:t>Địa chỉ email hợp lệ</w:t>
            </w:r>
          </w:p>
        </w:tc>
        <w:tc>
          <w:tcPr>
            <w:tcW w:w="2160" w:type="dxa"/>
            <w:tcBorders>
              <w:top w:val="nil"/>
              <w:left w:val="nil"/>
              <w:bottom w:val="single" w:sz="4" w:space="0" w:color="000000"/>
              <w:right w:val="single" w:sz="4" w:space="0" w:color="000000"/>
            </w:tcBorders>
            <w:tcMar>
              <w:top w:w="0" w:type="dxa"/>
              <w:left w:w="100" w:type="dxa"/>
              <w:bottom w:w="0" w:type="dxa"/>
              <w:right w:w="100" w:type="dxa"/>
            </w:tcMar>
          </w:tcPr>
          <w:p w14:paraId="0E5DE62D" w14:textId="77777777" w:rsidR="00F54957" w:rsidRPr="00336827" w:rsidRDefault="00000000" w:rsidP="00336827">
            <w:r w:rsidRPr="00336827">
              <w:t>qaavnq@gmail.com</w:t>
            </w:r>
          </w:p>
        </w:tc>
      </w:tr>
      <w:tr w:rsidR="00F54957" w:rsidRPr="00336827" w14:paraId="581A79FE" w14:textId="77777777">
        <w:trPr>
          <w:trHeight w:val="570"/>
        </w:trPr>
        <w:tc>
          <w:tcPr>
            <w:tcW w:w="12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8D1F018" w14:textId="77777777" w:rsidR="00F54957" w:rsidRPr="00336827" w:rsidRDefault="00000000" w:rsidP="00336827">
            <w:r w:rsidRPr="00336827">
              <w:t>2</w:t>
            </w:r>
          </w:p>
        </w:tc>
        <w:tc>
          <w:tcPr>
            <w:tcW w:w="1380" w:type="dxa"/>
            <w:tcBorders>
              <w:top w:val="nil"/>
              <w:left w:val="nil"/>
              <w:bottom w:val="single" w:sz="4" w:space="0" w:color="000000"/>
              <w:right w:val="single" w:sz="4" w:space="0" w:color="000000"/>
            </w:tcBorders>
            <w:tcMar>
              <w:top w:w="0" w:type="dxa"/>
              <w:left w:w="100" w:type="dxa"/>
              <w:bottom w:w="0" w:type="dxa"/>
              <w:right w:w="100" w:type="dxa"/>
            </w:tcMar>
          </w:tcPr>
          <w:p w14:paraId="78F487CE" w14:textId="77777777" w:rsidR="00F54957" w:rsidRPr="00336827" w:rsidRDefault="00000000" w:rsidP="00336827">
            <w:r w:rsidRPr="00336827">
              <w:t>Mật khẩu</w:t>
            </w:r>
          </w:p>
        </w:tc>
        <w:tc>
          <w:tcPr>
            <w:tcW w:w="1470" w:type="dxa"/>
            <w:tcBorders>
              <w:top w:val="nil"/>
              <w:left w:val="nil"/>
              <w:bottom w:val="single" w:sz="4" w:space="0" w:color="000000"/>
              <w:right w:val="single" w:sz="4" w:space="0" w:color="000000"/>
            </w:tcBorders>
            <w:tcMar>
              <w:top w:w="0" w:type="dxa"/>
              <w:left w:w="100" w:type="dxa"/>
              <w:bottom w:w="0" w:type="dxa"/>
              <w:right w:w="100" w:type="dxa"/>
            </w:tcMar>
          </w:tcPr>
          <w:p w14:paraId="580AE7CA" w14:textId="77777777" w:rsidR="00F54957" w:rsidRPr="00336827" w:rsidRDefault="00000000" w:rsidP="00336827">
            <w:r w:rsidRPr="00336827">
              <w:t>Password field</w:t>
            </w:r>
          </w:p>
        </w:tc>
        <w:tc>
          <w:tcPr>
            <w:tcW w:w="1320" w:type="dxa"/>
            <w:tcBorders>
              <w:top w:val="nil"/>
              <w:left w:val="nil"/>
              <w:bottom w:val="single" w:sz="4" w:space="0" w:color="000000"/>
              <w:right w:val="single" w:sz="4" w:space="0" w:color="000000"/>
            </w:tcBorders>
            <w:tcMar>
              <w:top w:w="0" w:type="dxa"/>
              <w:left w:w="100" w:type="dxa"/>
              <w:bottom w:w="0" w:type="dxa"/>
              <w:right w:w="100" w:type="dxa"/>
            </w:tcMar>
          </w:tcPr>
          <w:p w14:paraId="356B1743" w14:textId="77777777" w:rsidR="00F54957" w:rsidRPr="00336827" w:rsidRDefault="00000000" w:rsidP="00336827">
            <w:r w:rsidRPr="00336827">
              <w:t>Có</w:t>
            </w:r>
          </w:p>
        </w:tc>
        <w:tc>
          <w:tcPr>
            <w:tcW w:w="1320" w:type="dxa"/>
            <w:tcBorders>
              <w:top w:val="nil"/>
              <w:left w:val="nil"/>
              <w:bottom w:val="single" w:sz="4" w:space="0" w:color="000000"/>
              <w:right w:val="single" w:sz="4" w:space="0" w:color="000000"/>
            </w:tcBorders>
            <w:tcMar>
              <w:top w:w="0" w:type="dxa"/>
              <w:left w:w="100" w:type="dxa"/>
              <w:bottom w:w="0" w:type="dxa"/>
              <w:right w:w="100" w:type="dxa"/>
            </w:tcMar>
          </w:tcPr>
          <w:p w14:paraId="686827E0" w14:textId="77777777" w:rsidR="00F54957" w:rsidRPr="00336827" w:rsidRDefault="00000000" w:rsidP="00336827">
            <w:r w:rsidRPr="00336827">
              <w:t>Ít nhất 6 ký tự</w:t>
            </w:r>
          </w:p>
        </w:tc>
        <w:tc>
          <w:tcPr>
            <w:tcW w:w="2160" w:type="dxa"/>
            <w:tcBorders>
              <w:top w:val="nil"/>
              <w:left w:val="nil"/>
              <w:bottom w:val="single" w:sz="4" w:space="0" w:color="000000"/>
              <w:right w:val="single" w:sz="4" w:space="0" w:color="000000"/>
            </w:tcBorders>
            <w:tcMar>
              <w:top w:w="0" w:type="dxa"/>
              <w:left w:w="100" w:type="dxa"/>
              <w:bottom w:w="0" w:type="dxa"/>
              <w:right w:w="100" w:type="dxa"/>
            </w:tcMar>
          </w:tcPr>
          <w:p w14:paraId="7ECEA19A" w14:textId="77777777" w:rsidR="00F54957" w:rsidRPr="00336827" w:rsidRDefault="00000000" w:rsidP="00336827">
            <w:r w:rsidRPr="00336827">
              <w:t>123456</w:t>
            </w:r>
          </w:p>
        </w:tc>
      </w:tr>
      <w:tr w:rsidR="00F54957" w:rsidRPr="00336827" w14:paraId="4C269698" w14:textId="77777777">
        <w:trPr>
          <w:trHeight w:val="570"/>
        </w:trPr>
        <w:tc>
          <w:tcPr>
            <w:tcW w:w="12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6F897" w14:textId="77777777" w:rsidR="00F54957" w:rsidRPr="00336827" w:rsidRDefault="00000000" w:rsidP="00336827">
            <w:r w:rsidRPr="00336827">
              <w:t>3</w:t>
            </w:r>
          </w:p>
        </w:tc>
        <w:tc>
          <w:tcPr>
            <w:tcW w:w="1380" w:type="dxa"/>
            <w:tcBorders>
              <w:top w:val="nil"/>
              <w:left w:val="nil"/>
              <w:bottom w:val="single" w:sz="4" w:space="0" w:color="000000"/>
              <w:right w:val="single" w:sz="4" w:space="0" w:color="000000"/>
            </w:tcBorders>
            <w:tcMar>
              <w:top w:w="0" w:type="dxa"/>
              <w:left w:w="100" w:type="dxa"/>
              <w:bottom w:w="0" w:type="dxa"/>
              <w:right w:w="100" w:type="dxa"/>
            </w:tcMar>
          </w:tcPr>
          <w:p w14:paraId="0E3B813D" w14:textId="77777777" w:rsidR="00F54957" w:rsidRPr="00336827" w:rsidRDefault="00000000" w:rsidP="00336827">
            <w:r w:rsidRPr="00336827">
              <w:t>Xác nhận mật khẩu</w:t>
            </w:r>
          </w:p>
        </w:tc>
        <w:tc>
          <w:tcPr>
            <w:tcW w:w="1470" w:type="dxa"/>
            <w:tcBorders>
              <w:top w:val="nil"/>
              <w:left w:val="nil"/>
              <w:bottom w:val="single" w:sz="4" w:space="0" w:color="000000"/>
              <w:right w:val="single" w:sz="4" w:space="0" w:color="000000"/>
            </w:tcBorders>
            <w:tcMar>
              <w:top w:w="0" w:type="dxa"/>
              <w:left w:w="100" w:type="dxa"/>
              <w:bottom w:w="0" w:type="dxa"/>
              <w:right w:w="100" w:type="dxa"/>
            </w:tcMar>
          </w:tcPr>
          <w:p w14:paraId="1BD9C679" w14:textId="77777777" w:rsidR="00F54957" w:rsidRPr="00336827" w:rsidRDefault="00000000" w:rsidP="00336827">
            <w:r w:rsidRPr="00336827">
              <w:t>Password field</w:t>
            </w:r>
          </w:p>
        </w:tc>
        <w:tc>
          <w:tcPr>
            <w:tcW w:w="1320" w:type="dxa"/>
            <w:tcBorders>
              <w:top w:val="nil"/>
              <w:left w:val="nil"/>
              <w:bottom w:val="single" w:sz="4" w:space="0" w:color="000000"/>
              <w:right w:val="single" w:sz="4" w:space="0" w:color="000000"/>
            </w:tcBorders>
            <w:tcMar>
              <w:top w:w="0" w:type="dxa"/>
              <w:left w:w="100" w:type="dxa"/>
              <w:bottom w:w="0" w:type="dxa"/>
              <w:right w:w="100" w:type="dxa"/>
            </w:tcMar>
          </w:tcPr>
          <w:p w14:paraId="0C9FC41C" w14:textId="77777777" w:rsidR="00F54957" w:rsidRPr="00336827" w:rsidRDefault="00000000" w:rsidP="00336827">
            <w:r w:rsidRPr="00336827">
              <w:t>Có</w:t>
            </w:r>
          </w:p>
        </w:tc>
        <w:tc>
          <w:tcPr>
            <w:tcW w:w="1320" w:type="dxa"/>
            <w:tcBorders>
              <w:top w:val="nil"/>
              <w:left w:val="nil"/>
              <w:bottom w:val="single" w:sz="4" w:space="0" w:color="000000"/>
              <w:right w:val="single" w:sz="4" w:space="0" w:color="000000"/>
            </w:tcBorders>
            <w:tcMar>
              <w:top w:w="0" w:type="dxa"/>
              <w:left w:w="100" w:type="dxa"/>
              <w:bottom w:w="0" w:type="dxa"/>
              <w:right w:w="100" w:type="dxa"/>
            </w:tcMar>
          </w:tcPr>
          <w:p w14:paraId="683329D4" w14:textId="77777777" w:rsidR="00F54957" w:rsidRPr="00336827" w:rsidRDefault="00000000" w:rsidP="00336827">
            <w:r w:rsidRPr="00336827">
              <w:t>Trùng với mật khẩu</w:t>
            </w:r>
          </w:p>
        </w:tc>
        <w:tc>
          <w:tcPr>
            <w:tcW w:w="2160" w:type="dxa"/>
            <w:tcBorders>
              <w:top w:val="nil"/>
              <w:left w:val="nil"/>
              <w:bottom w:val="single" w:sz="4" w:space="0" w:color="000000"/>
              <w:right w:val="single" w:sz="4" w:space="0" w:color="000000"/>
            </w:tcBorders>
            <w:tcMar>
              <w:top w:w="0" w:type="dxa"/>
              <w:left w:w="100" w:type="dxa"/>
              <w:bottom w:w="0" w:type="dxa"/>
              <w:right w:w="100" w:type="dxa"/>
            </w:tcMar>
          </w:tcPr>
          <w:p w14:paraId="0DD8AB0C" w14:textId="77777777" w:rsidR="00F54957" w:rsidRPr="00336827" w:rsidRDefault="00000000" w:rsidP="00336827">
            <w:r w:rsidRPr="00336827">
              <w:t>123456</w:t>
            </w:r>
          </w:p>
        </w:tc>
      </w:tr>
    </w:tbl>
    <w:p w14:paraId="66E60652" w14:textId="77777777" w:rsidR="00E50361" w:rsidRDefault="00E50361" w:rsidP="00336827">
      <w:pPr>
        <w:rPr>
          <w:b/>
          <w:bCs/>
          <w:lang w:val="en-US"/>
        </w:rPr>
      </w:pPr>
    </w:p>
    <w:p w14:paraId="70D3C0EC" w14:textId="0D1CCC10" w:rsidR="00F54957" w:rsidRPr="00E50361" w:rsidRDefault="00000000" w:rsidP="00336827">
      <w:pPr>
        <w:rPr>
          <w:b/>
          <w:bCs/>
        </w:rPr>
      </w:pPr>
      <w:r w:rsidRPr="00E50361">
        <w:rPr>
          <w:b/>
          <w:bCs/>
        </w:rPr>
        <w:t>2.6.5</w:t>
      </w:r>
      <w:r w:rsidR="007E2BFF">
        <w:rPr>
          <w:b/>
          <w:bCs/>
          <w:lang w:val="en-US"/>
        </w:rPr>
        <w:t>.</w:t>
      </w:r>
      <w:r w:rsidRPr="00E50361">
        <w:rPr>
          <w:b/>
          <w:bCs/>
        </w:rPr>
        <w:t xml:space="preserve"> Cập nhật thông tin cá nhân</w:t>
      </w:r>
    </w:p>
    <w:tbl>
      <w:tblPr>
        <w:tblStyle w:val="af1"/>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7410"/>
      </w:tblGrid>
      <w:tr w:rsidR="00F54957" w:rsidRPr="00336827" w14:paraId="578EB32C" w14:textId="77777777">
        <w:trPr>
          <w:trHeight w:val="285"/>
        </w:trPr>
        <w:tc>
          <w:tcPr>
            <w:tcW w:w="14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69D0F8E" w14:textId="77777777" w:rsidR="00F54957" w:rsidRPr="00336827" w:rsidRDefault="00000000" w:rsidP="00336827">
            <w:r w:rsidRPr="00336827">
              <w:t>Mã Use case</w:t>
            </w:r>
          </w:p>
        </w:tc>
        <w:tc>
          <w:tcPr>
            <w:tcW w:w="741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26A6AC4" w14:textId="77777777" w:rsidR="00F54957" w:rsidRPr="00336827" w:rsidRDefault="00000000" w:rsidP="00336827">
            <w:r w:rsidRPr="00336827">
              <w:t>UC005</w:t>
            </w:r>
          </w:p>
        </w:tc>
      </w:tr>
      <w:tr w:rsidR="00F54957" w:rsidRPr="00336827" w14:paraId="61DB9586" w14:textId="77777777">
        <w:trPr>
          <w:trHeight w:val="57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87C9440" w14:textId="77777777" w:rsidR="00F54957" w:rsidRPr="00336827" w:rsidRDefault="00000000" w:rsidP="00336827">
            <w:r w:rsidRPr="00336827">
              <w:lastRenderedPageBreak/>
              <w:t>Tên Use case</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7E5018FD" w14:textId="77777777" w:rsidR="00F54957" w:rsidRPr="00336827" w:rsidRDefault="00000000" w:rsidP="00336827">
            <w:r w:rsidRPr="00336827">
              <w:t>Cập nhật thông tin cá nhân</w:t>
            </w:r>
          </w:p>
        </w:tc>
      </w:tr>
      <w:tr w:rsidR="00F54957" w:rsidRPr="00336827" w14:paraId="1436D5FF" w14:textId="77777777">
        <w:trPr>
          <w:trHeight w:val="28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0041A02" w14:textId="77777777" w:rsidR="00F54957" w:rsidRPr="00336827" w:rsidRDefault="00000000" w:rsidP="00336827">
            <w:r w:rsidRPr="00336827">
              <w:t>Tác nhân</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7866A0E1" w14:textId="77777777" w:rsidR="00F54957" w:rsidRPr="00336827" w:rsidRDefault="00000000" w:rsidP="00336827">
            <w:r w:rsidRPr="00336827">
              <w:t>Quản trị viên, nhân viên, khách hàng</w:t>
            </w:r>
          </w:p>
        </w:tc>
      </w:tr>
      <w:tr w:rsidR="00F54957" w:rsidRPr="00336827" w14:paraId="741CFFEC" w14:textId="77777777">
        <w:trPr>
          <w:trHeight w:val="28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6BC4DAA" w14:textId="77777777" w:rsidR="00F54957" w:rsidRPr="00336827" w:rsidRDefault="00000000" w:rsidP="00336827">
            <w:r w:rsidRPr="00336827">
              <w:t>Mô tả</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50FC24CF" w14:textId="77777777" w:rsidR="00F54957" w:rsidRPr="00336827" w:rsidRDefault="00000000" w:rsidP="00336827">
            <w:r w:rsidRPr="00336827">
              <w:t>Tác nhân cập nhật thông tin cá nhân</w:t>
            </w:r>
          </w:p>
        </w:tc>
      </w:tr>
      <w:tr w:rsidR="00F54957" w:rsidRPr="00336827" w14:paraId="39276D6A" w14:textId="77777777">
        <w:trPr>
          <w:trHeight w:val="57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7930210" w14:textId="77777777" w:rsidR="00F54957" w:rsidRPr="00336827" w:rsidRDefault="00000000" w:rsidP="00336827">
            <w:r w:rsidRPr="00336827">
              <w:t>Sự kiện kích hoạt</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7DC2E711" w14:textId="77777777" w:rsidR="00F54957" w:rsidRPr="00336827" w:rsidRDefault="00000000" w:rsidP="00336827">
            <w:r w:rsidRPr="00336827">
              <w:t>Click vào dropbox Profile item đối với NV và QTV, “My Profile” với khách hàng trên phần đầu trang (header)</w:t>
            </w:r>
          </w:p>
        </w:tc>
      </w:tr>
      <w:tr w:rsidR="00F54957" w:rsidRPr="00336827" w14:paraId="6010814E" w14:textId="77777777">
        <w:trPr>
          <w:trHeight w:val="57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89D4743" w14:textId="77777777" w:rsidR="00F54957" w:rsidRPr="00336827" w:rsidRDefault="00000000" w:rsidP="00336827">
            <w:r w:rsidRPr="00336827">
              <w:t>Tiền điều kiện</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04C3A152" w14:textId="77777777" w:rsidR="00F54957" w:rsidRPr="00336827" w:rsidRDefault="00000000" w:rsidP="00336827">
            <w:r w:rsidRPr="00336827">
              <w:t>Tác nhân đăng nhập thành công</w:t>
            </w:r>
          </w:p>
        </w:tc>
      </w:tr>
      <w:tr w:rsidR="00F54957" w:rsidRPr="00336827" w14:paraId="591F0A44" w14:textId="77777777">
        <w:trPr>
          <w:trHeight w:val="589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43D8837" w14:textId="77777777" w:rsidR="00F54957" w:rsidRPr="00336827" w:rsidRDefault="00000000" w:rsidP="00336827">
            <w:r w:rsidRPr="00336827">
              <w:t>Luồng sự kiện chính (Thành công)</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779FA1FC" w14:textId="77777777" w:rsidR="00F54957" w:rsidRPr="00336827" w:rsidRDefault="00F54957" w:rsidP="00336827"/>
          <w:tbl>
            <w:tblPr>
              <w:tblStyle w:val="af2"/>
              <w:tblW w:w="70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3"/>
              <w:gridCol w:w="1593"/>
              <w:gridCol w:w="4764"/>
            </w:tblGrid>
            <w:tr w:rsidR="00F54957" w:rsidRPr="00336827" w14:paraId="494B8180" w14:textId="77777777">
              <w:trPr>
                <w:trHeight w:val="8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2163210" w14:textId="77777777" w:rsidR="00F54957" w:rsidRPr="00336827" w:rsidRDefault="00000000" w:rsidP="00336827">
                  <w:r w:rsidRPr="00336827">
                    <w:t>STT</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688B70D8" w14:textId="77777777" w:rsidR="00F54957" w:rsidRPr="00336827" w:rsidRDefault="00000000" w:rsidP="00336827">
                  <w:r w:rsidRPr="00336827">
                    <w:t>Thực hiện bởi</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874F0ED" w14:textId="77777777" w:rsidR="00F54957" w:rsidRPr="00336827" w:rsidRDefault="00000000" w:rsidP="00336827">
                  <w:r w:rsidRPr="00336827">
                    <w:t>Hành động</w:t>
                  </w:r>
                </w:p>
              </w:tc>
            </w:tr>
            <w:tr w:rsidR="00F54957" w:rsidRPr="00336827" w14:paraId="46D5F841"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0B3D753" w14:textId="77777777" w:rsidR="00F54957" w:rsidRPr="00336827" w:rsidRDefault="00000000" w:rsidP="00336827">
                  <w:r w:rsidRPr="00336827">
                    <w:t>1</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E588476" w14:textId="77777777" w:rsidR="00F54957" w:rsidRPr="00336827" w:rsidRDefault="00000000" w:rsidP="00336827">
                  <w:r w:rsidRPr="00336827">
                    <w:t>Người dù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4DE7FB4" w14:textId="77777777" w:rsidR="00F54957" w:rsidRPr="00336827" w:rsidRDefault="00000000" w:rsidP="00336827">
                  <w:r w:rsidRPr="00336827">
                    <w:t>Chọn chức năng Cập nhật thông tin cá nhân</w:t>
                  </w:r>
                </w:p>
              </w:tc>
            </w:tr>
            <w:tr w:rsidR="00F54957" w:rsidRPr="00336827" w14:paraId="2AEAC8D5"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9A1A39E" w14:textId="77777777" w:rsidR="00F54957" w:rsidRPr="00336827" w:rsidRDefault="00000000" w:rsidP="00336827">
                  <w:r w:rsidRPr="00336827">
                    <w:t>2</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90E9B3E" w14:textId="77777777" w:rsidR="00F54957" w:rsidRPr="00336827" w:rsidRDefault="00000000" w:rsidP="00336827">
                  <w:r w:rsidRPr="00336827">
                    <w:t>Hệ thố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0669839" w14:textId="77777777" w:rsidR="00F54957" w:rsidRPr="00336827" w:rsidRDefault="00000000" w:rsidP="00336827">
                  <w:r w:rsidRPr="00336827">
                    <w:t>Hiển thị giao diện cập nhật thông tin cá nhân</w:t>
                  </w:r>
                </w:p>
              </w:tc>
            </w:tr>
            <w:tr w:rsidR="00F54957" w:rsidRPr="00336827" w14:paraId="5A44447A"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C274C41" w14:textId="77777777" w:rsidR="00F54957" w:rsidRPr="00336827" w:rsidRDefault="00000000" w:rsidP="00336827">
                  <w:r w:rsidRPr="00336827">
                    <w:t>3</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AA507EB" w14:textId="77777777" w:rsidR="00F54957" w:rsidRPr="00336827" w:rsidRDefault="00000000" w:rsidP="00336827">
                  <w:r w:rsidRPr="00336827">
                    <w:t>Người dù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82DA5F4" w14:textId="77777777" w:rsidR="00F54957" w:rsidRPr="00336827" w:rsidRDefault="00000000" w:rsidP="00336827">
                  <w:r w:rsidRPr="00336827">
                    <w:t>Điền thông tin cần cập nhật (mô tả phía dưới *)</w:t>
                  </w:r>
                </w:p>
              </w:tc>
            </w:tr>
            <w:tr w:rsidR="00F54957" w:rsidRPr="00336827" w14:paraId="14EF34D6"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803D710" w14:textId="77777777" w:rsidR="00F54957" w:rsidRPr="00336827" w:rsidRDefault="00000000" w:rsidP="00336827">
                  <w:r w:rsidRPr="00336827">
                    <w:t>4</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65E3304" w14:textId="77777777" w:rsidR="00F54957" w:rsidRPr="00336827" w:rsidRDefault="00000000" w:rsidP="00336827">
                  <w:r w:rsidRPr="00336827">
                    <w:t>Người dù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6D7EEC1" w14:textId="77777777" w:rsidR="00F54957" w:rsidRPr="00336827" w:rsidRDefault="00000000" w:rsidP="00336827">
                  <w:r w:rsidRPr="00336827">
                    <w:t>Yêu cầu cập nhật</w:t>
                  </w:r>
                </w:p>
              </w:tc>
            </w:tr>
            <w:tr w:rsidR="00F54957" w:rsidRPr="00336827" w14:paraId="5B9380EC"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7CABD99" w14:textId="77777777" w:rsidR="00F54957" w:rsidRPr="00336827" w:rsidRDefault="00000000" w:rsidP="00336827">
                  <w:r w:rsidRPr="00336827">
                    <w:t>5</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7D877D6" w14:textId="77777777" w:rsidR="00F54957" w:rsidRPr="00336827" w:rsidRDefault="00000000" w:rsidP="00336827">
                  <w:r w:rsidRPr="00336827">
                    <w:t>Hệ thố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67A441A" w14:textId="77777777" w:rsidR="00F54957" w:rsidRPr="00336827" w:rsidRDefault="00000000" w:rsidP="00336827">
                  <w:r w:rsidRPr="00336827">
                    <w:t>Kiểm tra thông tin nhập liệu của người dùng</w:t>
                  </w:r>
                </w:p>
              </w:tc>
            </w:tr>
            <w:tr w:rsidR="00F54957" w:rsidRPr="00336827" w14:paraId="5310E99A" w14:textId="77777777">
              <w:trPr>
                <w:trHeight w:val="795"/>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4C5B1A7" w14:textId="77777777" w:rsidR="00F54957" w:rsidRPr="00336827" w:rsidRDefault="00000000" w:rsidP="00336827">
                  <w:r w:rsidRPr="00336827">
                    <w:t>6</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F3D3E4A" w14:textId="77777777" w:rsidR="00F54957" w:rsidRPr="00336827" w:rsidRDefault="00000000" w:rsidP="00336827">
                  <w:r w:rsidRPr="00336827">
                    <w:t>Hệ thố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B8B88EF" w14:textId="77777777" w:rsidR="00F54957" w:rsidRPr="00336827" w:rsidRDefault="00000000" w:rsidP="00336827">
                  <w:r w:rsidRPr="00336827">
                    <w:t>Cập nhật và thông báo thành công</w:t>
                  </w:r>
                </w:p>
              </w:tc>
            </w:tr>
          </w:tbl>
          <w:p w14:paraId="4ADE9C4D" w14:textId="77777777" w:rsidR="00F54957" w:rsidRPr="00336827" w:rsidRDefault="00F54957" w:rsidP="00336827"/>
        </w:tc>
      </w:tr>
      <w:tr w:rsidR="00F54957" w:rsidRPr="00336827" w14:paraId="1A8B1164" w14:textId="77777777">
        <w:trPr>
          <w:trHeight w:val="276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6D9B9CF" w14:textId="77777777" w:rsidR="00F54957" w:rsidRPr="00336827" w:rsidRDefault="00000000" w:rsidP="00336827">
            <w:r w:rsidRPr="00336827">
              <w:t>Luồng sự kiện thay thế</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39B9EB47" w14:textId="77777777" w:rsidR="00F54957" w:rsidRPr="00336827" w:rsidRDefault="00F54957" w:rsidP="00336827"/>
          <w:tbl>
            <w:tblPr>
              <w:tblStyle w:val="af3"/>
              <w:tblW w:w="70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3"/>
              <w:gridCol w:w="1332"/>
              <w:gridCol w:w="5025"/>
            </w:tblGrid>
            <w:tr w:rsidR="00F54957" w:rsidRPr="00336827" w14:paraId="7FC50820" w14:textId="77777777">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C83DBA9" w14:textId="77777777" w:rsidR="00F54957" w:rsidRPr="00336827" w:rsidRDefault="00000000" w:rsidP="00336827">
                  <w:r w:rsidRPr="00336827">
                    <w:t>STT</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98EA634" w14:textId="77777777" w:rsidR="00F54957" w:rsidRPr="00336827" w:rsidRDefault="00000000" w:rsidP="00336827">
                  <w:r w:rsidRPr="00336827">
                    <w:t>Thực hiển bởi</w:t>
                  </w:r>
                </w:p>
              </w:tc>
              <w:tc>
                <w:tcPr>
                  <w:tcW w:w="0" w:type="auto"/>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08B017D" w14:textId="77777777" w:rsidR="00F54957" w:rsidRPr="00336827" w:rsidRDefault="00000000" w:rsidP="00336827">
                  <w:r w:rsidRPr="00336827">
                    <w:t>Hành động</w:t>
                  </w:r>
                </w:p>
              </w:tc>
            </w:tr>
            <w:tr w:rsidR="00F54957" w:rsidRPr="00336827" w14:paraId="0198507B" w14:textId="77777777">
              <w:trPr>
                <w:trHeight w:val="1125"/>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4D5AD29" w14:textId="77777777" w:rsidR="00F54957" w:rsidRPr="00336827" w:rsidRDefault="00000000" w:rsidP="00336827">
                  <w:r w:rsidRPr="00336827">
                    <w:t>5a.</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460C959" w14:textId="77777777" w:rsidR="00F54957" w:rsidRPr="00336827" w:rsidRDefault="00000000" w:rsidP="00336827">
                  <w:r w:rsidRPr="00336827">
                    <w:t>Hệ thố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01931CD" w14:textId="77777777" w:rsidR="00F54957" w:rsidRPr="00336827" w:rsidRDefault="00000000" w:rsidP="00336827">
                  <w:r w:rsidRPr="00336827">
                    <w:t>Thông báo lỗi: Nếu kiểm tra thông tin nhập liệu không đúng định dạng</w:t>
                  </w:r>
                </w:p>
              </w:tc>
            </w:tr>
            <w:tr w:rsidR="00F54957" w:rsidRPr="00336827" w14:paraId="2F64883D" w14:textId="77777777">
              <w:trPr>
                <w:trHeight w:val="840"/>
              </w:trPr>
              <w:tc>
                <w:tcPr>
                  <w:tcW w:w="0" w:type="auto"/>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B542B57" w14:textId="77777777" w:rsidR="00F54957" w:rsidRPr="00336827" w:rsidRDefault="00000000" w:rsidP="00336827">
                  <w:r w:rsidRPr="00336827">
                    <w:t>6a.</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70F8C55" w14:textId="77777777" w:rsidR="00F54957" w:rsidRPr="00336827" w:rsidRDefault="00000000" w:rsidP="00336827">
                  <w:r w:rsidRPr="00336827">
                    <w:t>Hệ thống</w:t>
                  </w:r>
                </w:p>
              </w:tc>
              <w:tc>
                <w:tcPr>
                  <w:tcW w:w="0" w:type="auto"/>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A879B7B" w14:textId="77777777" w:rsidR="00F54957" w:rsidRPr="00336827" w:rsidRDefault="00000000" w:rsidP="00336827">
                  <w:r w:rsidRPr="00336827">
                    <w:t>Thông báo lỗi nếu hệ thống không thể cập nhật thông tin</w:t>
                  </w:r>
                </w:p>
              </w:tc>
            </w:tr>
          </w:tbl>
          <w:p w14:paraId="3ECB5BBC" w14:textId="77777777" w:rsidR="00F54957" w:rsidRPr="00336827" w:rsidRDefault="00F54957" w:rsidP="00336827"/>
        </w:tc>
      </w:tr>
      <w:tr w:rsidR="00F54957" w:rsidRPr="00336827" w14:paraId="6E595325" w14:textId="77777777">
        <w:trPr>
          <w:trHeight w:val="570"/>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426F7DA" w14:textId="77777777" w:rsidR="00F54957" w:rsidRPr="00336827" w:rsidRDefault="00000000" w:rsidP="00336827">
            <w:r w:rsidRPr="00336827">
              <w:t>Hậu điều kiện</w:t>
            </w:r>
          </w:p>
        </w:tc>
        <w:tc>
          <w:tcPr>
            <w:tcW w:w="7410" w:type="dxa"/>
            <w:tcBorders>
              <w:top w:val="nil"/>
              <w:left w:val="nil"/>
              <w:bottom w:val="single" w:sz="4" w:space="0" w:color="000000"/>
              <w:right w:val="single" w:sz="4" w:space="0" w:color="000000"/>
            </w:tcBorders>
            <w:tcMar>
              <w:top w:w="0" w:type="dxa"/>
              <w:left w:w="100" w:type="dxa"/>
              <w:bottom w:w="0" w:type="dxa"/>
              <w:right w:w="100" w:type="dxa"/>
            </w:tcMar>
          </w:tcPr>
          <w:p w14:paraId="45FF4DD2" w14:textId="77777777" w:rsidR="00F54957" w:rsidRPr="00336827" w:rsidRDefault="00000000" w:rsidP="00336827">
            <w:r w:rsidRPr="00336827">
              <w:t>Cập nhật thành công, thông tin mới sẽ được lưu trữ vào trong hệ thống</w:t>
            </w:r>
          </w:p>
        </w:tc>
      </w:tr>
    </w:tbl>
    <w:p w14:paraId="3EF16FA3" w14:textId="77777777" w:rsidR="00F54957" w:rsidRPr="00336827" w:rsidRDefault="00000000" w:rsidP="00336827">
      <w:r w:rsidRPr="00336827">
        <w:lastRenderedPageBreak/>
        <w:t>* Dữ liệu đầu vào chức năng Cập nhật thông tin cá nhận:</w:t>
      </w:r>
    </w:p>
    <w:tbl>
      <w:tblPr>
        <w:tblStyle w:val="af4"/>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55"/>
        <w:gridCol w:w="1320"/>
        <w:gridCol w:w="1500"/>
        <w:gridCol w:w="1275"/>
        <w:gridCol w:w="1335"/>
        <w:gridCol w:w="2310"/>
      </w:tblGrid>
      <w:tr w:rsidR="00F54957" w:rsidRPr="00336827" w14:paraId="2410CD69" w14:textId="77777777" w:rsidTr="007E2BFF">
        <w:trPr>
          <w:trHeight w:val="570"/>
        </w:trPr>
        <w:tc>
          <w:tcPr>
            <w:tcW w:w="1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F54A691" w14:textId="77777777" w:rsidR="00F54957" w:rsidRPr="00336827" w:rsidRDefault="00000000" w:rsidP="00336827">
            <w:r w:rsidRPr="00336827">
              <w:t>STT</w:t>
            </w:r>
          </w:p>
        </w:tc>
        <w:tc>
          <w:tcPr>
            <w:tcW w:w="132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D86E728" w14:textId="77777777" w:rsidR="00F54957" w:rsidRPr="00336827" w:rsidRDefault="00000000" w:rsidP="00336827">
            <w:r w:rsidRPr="00336827">
              <w:t>Trường dữ liệu</w:t>
            </w:r>
          </w:p>
        </w:tc>
        <w:tc>
          <w:tcPr>
            <w:tcW w:w="150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3B5EEB9B" w14:textId="77777777" w:rsidR="00F54957" w:rsidRPr="00336827" w:rsidRDefault="00000000" w:rsidP="00336827">
            <w:r w:rsidRPr="00336827">
              <w:t>Mô tả</w:t>
            </w:r>
          </w:p>
        </w:tc>
        <w:tc>
          <w:tcPr>
            <w:tcW w:w="127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3817FBC" w14:textId="77777777" w:rsidR="00F54957" w:rsidRPr="00336827" w:rsidRDefault="00000000" w:rsidP="00336827">
            <w:r w:rsidRPr="00336827">
              <w:t>Bắt buộc</w:t>
            </w:r>
          </w:p>
        </w:tc>
        <w:tc>
          <w:tcPr>
            <w:tcW w:w="133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A0E34C0" w14:textId="77777777" w:rsidR="00F54957" w:rsidRPr="00336827" w:rsidRDefault="00000000" w:rsidP="00336827">
            <w:r w:rsidRPr="00336827">
              <w:t>Điều kiện hợp lệ</w:t>
            </w:r>
          </w:p>
        </w:tc>
        <w:tc>
          <w:tcPr>
            <w:tcW w:w="231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6E0A8157" w14:textId="77777777" w:rsidR="00F54957" w:rsidRPr="00336827" w:rsidRDefault="00000000" w:rsidP="00336827">
            <w:r w:rsidRPr="00336827">
              <w:t>Ví dụ</w:t>
            </w:r>
          </w:p>
        </w:tc>
      </w:tr>
      <w:tr w:rsidR="00F54957" w:rsidRPr="00336827" w14:paraId="2F4B0075" w14:textId="77777777">
        <w:trPr>
          <w:trHeight w:val="570"/>
        </w:trPr>
        <w:tc>
          <w:tcPr>
            <w:tcW w:w="11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3A4F0B7" w14:textId="77777777" w:rsidR="00F54957" w:rsidRPr="00336827" w:rsidRDefault="00000000" w:rsidP="00336827">
            <w:r w:rsidRPr="00336827">
              <w:t>1</w:t>
            </w:r>
          </w:p>
        </w:tc>
        <w:tc>
          <w:tcPr>
            <w:tcW w:w="1320" w:type="dxa"/>
            <w:tcBorders>
              <w:top w:val="nil"/>
              <w:left w:val="nil"/>
              <w:bottom w:val="single" w:sz="4" w:space="0" w:color="000000"/>
              <w:right w:val="single" w:sz="4" w:space="0" w:color="000000"/>
            </w:tcBorders>
            <w:tcMar>
              <w:top w:w="0" w:type="dxa"/>
              <w:left w:w="100" w:type="dxa"/>
              <w:bottom w:w="0" w:type="dxa"/>
              <w:right w:w="100" w:type="dxa"/>
            </w:tcMar>
          </w:tcPr>
          <w:p w14:paraId="59B35F77" w14:textId="77777777" w:rsidR="00F54957" w:rsidRPr="00336827" w:rsidRDefault="00000000" w:rsidP="00336827">
            <w:r w:rsidRPr="00336827">
              <w:t>Họ tên</w:t>
            </w:r>
          </w:p>
        </w:tc>
        <w:tc>
          <w:tcPr>
            <w:tcW w:w="1500" w:type="dxa"/>
            <w:tcBorders>
              <w:top w:val="nil"/>
              <w:left w:val="nil"/>
              <w:bottom w:val="single" w:sz="4" w:space="0" w:color="000000"/>
              <w:right w:val="single" w:sz="4" w:space="0" w:color="000000"/>
            </w:tcBorders>
            <w:tcMar>
              <w:top w:w="0" w:type="dxa"/>
              <w:left w:w="100" w:type="dxa"/>
              <w:bottom w:w="0" w:type="dxa"/>
              <w:right w:w="100" w:type="dxa"/>
            </w:tcMar>
          </w:tcPr>
          <w:p w14:paraId="516240E8" w14:textId="77777777" w:rsidR="00F54957" w:rsidRPr="00336827" w:rsidRDefault="00000000" w:rsidP="00336827">
            <w:r w:rsidRPr="00336827">
              <w:t>Input text field</w:t>
            </w:r>
          </w:p>
        </w:tc>
        <w:tc>
          <w:tcPr>
            <w:tcW w:w="1275" w:type="dxa"/>
            <w:tcBorders>
              <w:top w:val="nil"/>
              <w:left w:val="nil"/>
              <w:bottom w:val="single" w:sz="4" w:space="0" w:color="000000"/>
              <w:right w:val="single" w:sz="4" w:space="0" w:color="000000"/>
            </w:tcBorders>
            <w:tcMar>
              <w:top w:w="0" w:type="dxa"/>
              <w:left w:w="100" w:type="dxa"/>
              <w:bottom w:w="0" w:type="dxa"/>
              <w:right w:w="100" w:type="dxa"/>
            </w:tcMar>
          </w:tcPr>
          <w:p w14:paraId="4160D49B" w14:textId="77777777" w:rsidR="00F54957" w:rsidRPr="00336827" w:rsidRDefault="00000000" w:rsidP="00336827">
            <w:r w:rsidRPr="00336827">
              <w:t>Không</w:t>
            </w:r>
          </w:p>
        </w:tc>
        <w:tc>
          <w:tcPr>
            <w:tcW w:w="1335" w:type="dxa"/>
            <w:tcBorders>
              <w:top w:val="nil"/>
              <w:left w:val="nil"/>
              <w:bottom w:val="single" w:sz="4" w:space="0" w:color="000000"/>
              <w:right w:val="single" w:sz="4" w:space="0" w:color="000000"/>
            </w:tcBorders>
            <w:tcMar>
              <w:top w:w="0" w:type="dxa"/>
              <w:left w:w="100" w:type="dxa"/>
              <w:bottom w:w="0" w:type="dxa"/>
              <w:right w:w="100" w:type="dxa"/>
            </w:tcMar>
          </w:tcPr>
          <w:p w14:paraId="3AC90D5C" w14:textId="77777777" w:rsidR="00F54957" w:rsidRPr="00336827" w:rsidRDefault="00000000" w:rsidP="00336827">
            <w:r w:rsidRPr="00336827">
              <w:t>Không quá 255 kí tự</w:t>
            </w:r>
          </w:p>
        </w:tc>
        <w:tc>
          <w:tcPr>
            <w:tcW w:w="2310" w:type="dxa"/>
            <w:tcBorders>
              <w:top w:val="nil"/>
              <w:left w:val="nil"/>
              <w:bottom w:val="single" w:sz="4" w:space="0" w:color="000000"/>
              <w:right w:val="single" w:sz="4" w:space="0" w:color="000000"/>
            </w:tcBorders>
            <w:tcMar>
              <w:top w:w="0" w:type="dxa"/>
              <w:left w:w="100" w:type="dxa"/>
              <w:bottom w:w="0" w:type="dxa"/>
              <w:right w:w="100" w:type="dxa"/>
            </w:tcMar>
          </w:tcPr>
          <w:p w14:paraId="4E124E19" w14:textId="77777777" w:rsidR="00F54957" w:rsidRPr="00336827" w:rsidRDefault="00000000" w:rsidP="00336827">
            <w:r w:rsidRPr="00336827">
              <w:t>Schi</w:t>
            </w:r>
          </w:p>
        </w:tc>
      </w:tr>
      <w:tr w:rsidR="00F54957" w:rsidRPr="00336827" w14:paraId="4311D258" w14:textId="77777777">
        <w:trPr>
          <w:trHeight w:val="570"/>
        </w:trPr>
        <w:tc>
          <w:tcPr>
            <w:tcW w:w="11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B5D4724" w14:textId="77777777" w:rsidR="00F54957" w:rsidRPr="00336827" w:rsidRDefault="00000000" w:rsidP="00336827">
            <w:r w:rsidRPr="00336827">
              <w:t>2</w:t>
            </w:r>
          </w:p>
        </w:tc>
        <w:tc>
          <w:tcPr>
            <w:tcW w:w="1320" w:type="dxa"/>
            <w:tcBorders>
              <w:top w:val="nil"/>
              <w:left w:val="nil"/>
              <w:bottom w:val="single" w:sz="4" w:space="0" w:color="000000"/>
              <w:right w:val="single" w:sz="4" w:space="0" w:color="000000"/>
            </w:tcBorders>
            <w:tcMar>
              <w:top w:w="0" w:type="dxa"/>
              <w:left w:w="100" w:type="dxa"/>
              <w:bottom w:w="0" w:type="dxa"/>
              <w:right w:w="100" w:type="dxa"/>
            </w:tcMar>
          </w:tcPr>
          <w:p w14:paraId="747F2A95" w14:textId="77777777" w:rsidR="00F54957" w:rsidRPr="00336827" w:rsidRDefault="00000000" w:rsidP="00336827">
            <w:r w:rsidRPr="00336827">
              <w:t>Email</w:t>
            </w:r>
          </w:p>
        </w:tc>
        <w:tc>
          <w:tcPr>
            <w:tcW w:w="1500" w:type="dxa"/>
            <w:tcBorders>
              <w:top w:val="nil"/>
              <w:left w:val="nil"/>
              <w:bottom w:val="single" w:sz="4" w:space="0" w:color="000000"/>
              <w:right w:val="single" w:sz="4" w:space="0" w:color="000000"/>
            </w:tcBorders>
            <w:tcMar>
              <w:top w:w="0" w:type="dxa"/>
              <w:left w:w="100" w:type="dxa"/>
              <w:bottom w:w="0" w:type="dxa"/>
              <w:right w:w="100" w:type="dxa"/>
            </w:tcMar>
          </w:tcPr>
          <w:p w14:paraId="4D9195BB" w14:textId="77777777" w:rsidR="00F54957" w:rsidRPr="00336827" w:rsidRDefault="00000000" w:rsidP="00336827">
            <w:r w:rsidRPr="00336827">
              <w:t>Input text field</w:t>
            </w:r>
          </w:p>
        </w:tc>
        <w:tc>
          <w:tcPr>
            <w:tcW w:w="1275" w:type="dxa"/>
            <w:tcBorders>
              <w:top w:val="nil"/>
              <w:left w:val="nil"/>
              <w:bottom w:val="single" w:sz="4" w:space="0" w:color="000000"/>
              <w:right w:val="single" w:sz="4" w:space="0" w:color="000000"/>
            </w:tcBorders>
            <w:tcMar>
              <w:top w:w="0" w:type="dxa"/>
              <w:left w:w="100" w:type="dxa"/>
              <w:bottom w:w="0" w:type="dxa"/>
              <w:right w:w="100" w:type="dxa"/>
            </w:tcMar>
          </w:tcPr>
          <w:p w14:paraId="652A0DA9" w14:textId="77777777" w:rsidR="00F54957" w:rsidRPr="00336827" w:rsidRDefault="00000000" w:rsidP="00336827">
            <w:r w:rsidRPr="00336827">
              <w:t>Có</w:t>
            </w:r>
          </w:p>
        </w:tc>
        <w:tc>
          <w:tcPr>
            <w:tcW w:w="1335" w:type="dxa"/>
            <w:tcBorders>
              <w:top w:val="nil"/>
              <w:left w:val="nil"/>
              <w:bottom w:val="single" w:sz="4" w:space="0" w:color="000000"/>
              <w:right w:val="single" w:sz="4" w:space="0" w:color="000000"/>
            </w:tcBorders>
            <w:tcMar>
              <w:top w:w="0" w:type="dxa"/>
              <w:left w:w="100" w:type="dxa"/>
              <w:bottom w:w="0" w:type="dxa"/>
              <w:right w:w="100" w:type="dxa"/>
            </w:tcMar>
          </w:tcPr>
          <w:p w14:paraId="195AE75C" w14:textId="77777777" w:rsidR="00F54957" w:rsidRPr="00336827" w:rsidRDefault="00000000" w:rsidP="00336827">
            <w:r w:rsidRPr="00336827">
              <w:t>Đúng định dạng email</w:t>
            </w:r>
          </w:p>
        </w:tc>
        <w:tc>
          <w:tcPr>
            <w:tcW w:w="2310" w:type="dxa"/>
            <w:tcBorders>
              <w:top w:val="nil"/>
              <w:left w:val="nil"/>
              <w:bottom w:val="single" w:sz="4" w:space="0" w:color="000000"/>
              <w:right w:val="single" w:sz="4" w:space="0" w:color="000000"/>
            </w:tcBorders>
            <w:tcMar>
              <w:top w:w="0" w:type="dxa"/>
              <w:left w:w="100" w:type="dxa"/>
              <w:bottom w:w="0" w:type="dxa"/>
              <w:right w:w="100" w:type="dxa"/>
            </w:tcMar>
          </w:tcPr>
          <w:p w14:paraId="4F6A7B87" w14:textId="77777777" w:rsidR="00F54957" w:rsidRPr="00336827" w:rsidRDefault="00000000" w:rsidP="00336827">
            <w:r w:rsidRPr="00336827">
              <w:t>124ttyfh@gmail.com</w:t>
            </w:r>
          </w:p>
        </w:tc>
      </w:tr>
      <w:tr w:rsidR="00F54957" w:rsidRPr="00336827" w14:paraId="0FA95B1B" w14:textId="77777777">
        <w:trPr>
          <w:trHeight w:val="570"/>
        </w:trPr>
        <w:tc>
          <w:tcPr>
            <w:tcW w:w="11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DBF4DD1" w14:textId="77777777" w:rsidR="00F54957" w:rsidRPr="00336827" w:rsidRDefault="00000000" w:rsidP="00336827">
            <w:r w:rsidRPr="00336827">
              <w:t>3</w:t>
            </w:r>
          </w:p>
        </w:tc>
        <w:tc>
          <w:tcPr>
            <w:tcW w:w="1320" w:type="dxa"/>
            <w:tcBorders>
              <w:top w:val="nil"/>
              <w:left w:val="nil"/>
              <w:bottom w:val="single" w:sz="4" w:space="0" w:color="000000"/>
              <w:right w:val="single" w:sz="4" w:space="0" w:color="000000"/>
            </w:tcBorders>
            <w:tcMar>
              <w:top w:w="0" w:type="dxa"/>
              <w:left w:w="100" w:type="dxa"/>
              <w:bottom w:w="0" w:type="dxa"/>
              <w:right w:w="100" w:type="dxa"/>
            </w:tcMar>
          </w:tcPr>
          <w:p w14:paraId="4F190837" w14:textId="77777777" w:rsidR="00F54957" w:rsidRPr="00336827" w:rsidRDefault="00000000" w:rsidP="00336827">
            <w:r w:rsidRPr="00336827">
              <w:t>Ngày sinh</w:t>
            </w:r>
          </w:p>
        </w:tc>
        <w:tc>
          <w:tcPr>
            <w:tcW w:w="1500" w:type="dxa"/>
            <w:tcBorders>
              <w:top w:val="nil"/>
              <w:left w:val="nil"/>
              <w:bottom w:val="single" w:sz="4" w:space="0" w:color="000000"/>
              <w:right w:val="single" w:sz="4" w:space="0" w:color="000000"/>
            </w:tcBorders>
            <w:tcMar>
              <w:top w:w="0" w:type="dxa"/>
              <w:left w:w="100" w:type="dxa"/>
              <w:bottom w:w="0" w:type="dxa"/>
              <w:right w:w="100" w:type="dxa"/>
            </w:tcMar>
          </w:tcPr>
          <w:p w14:paraId="0E5D1627" w14:textId="77777777" w:rsidR="00F54957" w:rsidRPr="00336827" w:rsidRDefault="00000000" w:rsidP="00336827">
            <w:r w:rsidRPr="00336827">
              <w:t>DataPicker</w:t>
            </w:r>
          </w:p>
        </w:tc>
        <w:tc>
          <w:tcPr>
            <w:tcW w:w="1275" w:type="dxa"/>
            <w:tcBorders>
              <w:top w:val="nil"/>
              <w:left w:val="nil"/>
              <w:bottom w:val="single" w:sz="4" w:space="0" w:color="000000"/>
              <w:right w:val="single" w:sz="4" w:space="0" w:color="000000"/>
            </w:tcBorders>
            <w:tcMar>
              <w:top w:w="0" w:type="dxa"/>
              <w:left w:w="100" w:type="dxa"/>
              <w:bottom w:w="0" w:type="dxa"/>
              <w:right w:w="100" w:type="dxa"/>
            </w:tcMar>
          </w:tcPr>
          <w:p w14:paraId="2427866C" w14:textId="77777777" w:rsidR="00F54957" w:rsidRPr="00336827" w:rsidRDefault="00000000" w:rsidP="00336827">
            <w:r w:rsidRPr="00336827">
              <w:t>Không</w:t>
            </w:r>
          </w:p>
        </w:tc>
        <w:tc>
          <w:tcPr>
            <w:tcW w:w="1335" w:type="dxa"/>
            <w:tcBorders>
              <w:top w:val="nil"/>
              <w:left w:val="nil"/>
              <w:bottom w:val="single" w:sz="4" w:space="0" w:color="000000"/>
              <w:right w:val="single" w:sz="4" w:space="0" w:color="000000"/>
            </w:tcBorders>
            <w:tcMar>
              <w:top w:w="0" w:type="dxa"/>
              <w:left w:w="100" w:type="dxa"/>
              <w:bottom w:w="0" w:type="dxa"/>
              <w:right w:w="100" w:type="dxa"/>
            </w:tcMar>
          </w:tcPr>
          <w:p w14:paraId="1B5CB62D" w14:textId="77777777" w:rsidR="00F54957" w:rsidRPr="00336827" w:rsidRDefault="00000000" w:rsidP="00336827">
            <w:r w:rsidRPr="00336827">
              <w:t>Ngày tháng hợp lệ</w:t>
            </w:r>
          </w:p>
        </w:tc>
        <w:tc>
          <w:tcPr>
            <w:tcW w:w="2310" w:type="dxa"/>
            <w:tcBorders>
              <w:top w:val="nil"/>
              <w:left w:val="nil"/>
              <w:bottom w:val="single" w:sz="4" w:space="0" w:color="000000"/>
              <w:right w:val="single" w:sz="4" w:space="0" w:color="000000"/>
            </w:tcBorders>
            <w:tcMar>
              <w:top w:w="0" w:type="dxa"/>
              <w:left w:w="100" w:type="dxa"/>
              <w:bottom w:w="0" w:type="dxa"/>
              <w:right w:w="100" w:type="dxa"/>
            </w:tcMar>
          </w:tcPr>
          <w:p w14:paraId="4EC5A720" w14:textId="77777777" w:rsidR="00F54957" w:rsidRPr="00336827" w:rsidRDefault="00000000" w:rsidP="00336827">
            <w:r w:rsidRPr="00336827">
              <w:t>05/10/2010</w:t>
            </w:r>
          </w:p>
        </w:tc>
      </w:tr>
      <w:tr w:rsidR="00F54957" w:rsidRPr="00336827" w14:paraId="567B429E" w14:textId="77777777">
        <w:trPr>
          <w:trHeight w:val="570"/>
        </w:trPr>
        <w:tc>
          <w:tcPr>
            <w:tcW w:w="11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F18E489" w14:textId="77777777" w:rsidR="00F54957" w:rsidRPr="00336827" w:rsidRDefault="00000000" w:rsidP="00336827">
            <w:r w:rsidRPr="00336827">
              <w:t>4</w:t>
            </w:r>
          </w:p>
        </w:tc>
        <w:tc>
          <w:tcPr>
            <w:tcW w:w="1320" w:type="dxa"/>
            <w:tcBorders>
              <w:top w:val="nil"/>
              <w:left w:val="nil"/>
              <w:bottom w:val="single" w:sz="4" w:space="0" w:color="000000"/>
              <w:right w:val="single" w:sz="4" w:space="0" w:color="000000"/>
            </w:tcBorders>
            <w:tcMar>
              <w:top w:w="0" w:type="dxa"/>
              <w:left w:w="100" w:type="dxa"/>
              <w:bottom w:w="0" w:type="dxa"/>
              <w:right w:w="100" w:type="dxa"/>
            </w:tcMar>
          </w:tcPr>
          <w:p w14:paraId="290451C9" w14:textId="77777777" w:rsidR="00F54957" w:rsidRPr="00336827" w:rsidRDefault="00000000" w:rsidP="00336827">
            <w:r w:rsidRPr="00336827">
              <w:t>Điện thoại</w:t>
            </w:r>
          </w:p>
        </w:tc>
        <w:tc>
          <w:tcPr>
            <w:tcW w:w="1500" w:type="dxa"/>
            <w:tcBorders>
              <w:top w:val="nil"/>
              <w:left w:val="nil"/>
              <w:bottom w:val="single" w:sz="4" w:space="0" w:color="000000"/>
              <w:right w:val="single" w:sz="4" w:space="0" w:color="000000"/>
            </w:tcBorders>
            <w:tcMar>
              <w:top w:w="0" w:type="dxa"/>
              <w:left w:w="100" w:type="dxa"/>
              <w:bottom w:w="0" w:type="dxa"/>
              <w:right w:w="100" w:type="dxa"/>
            </w:tcMar>
          </w:tcPr>
          <w:p w14:paraId="25C242CB" w14:textId="77777777" w:rsidR="00F54957" w:rsidRPr="00336827" w:rsidRDefault="00000000" w:rsidP="00336827">
            <w:r w:rsidRPr="00336827">
              <w:t>Input text field</w:t>
            </w:r>
          </w:p>
        </w:tc>
        <w:tc>
          <w:tcPr>
            <w:tcW w:w="1275" w:type="dxa"/>
            <w:tcBorders>
              <w:top w:val="nil"/>
              <w:left w:val="nil"/>
              <w:bottom w:val="single" w:sz="4" w:space="0" w:color="000000"/>
              <w:right w:val="single" w:sz="4" w:space="0" w:color="000000"/>
            </w:tcBorders>
            <w:tcMar>
              <w:top w:w="0" w:type="dxa"/>
              <w:left w:w="100" w:type="dxa"/>
              <w:bottom w:w="0" w:type="dxa"/>
              <w:right w:w="100" w:type="dxa"/>
            </w:tcMar>
          </w:tcPr>
          <w:p w14:paraId="2889371F" w14:textId="77777777" w:rsidR="00F54957" w:rsidRPr="00336827" w:rsidRDefault="00000000" w:rsidP="00336827">
            <w:r w:rsidRPr="00336827">
              <w:t>Không</w:t>
            </w:r>
          </w:p>
        </w:tc>
        <w:tc>
          <w:tcPr>
            <w:tcW w:w="1335" w:type="dxa"/>
            <w:tcBorders>
              <w:top w:val="nil"/>
              <w:left w:val="nil"/>
              <w:bottom w:val="single" w:sz="4" w:space="0" w:color="000000"/>
              <w:right w:val="single" w:sz="4" w:space="0" w:color="000000"/>
            </w:tcBorders>
            <w:tcMar>
              <w:top w:w="0" w:type="dxa"/>
              <w:left w:w="100" w:type="dxa"/>
              <w:bottom w:w="0" w:type="dxa"/>
              <w:right w:w="100" w:type="dxa"/>
            </w:tcMar>
          </w:tcPr>
          <w:p w14:paraId="33145DC7" w14:textId="77777777" w:rsidR="00F54957" w:rsidRPr="00336827" w:rsidRDefault="00000000" w:rsidP="00336827">
            <w:r w:rsidRPr="00336827">
              <w:t>Kí tự số</w:t>
            </w:r>
          </w:p>
        </w:tc>
        <w:tc>
          <w:tcPr>
            <w:tcW w:w="2310" w:type="dxa"/>
            <w:tcBorders>
              <w:top w:val="nil"/>
              <w:left w:val="nil"/>
              <w:bottom w:val="single" w:sz="4" w:space="0" w:color="000000"/>
              <w:right w:val="single" w:sz="4" w:space="0" w:color="000000"/>
            </w:tcBorders>
            <w:tcMar>
              <w:top w:w="0" w:type="dxa"/>
              <w:left w:w="100" w:type="dxa"/>
              <w:bottom w:w="0" w:type="dxa"/>
              <w:right w:w="100" w:type="dxa"/>
            </w:tcMar>
          </w:tcPr>
          <w:p w14:paraId="2F5E7A01" w14:textId="77777777" w:rsidR="00F54957" w:rsidRPr="00336827" w:rsidRDefault="00000000" w:rsidP="00336827">
            <w:r w:rsidRPr="00336827">
              <w:t>0011233991</w:t>
            </w:r>
          </w:p>
        </w:tc>
      </w:tr>
      <w:tr w:rsidR="00F54957" w:rsidRPr="00336827" w14:paraId="71AF77AA" w14:textId="77777777">
        <w:trPr>
          <w:trHeight w:val="1125"/>
        </w:trPr>
        <w:tc>
          <w:tcPr>
            <w:tcW w:w="11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1B78176" w14:textId="77777777" w:rsidR="00F54957" w:rsidRPr="00336827" w:rsidRDefault="00000000" w:rsidP="00336827">
            <w:r w:rsidRPr="00336827">
              <w:t>5</w:t>
            </w:r>
          </w:p>
        </w:tc>
        <w:tc>
          <w:tcPr>
            <w:tcW w:w="1320" w:type="dxa"/>
            <w:tcBorders>
              <w:top w:val="nil"/>
              <w:left w:val="nil"/>
              <w:bottom w:val="single" w:sz="4" w:space="0" w:color="000000"/>
              <w:right w:val="single" w:sz="4" w:space="0" w:color="000000"/>
            </w:tcBorders>
            <w:tcMar>
              <w:top w:w="0" w:type="dxa"/>
              <w:left w:w="100" w:type="dxa"/>
              <w:bottom w:w="0" w:type="dxa"/>
              <w:right w:w="100" w:type="dxa"/>
            </w:tcMar>
          </w:tcPr>
          <w:p w14:paraId="07EE7273" w14:textId="77777777" w:rsidR="00F54957" w:rsidRPr="00336827" w:rsidRDefault="00000000" w:rsidP="00336827">
            <w:r w:rsidRPr="00336827">
              <w:t>Giới tính</w:t>
            </w:r>
          </w:p>
        </w:tc>
        <w:tc>
          <w:tcPr>
            <w:tcW w:w="1500" w:type="dxa"/>
            <w:tcBorders>
              <w:top w:val="nil"/>
              <w:left w:val="nil"/>
              <w:bottom w:val="single" w:sz="4" w:space="0" w:color="000000"/>
              <w:right w:val="single" w:sz="4" w:space="0" w:color="000000"/>
            </w:tcBorders>
            <w:tcMar>
              <w:top w:w="0" w:type="dxa"/>
              <w:left w:w="100" w:type="dxa"/>
              <w:bottom w:w="0" w:type="dxa"/>
              <w:right w:w="100" w:type="dxa"/>
            </w:tcMar>
          </w:tcPr>
          <w:p w14:paraId="61A94C70" w14:textId="77777777" w:rsidR="00F54957" w:rsidRPr="00336827" w:rsidRDefault="00000000" w:rsidP="00336827">
            <w:r w:rsidRPr="00336827">
              <w:t>Male, Female, Other</w:t>
            </w:r>
          </w:p>
        </w:tc>
        <w:tc>
          <w:tcPr>
            <w:tcW w:w="1275" w:type="dxa"/>
            <w:tcBorders>
              <w:top w:val="nil"/>
              <w:left w:val="nil"/>
              <w:bottom w:val="single" w:sz="4" w:space="0" w:color="000000"/>
              <w:right w:val="single" w:sz="4" w:space="0" w:color="000000"/>
            </w:tcBorders>
            <w:tcMar>
              <w:top w:w="0" w:type="dxa"/>
              <w:left w:w="100" w:type="dxa"/>
              <w:bottom w:w="0" w:type="dxa"/>
              <w:right w:w="100" w:type="dxa"/>
            </w:tcMar>
          </w:tcPr>
          <w:p w14:paraId="36E65A67" w14:textId="77777777" w:rsidR="00F54957" w:rsidRPr="00336827" w:rsidRDefault="00000000" w:rsidP="00336827">
            <w:r w:rsidRPr="00336827">
              <w:t>Không</w:t>
            </w:r>
          </w:p>
        </w:tc>
        <w:tc>
          <w:tcPr>
            <w:tcW w:w="1335" w:type="dxa"/>
            <w:tcBorders>
              <w:top w:val="nil"/>
              <w:left w:val="nil"/>
              <w:bottom w:val="single" w:sz="4" w:space="0" w:color="000000"/>
              <w:right w:val="single" w:sz="4" w:space="0" w:color="000000"/>
            </w:tcBorders>
            <w:tcMar>
              <w:top w:w="0" w:type="dxa"/>
              <w:left w:w="100" w:type="dxa"/>
              <w:bottom w:w="0" w:type="dxa"/>
              <w:right w:w="100" w:type="dxa"/>
            </w:tcMar>
          </w:tcPr>
          <w:p w14:paraId="3E26E29B" w14:textId="77777777" w:rsidR="00F54957" w:rsidRPr="00336827" w:rsidRDefault="00000000" w:rsidP="00336827">
            <w:r w:rsidRPr="00336827">
              <w:t>Chọn Male, Female, Other</w:t>
            </w:r>
          </w:p>
        </w:tc>
        <w:tc>
          <w:tcPr>
            <w:tcW w:w="2310" w:type="dxa"/>
            <w:tcBorders>
              <w:top w:val="nil"/>
              <w:left w:val="nil"/>
              <w:bottom w:val="single" w:sz="4" w:space="0" w:color="000000"/>
              <w:right w:val="single" w:sz="4" w:space="0" w:color="000000"/>
            </w:tcBorders>
            <w:tcMar>
              <w:top w:w="0" w:type="dxa"/>
              <w:left w:w="100" w:type="dxa"/>
              <w:bottom w:w="0" w:type="dxa"/>
              <w:right w:w="100" w:type="dxa"/>
            </w:tcMar>
          </w:tcPr>
          <w:p w14:paraId="74D02F32" w14:textId="77777777" w:rsidR="00F54957" w:rsidRPr="00336827" w:rsidRDefault="00000000" w:rsidP="00336827">
            <w:r w:rsidRPr="00336827">
              <w:t>Male</w:t>
            </w:r>
          </w:p>
        </w:tc>
      </w:tr>
      <w:tr w:rsidR="00F54957" w:rsidRPr="00336827" w14:paraId="553985C4" w14:textId="77777777">
        <w:trPr>
          <w:trHeight w:val="840"/>
        </w:trPr>
        <w:tc>
          <w:tcPr>
            <w:tcW w:w="11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38EA12D" w14:textId="77777777" w:rsidR="00F54957" w:rsidRPr="00336827" w:rsidRDefault="00000000" w:rsidP="00336827">
            <w:r w:rsidRPr="00336827">
              <w:t>6</w:t>
            </w:r>
          </w:p>
        </w:tc>
        <w:tc>
          <w:tcPr>
            <w:tcW w:w="1320" w:type="dxa"/>
            <w:tcBorders>
              <w:top w:val="nil"/>
              <w:left w:val="nil"/>
              <w:bottom w:val="single" w:sz="4" w:space="0" w:color="000000"/>
              <w:right w:val="single" w:sz="4" w:space="0" w:color="000000"/>
            </w:tcBorders>
            <w:tcMar>
              <w:top w:w="0" w:type="dxa"/>
              <w:left w:w="100" w:type="dxa"/>
              <w:bottom w:w="0" w:type="dxa"/>
              <w:right w:w="100" w:type="dxa"/>
            </w:tcMar>
          </w:tcPr>
          <w:p w14:paraId="41CA3542" w14:textId="77777777" w:rsidR="00F54957" w:rsidRPr="00336827" w:rsidRDefault="00000000" w:rsidP="00336827">
            <w:r w:rsidRPr="00336827">
              <w:t>Ảnh</w:t>
            </w:r>
          </w:p>
        </w:tc>
        <w:tc>
          <w:tcPr>
            <w:tcW w:w="1500" w:type="dxa"/>
            <w:tcBorders>
              <w:top w:val="nil"/>
              <w:left w:val="nil"/>
              <w:bottom w:val="single" w:sz="4" w:space="0" w:color="000000"/>
              <w:right w:val="single" w:sz="4" w:space="0" w:color="000000"/>
            </w:tcBorders>
            <w:tcMar>
              <w:top w:w="0" w:type="dxa"/>
              <w:left w:w="100" w:type="dxa"/>
              <w:bottom w:w="0" w:type="dxa"/>
              <w:right w:w="100" w:type="dxa"/>
            </w:tcMar>
          </w:tcPr>
          <w:p w14:paraId="0569ECD6" w14:textId="77777777" w:rsidR="00F54957" w:rsidRPr="00336827" w:rsidRDefault="00000000" w:rsidP="00336827">
            <w:r w:rsidRPr="00336827">
              <w:t>Ảnh đại diện</w:t>
            </w:r>
          </w:p>
        </w:tc>
        <w:tc>
          <w:tcPr>
            <w:tcW w:w="1275" w:type="dxa"/>
            <w:tcBorders>
              <w:top w:val="nil"/>
              <w:left w:val="nil"/>
              <w:bottom w:val="single" w:sz="4" w:space="0" w:color="000000"/>
              <w:right w:val="single" w:sz="4" w:space="0" w:color="000000"/>
            </w:tcBorders>
            <w:tcMar>
              <w:top w:w="0" w:type="dxa"/>
              <w:left w:w="100" w:type="dxa"/>
              <w:bottom w:w="0" w:type="dxa"/>
              <w:right w:w="100" w:type="dxa"/>
            </w:tcMar>
          </w:tcPr>
          <w:p w14:paraId="4BAF88A3" w14:textId="77777777" w:rsidR="00F54957" w:rsidRPr="00336827" w:rsidRDefault="00000000" w:rsidP="00336827">
            <w:r w:rsidRPr="00336827">
              <w:t>Không</w:t>
            </w:r>
          </w:p>
        </w:tc>
        <w:tc>
          <w:tcPr>
            <w:tcW w:w="1335" w:type="dxa"/>
            <w:tcBorders>
              <w:top w:val="nil"/>
              <w:left w:val="nil"/>
              <w:bottom w:val="single" w:sz="4" w:space="0" w:color="000000"/>
              <w:right w:val="single" w:sz="4" w:space="0" w:color="000000"/>
            </w:tcBorders>
            <w:tcMar>
              <w:top w:w="0" w:type="dxa"/>
              <w:left w:w="100" w:type="dxa"/>
              <w:bottom w:w="0" w:type="dxa"/>
              <w:right w:w="100" w:type="dxa"/>
            </w:tcMar>
          </w:tcPr>
          <w:p w14:paraId="2819A637" w14:textId="77777777" w:rsidR="00F54957" w:rsidRPr="00336827" w:rsidRDefault="00000000" w:rsidP="00336827">
            <w:r w:rsidRPr="00336827">
              <w:t>Định dạng png, gif, jpeg, jng</w:t>
            </w:r>
          </w:p>
        </w:tc>
        <w:tc>
          <w:tcPr>
            <w:tcW w:w="2310" w:type="dxa"/>
            <w:tcBorders>
              <w:top w:val="nil"/>
              <w:left w:val="nil"/>
              <w:bottom w:val="single" w:sz="4" w:space="0" w:color="000000"/>
              <w:right w:val="single" w:sz="4" w:space="0" w:color="000000"/>
            </w:tcBorders>
            <w:tcMar>
              <w:top w:w="0" w:type="dxa"/>
              <w:left w:w="100" w:type="dxa"/>
              <w:bottom w:w="0" w:type="dxa"/>
              <w:right w:w="100" w:type="dxa"/>
            </w:tcMar>
          </w:tcPr>
          <w:p w14:paraId="7B0A4D04" w14:textId="77777777" w:rsidR="00F54957" w:rsidRPr="00336827" w:rsidRDefault="00000000" w:rsidP="00336827">
            <w:r w:rsidRPr="00336827">
              <w:t xml:space="preserve"> </w:t>
            </w:r>
          </w:p>
        </w:tc>
      </w:tr>
    </w:tbl>
    <w:p w14:paraId="1F2D58C6" w14:textId="77777777" w:rsidR="00E50361" w:rsidRDefault="00E50361" w:rsidP="00E50361">
      <w:pPr>
        <w:rPr>
          <w:lang w:val="en-US"/>
        </w:rPr>
      </w:pPr>
    </w:p>
    <w:p w14:paraId="44CA917F" w14:textId="633F43E6" w:rsidR="00E50361" w:rsidRPr="00E50361" w:rsidRDefault="00000000" w:rsidP="00E50361">
      <w:pPr>
        <w:rPr>
          <w:b/>
          <w:bCs/>
          <w:lang w:val="en-US"/>
        </w:rPr>
      </w:pPr>
      <w:r w:rsidRPr="007E2BFF">
        <w:rPr>
          <w:b/>
          <w:bCs/>
        </w:rPr>
        <w:t>2.6.6</w:t>
      </w:r>
      <w:r w:rsidR="007E2BFF">
        <w:rPr>
          <w:b/>
          <w:bCs/>
          <w:lang w:val="en-US"/>
        </w:rPr>
        <w:t>.</w:t>
      </w:r>
      <w:r w:rsidRPr="007E2BFF">
        <w:rPr>
          <w:b/>
          <w:bCs/>
        </w:rPr>
        <w:t xml:space="preserve"> Tìm kiếm </w:t>
      </w:r>
      <w:r w:rsidR="00E50361" w:rsidRPr="007E2BFF">
        <w:rPr>
          <w:b/>
          <w:bCs/>
        </w:rPr>
        <w:t>trò chơi</w:t>
      </w:r>
      <w:r w:rsidRPr="007E2BFF">
        <w:rPr>
          <w:b/>
          <w:bCs/>
        </w:rPr>
        <w:t xml:space="preserve"> </w:t>
      </w:r>
    </w:p>
    <w:tbl>
      <w:tblPr>
        <w:tblStyle w:val="LiBang"/>
        <w:tblW w:w="0" w:type="auto"/>
        <w:tblLook w:val="04A0" w:firstRow="1" w:lastRow="0" w:firstColumn="1" w:lastColumn="0" w:noHBand="0" w:noVBand="1"/>
      </w:tblPr>
      <w:tblGrid>
        <w:gridCol w:w="1585"/>
        <w:gridCol w:w="7271"/>
      </w:tblGrid>
      <w:tr w:rsidR="00E50361" w:rsidRPr="00E50361" w14:paraId="597933D4" w14:textId="77777777" w:rsidTr="005A501D">
        <w:tc>
          <w:tcPr>
            <w:tcW w:w="1585" w:type="dxa"/>
          </w:tcPr>
          <w:p w14:paraId="2A3C80D1" w14:textId="77777777" w:rsidR="00E50361" w:rsidRPr="00E50361" w:rsidRDefault="00E50361" w:rsidP="00E50361">
            <w:pPr>
              <w:spacing w:after="160" w:line="259" w:lineRule="auto"/>
              <w:rPr>
                <w:lang w:val="en-US"/>
              </w:rPr>
            </w:pPr>
            <w:r w:rsidRPr="00E50361">
              <w:rPr>
                <w:lang w:val="en-US"/>
              </w:rPr>
              <w:t>Mã Use case</w:t>
            </w:r>
          </w:p>
        </w:tc>
        <w:tc>
          <w:tcPr>
            <w:tcW w:w="7271" w:type="dxa"/>
          </w:tcPr>
          <w:p w14:paraId="6E2696EF" w14:textId="77777777" w:rsidR="00E50361" w:rsidRPr="00E50361" w:rsidRDefault="00E50361" w:rsidP="00E50361">
            <w:pPr>
              <w:spacing w:after="160" w:line="259" w:lineRule="auto"/>
              <w:rPr>
                <w:lang w:val="en-US"/>
              </w:rPr>
            </w:pPr>
            <w:r w:rsidRPr="00E50361">
              <w:rPr>
                <w:lang w:val="en-US"/>
              </w:rPr>
              <w:t>UC006</w:t>
            </w:r>
          </w:p>
        </w:tc>
      </w:tr>
      <w:tr w:rsidR="00E50361" w:rsidRPr="00E50361" w14:paraId="24D88522" w14:textId="77777777" w:rsidTr="005A501D">
        <w:tc>
          <w:tcPr>
            <w:tcW w:w="1585" w:type="dxa"/>
          </w:tcPr>
          <w:p w14:paraId="19C6202A" w14:textId="77777777" w:rsidR="00E50361" w:rsidRPr="00E50361" w:rsidRDefault="00E50361" w:rsidP="00E50361">
            <w:pPr>
              <w:spacing w:after="160" w:line="259" w:lineRule="auto"/>
              <w:rPr>
                <w:lang w:val="en-US"/>
              </w:rPr>
            </w:pPr>
            <w:r w:rsidRPr="00E50361">
              <w:rPr>
                <w:lang w:val="en-US"/>
              </w:rPr>
              <w:t>Tên Use case</w:t>
            </w:r>
          </w:p>
        </w:tc>
        <w:tc>
          <w:tcPr>
            <w:tcW w:w="7271" w:type="dxa"/>
          </w:tcPr>
          <w:p w14:paraId="60CC9E0F" w14:textId="77777777" w:rsidR="00E50361" w:rsidRPr="00E50361" w:rsidRDefault="00E50361" w:rsidP="00E50361">
            <w:pPr>
              <w:spacing w:after="160" w:line="259" w:lineRule="auto"/>
              <w:rPr>
                <w:lang w:val="en-US"/>
              </w:rPr>
            </w:pPr>
            <w:r w:rsidRPr="00E50361">
              <w:rPr>
                <w:lang w:val="en-US"/>
              </w:rPr>
              <w:t>Tìm kiếm trò chơi</w:t>
            </w:r>
          </w:p>
        </w:tc>
      </w:tr>
      <w:tr w:rsidR="00E50361" w:rsidRPr="00E50361" w14:paraId="1517F7DD" w14:textId="77777777" w:rsidTr="005A501D">
        <w:tc>
          <w:tcPr>
            <w:tcW w:w="1585" w:type="dxa"/>
          </w:tcPr>
          <w:p w14:paraId="21784178" w14:textId="77777777" w:rsidR="00E50361" w:rsidRPr="00E50361" w:rsidRDefault="00E50361" w:rsidP="00E50361">
            <w:pPr>
              <w:spacing w:after="160" w:line="259" w:lineRule="auto"/>
              <w:rPr>
                <w:lang w:val="en-US"/>
              </w:rPr>
            </w:pPr>
            <w:r w:rsidRPr="00E50361">
              <w:rPr>
                <w:lang w:val="en-US"/>
              </w:rPr>
              <w:t>Tác nhân</w:t>
            </w:r>
          </w:p>
        </w:tc>
        <w:tc>
          <w:tcPr>
            <w:tcW w:w="7271" w:type="dxa"/>
          </w:tcPr>
          <w:p w14:paraId="1D746373" w14:textId="77777777" w:rsidR="00E50361" w:rsidRPr="00E50361" w:rsidRDefault="00E50361" w:rsidP="00E50361">
            <w:pPr>
              <w:spacing w:after="160" w:line="259" w:lineRule="auto"/>
              <w:rPr>
                <w:lang w:val="en-US"/>
              </w:rPr>
            </w:pPr>
            <w:r w:rsidRPr="00E50361">
              <w:rPr>
                <w:lang w:val="en-US"/>
              </w:rPr>
              <w:t>Người dùng</w:t>
            </w:r>
          </w:p>
        </w:tc>
      </w:tr>
      <w:tr w:rsidR="00E50361" w:rsidRPr="00E50361" w14:paraId="46282285" w14:textId="77777777" w:rsidTr="005A501D">
        <w:tc>
          <w:tcPr>
            <w:tcW w:w="1585" w:type="dxa"/>
          </w:tcPr>
          <w:p w14:paraId="538C9EE5" w14:textId="77777777" w:rsidR="00E50361" w:rsidRPr="00E50361" w:rsidRDefault="00E50361" w:rsidP="00E50361">
            <w:pPr>
              <w:spacing w:after="160" w:line="259" w:lineRule="auto"/>
              <w:rPr>
                <w:lang w:val="en-US"/>
              </w:rPr>
            </w:pPr>
            <w:r w:rsidRPr="00E50361">
              <w:rPr>
                <w:lang w:val="en-US"/>
              </w:rPr>
              <w:t>Mô tả</w:t>
            </w:r>
          </w:p>
        </w:tc>
        <w:tc>
          <w:tcPr>
            <w:tcW w:w="7271" w:type="dxa"/>
          </w:tcPr>
          <w:p w14:paraId="54B88737" w14:textId="77777777" w:rsidR="00E50361" w:rsidRPr="00E50361" w:rsidRDefault="00E50361" w:rsidP="00E50361">
            <w:pPr>
              <w:spacing w:after="160" w:line="259" w:lineRule="auto"/>
              <w:rPr>
                <w:lang w:val="en-US"/>
              </w:rPr>
            </w:pPr>
            <w:r w:rsidRPr="00E50361">
              <w:rPr>
                <w:lang w:val="en-US"/>
              </w:rPr>
              <w:t>Tìm kiếm trò chơi có trên hệ thống</w:t>
            </w:r>
          </w:p>
        </w:tc>
      </w:tr>
      <w:tr w:rsidR="00E50361" w:rsidRPr="00E50361" w14:paraId="0E0EB8E5" w14:textId="77777777" w:rsidTr="005A501D">
        <w:tc>
          <w:tcPr>
            <w:tcW w:w="1585" w:type="dxa"/>
          </w:tcPr>
          <w:p w14:paraId="0CC1247B" w14:textId="77777777" w:rsidR="00E50361" w:rsidRPr="00E50361" w:rsidRDefault="00E50361" w:rsidP="00E50361">
            <w:pPr>
              <w:spacing w:after="160" w:line="259" w:lineRule="auto"/>
              <w:rPr>
                <w:lang w:val="en-US"/>
              </w:rPr>
            </w:pPr>
            <w:r w:rsidRPr="00E50361">
              <w:rPr>
                <w:lang w:val="en-US"/>
              </w:rPr>
              <w:t>Sự kiện kích hoạt</w:t>
            </w:r>
          </w:p>
        </w:tc>
        <w:tc>
          <w:tcPr>
            <w:tcW w:w="7271" w:type="dxa"/>
          </w:tcPr>
          <w:p w14:paraId="68A14631" w14:textId="77777777" w:rsidR="00E50361" w:rsidRPr="00E50361" w:rsidRDefault="00E50361" w:rsidP="00E50361">
            <w:pPr>
              <w:spacing w:after="160" w:line="259" w:lineRule="auto"/>
              <w:rPr>
                <w:lang w:val="en-US"/>
              </w:rPr>
            </w:pPr>
            <w:r w:rsidRPr="00E50361">
              <w:rPr>
                <w:lang w:val="en-US"/>
              </w:rPr>
              <w:t>Click search box với các thông tin tìm kiếm</w:t>
            </w:r>
          </w:p>
        </w:tc>
      </w:tr>
      <w:tr w:rsidR="00E50361" w:rsidRPr="00E50361" w14:paraId="24D00E23" w14:textId="77777777" w:rsidTr="005A501D">
        <w:tc>
          <w:tcPr>
            <w:tcW w:w="1585" w:type="dxa"/>
          </w:tcPr>
          <w:p w14:paraId="65D7DCAA" w14:textId="77777777" w:rsidR="00E50361" w:rsidRPr="00E50361" w:rsidRDefault="00E50361" w:rsidP="00E50361">
            <w:pPr>
              <w:spacing w:after="160" w:line="259" w:lineRule="auto"/>
              <w:rPr>
                <w:lang w:val="en-US"/>
              </w:rPr>
            </w:pPr>
            <w:r w:rsidRPr="00E50361">
              <w:rPr>
                <w:lang w:val="en-US"/>
              </w:rPr>
              <w:t>Tiền điều kiện</w:t>
            </w:r>
          </w:p>
        </w:tc>
        <w:tc>
          <w:tcPr>
            <w:tcW w:w="7271" w:type="dxa"/>
          </w:tcPr>
          <w:p w14:paraId="25395DCB" w14:textId="77777777" w:rsidR="00E50361" w:rsidRPr="00E50361" w:rsidRDefault="00E50361" w:rsidP="00E50361">
            <w:pPr>
              <w:spacing w:after="160" w:line="259" w:lineRule="auto"/>
              <w:rPr>
                <w:lang w:val="en-US"/>
              </w:rPr>
            </w:pPr>
            <w:r w:rsidRPr="00E50361">
              <w:rPr>
                <w:lang w:val="en-US"/>
              </w:rPr>
              <w:t>Không</w:t>
            </w:r>
          </w:p>
        </w:tc>
      </w:tr>
      <w:tr w:rsidR="00E50361" w:rsidRPr="00E50361" w14:paraId="32B4B648" w14:textId="77777777" w:rsidTr="005A501D">
        <w:tc>
          <w:tcPr>
            <w:tcW w:w="1585" w:type="dxa"/>
          </w:tcPr>
          <w:p w14:paraId="5CBB22F0" w14:textId="77777777" w:rsidR="00E50361" w:rsidRPr="00E50361" w:rsidRDefault="00E50361" w:rsidP="00E50361">
            <w:pPr>
              <w:spacing w:after="160" w:line="259" w:lineRule="auto"/>
              <w:rPr>
                <w:lang w:val="en-US"/>
              </w:rPr>
            </w:pPr>
            <w:r w:rsidRPr="00E50361">
              <w:rPr>
                <w:lang w:val="en-US"/>
              </w:rPr>
              <w:t xml:space="preserve">Luồng sự kiện chính </w:t>
            </w:r>
            <w:r w:rsidRPr="00E50361">
              <w:rPr>
                <w:lang w:val="en-US"/>
              </w:rPr>
              <w:lastRenderedPageBreak/>
              <w:t>(Thành công)</w:t>
            </w:r>
          </w:p>
        </w:tc>
        <w:tc>
          <w:tcPr>
            <w:tcW w:w="7271" w:type="dxa"/>
          </w:tcPr>
          <w:tbl>
            <w:tblPr>
              <w:tblStyle w:val="LiBang"/>
              <w:tblW w:w="7023" w:type="dxa"/>
              <w:tblLook w:val="04A0" w:firstRow="1" w:lastRow="0" w:firstColumn="1" w:lastColumn="0" w:noHBand="0" w:noVBand="1"/>
            </w:tblPr>
            <w:tblGrid>
              <w:gridCol w:w="2341"/>
              <w:gridCol w:w="2341"/>
              <w:gridCol w:w="2341"/>
            </w:tblGrid>
            <w:tr w:rsidR="00E50361" w:rsidRPr="00E50361" w14:paraId="0A3E0C70" w14:textId="77777777" w:rsidTr="005A501D">
              <w:trPr>
                <w:trHeight w:val="846"/>
              </w:trPr>
              <w:tc>
                <w:tcPr>
                  <w:tcW w:w="2341" w:type="dxa"/>
                </w:tcPr>
                <w:p w14:paraId="1238434E" w14:textId="77777777" w:rsidR="00E50361" w:rsidRPr="00E50361" w:rsidRDefault="00E50361" w:rsidP="00E50361">
                  <w:pPr>
                    <w:spacing w:after="160" w:line="259" w:lineRule="auto"/>
                    <w:rPr>
                      <w:lang w:val="en-US"/>
                    </w:rPr>
                  </w:pPr>
                  <w:r w:rsidRPr="00E50361">
                    <w:rPr>
                      <w:lang w:val="en-US"/>
                    </w:rPr>
                    <w:lastRenderedPageBreak/>
                    <w:t>STT</w:t>
                  </w:r>
                </w:p>
              </w:tc>
              <w:tc>
                <w:tcPr>
                  <w:tcW w:w="2341" w:type="dxa"/>
                </w:tcPr>
                <w:p w14:paraId="137AD351" w14:textId="77777777" w:rsidR="00E50361" w:rsidRPr="00E50361" w:rsidRDefault="00E50361" w:rsidP="00E50361">
                  <w:pPr>
                    <w:spacing w:after="160" w:line="259" w:lineRule="auto"/>
                    <w:rPr>
                      <w:lang w:val="en-US"/>
                    </w:rPr>
                  </w:pPr>
                  <w:r w:rsidRPr="00E50361">
                    <w:rPr>
                      <w:lang w:val="en-US"/>
                    </w:rPr>
                    <w:t>Thực hiện bởi</w:t>
                  </w:r>
                </w:p>
              </w:tc>
              <w:tc>
                <w:tcPr>
                  <w:tcW w:w="2341" w:type="dxa"/>
                </w:tcPr>
                <w:p w14:paraId="6A0984F1" w14:textId="77777777" w:rsidR="00E50361" w:rsidRPr="00E50361" w:rsidRDefault="00E50361" w:rsidP="00E50361">
                  <w:pPr>
                    <w:spacing w:after="160" w:line="259" w:lineRule="auto"/>
                    <w:rPr>
                      <w:lang w:val="en-US"/>
                    </w:rPr>
                  </w:pPr>
                  <w:r w:rsidRPr="00E50361">
                    <w:rPr>
                      <w:lang w:val="en-US"/>
                    </w:rPr>
                    <w:t>Hành động</w:t>
                  </w:r>
                </w:p>
              </w:tc>
            </w:tr>
            <w:tr w:rsidR="00E50361" w:rsidRPr="00E50361" w14:paraId="5029B911" w14:textId="77777777" w:rsidTr="005A501D">
              <w:trPr>
                <w:trHeight w:val="799"/>
              </w:trPr>
              <w:tc>
                <w:tcPr>
                  <w:tcW w:w="2341" w:type="dxa"/>
                </w:tcPr>
                <w:p w14:paraId="096FD3F9" w14:textId="77777777" w:rsidR="00E50361" w:rsidRPr="00E50361" w:rsidRDefault="00E50361" w:rsidP="00E50361">
                  <w:pPr>
                    <w:spacing w:after="160" w:line="259" w:lineRule="auto"/>
                    <w:rPr>
                      <w:lang w:val="en-US"/>
                    </w:rPr>
                  </w:pPr>
                  <w:r w:rsidRPr="00E50361">
                    <w:rPr>
                      <w:lang w:val="en-US"/>
                    </w:rPr>
                    <w:lastRenderedPageBreak/>
                    <w:t>1</w:t>
                  </w:r>
                </w:p>
              </w:tc>
              <w:tc>
                <w:tcPr>
                  <w:tcW w:w="2341" w:type="dxa"/>
                </w:tcPr>
                <w:p w14:paraId="22239C2D" w14:textId="77777777" w:rsidR="00E50361" w:rsidRPr="00E50361" w:rsidRDefault="00E50361" w:rsidP="00E50361">
                  <w:pPr>
                    <w:spacing w:after="160" w:line="259" w:lineRule="auto"/>
                    <w:rPr>
                      <w:lang w:val="en-US"/>
                    </w:rPr>
                  </w:pPr>
                  <w:r w:rsidRPr="00E50361">
                    <w:rPr>
                      <w:lang w:val="en-US"/>
                    </w:rPr>
                    <w:t>Người dùng</w:t>
                  </w:r>
                </w:p>
              </w:tc>
              <w:tc>
                <w:tcPr>
                  <w:tcW w:w="2341" w:type="dxa"/>
                </w:tcPr>
                <w:p w14:paraId="4B2B1DF9" w14:textId="77777777" w:rsidR="00E50361" w:rsidRPr="00E50361" w:rsidRDefault="00E50361" w:rsidP="00E50361">
                  <w:pPr>
                    <w:spacing w:after="160" w:line="259" w:lineRule="auto"/>
                    <w:rPr>
                      <w:lang w:val="en-US"/>
                    </w:rPr>
                  </w:pPr>
                  <w:r w:rsidRPr="00E50361">
                    <w:rPr>
                      <w:lang w:val="en-US"/>
                    </w:rPr>
                    <w:t>Chọn chức năng Tìm kiếm</w:t>
                  </w:r>
                </w:p>
              </w:tc>
            </w:tr>
            <w:tr w:rsidR="00E50361" w:rsidRPr="00E50361" w14:paraId="0769CAFA" w14:textId="77777777" w:rsidTr="005A501D">
              <w:trPr>
                <w:trHeight w:val="846"/>
              </w:trPr>
              <w:tc>
                <w:tcPr>
                  <w:tcW w:w="2341" w:type="dxa"/>
                </w:tcPr>
                <w:p w14:paraId="6BAD9252" w14:textId="77777777" w:rsidR="00E50361" w:rsidRPr="00E50361" w:rsidRDefault="00E50361" w:rsidP="00E50361">
                  <w:pPr>
                    <w:spacing w:after="160" w:line="259" w:lineRule="auto"/>
                    <w:rPr>
                      <w:lang w:val="en-US"/>
                    </w:rPr>
                  </w:pPr>
                  <w:r w:rsidRPr="00E50361">
                    <w:rPr>
                      <w:lang w:val="en-US"/>
                    </w:rPr>
                    <w:t>2</w:t>
                  </w:r>
                </w:p>
              </w:tc>
              <w:tc>
                <w:tcPr>
                  <w:tcW w:w="2341" w:type="dxa"/>
                </w:tcPr>
                <w:p w14:paraId="7CD34920" w14:textId="77777777" w:rsidR="00E50361" w:rsidRPr="00E50361" w:rsidRDefault="00E50361" w:rsidP="00E50361">
                  <w:pPr>
                    <w:spacing w:after="160" w:line="259" w:lineRule="auto"/>
                    <w:rPr>
                      <w:lang w:val="en-US"/>
                    </w:rPr>
                  </w:pPr>
                  <w:r w:rsidRPr="00E50361">
                    <w:rPr>
                      <w:lang w:val="en-US"/>
                    </w:rPr>
                    <w:t>Hệ thống</w:t>
                  </w:r>
                </w:p>
              </w:tc>
              <w:tc>
                <w:tcPr>
                  <w:tcW w:w="2341" w:type="dxa"/>
                </w:tcPr>
                <w:p w14:paraId="50A93BD9" w14:textId="77777777" w:rsidR="00E50361" w:rsidRPr="00E50361" w:rsidRDefault="00E50361" w:rsidP="00E50361">
                  <w:pPr>
                    <w:spacing w:after="160" w:line="259" w:lineRule="auto"/>
                    <w:rPr>
                      <w:lang w:val="en-US"/>
                    </w:rPr>
                  </w:pPr>
                  <w:r w:rsidRPr="00E50361">
                    <w:rPr>
                      <w:lang w:val="en-US"/>
                    </w:rPr>
                    <w:t>Hiển thị giao diện chức năng tìm kiếm</w:t>
                  </w:r>
                </w:p>
              </w:tc>
            </w:tr>
            <w:tr w:rsidR="00E50361" w:rsidRPr="00E50361" w14:paraId="7C572E56" w14:textId="77777777" w:rsidTr="005A501D">
              <w:trPr>
                <w:trHeight w:val="799"/>
              </w:trPr>
              <w:tc>
                <w:tcPr>
                  <w:tcW w:w="2341" w:type="dxa"/>
                </w:tcPr>
                <w:p w14:paraId="009C95D1" w14:textId="77777777" w:rsidR="00E50361" w:rsidRPr="00E50361" w:rsidRDefault="00E50361" w:rsidP="00E50361">
                  <w:pPr>
                    <w:spacing w:after="160" w:line="259" w:lineRule="auto"/>
                    <w:rPr>
                      <w:lang w:val="en-US"/>
                    </w:rPr>
                  </w:pPr>
                  <w:r w:rsidRPr="00E50361">
                    <w:rPr>
                      <w:lang w:val="en-US"/>
                    </w:rPr>
                    <w:t>3</w:t>
                  </w:r>
                </w:p>
              </w:tc>
              <w:tc>
                <w:tcPr>
                  <w:tcW w:w="2341" w:type="dxa"/>
                </w:tcPr>
                <w:p w14:paraId="122C20DC" w14:textId="77777777" w:rsidR="00E50361" w:rsidRPr="00E50361" w:rsidRDefault="00E50361" w:rsidP="00E50361">
                  <w:pPr>
                    <w:spacing w:after="160" w:line="259" w:lineRule="auto"/>
                    <w:rPr>
                      <w:lang w:val="en-US"/>
                    </w:rPr>
                  </w:pPr>
                  <w:r w:rsidRPr="00E50361">
                    <w:rPr>
                      <w:lang w:val="en-US"/>
                    </w:rPr>
                    <w:t>Người dùng</w:t>
                  </w:r>
                </w:p>
              </w:tc>
              <w:tc>
                <w:tcPr>
                  <w:tcW w:w="2341" w:type="dxa"/>
                </w:tcPr>
                <w:p w14:paraId="41F558A9" w14:textId="77777777" w:rsidR="00E50361" w:rsidRPr="00E50361" w:rsidRDefault="00E50361" w:rsidP="00E50361">
                  <w:pPr>
                    <w:spacing w:after="160" w:line="259" w:lineRule="auto"/>
                    <w:rPr>
                      <w:lang w:val="en-US"/>
                    </w:rPr>
                  </w:pPr>
                  <w:r w:rsidRPr="00E50361">
                    <w:rPr>
                      <w:lang w:val="en-US"/>
                    </w:rPr>
                    <w:t>Nhập trò chơi muốn tìm kiếm</w:t>
                  </w:r>
                </w:p>
              </w:tc>
            </w:tr>
            <w:tr w:rsidR="00E50361" w:rsidRPr="00E50361" w14:paraId="5C7E0BE5" w14:textId="77777777" w:rsidTr="005A501D">
              <w:trPr>
                <w:trHeight w:val="846"/>
              </w:trPr>
              <w:tc>
                <w:tcPr>
                  <w:tcW w:w="2341" w:type="dxa"/>
                </w:tcPr>
                <w:p w14:paraId="379980CB" w14:textId="77777777" w:rsidR="00E50361" w:rsidRPr="00E50361" w:rsidRDefault="00E50361" w:rsidP="00E50361">
                  <w:pPr>
                    <w:spacing w:after="160" w:line="259" w:lineRule="auto"/>
                    <w:rPr>
                      <w:lang w:val="en-US"/>
                    </w:rPr>
                  </w:pPr>
                  <w:r w:rsidRPr="00E50361">
                    <w:rPr>
                      <w:lang w:val="en-US"/>
                    </w:rPr>
                    <w:t>4</w:t>
                  </w:r>
                </w:p>
              </w:tc>
              <w:tc>
                <w:tcPr>
                  <w:tcW w:w="2341" w:type="dxa"/>
                </w:tcPr>
                <w:p w14:paraId="16EEC6C9" w14:textId="77777777" w:rsidR="00E50361" w:rsidRPr="00E50361" w:rsidRDefault="00E50361" w:rsidP="00E50361">
                  <w:pPr>
                    <w:spacing w:after="160" w:line="259" w:lineRule="auto"/>
                    <w:rPr>
                      <w:lang w:val="en-US"/>
                    </w:rPr>
                  </w:pPr>
                  <w:r w:rsidRPr="00E50361">
                    <w:rPr>
                      <w:lang w:val="en-US"/>
                    </w:rPr>
                    <w:t>Người dùng</w:t>
                  </w:r>
                </w:p>
              </w:tc>
              <w:tc>
                <w:tcPr>
                  <w:tcW w:w="2341" w:type="dxa"/>
                </w:tcPr>
                <w:p w14:paraId="614CDB18" w14:textId="77777777" w:rsidR="00E50361" w:rsidRPr="00E50361" w:rsidRDefault="00E50361" w:rsidP="00E50361">
                  <w:pPr>
                    <w:spacing w:after="160" w:line="259" w:lineRule="auto"/>
                    <w:rPr>
                      <w:lang w:val="en-US"/>
                    </w:rPr>
                  </w:pPr>
                  <w:r w:rsidRPr="00E50361">
                    <w:rPr>
                      <w:lang w:val="en-US"/>
                    </w:rPr>
                    <w:t>Yêu cầu tìm kiếm</w:t>
                  </w:r>
                </w:p>
              </w:tc>
            </w:tr>
            <w:tr w:rsidR="00E50361" w:rsidRPr="00E50361" w14:paraId="49E8365D" w14:textId="77777777" w:rsidTr="005A501D">
              <w:trPr>
                <w:trHeight w:val="799"/>
              </w:trPr>
              <w:tc>
                <w:tcPr>
                  <w:tcW w:w="2341" w:type="dxa"/>
                </w:tcPr>
                <w:p w14:paraId="6A9B4AC6" w14:textId="77777777" w:rsidR="00E50361" w:rsidRPr="00E50361" w:rsidRDefault="00E50361" w:rsidP="00E50361">
                  <w:pPr>
                    <w:spacing w:after="160" w:line="259" w:lineRule="auto"/>
                    <w:rPr>
                      <w:lang w:val="en-US"/>
                    </w:rPr>
                  </w:pPr>
                  <w:r w:rsidRPr="00E50361">
                    <w:rPr>
                      <w:lang w:val="en-US"/>
                    </w:rPr>
                    <w:t>5</w:t>
                  </w:r>
                </w:p>
              </w:tc>
              <w:tc>
                <w:tcPr>
                  <w:tcW w:w="2341" w:type="dxa"/>
                </w:tcPr>
                <w:p w14:paraId="62906E10" w14:textId="77777777" w:rsidR="00E50361" w:rsidRPr="00E50361" w:rsidRDefault="00E50361" w:rsidP="00E50361">
                  <w:pPr>
                    <w:spacing w:after="160" w:line="259" w:lineRule="auto"/>
                    <w:rPr>
                      <w:lang w:val="en-US"/>
                    </w:rPr>
                  </w:pPr>
                  <w:r w:rsidRPr="00E50361">
                    <w:rPr>
                      <w:lang w:val="en-US"/>
                    </w:rPr>
                    <w:t>Hệ thống</w:t>
                  </w:r>
                </w:p>
              </w:tc>
              <w:tc>
                <w:tcPr>
                  <w:tcW w:w="2341" w:type="dxa"/>
                </w:tcPr>
                <w:p w14:paraId="59DB3760" w14:textId="77777777" w:rsidR="00E50361" w:rsidRPr="00E50361" w:rsidRDefault="00E50361" w:rsidP="00E50361">
                  <w:pPr>
                    <w:spacing w:after="160" w:line="259" w:lineRule="auto"/>
                    <w:rPr>
                      <w:lang w:val="en-US"/>
                    </w:rPr>
                  </w:pPr>
                  <w:r w:rsidRPr="00E50361">
                    <w:rPr>
                      <w:lang w:val="en-US"/>
                    </w:rPr>
                    <w:t>Tìm và lấy thông tin những trò chơi thỏa mãn các tiêu chí tìm kiếm</w:t>
                  </w:r>
                </w:p>
              </w:tc>
            </w:tr>
            <w:tr w:rsidR="00E50361" w:rsidRPr="00E50361" w14:paraId="68682754" w14:textId="77777777" w:rsidTr="005A501D">
              <w:trPr>
                <w:trHeight w:val="799"/>
              </w:trPr>
              <w:tc>
                <w:tcPr>
                  <w:tcW w:w="2341" w:type="dxa"/>
                </w:tcPr>
                <w:p w14:paraId="6C7A7B7A" w14:textId="77777777" w:rsidR="00E50361" w:rsidRPr="00E50361" w:rsidRDefault="00E50361" w:rsidP="00E50361">
                  <w:pPr>
                    <w:spacing w:after="160" w:line="259" w:lineRule="auto"/>
                    <w:rPr>
                      <w:lang w:val="en-US"/>
                    </w:rPr>
                  </w:pPr>
                  <w:r w:rsidRPr="00E50361">
                    <w:rPr>
                      <w:lang w:val="en-US"/>
                    </w:rPr>
                    <w:t>6</w:t>
                  </w:r>
                </w:p>
              </w:tc>
              <w:tc>
                <w:tcPr>
                  <w:tcW w:w="2341" w:type="dxa"/>
                </w:tcPr>
                <w:p w14:paraId="31DFF487" w14:textId="77777777" w:rsidR="00E50361" w:rsidRPr="00E50361" w:rsidRDefault="00E50361" w:rsidP="00E50361">
                  <w:pPr>
                    <w:spacing w:after="160" w:line="259" w:lineRule="auto"/>
                    <w:rPr>
                      <w:lang w:val="en-US"/>
                    </w:rPr>
                  </w:pPr>
                  <w:r w:rsidRPr="00E50361">
                    <w:rPr>
                      <w:lang w:val="en-US"/>
                    </w:rPr>
                    <w:t>Hệ thống</w:t>
                  </w:r>
                </w:p>
              </w:tc>
              <w:tc>
                <w:tcPr>
                  <w:tcW w:w="2341" w:type="dxa"/>
                </w:tcPr>
                <w:p w14:paraId="77B4A699" w14:textId="77777777" w:rsidR="00E50361" w:rsidRPr="00E50361" w:rsidRDefault="00E50361" w:rsidP="00E50361">
                  <w:pPr>
                    <w:spacing w:after="160" w:line="259" w:lineRule="auto"/>
                    <w:rPr>
                      <w:lang w:val="en-US"/>
                    </w:rPr>
                  </w:pPr>
                  <w:r w:rsidRPr="00E50361">
                    <w:rPr>
                      <w:lang w:val="en-US"/>
                    </w:rPr>
                    <w:t>Hiển thị danh sách trò chơi thỏa mãn điều kiện tìm kiếm nếu có ít nhất một trò chơi được tìm thấy</w:t>
                  </w:r>
                </w:p>
              </w:tc>
            </w:tr>
          </w:tbl>
          <w:p w14:paraId="7EB9A325" w14:textId="77777777" w:rsidR="00E50361" w:rsidRPr="00E50361" w:rsidRDefault="00E50361" w:rsidP="00E50361">
            <w:pPr>
              <w:spacing w:after="160" w:line="259" w:lineRule="auto"/>
              <w:rPr>
                <w:lang w:val="en-US"/>
              </w:rPr>
            </w:pPr>
          </w:p>
        </w:tc>
      </w:tr>
      <w:tr w:rsidR="00E50361" w:rsidRPr="00E50361" w14:paraId="405959F0" w14:textId="77777777" w:rsidTr="005A501D">
        <w:tc>
          <w:tcPr>
            <w:tcW w:w="1585" w:type="dxa"/>
          </w:tcPr>
          <w:p w14:paraId="59C1BB1A" w14:textId="77777777" w:rsidR="00E50361" w:rsidRPr="00E50361" w:rsidRDefault="00E50361" w:rsidP="00E50361">
            <w:pPr>
              <w:spacing w:after="160" w:line="259" w:lineRule="auto"/>
              <w:rPr>
                <w:lang w:val="en-US"/>
              </w:rPr>
            </w:pPr>
            <w:r w:rsidRPr="00E50361">
              <w:rPr>
                <w:lang w:val="en-US"/>
              </w:rPr>
              <w:lastRenderedPageBreak/>
              <w:t>Luồng sự kiện thay thế</w:t>
            </w:r>
          </w:p>
        </w:tc>
        <w:tc>
          <w:tcPr>
            <w:tcW w:w="7271" w:type="dxa"/>
          </w:tcPr>
          <w:tbl>
            <w:tblPr>
              <w:tblStyle w:val="LiBang"/>
              <w:tblW w:w="7045" w:type="dxa"/>
              <w:tblLook w:val="04A0" w:firstRow="1" w:lastRow="0" w:firstColumn="1" w:lastColumn="0" w:noHBand="0" w:noVBand="1"/>
            </w:tblPr>
            <w:tblGrid>
              <w:gridCol w:w="2348"/>
              <w:gridCol w:w="2348"/>
              <w:gridCol w:w="2349"/>
            </w:tblGrid>
            <w:tr w:rsidR="00E50361" w:rsidRPr="00E50361" w14:paraId="3CE072AC" w14:textId="77777777" w:rsidTr="005A501D">
              <w:trPr>
                <w:trHeight w:val="730"/>
              </w:trPr>
              <w:tc>
                <w:tcPr>
                  <w:tcW w:w="2348" w:type="dxa"/>
                </w:tcPr>
                <w:p w14:paraId="440F1073" w14:textId="77777777" w:rsidR="00E50361" w:rsidRPr="00E50361" w:rsidRDefault="00E50361" w:rsidP="00E50361">
                  <w:pPr>
                    <w:spacing w:after="160" w:line="259" w:lineRule="auto"/>
                    <w:rPr>
                      <w:lang w:val="en-US"/>
                    </w:rPr>
                  </w:pPr>
                  <w:r w:rsidRPr="00E50361">
                    <w:rPr>
                      <w:lang w:val="en-US"/>
                    </w:rPr>
                    <w:t>6a.</w:t>
                  </w:r>
                </w:p>
              </w:tc>
              <w:tc>
                <w:tcPr>
                  <w:tcW w:w="2348" w:type="dxa"/>
                </w:tcPr>
                <w:p w14:paraId="10F6D609" w14:textId="77777777" w:rsidR="00E50361" w:rsidRPr="00E50361" w:rsidRDefault="00E50361" w:rsidP="00E50361">
                  <w:pPr>
                    <w:spacing w:after="160" w:line="259" w:lineRule="auto"/>
                    <w:rPr>
                      <w:lang w:val="en-US"/>
                    </w:rPr>
                  </w:pPr>
                  <w:r w:rsidRPr="00E50361">
                    <w:rPr>
                      <w:lang w:val="en-US"/>
                    </w:rPr>
                    <w:t>Hệ thống</w:t>
                  </w:r>
                </w:p>
              </w:tc>
              <w:tc>
                <w:tcPr>
                  <w:tcW w:w="2349" w:type="dxa"/>
                </w:tcPr>
                <w:p w14:paraId="687DCAF8" w14:textId="77777777" w:rsidR="00E50361" w:rsidRPr="00E50361" w:rsidRDefault="00E50361" w:rsidP="00E50361">
                  <w:pPr>
                    <w:spacing w:after="160" w:line="259" w:lineRule="auto"/>
                    <w:rPr>
                      <w:lang w:val="en-US"/>
                    </w:rPr>
                  </w:pPr>
                  <w:r w:rsidRPr="00E50361">
                    <w:rPr>
                      <w:lang w:val="en-US"/>
                    </w:rPr>
                    <w:t>Thông báo: Không tìm thấy trò chơi nào thỏa mãn tiêu chí tìm kiếm nếu trả về danh sách rỗng</w:t>
                  </w:r>
                </w:p>
              </w:tc>
            </w:tr>
          </w:tbl>
          <w:p w14:paraId="099BFD84" w14:textId="77777777" w:rsidR="00E50361" w:rsidRPr="00E50361" w:rsidRDefault="00E50361" w:rsidP="00E50361">
            <w:pPr>
              <w:spacing w:after="160" w:line="259" w:lineRule="auto"/>
              <w:rPr>
                <w:lang w:val="en-US"/>
              </w:rPr>
            </w:pPr>
          </w:p>
        </w:tc>
      </w:tr>
      <w:tr w:rsidR="00E50361" w:rsidRPr="00E50361" w14:paraId="0F50455D" w14:textId="77777777" w:rsidTr="005A501D">
        <w:tc>
          <w:tcPr>
            <w:tcW w:w="1585" w:type="dxa"/>
          </w:tcPr>
          <w:p w14:paraId="3EDC33BD" w14:textId="77777777" w:rsidR="00E50361" w:rsidRPr="00E50361" w:rsidRDefault="00E50361" w:rsidP="00E50361">
            <w:pPr>
              <w:spacing w:after="160" w:line="259" w:lineRule="auto"/>
              <w:rPr>
                <w:lang w:val="en-US"/>
              </w:rPr>
            </w:pPr>
            <w:r w:rsidRPr="00E50361">
              <w:rPr>
                <w:lang w:val="en-US"/>
              </w:rPr>
              <w:t>Hậu điều kiện</w:t>
            </w:r>
          </w:p>
        </w:tc>
        <w:tc>
          <w:tcPr>
            <w:tcW w:w="7271" w:type="dxa"/>
          </w:tcPr>
          <w:p w14:paraId="20B9B48D" w14:textId="77777777" w:rsidR="00E50361" w:rsidRPr="00E50361" w:rsidRDefault="00E50361" w:rsidP="00E50361">
            <w:pPr>
              <w:spacing w:after="160" w:line="259" w:lineRule="auto"/>
              <w:rPr>
                <w:lang w:val="en-US"/>
              </w:rPr>
            </w:pPr>
            <w:r w:rsidRPr="00E50361">
              <w:rPr>
                <w:lang w:val="en-US"/>
              </w:rPr>
              <w:t>Hiển thị những trò chơi tương ứng với thông tin cần tìm kiếm</w:t>
            </w:r>
          </w:p>
        </w:tc>
      </w:tr>
    </w:tbl>
    <w:p w14:paraId="1A61BA5A" w14:textId="77777777" w:rsidR="00F54957" w:rsidRPr="00E50361" w:rsidRDefault="00F54957" w:rsidP="00336827">
      <w:pPr>
        <w:rPr>
          <w:lang w:val="en-US"/>
        </w:rPr>
      </w:pPr>
    </w:p>
    <w:p w14:paraId="7C8423F8" w14:textId="3D70D603" w:rsidR="00F54957" w:rsidRPr="007E2BFF" w:rsidRDefault="00000000" w:rsidP="00336827">
      <w:pPr>
        <w:rPr>
          <w:b/>
          <w:bCs/>
          <w:lang w:val="en-US"/>
        </w:rPr>
      </w:pPr>
      <w:r w:rsidRPr="007E2BFF">
        <w:rPr>
          <w:b/>
          <w:bCs/>
        </w:rPr>
        <w:t>2.6.7. Tìm kiếm nhân viên, thành viên</w:t>
      </w:r>
    </w:p>
    <w:tbl>
      <w:tblPr>
        <w:tblStyle w:val="af8"/>
        <w:tblW w:w="89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65"/>
        <w:gridCol w:w="7275"/>
      </w:tblGrid>
      <w:tr w:rsidR="00F54957" w:rsidRPr="00336827" w14:paraId="7A9C65D6" w14:textId="77777777">
        <w:trPr>
          <w:trHeight w:val="285"/>
        </w:trPr>
        <w:tc>
          <w:tcPr>
            <w:tcW w:w="16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64D4A1" w14:textId="77777777" w:rsidR="00F54957" w:rsidRPr="00336827" w:rsidRDefault="00000000" w:rsidP="00336827">
            <w:r w:rsidRPr="00336827">
              <w:t>Mã Use case</w:t>
            </w:r>
          </w:p>
        </w:tc>
        <w:tc>
          <w:tcPr>
            <w:tcW w:w="72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B3E2849" w14:textId="77777777" w:rsidR="00F54957" w:rsidRPr="00336827" w:rsidRDefault="00000000" w:rsidP="00336827">
            <w:r w:rsidRPr="00336827">
              <w:t>UC007</w:t>
            </w:r>
          </w:p>
        </w:tc>
      </w:tr>
      <w:tr w:rsidR="00F54957" w:rsidRPr="00336827" w14:paraId="66EDEBDB" w14:textId="77777777">
        <w:trPr>
          <w:trHeight w:val="285"/>
        </w:trPr>
        <w:tc>
          <w:tcPr>
            <w:tcW w:w="166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FBC378" w14:textId="77777777" w:rsidR="00F54957" w:rsidRPr="00336827" w:rsidRDefault="00000000" w:rsidP="00336827">
            <w:r w:rsidRPr="00336827">
              <w:t>Tên Use case</w:t>
            </w:r>
          </w:p>
        </w:tc>
        <w:tc>
          <w:tcPr>
            <w:tcW w:w="7275" w:type="dxa"/>
            <w:tcBorders>
              <w:top w:val="nil"/>
              <w:left w:val="nil"/>
              <w:bottom w:val="single" w:sz="8" w:space="0" w:color="000000"/>
              <w:right w:val="single" w:sz="8" w:space="0" w:color="000000"/>
            </w:tcBorders>
            <w:tcMar>
              <w:top w:w="0" w:type="dxa"/>
              <w:left w:w="100" w:type="dxa"/>
              <w:bottom w:w="0" w:type="dxa"/>
              <w:right w:w="100" w:type="dxa"/>
            </w:tcMar>
          </w:tcPr>
          <w:p w14:paraId="4186AED5" w14:textId="77777777" w:rsidR="00F54957" w:rsidRPr="00336827" w:rsidRDefault="00000000" w:rsidP="00336827">
            <w:r w:rsidRPr="00336827">
              <w:t>Tìm kiếm</w:t>
            </w:r>
          </w:p>
        </w:tc>
      </w:tr>
      <w:tr w:rsidR="00F54957" w:rsidRPr="00336827" w14:paraId="5022AA20" w14:textId="77777777">
        <w:trPr>
          <w:trHeight w:val="285"/>
        </w:trPr>
        <w:tc>
          <w:tcPr>
            <w:tcW w:w="166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07E1F87" w14:textId="77777777" w:rsidR="00F54957" w:rsidRPr="00336827" w:rsidRDefault="00000000" w:rsidP="00336827">
            <w:r w:rsidRPr="00336827">
              <w:t>Tác nhân</w:t>
            </w:r>
          </w:p>
        </w:tc>
        <w:tc>
          <w:tcPr>
            <w:tcW w:w="7275" w:type="dxa"/>
            <w:tcBorders>
              <w:top w:val="nil"/>
              <w:left w:val="nil"/>
              <w:bottom w:val="single" w:sz="8" w:space="0" w:color="000000"/>
              <w:right w:val="single" w:sz="8" w:space="0" w:color="000000"/>
            </w:tcBorders>
            <w:tcMar>
              <w:top w:w="0" w:type="dxa"/>
              <w:left w:w="100" w:type="dxa"/>
              <w:bottom w:w="0" w:type="dxa"/>
              <w:right w:w="100" w:type="dxa"/>
            </w:tcMar>
          </w:tcPr>
          <w:p w14:paraId="118C5843" w14:textId="77777777" w:rsidR="00F54957" w:rsidRPr="00336827" w:rsidRDefault="00000000" w:rsidP="00336827">
            <w:r w:rsidRPr="00336827">
              <w:t>Quản trị viên</w:t>
            </w:r>
          </w:p>
        </w:tc>
      </w:tr>
      <w:tr w:rsidR="00F54957" w:rsidRPr="00336827" w14:paraId="29A8310D" w14:textId="77777777">
        <w:trPr>
          <w:trHeight w:val="285"/>
        </w:trPr>
        <w:tc>
          <w:tcPr>
            <w:tcW w:w="166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E578C5" w14:textId="77777777" w:rsidR="00F54957" w:rsidRPr="00336827" w:rsidRDefault="00000000" w:rsidP="00336827">
            <w:r w:rsidRPr="00336827">
              <w:t>Mô tả</w:t>
            </w:r>
          </w:p>
        </w:tc>
        <w:tc>
          <w:tcPr>
            <w:tcW w:w="7275" w:type="dxa"/>
            <w:tcBorders>
              <w:top w:val="nil"/>
              <w:left w:val="nil"/>
              <w:bottom w:val="single" w:sz="8" w:space="0" w:color="000000"/>
              <w:right w:val="single" w:sz="8" w:space="0" w:color="000000"/>
            </w:tcBorders>
            <w:tcMar>
              <w:top w:w="0" w:type="dxa"/>
              <w:left w:w="100" w:type="dxa"/>
              <w:bottom w:w="0" w:type="dxa"/>
              <w:right w:w="100" w:type="dxa"/>
            </w:tcMar>
          </w:tcPr>
          <w:p w14:paraId="6A571407" w14:textId="77777777" w:rsidR="00F54957" w:rsidRPr="00336827" w:rsidRDefault="00000000" w:rsidP="00336827">
            <w:r w:rsidRPr="00336827">
              <w:t>Tìm kiếm tài khoản có trên hệ thống</w:t>
            </w:r>
          </w:p>
        </w:tc>
      </w:tr>
      <w:tr w:rsidR="00F54957" w:rsidRPr="00336827" w14:paraId="33E08190" w14:textId="77777777">
        <w:trPr>
          <w:trHeight w:val="555"/>
        </w:trPr>
        <w:tc>
          <w:tcPr>
            <w:tcW w:w="166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46E97C4" w14:textId="77777777" w:rsidR="00F54957" w:rsidRPr="00336827" w:rsidRDefault="00000000" w:rsidP="00336827">
            <w:r w:rsidRPr="00336827">
              <w:t>Sự kiện kích hoạt</w:t>
            </w:r>
          </w:p>
        </w:tc>
        <w:tc>
          <w:tcPr>
            <w:tcW w:w="7275" w:type="dxa"/>
            <w:tcBorders>
              <w:top w:val="nil"/>
              <w:left w:val="nil"/>
              <w:bottom w:val="single" w:sz="8" w:space="0" w:color="000000"/>
              <w:right w:val="single" w:sz="8" w:space="0" w:color="000000"/>
            </w:tcBorders>
            <w:tcMar>
              <w:top w:w="0" w:type="dxa"/>
              <w:left w:w="100" w:type="dxa"/>
              <w:bottom w:w="0" w:type="dxa"/>
              <w:right w:w="100" w:type="dxa"/>
            </w:tcMar>
          </w:tcPr>
          <w:p w14:paraId="11C0FE17" w14:textId="77777777" w:rsidR="00F54957" w:rsidRPr="00336827" w:rsidRDefault="00000000" w:rsidP="00336827">
            <w:r w:rsidRPr="00336827">
              <w:t>Nhấn vào thanh tìm kiếm</w:t>
            </w:r>
          </w:p>
        </w:tc>
      </w:tr>
      <w:tr w:rsidR="00F54957" w:rsidRPr="00336827" w14:paraId="46CF9990" w14:textId="77777777">
        <w:trPr>
          <w:trHeight w:val="285"/>
        </w:trPr>
        <w:tc>
          <w:tcPr>
            <w:tcW w:w="166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6D7368C" w14:textId="77777777" w:rsidR="00F54957" w:rsidRPr="00336827" w:rsidRDefault="00000000" w:rsidP="00336827">
            <w:r w:rsidRPr="00336827">
              <w:lastRenderedPageBreak/>
              <w:t>Tiền điều kiện</w:t>
            </w:r>
          </w:p>
        </w:tc>
        <w:tc>
          <w:tcPr>
            <w:tcW w:w="7275" w:type="dxa"/>
            <w:tcBorders>
              <w:top w:val="nil"/>
              <w:left w:val="nil"/>
              <w:bottom w:val="single" w:sz="8" w:space="0" w:color="000000"/>
              <w:right w:val="single" w:sz="8" w:space="0" w:color="000000"/>
            </w:tcBorders>
            <w:tcMar>
              <w:top w:w="0" w:type="dxa"/>
              <w:left w:w="100" w:type="dxa"/>
              <w:bottom w:w="0" w:type="dxa"/>
              <w:right w:w="100" w:type="dxa"/>
            </w:tcMar>
          </w:tcPr>
          <w:p w14:paraId="49546C67" w14:textId="77777777" w:rsidR="00F54957" w:rsidRPr="00336827" w:rsidRDefault="00000000" w:rsidP="00336827">
            <w:r w:rsidRPr="00336827">
              <w:t>Đăng nhập thành công vào hệ thống</w:t>
            </w:r>
          </w:p>
        </w:tc>
      </w:tr>
      <w:tr w:rsidR="00F54957" w:rsidRPr="00336827" w14:paraId="4FA5D371" w14:textId="77777777" w:rsidTr="00E50361">
        <w:trPr>
          <w:trHeight w:val="1965"/>
        </w:trPr>
        <w:tc>
          <w:tcPr>
            <w:tcW w:w="166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543039A" w14:textId="77777777" w:rsidR="00F54957" w:rsidRPr="00336827" w:rsidRDefault="00000000" w:rsidP="00336827">
            <w:r w:rsidRPr="00336827">
              <w:t>Luồng sự kiện chính (Thành công)</w:t>
            </w:r>
          </w:p>
        </w:tc>
        <w:tc>
          <w:tcPr>
            <w:tcW w:w="7275" w:type="dxa"/>
            <w:tcBorders>
              <w:top w:val="nil"/>
              <w:left w:val="nil"/>
              <w:bottom w:val="single" w:sz="8" w:space="0" w:color="000000"/>
              <w:right w:val="single" w:sz="8" w:space="0" w:color="000000"/>
            </w:tcBorders>
            <w:tcMar>
              <w:top w:w="0" w:type="dxa"/>
              <w:left w:w="100" w:type="dxa"/>
              <w:bottom w:w="0" w:type="dxa"/>
              <w:right w:w="100" w:type="dxa"/>
            </w:tcMar>
          </w:tcPr>
          <w:p w14:paraId="16EE0011" w14:textId="77777777" w:rsidR="00F54957" w:rsidRPr="00336827" w:rsidRDefault="00F54957" w:rsidP="00336827"/>
          <w:tbl>
            <w:tblPr>
              <w:tblStyle w:val="af9"/>
              <w:tblW w:w="70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3"/>
              <w:gridCol w:w="1727"/>
              <w:gridCol w:w="4615"/>
            </w:tblGrid>
            <w:tr w:rsidR="00F54957" w:rsidRPr="00336827" w14:paraId="509E159F" w14:textId="77777777">
              <w:trPr>
                <w:trHeight w:val="8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3854CD7" w14:textId="77777777" w:rsidR="00F54957" w:rsidRPr="00336827" w:rsidRDefault="00000000" w:rsidP="00336827">
                  <w:r w:rsidRPr="00336827">
                    <w:t>STT</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6BE1A493" w14:textId="77777777" w:rsidR="00F54957" w:rsidRPr="00336827" w:rsidRDefault="00000000" w:rsidP="00336827">
                  <w:r w:rsidRPr="00336827">
                    <w:t>Thực hiện chức năng đăng nhập</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4A739EC0" w14:textId="77777777" w:rsidR="00F54957" w:rsidRPr="00336827" w:rsidRDefault="00000000" w:rsidP="00336827">
                  <w:r w:rsidRPr="00336827">
                    <w:t>Hành động</w:t>
                  </w:r>
                </w:p>
              </w:tc>
            </w:tr>
            <w:tr w:rsidR="00F54957" w:rsidRPr="00336827" w14:paraId="366AA8F1" w14:textId="77777777">
              <w:trPr>
                <w:trHeight w:val="79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B067DA" w14:textId="77777777" w:rsidR="00F54957" w:rsidRPr="00336827" w:rsidRDefault="00000000" w:rsidP="00336827">
                  <w:r w:rsidRPr="00336827">
                    <w:t>1</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8CF009" w14:textId="77777777" w:rsidR="00F54957" w:rsidRPr="00336827" w:rsidRDefault="00000000" w:rsidP="00336827">
                  <w:r w:rsidRPr="00336827">
                    <w:t>QTV</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E15AF1" w14:textId="77777777" w:rsidR="00F54957" w:rsidRPr="00336827" w:rsidRDefault="00000000" w:rsidP="00336827">
                  <w:r w:rsidRPr="00336827">
                    <w:t>chọn chức năng Tìm kiếm</w:t>
                  </w:r>
                </w:p>
              </w:tc>
            </w:tr>
            <w:tr w:rsidR="00F54957" w:rsidRPr="00336827" w14:paraId="0E4AC921" w14:textId="77777777">
              <w:trPr>
                <w:trHeight w:val="840"/>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DFF3C7" w14:textId="77777777" w:rsidR="00F54957" w:rsidRPr="00336827" w:rsidRDefault="00000000" w:rsidP="00336827">
                  <w:r w:rsidRPr="00336827">
                    <w:t>2</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97E50C" w14:textId="77777777" w:rsidR="00F54957" w:rsidRPr="00336827" w:rsidRDefault="00000000" w:rsidP="00336827">
                  <w:r w:rsidRPr="00336827">
                    <w:t>Hệ thống</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3AC955" w14:textId="77777777" w:rsidR="00F54957" w:rsidRPr="00336827" w:rsidRDefault="00000000" w:rsidP="00336827">
                  <w:r w:rsidRPr="00336827">
                    <w:t>hiển thị giao diện chức năng tìm kiếm</w:t>
                  </w:r>
                </w:p>
              </w:tc>
            </w:tr>
            <w:tr w:rsidR="00F54957" w:rsidRPr="00336827" w14:paraId="16EE99CF" w14:textId="77777777">
              <w:trPr>
                <w:trHeight w:val="109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612A538" w14:textId="77777777" w:rsidR="00F54957" w:rsidRPr="00336827" w:rsidRDefault="00000000" w:rsidP="00336827">
                  <w:r w:rsidRPr="00336827">
                    <w:t>3</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5931F4" w14:textId="77777777" w:rsidR="00F54957" w:rsidRPr="00336827" w:rsidRDefault="00000000" w:rsidP="00336827">
                  <w:r w:rsidRPr="00336827">
                    <w:t>QTV</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DE4AF7" w14:textId="77777777" w:rsidR="00F54957" w:rsidRPr="00336827" w:rsidRDefault="00000000" w:rsidP="00336827">
                  <w:r w:rsidRPr="00336827">
                    <w:t>Nhập tên, email, số điện thoại hoặc giới tính người dùng muốn tìm kiếm</w:t>
                  </w:r>
                </w:p>
              </w:tc>
            </w:tr>
            <w:tr w:rsidR="00F54957" w:rsidRPr="00336827" w14:paraId="46EA70EB" w14:textId="77777777">
              <w:trPr>
                <w:trHeight w:val="840"/>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A8F56E4" w14:textId="77777777" w:rsidR="00F54957" w:rsidRPr="00336827" w:rsidRDefault="00000000" w:rsidP="00336827">
                  <w:r w:rsidRPr="00336827">
                    <w:t>4</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05479D" w14:textId="77777777" w:rsidR="00F54957" w:rsidRPr="00336827" w:rsidRDefault="00000000" w:rsidP="00336827">
                  <w:r w:rsidRPr="00336827">
                    <w:t>QTV</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992343" w14:textId="77777777" w:rsidR="00F54957" w:rsidRPr="00336827" w:rsidRDefault="00000000" w:rsidP="00336827">
                  <w:r w:rsidRPr="00336827">
                    <w:t>yêu cầu tìm kiếm</w:t>
                  </w:r>
                </w:p>
              </w:tc>
            </w:tr>
            <w:tr w:rsidR="00F54957" w:rsidRPr="00336827" w14:paraId="1CB20524" w14:textId="77777777">
              <w:trPr>
                <w:trHeight w:val="109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FACE53" w14:textId="77777777" w:rsidR="00F54957" w:rsidRPr="00336827" w:rsidRDefault="00000000" w:rsidP="00336827">
                  <w:r w:rsidRPr="00336827">
                    <w:t>5</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CA0FA7" w14:textId="77777777" w:rsidR="00F54957" w:rsidRPr="00336827" w:rsidRDefault="00000000" w:rsidP="00336827">
                  <w:r w:rsidRPr="00336827">
                    <w:t>Hệ thống</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C78123" w14:textId="77777777" w:rsidR="00F54957" w:rsidRPr="00336827" w:rsidRDefault="00000000" w:rsidP="00336827">
                  <w:r w:rsidRPr="00336827">
                    <w:t>Tìm và lấy về thông tin những người dùng thoả mãn các tiêu chí tìm kiếm</w:t>
                  </w:r>
                </w:p>
              </w:tc>
            </w:tr>
            <w:tr w:rsidR="00F54957" w:rsidRPr="00336827" w14:paraId="52DBC640" w14:textId="77777777">
              <w:trPr>
                <w:trHeight w:val="163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47BFF5B" w14:textId="77777777" w:rsidR="00F54957" w:rsidRPr="00336827" w:rsidRDefault="00000000" w:rsidP="00336827">
                  <w:r w:rsidRPr="00336827">
                    <w:t>6</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0038A0" w14:textId="77777777" w:rsidR="00F54957" w:rsidRPr="00336827" w:rsidRDefault="00000000" w:rsidP="00336827">
                  <w:r w:rsidRPr="00336827">
                    <w:t>Hệ thống</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78921A0" w14:textId="77777777" w:rsidR="00F54957" w:rsidRPr="00336827" w:rsidRDefault="00000000" w:rsidP="00336827">
                  <w:r w:rsidRPr="00336827">
                    <w:t>Hiển thị danh sách những người dùng thoả mãn điều kiện tìm kiếm nếu có ít nhất một người dùng được tìm thấy</w:t>
                  </w:r>
                </w:p>
              </w:tc>
            </w:tr>
          </w:tbl>
          <w:p w14:paraId="545157E5" w14:textId="77777777" w:rsidR="00F54957" w:rsidRPr="00336827" w:rsidRDefault="00F54957" w:rsidP="00336827"/>
        </w:tc>
      </w:tr>
      <w:tr w:rsidR="00F54957" w:rsidRPr="00336827" w14:paraId="38EF8E6F" w14:textId="77777777">
        <w:trPr>
          <w:trHeight w:val="2445"/>
        </w:trPr>
        <w:tc>
          <w:tcPr>
            <w:tcW w:w="166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7AD7B6E" w14:textId="77777777" w:rsidR="00F54957" w:rsidRPr="00336827" w:rsidRDefault="00000000" w:rsidP="00336827">
            <w:r w:rsidRPr="00336827">
              <w:t>Luồng sự kiện thay thế</w:t>
            </w:r>
          </w:p>
        </w:tc>
        <w:tc>
          <w:tcPr>
            <w:tcW w:w="7275" w:type="dxa"/>
            <w:tcBorders>
              <w:top w:val="nil"/>
              <w:left w:val="nil"/>
              <w:bottom w:val="single" w:sz="8" w:space="0" w:color="000000"/>
              <w:right w:val="single" w:sz="8" w:space="0" w:color="000000"/>
            </w:tcBorders>
            <w:tcMar>
              <w:top w:w="0" w:type="dxa"/>
              <w:left w:w="100" w:type="dxa"/>
              <w:bottom w:w="0" w:type="dxa"/>
              <w:right w:w="100" w:type="dxa"/>
            </w:tcMar>
          </w:tcPr>
          <w:p w14:paraId="4564FB95" w14:textId="77777777" w:rsidR="00F54957" w:rsidRPr="00336827" w:rsidRDefault="00F54957" w:rsidP="00336827"/>
          <w:tbl>
            <w:tblPr>
              <w:tblStyle w:val="afa"/>
              <w:tblW w:w="70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3"/>
              <w:gridCol w:w="1150"/>
              <w:gridCol w:w="5207"/>
            </w:tblGrid>
            <w:tr w:rsidR="00F54957" w:rsidRPr="00336827" w14:paraId="75943AAC" w14:textId="77777777">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E146E0D" w14:textId="77777777" w:rsidR="00F54957" w:rsidRPr="00336827" w:rsidRDefault="00000000" w:rsidP="00336827">
                  <w:r w:rsidRPr="00336827">
                    <w:t>STT</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00CECA49" w14:textId="77777777" w:rsidR="00F54957" w:rsidRPr="00336827" w:rsidRDefault="00000000" w:rsidP="00336827">
                  <w:r w:rsidRPr="00336827">
                    <w:t>Thực hiển bởi</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1832F2AB" w14:textId="77777777" w:rsidR="00F54957" w:rsidRPr="00336827" w:rsidRDefault="00000000" w:rsidP="00336827">
                  <w:r w:rsidRPr="00336827">
                    <w:t>Hành động</w:t>
                  </w:r>
                </w:p>
              </w:tc>
            </w:tr>
            <w:tr w:rsidR="00F54957" w:rsidRPr="00336827" w14:paraId="77EE0E2D" w14:textId="77777777">
              <w:trPr>
                <w:trHeight w:val="163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29BD8CC" w14:textId="77777777" w:rsidR="00F54957" w:rsidRPr="00336827" w:rsidRDefault="00000000" w:rsidP="00336827">
                  <w:r w:rsidRPr="00336827">
                    <w:t>6a</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D8F987" w14:textId="77777777" w:rsidR="00F54957" w:rsidRPr="00336827" w:rsidRDefault="00000000" w:rsidP="00336827">
                  <w:r w:rsidRPr="00336827">
                    <w:t>Hệ thống</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1E98DB5" w14:textId="77777777" w:rsidR="00F54957" w:rsidRPr="00336827" w:rsidRDefault="00000000" w:rsidP="00336827">
                  <w:r w:rsidRPr="00336827">
                    <w:t>Thông báo: Không tìm thấy thông tin người dùng nào thoả mãn tiêu chí tìm kiếm nếu trả về danh sách rỗng</w:t>
                  </w:r>
                </w:p>
              </w:tc>
            </w:tr>
          </w:tbl>
          <w:p w14:paraId="02A2C1C0" w14:textId="77777777" w:rsidR="00F54957" w:rsidRPr="00336827" w:rsidRDefault="00F54957" w:rsidP="00336827"/>
        </w:tc>
      </w:tr>
      <w:tr w:rsidR="00F54957" w:rsidRPr="00336827" w14:paraId="56785DF1" w14:textId="77777777">
        <w:trPr>
          <w:trHeight w:val="285"/>
        </w:trPr>
        <w:tc>
          <w:tcPr>
            <w:tcW w:w="166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9380E31" w14:textId="77777777" w:rsidR="00F54957" w:rsidRPr="00336827" w:rsidRDefault="00000000" w:rsidP="00336827">
            <w:r w:rsidRPr="00336827">
              <w:t>Hậu điều kiện</w:t>
            </w:r>
          </w:p>
        </w:tc>
        <w:tc>
          <w:tcPr>
            <w:tcW w:w="7275" w:type="dxa"/>
            <w:tcBorders>
              <w:top w:val="nil"/>
              <w:left w:val="nil"/>
              <w:bottom w:val="single" w:sz="8" w:space="0" w:color="000000"/>
              <w:right w:val="single" w:sz="8" w:space="0" w:color="000000"/>
            </w:tcBorders>
            <w:tcMar>
              <w:top w:w="0" w:type="dxa"/>
              <w:left w:w="100" w:type="dxa"/>
              <w:bottom w:w="0" w:type="dxa"/>
              <w:right w:w="100" w:type="dxa"/>
            </w:tcMar>
          </w:tcPr>
          <w:p w14:paraId="568564C9" w14:textId="77777777" w:rsidR="00F54957" w:rsidRPr="00336827" w:rsidRDefault="00000000" w:rsidP="00336827">
            <w:r w:rsidRPr="00336827">
              <w:t>Hiển thị những tài khoản tương ứng với thông tin cần tìm kiếm</w:t>
            </w:r>
          </w:p>
        </w:tc>
      </w:tr>
    </w:tbl>
    <w:p w14:paraId="62B8C81B" w14:textId="77777777" w:rsidR="00F54957" w:rsidRPr="00336827" w:rsidRDefault="00000000" w:rsidP="00336827">
      <w:pPr>
        <w:rPr>
          <w:color w:val="000000"/>
        </w:rPr>
      </w:pPr>
      <w:bookmarkStart w:id="1" w:name="_k1b790liirg1" w:colFirst="0" w:colLast="0"/>
      <w:bookmarkEnd w:id="1"/>
      <w:r w:rsidRPr="00336827">
        <w:rPr>
          <w:color w:val="000000"/>
        </w:rPr>
        <w:t>Dữ liệu đầu vào khi tìm kiếm:</w:t>
      </w:r>
    </w:p>
    <w:tbl>
      <w:tblPr>
        <w:tblStyle w:val="afb"/>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5"/>
        <w:gridCol w:w="1275"/>
        <w:gridCol w:w="1215"/>
        <w:gridCol w:w="1245"/>
        <w:gridCol w:w="1575"/>
        <w:gridCol w:w="2490"/>
      </w:tblGrid>
      <w:tr w:rsidR="00F54957" w:rsidRPr="00336827" w14:paraId="5FC564B0" w14:textId="77777777">
        <w:trPr>
          <w:trHeight w:val="555"/>
        </w:trPr>
        <w:tc>
          <w:tcPr>
            <w:tcW w:w="11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E1A0AD" w14:textId="77777777" w:rsidR="00F54957" w:rsidRPr="00336827" w:rsidRDefault="00000000" w:rsidP="00336827">
            <w:r w:rsidRPr="00336827">
              <w:t>STT</w:t>
            </w:r>
          </w:p>
        </w:tc>
        <w:tc>
          <w:tcPr>
            <w:tcW w:w="12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BDE0A21" w14:textId="77777777" w:rsidR="00F54957" w:rsidRPr="00336827" w:rsidRDefault="00000000" w:rsidP="00336827">
            <w:r w:rsidRPr="00336827">
              <w:t>Trường dữ liệu</w:t>
            </w:r>
          </w:p>
        </w:tc>
        <w:tc>
          <w:tcPr>
            <w:tcW w:w="121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0376271" w14:textId="77777777" w:rsidR="00F54957" w:rsidRPr="00336827" w:rsidRDefault="00000000" w:rsidP="00336827">
            <w:r w:rsidRPr="00336827">
              <w:t>Mô tả</w:t>
            </w:r>
          </w:p>
        </w:tc>
        <w:tc>
          <w:tcPr>
            <w:tcW w:w="124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7C84358" w14:textId="77777777" w:rsidR="00F54957" w:rsidRPr="00336827" w:rsidRDefault="00000000" w:rsidP="00336827">
            <w:r w:rsidRPr="00336827">
              <w:t>Bắt buộc?</w:t>
            </w:r>
          </w:p>
        </w:tc>
        <w:tc>
          <w:tcPr>
            <w:tcW w:w="15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8CC6CF2" w14:textId="77777777" w:rsidR="00F54957" w:rsidRPr="00336827" w:rsidRDefault="00000000" w:rsidP="00336827">
            <w:r w:rsidRPr="00336827">
              <w:t>Điều kiện hợp lệ</w:t>
            </w:r>
          </w:p>
        </w:tc>
        <w:tc>
          <w:tcPr>
            <w:tcW w:w="249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57C61EC" w14:textId="77777777" w:rsidR="00F54957" w:rsidRPr="00336827" w:rsidRDefault="00000000" w:rsidP="00336827">
            <w:r w:rsidRPr="00336827">
              <w:t>Ví dụ</w:t>
            </w:r>
          </w:p>
        </w:tc>
      </w:tr>
      <w:tr w:rsidR="00F54957" w:rsidRPr="00336827" w14:paraId="4FA0E6C4" w14:textId="77777777">
        <w:trPr>
          <w:trHeight w:val="555"/>
        </w:trPr>
        <w:tc>
          <w:tcPr>
            <w:tcW w:w="11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2B4987E" w14:textId="77777777" w:rsidR="00F54957" w:rsidRPr="00336827" w:rsidRDefault="00000000" w:rsidP="00336827">
            <w:r w:rsidRPr="00336827">
              <w:lastRenderedPageBreak/>
              <w:t>1.</w:t>
            </w:r>
          </w:p>
        </w:tc>
        <w:tc>
          <w:tcPr>
            <w:tcW w:w="1275" w:type="dxa"/>
            <w:tcBorders>
              <w:top w:val="nil"/>
              <w:left w:val="nil"/>
              <w:bottom w:val="single" w:sz="8" w:space="0" w:color="000000"/>
              <w:right w:val="single" w:sz="8" w:space="0" w:color="000000"/>
            </w:tcBorders>
            <w:tcMar>
              <w:top w:w="0" w:type="dxa"/>
              <w:left w:w="100" w:type="dxa"/>
              <w:bottom w:w="0" w:type="dxa"/>
              <w:right w:w="100" w:type="dxa"/>
            </w:tcMar>
          </w:tcPr>
          <w:p w14:paraId="554AEA78" w14:textId="77777777" w:rsidR="00F54957" w:rsidRPr="00336827" w:rsidRDefault="00000000" w:rsidP="00336827">
            <w:r w:rsidRPr="00336827">
              <w:t>Tên</w:t>
            </w:r>
          </w:p>
        </w:tc>
        <w:tc>
          <w:tcPr>
            <w:tcW w:w="1215" w:type="dxa"/>
            <w:tcBorders>
              <w:top w:val="nil"/>
              <w:left w:val="nil"/>
              <w:bottom w:val="single" w:sz="8" w:space="0" w:color="000000"/>
              <w:right w:val="single" w:sz="8" w:space="0" w:color="000000"/>
            </w:tcBorders>
            <w:tcMar>
              <w:top w:w="0" w:type="dxa"/>
              <w:left w:w="100" w:type="dxa"/>
              <w:bottom w:w="0" w:type="dxa"/>
              <w:right w:w="100" w:type="dxa"/>
            </w:tcMar>
          </w:tcPr>
          <w:p w14:paraId="3611EF7C" w14:textId="77777777" w:rsidR="00F54957" w:rsidRPr="00336827" w:rsidRDefault="00000000" w:rsidP="00336827">
            <w:r w:rsidRPr="00336827">
              <w:t>Input text field</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14:paraId="691D457B" w14:textId="77777777" w:rsidR="00F54957" w:rsidRPr="00336827" w:rsidRDefault="00000000" w:rsidP="00336827">
            <w:r w:rsidRPr="00336827">
              <w:t>Không</w:t>
            </w:r>
          </w:p>
        </w:tc>
        <w:tc>
          <w:tcPr>
            <w:tcW w:w="1575" w:type="dxa"/>
            <w:tcBorders>
              <w:top w:val="nil"/>
              <w:left w:val="nil"/>
              <w:bottom w:val="single" w:sz="8" w:space="0" w:color="000000"/>
              <w:right w:val="single" w:sz="8" w:space="0" w:color="000000"/>
            </w:tcBorders>
            <w:tcMar>
              <w:top w:w="0" w:type="dxa"/>
              <w:left w:w="100" w:type="dxa"/>
              <w:bottom w:w="0" w:type="dxa"/>
              <w:right w:w="100" w:type="dxa"/>
            </w:tcMar>
          </w:tcPr>
          <w:p w14:paraId="22FF6CEE" w14:textId="77777777" w:rsidR="00F54957" w:rsidRPr="00336827" w:rsidRDefault="00000000" w:rsidP="00336827">
            <w:r w:rsidRPr="00336827">
              <w:t>Chuỗi kí tự</w:t>
            </w:r>
          </w:p>
        </w:tc>
        <w:tc>
          <w:tcPr>
            <w:tcW w:w="2490" w:type="dxa"/>
            <w:tcBorders>
              <w:top w:val="nil"/>
              <w:left w:val="nil"/>
              <w:bottom w:val="single" w:sz="8" w:space="0" w:color="000000"/>
              <w:right w:val="single" w:sz="8" w:space="0" w:color="000000"/>
            </w:tcBorders>
            <w:tcMar>
              <w:top w:w="0" w:type="dxa"/>
              <w:left w:w="100" w:type="dxa"/>
              <w:bottom w:w="0" w:type="dxa"/>
              <w:right w:w="100" w:type="dxa"/>
            </w:tcMar>
          </w:tcPr>
          <w:p w14:paraId="3C02B9DB" w14:textId="77777777" w:rsidR="00F54957" w:rsidRPr="00336827" w:rsidRDefault="00000000" w:rsidP="00336827">
            <w:r w:rsidRPr="00336827">
              <w:t>Nguyễn Quốc Khánh</w:t>
            </w:r>
          </w:p>
        </w:tc>
      </w:tr>
      <w:tr w:rsidR="00F54957" w:rsidRPr="00336827" w14:paraId="7C967A3C" w14:textId="77777777">
        <w:trPr>
          <w:trHeight w:val="555"/>
        </w:trPr>
        <w:tc>
          <w:tcPr>
            <w:tcW w:w="11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AC1CFBB" w14:textId="77777777" w:rsidR="00F54957" w:rsidRPr="00336827" w:rsidRDefault="00000000" w:rsidP="00336827">
            <w:r w:rsidRPr="00336827">
              <w:t>2.</w:t>
            </w:r>
          </w:p>
        </w:tc>
        <w:tc>
          <w:tcPr>
            <w:tcW w:w="1275" w:type="dxa"/>
            <w:tcBorders>
              <w:top w:val="nil"/>
              <w:left w:val="nil"/>
              <w:bottom w:val="single" w:sz="8" w:space="0" w:color="000000"/>
              <w:right w:val="single" w:sz="8" w:space="0" w:color="000000"/>
            </w:tcBorders>
            <w:tcMar>
              <w:top w:w="0" w:type="dxa"/>
              <w:left w:w="100" w:type="dxa"/>
              <w:bottom w:w="0" w:type="dxa"/>
              <w:right w:w="100" w:type="dxa"/>
            </w:tcMar>
          </w:tcPr>
          <w:p w14:paraId="284B33AB" w14:textId="77777777" w:rsidR="00F54957" w:rsidRPr="00336827" w:rsidRDefault="00000000" w:rsidP="00336827">
            <w:r w:rsidRPr="00336827">
              <w:t>Email</w:t>
            </w:r>
          </w:p>
        </w:tc>
        <w:tc>
          <w:tcPr>
            <w:tcW w:w="1215" w:type="dxa"/>
            <w:tcBorders>
              <w:top w:val="nil"/>
              <w:left w:val="nil"/>
              <w:bottom w:val="single" w:sz="8" w:space="0" w:color="000000"/>
              <w:right w:val="single" w:sz="8" w:space="0" w:color="000000"/>
            </w:tcBorders>
            <w:tcMar>
              <w:top w:w="0" w:type="dxa"/>
              <w:left w:w="100" w:type="dxa"/>
              <w:bottom w:w="0" w:type="dxa"/>
              <w:right w:w="100" w:type="dxa"/>
            </w:tcMar>
          </w:tcPr>
          <w:p w14:paraId="6809EED3" w14:textId="77777777" w:rsidR="00F54957" w:rsidRPr="00336827" w:rsidRDefault="00000000" w:rsidP="00336827">
            <w:r w:rsidRPr="00336827">
              <w:t>Input text field</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14:paraId="601C0E56" w14:textId="77777777" w:rsidR="00F54957" w:rsidRPr="00336827" w:rsidRDefault="00000000" w:rsidP="00336827">
            <w:r w:rsidRPr="00336827">
              <w:t>Không</w:t>
            </w:r>
          </w:p>
        </w:tc>
        <w:tc>
          <w:tcPr>
            <w:tcW w:w="1575" w:type="dxa"/>
            <w:tcBorders>
              <w:top w:val="nil"/>
              <w:left w:val="nil"/>
              <w:bottom w:val="single" w:sz="8" w:space="0" w:color="000000"/>
              <w:right w:val="single" w:sz="8" w:space="0" w:color="000000"/>
            </w:tcBorders>
            <w:tcMar>
              <w:top w:w="0" w:type="dxa"/>
              <w:left w:w="100" w:type="dxa"/>
              <w:bottom w:w="0" w:type="dxa"/>
              <w:right w:w="100" w:type="dxa"/>
            </w:tcMar>
          </w:tcPr>
          <w:p w14:paraId="2F5ED27C" w14:textId="77777777" w:rsidR="00F54957" w:rsidRPr="00336827" w:rsidRDefault="00000000" w:rsidP="00336827">
            <w:r w:rsidRPr="00336827">
              <w:t>Đúng định dạng email</w:t>
            </w:r>
          </w:p>
        </w:tc>
        <w:tc>
          <w:tcPr>
            <w:tcW w:w="2490" w:type="dxa"/>
            <w:tcBorders>
              <w:top w:val="nil"/>
              <w:left w:val="nil"/>
              <w:bottom w:val="single" w:sz="8" w:space="0" w:color="000000"/>
              <w:right w:val="single" w:sz="8" w:space="0" w:color="000000"/>
            </w:tcBorders>
            <w:tcMar>
              <w:top w:w="0" w:type="dxa"/>
              <w:left w:w="100" w:type="dxa"/>
              <w:bottom w:w="0" w:type="dxa"/>
              <w:right w:w="100" w:type="dxa"/>
            </w:tcMar>
          </w:tcPr>
          <w:p w14:paraId="63BD9F55" w14:textId="77777777" w:rsidR="00F54957" w:rsidRPr="00336827" w:rsidRDefault="00000000" w:rsidP="00336827">
            <w:r w:rsidRPr="00336827">
              <w:t>Kn097292@gmail.com</w:t>
            </w:r>
          </w:p>
        </w:tc>
      </w:tr>
      <w:tr w:rsidR="00F54957" w:rsidRPr="00336827" w14:paraId="0C887A21" w14:textId="77777777">
        <w:trPr>
          <w:trHeight w:val="555"/>
        </w:trPr>
        <w:tc>
          <w:tcPr>
            <w:tcW w:w="11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3DC4164" w14:textId="77777777" w:rsidR="00F54957" w:rsidRPr="00336827" w:rsidRDefault="00000000" w:rsidP="00336827">
            <w:r w:rsidRPr="00336827">
              <w:t>3.</w:t>
            </w:r>
          </w:p>
        </w:tc>
        <w:tc>
          <w:tcPr>
            <w:tcW w:w="1275" w:type="dxa"/>
            <w:tcBorders>
              <w:top w:val="nil"/>
              <w:left w:val="nil"/>
              <w:bottom w:val="single" w:sz="8" w:space="0" w:color="000000"/>
              <w:right w:val="single" w:sz="8" w:space="0" w:color="000000"/>
            </w:tcBorders>
            <w:tcMar>
              <w:top w:w="0" w:type="dxa"/>
              <w:left w:w="100" w:type="dxa"/>
              <w:bottom w:w="0" w:type="dxa"/>
              <w:right w:w="100" w:type="dxa"/>
            </w:tcMar>
          </w:tcPr>
          <w:p w14:paraId="23C55AE4" w14:textId="77777777" w:rsidR="00F54957" w:rsidRPr="00336827" w:rsidRDefault="00000000" w:rsidP="00336827">
            <w:r w:rsidRPr="00336827">
              <w:t>Điện thoại</w:t>
            </w:r>
          </w:p>
        </w:tc>
        <w:tc>
          <w:tcPr>
            <w:tcW w:w="1215" w:type="dxa"/>
            <w:tcBorders>
              <w:top w:val="nil"/>
              <w:left w:val="nil"/>
              <w:bottom w:val="single" w:sz="8" w:space="0" w:color="000000"/>
              <w:right w:val="single" w:sz="8" w:space="0" w:color="000000"/>
            </w:tcBorders>
            <w:tcMar>
              <w:top w:w="0" w:type="dxa"/>
              <w:left w:w="100" w:type="dxa"/>
              <w:bottom w:w="0" w:type="dxa"/>
              <w:right w:w="100" w:type="dxa"/>
            </w:tcMar>
          </w:tcPr>
          <w:p w14:paraId="653CB431" w14:textId="77777777" w:rsidR="00F54957" w:rsidRPr="00336827" w:rsidRDefault="00000000" w:rsidP="00336827">
            <w:r w:rsidRPr="00336827">
              <w:t>Input text field</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14:paraId="64D9B40F" w14:textId="77777777" w:rsidR="00F54957" w:rsidRPr="00336827" w:rsidRDefault="00000000" w:rsidP="00336827">
            <w:r w:rsidRPr="00336827">
              <w:t>Không</w:t>
            </w:r>
          </w:p>
        </w:tc>
        <w:tc>
          <w:tcPr>
            <w:tcW w:w="1575" w:type="dxa"/>
            <w:tcBorders>
              <w:top w:val="nil"/>
              <w:left w:val="nil"/>
              <w:bottom w:val="single" w:sz="8" w:space="0" w:color="000000"/>
              <w:right w:val="single" w:sz="8" w:space="0" w:color="000000"/>
            </w:tcBorders>
            <w:tcMar>
              <w:top w:w="0" w:type="dxa"/>
              <w:left w:w="100" w:type="dxa"/>
              <w:bottom w:w="0" w:type="dxa"/>
              <w:right w:w="100" w:type="dxa"/>
            </w:tcMar>
          </w:tcPr>
          <w:p w14:paraId="0EDD91BF" w14:textId="77777777" w:rsidR="00F54957" w:rsidRPr="00336827" w:rsidRDefault="00000000" w:rsidP="00336827">
            <w:r w:rsidRPr="00336827">
              <w:t>Kí tự số</w:t>
            </w:r>
          </w:p>
        </w:tc>
        <w:tc>
          <w:tcPr>
            <w:tcW w:w="2490" w:type="dxa"/>
            <w:tcBorders>
              <w:top w:val="nil"/>
              <w:left w:val="nil"/>
              <w:bottom w:val="single" w:sz="8" w:space="0" w:color="000000"/>
              <w:right w:val="single" w:sz="8" w:space="0" w:color="000000"/>
            </w:tcBorders>
            <w:tcMar>
              <w:top w:w="0" w:type="dxa"/>
              <w:left w:w="100" w:type="dxa"/>
              <w:bottom w:w="0" w:type="dxa"/>
              <w:right w:w="100" w:type="dxa"/>
            </w:tcMar>
          </w:tcPr>
          <w:p w14:paraId="652D0E3F" w14:textId="77777777" w:rsidR="00F54957" w:rsidRPr="00336827" w:rsidRDefault="00000000" w:rsidP="00336827">
            <w:r w:rsidRPr="00336827">
              <w:t>0325581176</w:t>
            </w:r>
          </w:p>
        </w:tc>
      </w:tr>
      <w:tr w:rsidR="00F54957" w:rsidRPr="00336827" w14:paraId="60485386" w14:textId="77777777">
        <w:trPr>
          <w:trHeight w:val="555"/>
        </w:trPr>
        <w:tc>
          <w:tcPr>
            <w:tcW w:w="11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AC20566" w14:textId="77777777" w:rsidR="00F54957" w:rsidRPr="00336827" w:rsidRDefault="00000000" w:rsidP="00336827">
            <w:r w:rsidRPr="00336827">
              <w:t>4.</w:t>
            </w:r>
          </w:p>
        </w:tc>
        <w:tc>
          <w:tcPr>
            <w:tcW w:w="1275" w:type="dxa"/>
            <w:tcBorders>
              <w:top w:val="nil"/>
              <w:left w:val="nil"/>
              <w:bottom w:val="single" w:sz="8" w:space="0" w:color="000000"/>
              <w:right w:val="single" w:sz="8" w:space="0" w:color="000000"/>
            </w:tcBorders>
            <w:tcMar>
              <w:top w:w="0" w:type="dxa"/>
              <w:left w:w="100" w:type="dxa"/>
              <w:bottom w:w="0" w:type="dxa"/>
              <w:right w:w="100" w:type="dxa"/>
            </w:tcMar>
          </w:tcPr>
          <w:p w14:paraId="305609D9" w14:textId="77777777" w:rsidR="00F54957" w:rsidRPr="00336827" w:rsidRDefault="00000000" w:rsidP="00336827">
            <w:r w:rsidRPr="00336827">
              <w:t>Giới tính</w:t>
            </w:r>
          </w:p>
        </w:tc>
        <w:tc>
          <w:tcPr>
            <w:tcW w:w="1215" w:type="dxa"/>
            <w:tcBorders>
              <w:top w:val="nil"/>
              <w:left w:val="nil"/>
              <w:bottom w:val="single" w:sz="8" w:space="0" w:color="000000"/>
              <w:right w:val="single" w:sz="8" w:space="0" w:color="000000"/>
            </w:tcBorders>
            <w:tcMar>
              <w:top w:w="0" w:type="dxa"/>
              <w:left w:w="100" w:type="dxa"/>
              <w:bottom w:w="0" w:type="dxa"/>
              <w:right w:w="100" w:type="dxa"/>
            </w:tcMar>
          </w:tcPr>
          <w:p w14:paraId="6FC4A3F8" w14:textId="77777777" w:rsidR="00F54957" w:rsidRPr="00336827" w:rsidRDefault="00000000" w:rsidP="00336827">
            <w:r w:rsidRPr="00336827">
              <w:t>Select box</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14:paraId="65D34EA3" w14:textId="77777777" w:rsidR="00F54957" w:rsidRPr="00336827" w:rsidRDefault="00F54957" w:rsidP="00336827"/>
        </w:tc>
        <w:tc>
          <w:tcPr>
            <w:tcW w:w="1575" w:type="dxa"/>
            <w:tcBorders>
              <w:top w:val="nil"/>
              <w:left w:val="nil"/>
              <w:bottom w:val="single" w:sz="8" w:space="0" w:color="000000"/>
              <w:right w:val="single" w:sz="8" w:space="0" w:color="000000"/>
            </w:tcBorders>
            <w:tcMar>
              <w:top w:w="0" w:type="dxa"/>
              <w:left w:w="100" w:type="dxa"/>
              <w:bottom w:w="0" w:type="dxa"/>
              <w:right w:w="100" w:type="dxa"/>
            </w:tcMar>
          </w:tcPr>
          <w:p w14:paraId="767CB2A1" w14:textId="77777777" w:rsidR="00F54957" w:rsidRPr="00336827" w:rsidRDefault="00000000" w:rsidP="00336827">
            <w:r w:rsidRPr="00336827">
              <w:t>Male/Female</w:t>
            </w:r>
          </w:p>
        </w:tc>
        <w:tc>
          <w:tcPr>
            <w:tcW w:w="2490" w:type="dxa"/>
            <w:tcBorders>
              <w:top w:val="nil"/>
              <w:left w:val="nil"/>
              <w:bottom w:val="single" w:sz="8" w:space="0" w:color="000000"/>
              <w:right w:val="single" w:sz="8" w:space="0" w:color="000000"/>
            </w:tcBorders>
            <w:tcMar>
              <w:top w:w="0" w:type="dxa"/>
              <w:left w:w="100" w:type="dxa"/>
              <w:bottom w:w="0" w:type="dxa"/>
              <w:right w:w="100" w:type="dxa"/>
            </w:tcMar>
          </w:tcPr>
          <w:p w14:paraId="28DDCE84" w14:textId="77777777" w:rsidR="00F54957" w:rsidRPr="00336827" w:rsidRDefault="00000000" w:rsidP="00336827">
            <w:r w:rsidRPr="00336827">
              <w:t>Male</w:t>
            </w:r>
          </w:p>
        </w:tc>
      </w:tr>
    </w:tbl>
    <w:p w14:paraId="51B93703" w14:textId="77777777" w:rsidR="00F54957" w:rsidRPr="00336827" w:rsidRDefault="00F54957" w:rsidP="00336827"/>
    <w:p w14:paraId="5937886D" w14:textId="2CCF0E9A" w:rsidR="00F54957" w:rsidRPr="007E2BFF" w:rsidRDefault="00000000" w:rsidP="00336827">
      <w:pPr>
        <w:rPr>
          <w:b/>
          <w:bCs/>
          <w:lang w:val="en-US"/>
        </w:rPr>
      </w:pPr>
      <w:r w:rsidRPr="007E2BFF">
        <w:rPr>
          <w:b/>
          <w:bCs/>
        </w:rPr>
        <w:t>2.6.8. Quản lý nhân viên</w:t>
      </w:r>
      <w:bookmarkStart w:id="2" w:name="_5r7civovtzhr" w:colFirst="0" w:colLast="0"/>
      <w:bookmarkStart w:id="3" w:name="_7e9psojgwly6" w:colFirst="0" w:colLast="0"/>
      <w:bookmarkEnd w:id="2"/>
      <w:bookmarkEnd w:id="3"/>
    </w:p>
    <w:tbl>
      <w:tblPr>
        <w:tblStyle w:val="afc"/>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65"/>
        <w:gridCol w:w="7035"/>
      </w:tblGrid>
      <w:tr w:rsidR="008245B3" w:rsidRPr="00336827" w14:paraId="1C66A9C2" w14:textId="77777777">
        <w:trPr>
          <w:trHeight w:val="300"/>
        </w:trPr>
        <w:tc>
          <w:tcPr>
            <w:tcW w:w="19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87BC2F" w14:textId="087162BE" w:rsidR="008245B3" w:rsidRPr="008245B3" w:rsidRDefault="008245B3" w:rsidP="00336827">
            <w:pPr>
              <w:rPr>
                <w:lang w:val="en-US"/>
              </w:rPr>
            </w:pPr>
            <w:r>
              <w:rPr>
                <w:lang w:val="en-US"/>
              </w:rPr>
              <w:t>Mã use case</w:t>
            </w:r>
          </w:p>
        </w:tc>
        <w:tc>
          <w:tcPr>
            <w:tcW w:w="70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C4B3615" w14:textId="6A0229BF" w:rsidR="008245B3" w:rsidRPr="00336827" w:rsidRDefault="008245B3" w:rsidP="00336827">
            <w:r w:rsidRPr="008245B3">
              <w:t>UC008</w:t>
            </w:r>
          </w:p>
        </w:tc>
      </w:tr>
      <w:tr w:rsidR="008245B3" w:rsidRPr="00336827" w14:paraId="6BB3911F" w14:textId="77777777">
        <w:trPr>
          <w:trHeight w:val="300"/>
        </w:trPr>
        <w:tc>
          <w:tcPr>
            <w:tcW w:w="19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45DA18" w14:textId="067BE378" w:rsidR="008245B3" w:rsidRPr="008245B3" w:rsidRDefault="008245B3" w:rsidP="00336827">
            <w:pPr>
              <w:rPr>
                <w:lang w:val="en-US"/>
              </w:rPr>
            </w:pPr>
            <w:r>
              <w:rPr>
                <w:lang w:val="en-US"/>
              </w:rPr>
              <w:t>Tên use case</w:t>
            </w:r>
          </w:p>
        </w:tc>
        <w:tc>
          <w:tcPr>
            <w:tcW w:w="70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6CC6E63" w14:textId="1904E391" w:rsidR="008245B3" w:rsidRPr="008245B3" w:rsidRDefault="008245B3" w:rsidP="00336827">
            <w:pPr>
              <w:rPr>
                <w:lang w:val="en-US"/>
              </w:rPr>
            </w:pPr>
            <w:r>
              <w:rPr>
                <w:lang w:val="en-US"/>
              </w:rPr>
              <w:t>Quản lý nhân viên</w:t>
            </w:r>
          </w:p>
        </w:tc>
      </w:tr>
      <w:tr w:rsidR="00F54957" w:rsidRPr="00336827" w14:paraId="6C2CD7F8" w14:textId="77777777">
        <w:trPr>
          <w:trHeight w:val="285"/>
        </w:trPr>
        <w:tc>
          <w:tcPr>
            <w:tcW w:w="19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D63B65" w14:textId="77777777" w:rsidR="00F54957" w:rsidRPr="00336827" w:rsidRDefault="00000000" w:rsidP="00336827">
            <w:r w:rsidRPr="00336827">
              <w:t>Tác nhân</w:t>
            </w:r>
          </w:p>
        </w:tc>
        <w:tc>
          <w:tcPr>
            <w:tcW w:w="7035" w:type="dxa"/>
            <w:tcBorders>
              <w:top w:val="nil"/>
              <w:left w:val="nil"/>
              <w:bottom w:val="single" w:sz="6" w:space="0" w:color="000000"/>
              <w:right w:val="single" w:sz="6" w:space="0" w:color="000000"/>
            </w:tcBorders>
            <w:tcMar>
              <w:top w:w="0" w:type="dxa"/>
              <w:left w:w="100" w:type="dxa"/>
              <w:bottom w:w="0" w:type="dxa"/>
              <w:right w:w="100" w:type="dxa"/>
            </w:tcMar>
          </w:tcPr>
          <w:p w14:paraId="56B15593" w14:textId="77777777" w:rsidR="00F54957" w:rsidRPr="00336827" w:rsidRDefault="00000000" w:rsidP="00336827">
            <w:r w:rsidRPr="00336827">
              <w:t>Quản trị viên</w:t>
            </w:r>
          </w:p>
        </w:tc>
      </w:tr>
      <w:tr w:rsidR="00F54957" w:rsidRPr="00336827" w14:paraId="285A519D" w14:textId="77777777">
        <w:trPr>
          <w:trHeight w:val="285"/>
        </w:trPr>
        <w:tc>
          <w:tcPr>
            <w:tcW w:w="19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6630B2" w14:textId="77777777" w:rsidR="00F54957" w:rsidRPr="00336827" w:rsidRDefault="00000000" w:rsidP="00336827">
            <w:r w:rsidRPr="00336827">
              <w:t>Mô tả</w:t>
            </w:r>
          </w:p>
        </w:tc>
        <w:tc>
          <w:tcPr>
            <w:tcW w:w="7035" w:type="dxa"/>
            <w:tcBorders>
              <w:top w:val="nil"/>
              <w:left w:val="nil"/>
              <w:bottom w:val="single" w:sz="6" w:space="0" w:color="000000"/>
              <w:right w:val="single" w:sz="6" w:space="0" w:color="000000"/>
            </w:tcBorders>
            <w:tcMar>
              <w:top w:w="0" w:type="dxa"/>
              <w:left w:w="100" w:type="dxa"/>
              <w:bottom w:w="0" w:type="dxa"/>
              <w:right w:w="100" w:type="dxa"/>
            </w:tcMar>
          </w:tcPr>
          <w:p w14:paraId="5E66C9D8" w14:textId="77777777" w:rsidR="00F54957" w:rsidRPr="00336827" w:rsidRDefault="00000000" w:rsidP="00336827">
            <w:r w:rsidRPr="00336827">
              <w:t>Chức năng cho phép quản lý thông tin của nhân viên trong hệ thống.</w:t>
            </w:r>
          </w:p>
        </w:tc>
      </w:tr>
      <w:tr w:rsidR="00F54957" w:rsidRPr="00336827" w14:paraId="59BC0D17" w14:textId="77777777">
        <w:trPr>
          <w:trHeight w:val="285"/>
        </w:trPr>
        <w:tc>
          <w:tcPr>
            <w:tcW w:w="19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F9CE53" w14:textId="77777777" w:rsidR="00F54957" w:rsidRPr="00336827" w:rsidRDefault="00000000" w:rsidP="00336827">
            <w:r w:rsidRPr="00336827">
              <w:t>Sự kiện kích hoạt</w:t>
            </w:r>
          </w:p>
        </w:tc>
        <w:tc>
          <w:tcPr>
            <w:tcW w:w="7035" w:type="dxa"/>
            <w:tcBorders>
              <w:top w:val="nil"/>
              <w:left w:val="nil"/>
              <w:bottom w:val="single" w:sz="6" w:space="0" w:color="000000"/>
              <w:right w:val="single" w:sz="6" w:space="0" w:color="000000"/>
            </w:tcBorders>
            <w:tcMar>
              <w:top w:w="0" w:type="dxa"/>
              <w:left w:w="100" w:type="dxa"/>
              <w:bottom w:w="0" w:type="dxa"/>
              <w:right w:w="100" w:type="dxa"/>
            </w:tcMar>
          </w:tcPr>
          <w:p w14:paraId="296D1B46" w14:textId="77777777" w:rsidR="00F54957" w:rsidRPr="00336827" w:rsidRDefault="00000000" w:rsidP="00336827">
            <w:r w:rsidRPr="00336827">
              <w:t>Quản trị viên chọn chức năng “Quản lý nhân viên” từ menu hệ thống.</w:t>
            </w:r>
          </w:p>
        </w:tc>
      </w:tr>
      <w:tr w:rsidR="00F54957" w:rsidRPr="00336827" w14:paraId="07759ED2" w14:textId="77777777">
        <w:trPr>
          <w:trHeight w:val="285"/>
        </w:trPr>
        <w:tc>
          <w:tcPr>
            <w:tcW w:w="19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4F2232" w14:textId="77777777" w:rsidR="00F54957" w:rsidRPr="00336827" w:rsidRDefault="00000000" w:rsidP="00336827">
            <w:r w:rsidRPr="00336827">
              <w:t>Tiền điều kiện</w:t>
            </w:r>
          </w:p>
        </w:tc>
        <w:tc>
          <w:tcPr>
            <w:tcW w:w="7035" w:type="dxa"/>
            <w:tcBorders>
              <w:top w:val="nil"/>
              <w:left w:val="nil"/>
              <w:bottom w:val="single" w:sz="6" w:space="0" w:color="000000"/>
              <w:right w:val="single" w:sz="6" w:space="0" w:color="000000"/>
            </w:tcBorders>
            <w:tcMar>
              <w:top w:w="0" w:type="dxa"/>
              <w:left w:w="100" w:type="dxa"/>
              <w:bottom w:w="0" w:type="dxa"/>
              <w:right w:w="100" w:type="dxa"/>
            </w:tcMar>
          </w:tcPr>
          <w:p w14:paraId="5CDF8EC9" w14:textId="77777777" w:rsidR="00F54957" w:rsidRPr="00336827" w:rsidRDefault="00000000" w:rsidP="00336827">
            <w:r w:rsidRPr="00336827">
              <w:t>Quản trị viên phải đăng nhập vào hệ thống.</w:t>
            </w:r>
          </w:p>
        </w:tc>
      </w:tr>
      <w:tr w:rsidR="00F54957" w:rsidRPr="00336827" w14:paraId="20E7A117" w14:textId="77777777">
        <w:trPr>
          <w:trHeight w:val="795"/>
        </w:trPr>
        <w:tc>
          <w:tcPr>
            <w:tcW w:w="9000"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5AA40C" w14:textId="77777777" w:rsidR="00F54957" w:rsidRPr="00336827" w:rsidRDefault="00000000" w:rsidP="00336827">
            <w:r w:rsidRPr="00336827">
              <w:t>Tìm kiếm (S-Search): UC006</w:t>
            </w:r>
          </w:p>
          <w:p w14:paraId="1E543E52" w14:textId="77777777" w:rsidR="00F54957" w:rsidRPr="00336827" w:rsidRDefault="00000000" w:rsidP="00336827">
            <w:r w:rsidRPr="00336827">
              <w:t>Xem (R-read):</w:t>
            </w:r>
          </w:p>
        </w:tc>
      </w:tr>
      <w:tr w:rsidR="00F54957" w:rsidRPr="00336827" w14:paraId="3C9A9CDE" w14:textId="77777777" w:rsidTr="008245B3">
        <w:trPr>
          <w:trHeight w:val="1545"/>
        </w:trPr>
        <w:tc>
          <w:tcPr>
            <w:tcW w:w="900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1BA5E7" w14:textId="77777777" w:rsidR="00F54957" w:rsidRPr="00336827" w:rsidRDefault="00F54957" w:rsidP="00336827"/>
          <w:tbl>
            <w:tblPr>
              <w:tblStyle w:val="afe"/>
              <w:tblW w:w="8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03"/>
              <w:gridCol w:w="663"/>
              <w:gridCol w:w="1464"/>
              <w:gridCol w:w="4445"/>
            </w:tblGrid>
            <w:tr w:rsidR="00F54957" w:rsidRPr="00336827" w14:paraId="3CF92790" w14:textId="77777777">
              <w:trPr>
                <w:trHeight w:val="78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B871BF" w14:textId="77777777" w:rsidR="00F54957" w:rsidRPr="00336827" w:rsidRDefault="00000000" w:rsidP="00336827">
                  <w:r w:rsidRPr="00336827">
                    <w:t>Luồng sự kiện chính</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AF09CB4" w14:textId="77777777" w:rsidR="00F54957" w:rsidRPr="00336827" w:rsidRDefault="00000000" w:rsidP="00336827">
                  <w:r w:rsidRPr="00336827">
                    <w:t>STT</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BB889F1" w14:textId="77777777" w:rsidR="00F54957" w:rsidRPr="00336827" w:rsidRDefault="00000000" w:rsidP="00336827">
                  <w:r w:rsidRPr="00336827">
                    <w:t>Thực hiện bởi</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190D99C" w14:textId="77777777" w:rsidR="00F54957" w:rsidRPr="00336827" w:rsidRDefault="00000000" w:rsidP="00336827">
                  <w:r w:rsidRPr="00336827">
                    <w:t>Hành động</w:t>
                  </w:r>
                </w:p>
              </w:tc>
            </w:tr>
            <w:tr w:rsidR="00F54957" w:rsidRPr="00336827" w14:paraId="4D9A4A1F"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6F9CC0"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DD38A1" w14:textId="77777777" w:rsidR="00F54957" w:rsidRPr="00336827" w:rsidRDefault="00000000" w:rsidP="00336827">
                  <w:r w:rsidRPr="00336827">
                    <w:t>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D27240" w14:textId="77777777" w:rsidR="00F54957" w:rsidRPr="00336827" w:rsidRDefault="00000000"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75BB2B" w14:textId="77777777" w:rsidR="00F54957" w:rsidRPr="00336827" w:rsidRDefault="00000000" w:rsidP="00336827">
                  <w:r w:rsidRPr="00336827">
                    <w:t>Yêu cầu Xem danh sách nhân viên</w:t>
                  </w:r>
                </w:p>
              </w:tc>
            </w:tr>
            <w:tr w:rsidR="00F54957" w:rsidRPr="00336827" w14:paraId="45C35BB1"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1A5783"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9C04AD" w14:textId="77777777" w:rsidR="00F54957" w:rsidRPr="00336827" w:rsidRDefault="00000000" w:rsidP="00336827">
                  <w:r w:rsidRPr="00336827">
                    <w:t>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6C0A49"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35728" w14:textId="77777777" w:rsidR="00F54957" w:rsidRPr="00336827" w:rsidRDefault="00000000" w:rsidP="00336827">
                  <w:r w:rsidRPr="00336827">
                    <w:t>Hiển thị danh sách nhân viên</w:t>
                  </w:r>
                </w:p>
              </w:tc>
            </w:tr>
            <w:tr w:rsidR="00F54957" w:rsidRPr="00336827" w14:paraId="15A55B6A"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2A17E0C"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6D9004" w14:textId="77777777" w:rsidR="00F54957" w:rsidRPr="00336827" w:rsidRDefault="00000000" w:rsidP="00336827">
                  <w:r w:rsidRPr="00336827">
                    <w:t>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3AB474" w14:textId="77777777" w:rsidR="00F54957" w:rsidRPr="00336827" w:rsidRDefault="00000000"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29BF87" w14:textId="77777777" w:rsidR="00F54957" w:rsidRPr="00336827" w:rsidRDefault="00000000" w:rsidP="00336827">
                  <w:r w:rsidRPr="00336827">
                    <w:t>Yêu cầu xem chi tiết thông tin nhân viên</w:t>
                  </w:r>
                </w:p>
              </w:tc>
            </w:tr>
            <w:tr w:rsidR="00F54957" w:rsidRPr="00336827" w14:paraId="516698C8"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B09BEC"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5A58DE" w14:textId="77777777" w:rsidR="00F54957" w:rsidRPr="00336827" w:rsidRDefault="00000000" w:rsidP="00336827">
                  <w:r w:rsidRPr="00336827">
                    <w:t>4</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1015F7"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276BFD" w14:textId="77777777" w:rsidR="00F54957" w:rsidRPr="00336827" w:rsidRDefault="00000000" w:rsidP="00336827">
                  <w:r w:rsidRPr="00336827">
                    <w:t>Hiển thị chi tiết thông tin nhân viên</w:t>
                  </w:r>
                </w:p>
              </w:tc>
            </w:tr>
            <w:tr w:rsidR="00F54957" w:rsidRPr="00336827" w14:paraId="5A44DE32" w14:textId="77777777">
              <w:trPr>
                <w:trHeight w:val="780"/>
              </w:trPr>
              <w:tc>
                <w:tcPr>
                  <w:tcW w:w="0" w:type="auto"/>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00229F" w14:textId="77777777" w:rsidR="00F54957" w:rsidRPr="00336827" w:rsidRDefault="00000000" w:rsidP="00336827">
                  <w:r w:rsidRPr="00336827">
                    <w:t>Luồng sự kiện thay thế</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3D122A" w14:textId="77777777" w:rsidR="00F54957" w:rsidRPr="00336827" w:rsidRDefault="00000000" w:rsidP="00336827">
                  <w:r w:rsidRPr="00336827">
                    <w:t>STT</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EEBE63" w14:textId="77777777" w:rsidR="00F54957" w:rsidRPr="00336827" w:rsidRDefault="00000000" w:rsidP="00336827">
                  <w:r w:rsidRPr="00336827">
                    <w:t>Thực hiển bởi</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0A8960" w14:textId="77777777" w:rsidR="00F54957" w:rsidRPr="00336827" w:rsidRDefault="00000000" w:rsidP="00336827">
                  <w:r w:rsidRPr="00336827">
                    <w:t>Hành động</w:t>
                  </w:r>
                </w:p>
              </w:tc>
            </w:tr>
            <w:tr w:rsidR="00F54957" w:rsidRPr="00336827" w14:paraId="308B0DC5" w14:textId="77777777">
              <w:trPr>
                <w:trHeight w:val="825"/>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0D1875"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6FF062" w14:textId="77777777" w:rsidR="00F54957" w:rsidRPr="00336827" w:rsidRDefault="00000000" w:rsidP="00336827">
                  <w:r w:rsidRPr="00336827">
                    <w:t>2a</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65BC10"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EC9133" w14:textId="77777777" w:rsidR="00F54957" w:rsidRPr="00336827" w:rsidRDefault="00000000" w:rsidP="00336827">
                  <w:r w:rsidRPr="00336827">
                    <w:t>Thông báo nếu không có ít nhất một nhân viên nào</w:t>
                  </w:r>
                </w:p>
              </w:tc>
            </w:tr>
          </w:tbl>
          <w:p w14:paraId="619C19E7" w14:textId="77777777" w:rsidR="00F54957" w:rsidRPr="00336827" w:rsidRDefault="00F54957" w:rsidP="00336827"/>
        </w:tc>
      </w:tr>
      <w:tr w:rsidR="00F54957" w:rsidRPr="00336827" w14:paraId="608CDF80" w14:textId="77777777" w:rsidTr="00E50361">
        <w:trPr>
          <w:trHeight w:val="89"/>
        </w:trPr>
        <w:tc>
          <w:tcPr>
            <w:tcW w:w="900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426E6FC" w14:textId="32B14D38" w:rsidR="00F54957" w:rsidRPr="002C16EE" w:rsidRDefault="008245B3" w:rsidP="00336827">
            <w:r w:rsidRPr="008245B3">
              <w:lastRenderedPageBreak/>
              <w:t>Sửa (U-Update)</w:t>
            </w:r>
          </w:p>
          <w:tbl>
            <w:tblPr>
              <w:tblStyle w:val="aff"/>
              <w:tblW w:w="8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46"/>
              <w:gridCol w:w="663"/>
              <w:gridCol w:w="1482"/>
              <w:gridCol w:w="5484"/>
            </w:tblGrid>
            <w:tr w:rsidR="00F54957" w:rsidRPr="00336827" w14:paraId="5C18D055" w14:textId="77777777" w:rsidTr="00E50361">
              <w:trPr>
                <w:trHeight w:val="78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78277E" w14:textId="77777777" w:rsidR="00F54957" w:rsidRPr="00336827" w:rsidRDefault="00000000" w:rsidP="00336827">
                  <w:r w:rsidRPr="00336827">
                    <w:t>Luồng sự kiện chính</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38FCD5D" w14:textId="77777777" w:rsidR="00F54957" w:rsidRPr="00336827" w:rsidRDefault="00000000" w:rsidP="00336827">
                  <w:r w:rsidRPr="00336827">
                    <w:t>STT</w:t>
                  </w:r>
                </w:p>
              </w:tc>
              <w:tc>
                <w:tcPr>
                  <w:tcW w:w="1482"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C6324B" w14:textId="77777777" w:rsidR="00F54957" w:rsidRPr="00336827" w:rsidRDefault="00000000" w:rsidP="00336827">
                  <w:r w:rsidRPr="00336827">
                    <w:t>Thực hiện bởi</w:t>
                  </w:r>
                </w:p>
              </w:tc>
              <w:tc>
                <w:tcPr>
                  <w:tcW w:w="5484"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48421FE" w14:textId="77777777" w:rsidR="00F54957" w:rsidRPr="00336827" w:rsidRDefault="00000000" w:rsidP="00336827">
                  <w:r w:rsidRPr="00336827">
                    <w:t>Hành động</w:t>
                  </w:r>
                </w:p>
              </w:tc>
            </w:tr>
            <w:tr w:rsidR="00F54957" w:rsidRPr="00336827" w14:paraId="6369C34B" w14:textId="77777777" w:rsidTr="00E50361">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EFD3C86"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07ACE3" w14:textId="77777777" w:rsidR="00F54957" w:rsidRPr="00336827" w:rsidRDefault="00000000" w:rsidP="00336827">
                  <w:r w:rsidRPr="00336827">
                    <w:t>1</w:t>
                  </w:r>
                </w:p>
              </w:tc>
              <w:tc>
                <w:tcPr>
                  <w:tcW w:w="14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802988" w14:textId="77777777" w:rsidR="00F54957" w:rsidRPr="00336827" w:rsidRDefault="00000000" w:rsidP="00336827">
                  <w:r w:rsidRPr="00336827">
                    <w:t>Quản trị viên</w:t>
                  </w:r>
                </w:p>
              </w:tc>
              <w:tc>
                <w:tcPr>
                  <w:tcW w:w="5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C5E833" w14:textId="77777777" w:rsidR="00F54957" w:rsidRPr="00336827" w:rsidRDefault="00000000" w:rsidP="00336827">
                  <w:r w:rsidRPr="00336827">
                    <w:t>Chọn xem chi tiết nhân viên và yêu cầu sửa</w:t>
                  </w:r>
                </w:p>
              </w:tc>
            </w:tr>
            <w:tr w:rsidR="00F54957" w:rsidRPr="00336827" w14:paraId="2D78EADE" w14:textId="77777777" w:rsidTr="00E50361">
              <w:trPr>
                <w:trHeight w:val="1095"/>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75FB1F"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2FBD2A" w14:textId="77777777" w:rsidR="00F54957" w:rsidRPr="00336827" w:rsidRDefault="00000000" w:rsidP="00336827">
                  <w:r w:rsidRPr="00336827">
                    <w:t>2</w:t>
                  </w:r>
                </w:p>
              </w:tc>
              <w:tc>
                <w:tcPr>
                  <w:tcW w:w="14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78B31F" w14:textId="77777777" w:rsidR="00F54957" w:rsidRPr="00336827" w:rsidRDefault="00000000" w:rsidP="00336827">
                  <w:r w:rsidRPr="00336827">
                    <w:t>Hệ thống</w:t>
                  </w:r>
                </w:p>
              </w:tc>
              <w:tc>
                <w:tcPr>
                  <w:tcW w:w="5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C9550" w14:textId="77777777" w:rsidR="00F54957" w:rsidRPr="00336827" w:rsidRDefault="00000000" w:rsidP="00336827">
                  <w:r w:rsidRPr="00336827">
                    <w:t>Lấy thông tin chi tiết nhân viên và hiển thị thông tin lên giao diện của chức năng sửa</w:t>
                  </w:r>
                </w:p>
              </w:tc>
            </w:tr>
            <w:tr w:rsidR="00F54957" w:rsidRPr="00336827" w14:paraId="3CE7A024" w14:textId="77777777" w:rsidTr="00E50361">
              <w:trPr>
                <w:trHeight w:val="825"/>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2D70118"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51C345" w14:textId="77777777" w:rsidR="00F54957" w:rsidRPr="00336827" w:rsidRDefault="00000000" w:rsidP="00336827">
                  <w:r w:rsidRPr="00336827">
                    <w:t>3</w:t>
                  </w:r>
                </w:p>
              </w:tc>
              <w:tc>
                <w:tcPr>
                  <w:tcW w:w="14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BD07D5" w14:textId="77777777" w:rsidR="00F54957" w:rsidRPr="00336827" w:rsidRDefault="00000000" w:rsidP="00336827">
                  <w:r w:rsidRPr="00336827">
                    <w:t>Quản trị viên</w:t>
                  </w:r>
                </w:p>
              </w:tc>
              <w:tc>
                <w:tcPr>
                  <w:tcW w:w="5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E24116" w14:textId="77777777" w:rsidR="00F54957" w:rsidRPr="00336827" w:rsidRDefault="00000000" w:rsidP="00336827">
                  <w:r w:rsidRPr="00336827">
                    <w:t>Chỉnh sửa các thông tin nhân viên (mô tả phía dưới **) và yêu cầu sửa</w:t>
                  </w:r>
                </w:p>
              </w:tc>
            </w:tr>
            <w:tr w:rsidR="00F54957" w:rsidRPr="00336827" w14:paraId="7856ECC3" w14:textId="77777777" w:rsidTr="00E50361">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CF752EF"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355ABD" w14:textId="77777777" w:rsidR="00F54957" w:rsidRPr="00336827" w:rsidRDefault="00000000" w:rsidP="00336827">
                  <w:r w:rsidRPr="00336827">
                    <w:t>4</w:t>
                  </w:r>
                </w:p>
              </w:tc>
              <w:tc>
                <w:tcPr>
                  <w:tcW w:w="14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E6DC2D" w14:textId="77777777" w:rsidR="00F54957" w:rsidRPr="00336827" w:rsidRDefault="00000000" w:rsidP="00336827">
                  <w:r w:rsidRPr="00336827">
                    <w:t>Hệ thống</w:t>
                  </w:r>
                </w:p>
              </w:tc>
              <w:tc>
                <w:tcPr>
                  <w:tcW w:w="5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998A2F" w14:textId="77777777" w:rsidR="00F54957" w:rsidRPr="00336827" w:rsidRDefault="00000000" w:rsidP="00336827">
                  <w:r w:rsidRPr="00336827">
                    <w:t>Kiểm tra các trường nhập liệu</w:t>
                  </w:r>
                </w:p>
              </w:tc>
            </w:tr>
            <w:tr w:rsidR="00F54957" w:rsidRPr="00336827" w14:paraId="1BF04D7F" w14:textId="77777777" w:rsidTr="00E50361">
              <w:trPr>
                <w:trHeight w:val="1095"/>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9C5DDD1"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DB60D5" w14:textId="77777777" w:rsidR="00F54957" w:rsidRPr="00336827" w:rsidRDefault="00000000" w:rsidP="00336827">
                  <w:r w:rsidRPr="00336827">
                    <w:t>5</w:t>
                  </w:r>
                </w:p>
              </w:tc>
              <w:tc>
                <w:tcPr>
                  <w:tcW w:w="14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1EB746" w14:textId="77777777" w:rsidR="00F54957" w:rsidRPr="00336827" w:rsidRDefault="00000000" w:rsidP="00336827">
                  <w:r w:rsidRPr="00336827">
                    <w:t>Hệ thống</w:t>
                  </w:r>
                </w:p>
              </w:tc>
              <w:tc>
                <w:tcPr>
                  <w:tcW w:w="5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9E7DA" w14:textId="77777777" w:rsidR="00F54957" w:rsidRPr="00336827" w:rsidRDefault="00000000" w:rsidP="00336827">
                  <w:r w:rsidRPr="00336827">
                    <w:t>Cập nhật các thông tin cần chỉnh sửa và thông báo chỉnh sửa thành công.</w:t>
                  </w:r>
                </w:p>
              </w:tc>
            </w:tr>
            <w:tr w:rsidR="00F54957" w:rsidRPr="00336827" w14:paraId="5C34AD56" w14:textId="77777777" w:rsidTr="00E50361">
              <w:trPr>
                <w:trHeight w:val="825"/>
              </w:trPr>
              <w:tc>
                <w:tcPr>
                  <w:tcW w:w="0" w:type="auto"/>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D9B68F" w14:textId="77777777" w:rsidR="00F54957" w:rsidRPr="00336827" w:rsidRDefault="00000000" w:rsidP="00336827">
                  <w:r w:rsidRPr="00336827">
                    <w:t>Luồng sự kiện thay thế</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3D7957" w14:textId="77777777" w:rsidR="00F54957" w:rsidRPr="00336827" w:rsidRDefault="00000000" w:rsidP="00336827">
                  <w:r w:rsidRPr="00336827">
                    <w:t>4a.</w:t>
                  </w:r>
                </w:p>
              </w:tc>
              <w:tc>
                <w:tcPr>
                  <w:tcW w:w="14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65064E" w14:textId="77777777" w:rsidR="00F54957" w:rsidRPr="00336827" w:rsidRDefault="00000000" w:rsidP="00336827">
                  <w:r w:rsidRPr="00336827">
                    <w:t>Hệ thống</w:t>
                  </w:r>
                </w:p>
              </w:tc>
              <w:tc>
                <w:tcPr>
                  <w:tcW w:w="5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AF9004" w14:textId="77777777" w:rsidR="00F54957" w:rsidRPr="00336827" w:rsidRDefault="00000000" w:rsidP="00336827">
                  <w:r w:rsidRPr="00336827">
                    <w:t>Thông báo lỗi nếu các trường nhập liệu không đúng định dạng</w:t>
                  </w:r>
                </w:p>
              </w:tc>
            </w:tr>
            <w:tr w:rsidR="00F54957" w:rsidRPr="00336827" w14:paraId="648F41D9" w14:textId="77777777" w:rsidTr="00E50361">
              <w:trPr>
                <w:trHeight w:val="780"/>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EAABCF"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E0FCC" w14:textId="77777777" w:rsidR="00F54957" w:rsidRPr="00336827" w:rsidRDefault="00000000" w:rsidP="00336827">
                  <w:r w:rsidRPr="00336827">
                    <w:t>5a.</w:t>
                  </w:r>
                </w:p>
              </w:tc>
              <w:tc>
                <w:tcPr>
                  <w:tcW w:w="14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40D8A8" w14:textId="77777777" w:rsidR="00F54957" w:rsidRPr="00336827" w:rsidRDefault="00000000" w:rsidP="00336827">
                  <w:r w:rsidRPr="00336827">
                    <w:t>Hệ thống</w:t>
                  </w:r>
                </w:p>
              </w:tc>
              <w:tc>
                <w:tcPr>
                  <w:tcW w:w="5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C46CD1" w14:textId="77777777" w:rsidR="00F54957" w:rsidRPr="00336827" w:rsidRDefault="00000000" w:rsidP="00336827">
                  <w:r w:rsidRPr="00336827">
                    <w:t>Thông báo lỗi nếu cập nhật không thành công</w:t>
                  </w:r>
                </w:p>
              </w:tc>
            </w:tr>
            <w:tr w:rsidR="00F54957" w:rsidRPr="00336827" w14:paraId="72176D16" w14:textId="77777777">
              <w:trPr>
                <w:trHeight w:val="780"/>
              </w:trPr>
              <w:tc>
                <w:tcPr>
                  <w:tcW w:w="0" w:type="auto"/>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F7B6B5" w14:textId="77777777" w:rsidR="008245B3" w:rsidRPr="002C16EE" w:rsidRDefault="008245B3" w:rsidP="00336827"/>
                <w:p w14:paraId="66DE1D50" w14:textId="44EECB3D" w:rsidR="00F54957" w:rsidRPr="00336827" w:rsidRDefault="00000000" w:rsidP="00336827">
                  <w:r w:rsidRPr="00336827">
                    <w:t>Thêm (C-Create)</w:t>
                  </w:r>
                </w:p>
              </w:tc>
            </w:tr>
            <w:tr w:rsidR="00F54957" w:rsidRPr="00336827" w14:paraId="4A5601E0" w14:textId="77777777" w:rsidTr="00E50361">
              <w:trPr>
                <w:trHeight w:val="780"/>
              </w:trPr>
              <w:tc>
                <w:tcPr>
                  <w:tcW w:w="0" w:type="auto"/>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C0DBD5" w14:textId="77777777" w:rsidR="00F54957" w:rsidRPr="00336827" w:rsidRDefault="00000000" w:rsidP="00336827">
                  <w:r w:rsidRPr="00336827">
                    <w:t>Luồng sự kiện chính</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BE3128" w14:textId="77777777" w:rsidR="00F54957" w:rsidRPr="00336827" w:rsidRDefault="00000000" w:rsidP="00336827">
                  <w:r w:rsidRPr="00336827">
                    <w:t>STT</w:t>
                  </w:r>
                </w:p>
              </w:tc>
              <w:tc>
                <w:tcPr>
                  <w:tcW w:w="14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707689" w14:textId="77777777" w:rsidR="00F54957" w:rsidRPr="00336827" w:rsidRDefault="00000000" w:rsidP="00336827">
                  <w:r w:rsidRPr="00336827">
                    <w:t>Thực hiện bởi</w:t>
                  </w:r>
                </w:p>
              </w:tc>
              <w:tc>
                <w:tcPr>
                  <w:tcW w:w="5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807003" w14:textId="77777777" w:rsidR="00F54957" w:rsidRPr="00336827" w:rsidRDefault="00000000" w:rsidP="00336827">
                  <w:r w:rsidRPr="00336827">
                    <w:t>Hành động</w:t>
                  </w:r>
                </w:p>
              </w:tc>
            </w:tr>
            <w:tr w:rsidR="00F54957" w:rsidRPr="00336827" w14:paraId="56DCE4FB" w14:textId="77777777" w:rsidTr="00E50361">
              <w:trPr>
                <w:trHeight w:val="780"/>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092BF98"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CD2686" w14:textId="77777777" w:rsidR="00F54957" w:rsidRPr="00336827" w:rsidRDefault="00000000" w:rsidP="00336827">
                  <w:r w:rsidRPr="00336827">
                    <w:t>1</w:t>
                  </w:r>
                </w:p>
              </w:tc>
              <w:tc>
                <w:tcPr>
                  <w:tcW w:w="14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4BC9A1" w14:textId="77777777" w:rsidR="00F54957" w:rsidRPr="00336827" w:rsidRDefault="00000000" w:rsidP="00336827">
                  <w:r w:rsidRPr="00336827">
                    <w:t>Quản trị viên</w:t>
                  </w:r>
                </w:p>
              </w:tc>
              <w:tc>
                <w:tcPr>
                  <w:tcW w:w="5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831583" w14:textId="77777777" w:rsidR="00F54957" w:rsidRPr="00336827" w:rsidRDefault="00000000" w:rsidP="00336827">
                  <w:r w:rsidRPr="00336827">
                    <w:t>Yêu cầu chức năng thêm mới nhân viên</w:t>
                  </w:r>
                </w:p>
              </w:tc>
            </w:tr>
            <w:tr w:rsidR="00F54957" w:rsidRPr="00336827" w14:paraId="106111F8" w14:textId="77777777" w:rsidTr="00E50361">
              <w:trPr>
                <w:trHeight w:val="780"/>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495955"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F4FE26" w14:textId="77777777" w:rsidR="00F54957" w:rsidRPr="00336827" w:rsidRDefault="00000000" w:rsidP="00336827">
                  <w:r w:rsidRPr="00336827">
                    <w:t>2</w:t>
                  </w:r>
                </w:p>
              </w:tc>
              <w:tc>
                <w:tcPr>
                  <w:tcW w:w="14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6E3C7" w14:textId="77777777" w:rsidR="00F54957" w:rsidRPr="00336827" w:rsidRDefault="00000000" w:rsidP="00336827">
                  <w:r w:rsidRPr="00336827">
                    <w:t>Hệ thống</w:t>
                  </w:r>
                </w:p>
              </w:tc>
              <w:tc>
                <w:tcPr>
                  <w:tcW w:w="5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1D1950" w14:textId="77777777" w:rsidR="00F54957" w:rsidRPr="00336827" w:rsidRDefault="00000000" w:rsidP="00336827">
                  <w:r w:rsidRPr="00336827">
                    <w:t>Hiển thị chức năng thêm mới nhân viên</w:t>
                  </w:r>
                </w:p>
              </w:tc>
            </w:tr>
            <w:tr w:rsidR="00F54957" w:rsidRPr="00336827" w14:paraId="40706D7C" w14:textId="77777777" w:rsidTr="00E50361">
              <w:trPr>
                <w:trHeight w:val="825"/>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FB0CF7"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2D5093" w14:textId="77777777" w:rsidR="00F54957" w:rsidRPr="00336827" w:rsidRDefault="00000000" w:rsidP="00336827">
                  <w:r w:rsidRPr="00336827">
                    <w:t>3</w:t>
                  </w:r>
                </w:p>
              </w:tc>
              <w:tc>
                <w:tcPr>
                  <w:tcW w:w="14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78E029" w14:textId="77777777" w:rsidR="00F54957" w:rsidRPr="00336827" w:rsidRDefault="00000000" w:rsidP="00336827">
                  <w:r w:rsidRPr="00336827">
                    <w:t>Quản trị viên</w:t>
                  </w:r>
                </w:p>
              </w:tc>
              <w:tc>
                <w:tcPr>
                  <w:tcW w:w="5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C46AF" w14:textId="77777777" w:rsidR="00F54957" w:rsidRPr="00336827" w:rsidRDefault="00000000" w:rsidP="00336827">
                  <w:r w:rsidRPr="00336827">
                    <w:t>Nhập các thông tin nhân viên (mô tả phía dưới **) và yêu cầu thêm mới</w:t>
                  </w:r>
                </w:p>
              </w:tc>
            </w:tr>
            <w:tr w:rsidR="00F54957" w:rsidRPr="00336827" w14:paraId="4A581706" w14:textId="77777777" w:rsidTr="00E50361">
              <w:trPr>
                <w:trHeight w:val="780"/>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424F395"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A16430" w14:textId="77777777" w:rsidR="00F54957" w:rsidRPr="00336827" w:rsidRDefault="00000000" w:rsidP="00336827">
                  <w:r w:rsidRPr="00336827">
                    <w:t>4</w:t>
                  </w:r>
                </w:p>
              </w:tc>
              <w:tc>
                <w:tcPr>
                  <w:tcW w:w="14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8D3CBC" w14:textId="77777777" w:rsidR="00F54957" w:rsidRPr="00336827" w:rsidRDefault="00000000" w:rsidP="00336827">
                  <w:r w:rsidRPr="00336827">
                    <w:t>Hệ thống</w:t>
                  </w:r>
                </w:p>
              </w:tc>
              <w:tc>
                <w:tcPr>
                  <w:tcW w:w="5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5FD415" w14:textId="77777777" w:rsidR="00F54957" w:rsidRPr="00336827" w:rsidRDefault="00000000" w:rsidP="00336827">
                  <w:r w:rsidRPr="00336827">
                    <w:t>Kiểm tra các trường nhập liệu</w:t>
                  </w:r>
                </w:p>
              </w:tc>
            </w:tr>
            <w:tr w:rsidR="00F54957" w:rsidRPr="00336827" w14:paraId="773581AD" w14:textId="77777777" w:rsidTr="00E50361">
              <w:trPr>
                <w:trHeight w:val="780"/>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782283"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0D38F" w14:textId="77777777" w:rsidR="00F54957" w:rsidRPr="00336827" w:rsidRDefault="00000000" w:rsidP="00336827">
                  <w:r w:rsidRPr="00336827">
                    <w:t>5</w:t>
                  </w:r>
                </w:p>
              </w:tc>
              <w:tc>
                <w:tcPr>
                  <w:tcW w:w="14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50D1DD" w14:textId="77777777" w:rsidR="00F54957" w:rsidRPr="00336827" w:rsidRDefault="00000000" w:rsidP="00336827">
                  <w:r w:rsidRPr="00336827">
                    <w:t>Hệ thống</w:t>
                  </w:r>
                </w:p>
              </w:tc>
              <w:tc>
                <w:tcPr>
                  <w:tcW w:w="5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8FFEF9" w14:textId="77777777" w:rsidR="00F54957" w:rsidRPr="00336827" w:rsidRDefault="00000000" w:rsidP="00336827">
                  <w:r w:rsidRPr="00336827">
                    <w:t>Thêm mới thông tin nhân viên</w:t>
                  </w:r>
                </w:p>
              </w:tc>
            </w:tr>
            <w:tr w:rsidR="00F54957" w:rsidRPr="00336827" w14:paraId="3B39FE10" w14:textId="77777777" w:rsidTr="00E50361">
              <w:trPr>
                <w:trHeight w:val="825"/>
              </w:trPr>
              <w:tc>
                <w:tcPr>
                  <w:tcW w:w="0" w:type="auto"/>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ABCC747" w14:textId="77777777" w:rsidR="00F54957" w:rsidRPr="00336827" w:rsidRDefault="00000000" w:rsidP="00336827">
                  <w:r w:rsidRPr="00336827">
                    <w:t>Luồng sự kiện thay thế</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35CB55" w14:textId="77777777" w:rsidR="00F54957" w:rsidRPr="00336827" w:rsidRDefault="00000000" w:rsidP="00336827">
                  <w:r w:rsidRPr="00336827">
                    <w:t>4a.</w:t>
                  </w:r>
                </w:p>
              </w:tc>
              <w:tc>
                <w:tcPr>
                  <w:tcW w:w="14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C63BDF" w14:textId="77777777" w:rsidR="00F54957" w:rsidRPr="00336827" w:rsidRDefault="00000000" w:rsidP="00336827">
                  <w:r w:rsidRPr="00336827">
                    <w:t>Hệ thống</w:t>
                  </w:r>
                </w:p>
              </w:tc>
              <w:tc>
                <w:tcPr>
                  <w:tcW w:w="548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39223" w14:textId="77777777" w:rsidR="00F54957" w:rsidRPr="00336827" w:rsidRDefault="00000000" w:rsidP="00336827">
                  <w:r w:rsidRPr="00336827">
                    <w:t>Thông báo lỗi nếu dữ liệu nhập vào không đúng định dạng</w:t>
                  </w:r>
                </w:p>
              </w:tc>
            </w:tr>
            <w:tr w:rsidR="00F54957" w:rsidRPr="00336827" w14:paraId="3388F308" w14:textId="77777777" w:rsidTr="00E50361">
              <w:trPr>
                <w:trHeight w:val="790"/>
              </w:trPr>
              <w:tc>
                <w:tcPr>
                  <w:tcW w:w="0" w:type="auto"/>
                  <w:vMerge/>
                  <w:tcBorders>
                    <w:top w:val="nil"/>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14:paraId="3AD4923D" w14:textId="77777777" w:rsidR="00F54957" w:rsidRPr="00336827" w:rsidRDefault="00F54957" w:rsidP="00336827"/>
              </w:tc>
              <w:tc>
                <w:tcPr>
                  <w:tcW w:w="0" w:type="auto"/>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07FB139E" w14:textId="77777777" w:rsidR="00F54957" w:rsidRPr="00336827" w:rsidRDefault="00000000" w:rsidP="00336827">
                  <w:r w:rsidRPr="00336827">
                    <w:t>5a.</w:t>
                  </w:r>
                </w:p>
              </w:tc>
              <w:tc>
                <w:tcPr>
                  <w:tcW w:w="1482"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462C45A0" w14:textId="77777777" w:rsidR="00F54957" w:rsidRPr="00336827" w:rsidRDefault="00000000" w:rsidP="00336827">
                  <w:r w:rsidRPr="00336827">
                    <w:t>Hệ thống</w:t>
                  </w:r>
                </w:p>
              </w:tc>
              <w:tc>
                <w:tcPr>
                  <w:tcW w:w="5484"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2B77F1EE" w14:textId="77777777" w:rsidR="00F54957" w:rsidRPr="00336827" w:rsidRDefault="00000000" w:rsidP="00336827">
                  <w:r w:rsidRPr="00336827">
                    <w:t>Thông báo lỗi nếu thêm mới không thành công</w:t>
                  </w:r>
                </w:p>
              </w:tc>
            </w:tr>
            <w:tr w:rsidR="00E50361" w:rsidRPr="00336827" w14:paraId="44814446" w14:textId="77777777" w:rsidTr="00E50361">
              <w:trPr>
                <w:trHeight w:val="790"/>
              </w:trPr>
              <w:tc>
                <w:tcPr>
                  <w:tcW w:w="2157" w:type="dxa"/>
                  <w:gridSpan w:val="2"/>
                  <w:tcBorders>
                    <w:top w:val="single" w:sz="4" w:space="0" w:color="auto"/>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FA2BEB" w14:textId="59B3E5CC" w:rsidR="00E50361" w:rsidRPr="00336827" w:rsidRDefault="00E50361" w:rsidP="00E50361">
                  <w:r w:rsidRPr="00336827">
                    <w:t>Hậu điều kiện</w:t>
                  </w:r>
                </w:p>
              </w:tc>
              <w:tc>
                <w:tcPr>
                  <w:tcW w:w="6618" w:type="dxa"/>
                  <w:gridSpan w:val="2"/>
                  <w:tcBorders>
                    <w:top w:val="single" w:sz="4" w:space="0" w:color="auto"/>
                    <w:left w:val="single" w:sz="6" w:space="0" w:color="000000"/>
                    <w:bottom w:val="single" w:sz="6" w:space="0" w:color="000000"/>
                    <w:right w:val="single" w:sz="6" w:space="0" w:color="000000"/>
                  </w:tcBorders>
                  <w:shd w:val="clear" w:color="auto" w:fill="auto"/>
                </w:tcPr>
                <w:p w14:paraId="54D9D9B1" w14:textId="246BEC2D" w:rsidR="00E50361" w:rsidRPr="00336827" w:rsidRDefault="00E50361" w:rsidP="00E50361">
                  <w:r w:rsidRPr="00336827">
                    <w:t>Hiển thị danh sách tương ứng với thông tin cần tìm kiếm; Cập nhật thành công, thông tin mới sẽ được lưu trữ vào hệ thống; Xóa thành công nhân viên; Nhân viên khi tạo mới được lưu trữ trong cơ sở dữ liệu của hệ thống kèm theo trạng thái của nhân viên (Locked hay Unlocked) tương ứng với chức năng Mở khóa hay Khóa nhân viên</w:t>
                  </w:r>
                </w:p>
              </w:tc>
            </w:tr>
          </w:tbl>
          <w:p w14:paraId="27E03CE5" w14:textId="1B8AEB96" w:rsidR="00F54957" w:rsidRPr="002C16EE" w:rsidRDefault="00F54957" w:rsidP="00336827"/>
        </w:tc>
      </w:tr>
    </w:tbl>
    <w:p w14:paraId="355935FB" w14:textId="77777777" w:rsidR="00E50361" w:rsidRDefault="00E50361" w:rsidP="00336827">
      <w:pPr>
        <w:rPr>
          <w:lang w:val="en-US"/>
        </w:rPr>
      </w:pPr>
    </w:p>
    <w:p w14:paraId="7CF0D2AA" w14:textId="1C745122" w:rsidR="00F54957" w:rsidRPr="007E2BFF" w:rsidRDefault="00000000" w:rsidP="00336827">
      <w:pPr>
        <w:rPr>
          <w:b/>
          <w:bCs/>
        </w:rPr>
      </w:pPr>
      <w:r w:rsidRPr="007E2BFF">
        <w:rPr>
          <w:b/>
          <w:bCs/>
        </w:rPr>
        <w:t>2.6.9. Quản lý sự kiện/giải đấu</w:t>
      </w:r>
      <w:bookmarkStart w:id="4" w:name="_e2mfl5dsa3ms" w:colFirst="0" w:colLast="0"/>
      <w:bookmarkEnd w:id="4"/>
    </w:p>
    <w:tbl>
      <w:tblPr>
        <w:tblStyle w:val="aff0"/>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52"/>
        <w:gridCol w:w="7463"/>
      </w:tblGrid>
      <w:tr w:rsidR="00336827" w:rsidRPr="00336827" w14:paraId="305C80AE" w14:textId="77777777" w:rsidTr="00336827">
        <w:trPr>
          <w:trHeight w:val="285"/>
        </w:trPr>
        <w:tc>
          <w:tcPr>
            <w:tcW w:w="1552"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29EF9B81" w14:textId="38BF18B1" w:rsidR="00336827" w:rsidRPr="00336827" w:rsidRDefault="00336827" w:rsidP="00336827">
            <w:pPr>
              <w:rPr>
                <w:lang w:val="en-US"/>
              </w:rPr>
            </w:pPr>
            <w:r>
              <w:rPr>
                <w:lang w:val="en-US"/>
              </w:rPr>
              <w:t>Mã use case</w:t>
            </w:r>
          </w:p>
        </w:tc>
        <w:tc>
          <w:tcPr>
            <w:tcW w:w="7463"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682D63DA" w14:textId="5523C241" w:rsidR="00336827" w:rsidRPr="00336827" w:rsidRDefault="00336827" w:rsidP="00336827">
            <w:pPr>
              <w:rPr>
                <w:lang w:val="en-US"/>
              </w:rPr>
            </w:pPr>
            <w:r>
              <w:rPr>
                <w:lang w:val="en-US"/>
              </w:rPr>
              <w:t>UC009</w:t>
            </w:r>
          </w:p>
        </w:tc>
      </w:tr>
      <w:tr w:rsidR="00336827" w:rsidRPr="00336827" w14:paraId="3788D9EC" w14:textId="77777777" w:rsidTr="00336827">
        <w:trPr>
          <w:trHeight w:val="285"/>
        </w:trPr>
        <w:tc>
          <w:tcPr>
            <w:tcW w:w="15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A155C3" w14:textId="34538774" w:rsidR="00336827" w:rsidRDefault="00336827" w:rsidP="00336827">
            <w:pPr>
              <w:rPr>
                <w:lang w:val="en-US"/>
              </w:rPr>
            </w:pPr>
            <w:r>
              <w:rPr>
                <w:lang w:val="en-US"/>
              </w:rPr>
              <w:t>Tên use case</w:t>
            </w:r>
          </w:p>
        </w:tc>
        <w:tc>
          <w:tcPr>
            <w:tcW w:w="7463"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5E63D901" w14:textId="613D6468" w:rsidR="00336827" w:rsidRPr="00336827" w:rsidRDefault="00336827" w:rsidP="00336827">
            <w:pPr>
              <w:rPr>
                <w:lang w:val="en-US"/>
              </w:rPr>
            </w:pPr>
            <w:r w:rsidRPr="00336827">
              <w:t>Quản lý sự kiện/giải đấu</w:t>
            </w:r>
          </w:p>
        </w:tc>
      </w:tr>
      <w:tr w:rsidR="00F54957" w:rsidRPr="00336827" w14:paraId="35BDDCA8" w14:textId="77777777" w:rsidTr="00336827">
        <w:trPr>
          <w:trHeight w:val="285"/>
        </w:trPr>
        <w:tc>
          <w:tcPr>
            <w:tcW w:w="15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8627D1" w14:textId="77777777" w:rsidR="00F54957" w:rsidRPr="00336827" w:rsidRDefault="00000000" w:rsidP="00336827">
            <w:r w:rsidRPr="00336827">
              <w:t>Tác nhân</w:t>
            </w:r>
          </w:p>
        </w:tc>
        <w:tc>
          <w:tcPr>
            <w:tcW w:w="7463"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9B23C3E" w14:textId="77777777" w:rsidR="00F54957" w:rsidRPr="00336827" w:rsidRDefault="00000000" w:rsidP="00336827">
            <w:r w:rsidRPr="00336827">
              <w:t>Quản trị viên</w:t>
            </w:r>
          </w:p>
        </w:tc>
      </w:tr>
      <w:tr w:rsidR="00F54957" w:rsidRPr="00336827" w14:paraId="5BEC3016" w14:textId="77777777" w:rsidTr="00336827">
        <w:trPr>
          <w:trHeight w:val="285"/>
        </w:trPr>
        <w:tc>
          <w:tcPr>
            <w:tcW w:w="15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C6F378" w14:textId="77777777" w:rsidR="00F54957" w:rsidRPr="00336827" w:rsidRDefault="00000000" w:rsidP="00336827">
            <w:r w:rsidRPr="00336827">
              <w:t>Mô tả</w:t>
            </w:r>
          </w:p>
        </w:tc>
        <w:tc>
          <w:tcPr>
            <w:tcW w:w="7463" w:type="dxa"/>
            <w:tcBorders>
              <w:top w:val="nil"/>
              <w:left w:val="nil"/>
              <w:bottom w:val="single" w:sz="6" w:space="0" w:color="000000"/>
              <w:right w:val="single" w:sz="6" w:space="0" w:color="000000"/>
            </w:tcBorders>
            <w:tcMar>
              <w:top w:w="0" w:type="dxa"/>
              <w:left w:w="100" w:type="dxa"/>
              <w:bottom w:w="0" w:type="dxa"/>
              <w:right w:w="100" w:type="dxa"/>
            </w:tcMar>
          </w:tcPr>
          <w:p w14:paraId="1E7725A7" w14:textId="77777777" w:rsidR="00F54957" w:rsidRPr="00336827" w:rsidRDefault="00000000" w:rsidP="00336827">
            <w:r w:rsidRPr="00336827">
              <w:t>Thực hiện các tác vụ như thêm, sửa, xóa, tìm kiếm sự kiến</w:t>
            </w:r>
          </w:p>
        </w:tc>
      </w:tr>
      <w:tr w:rsidR="00F54957" w:rsidRPr="00336827" w14:paraId="48AAA8B5" w14:textId="77777777" w:rsidTr="00336827">
        <w:trPr>
          <w:trHeight w:val="555"/>
        </w:trPr>
        <w:tc>
          <w:tcPr>
            <w:tcW w:w="15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FDB395" w14:textId="77777777" w:rsidR="00F54957" w:rsidRPr="00336827" w:rsidRDefault="00000000" w:rsidP="00336827">
            <w:r w:rsidRPr="00336827">
              <w:t>Sự kiện kích hoạt</w:t>
            </w:r>
          </w:p>
        </w:tc>
        <w:tc>
          <w:tcPr>
            <w:tcW w:w="7463" w:type="dxa"/>
            <w:tcBorders>
              <w:top w:val="nil"/>
              <w:left w:val="nil"/>
              <w:bottom w:val="single" w:sz="6" w:space="0" w:color="000000"/>
              <w:right w:val="single" w:sz="6" w:space="0" w:color="000000"/>
            </w:tcBorders>
            <w:tcMar>
              <w:top w:w="0" w:type="dxa"/>
              <w:left w:w="100" w:type="dxa"/>
              <w:bottom w:w="0" w:type="dxa"/>
              <w:right w:w="100" w:type="dxa"/>
            </w:tcMar>
          </w:tcPr>
          <w:p w14:paraId="35DF0AB6" w14:textId="77777777" w:rsidR="00F54957" w:rsidRPr="00336827" w:rsidRDefault="00000000" w:rsidP="00336827">
            <w:r w:rsidRPr="00336827">
              <w:t>Click nút “Create Course”, “Delete”, “Show Course”, “Courses”, “Edit Course”</w:t>
            </w:r>
          </w:p>
        </w:tc>
      </w:tr>
      <w:tr w:rsidR="00F54957" w:rsidRPr="00336827" w14:paraId="2A83D90E" w14:textId="77777777" w:rsidTr="00336827">
        <w:trPr>
          <w:trHeight w:val="555"/>
        </w:trPr>
        <w:tc>
          <w:tcPr>
            <w:tcW w:w="155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16F142" w14:textId="77777777" w:rsidR="00F54957" w:rsidRPr="00336827" w:rsidRDefault="00000000" w:rsidP="00336827">
            <w:r w:rsidRPr="00336827">
              <w:t>Tiền điều kiện</w:t>
            </w:r>
          </w:p>
        </w:tc>
        <w:tc>
          <w:tcPr>
            <w:tcW w:w="7463" w:type="dxa"/>
            <w:tcBorders>
              <w:top w:val="nil"/>
              <w:left w:val="nil"/>
              <w:bottom w:val="single" w:sz="6" w:space="0" w:color="000000"/>
              <w:right w:val="single" w:sz="6" w:space="0" w:color="000000"/>
            </w:tcBorders>
            <w:tcMar>
              <w:top w:w="0" w:type="dxa"/>
              <w:left w:w="100" w:type="dxa"/>
              <w:bottom w:w="0" w:type="dxa"/>
              <w:right w:w="100" w:type="dxa"/>
            </w:tcMar>
          </w:tcPr>
          <w:p w14:paraId="49325215" w14:textId="77777777" w:rsidR="00F54957" w:rsidRPr="00336827" w:rsidRDefault="00000000" w:rsidP="00336827">
            <w:r w:rsidRPr="00336827">
              <w:t>Quản trị viên phải đăng nhập vào hệ thống.</w:t>
            </w:r>
          </w:p>
        </w:tc>
      </w:tr>
      <w:tr w:rsidR="00F54957" w:rsidRPr="00336827" w14:paraId="7C0F151E" w14:textId="77777777">
        <w:trPr>
          <w:trHeight w:val="795"/>
        </w:trPr>
        <w:tc>
          <w:tcPr>
            <w:tcW w:w="901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2AB75E" w14:textId="77777777" w:rsidR="00F54957" w:rsidRPr="00336827" w:rsidRDefault="00000000" w:rsidP="00336827">
            <w:r w:rsidRPr="00336827">
              <w:lastRenderedPageBreak/>
              <w:t>Tìm kiếm (S-Search):</w:t>
            </w:r>
          </w:p>
          <w:p w14:paraId="44C95D5A" w14:textId="77777777" w:rsidR="00F54957" w:rsidRPr="00336827" w:rsidRDefault="00000000" w:rsidP="00336827">
            <w:r w:rsidRPr="00336827">
              <w:t xml:space="preserve"> </w:t>
            </w:r>
          </w:p>
        </w:tc>
      </w:tr>
      <w:tr w:rsidR="00F54957" w:rsidRPr="00336827" w14:paraId="5D53B1A2" w14:textId="77777777">
        <w:trPr>
          <w:trHeight w:val="7155"/>
        </w:trPr>
        <w:tc>
          <w:tcPr>
            <w:tcW w:w="901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AA0E6A" w14:textId="77777777" w:rsidR="00F54957" w:rsidRPr="00336827" w:rsidRDefault="00F54957" w:rsidP="00336827"/>
          <w:tbl>
            <w:tblPr>
              <w:tblStyle w:val="aff2"/>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08"/>
              <w:gridCol w:w="663"/>
              <w:gridCol w:w="1163"/>
              <w:gridCol w:w="5356"/>
            </w:tblGrid>
            <w:tr w:rsidR="00F54957" w:rsidRPr="00336827" w14:paraId="5375EE86" w14:textId="77777777">
              <w:trPr>
                <w:trHeight w:val="78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BF7F5B7" w14:textId="77777777" w:rsidR="00F54957" w:rsidRPr="00336827" w:rsidRDefault="00000000" w:rsidP="00336827">
                  <w:r w:rsidRPr="00336827">
                    <w:t>Luồng sự kiện chính</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9A34F7" w14:textId="77777777" w:rsidR="00F54957" w:rsidRPr="00336827" w:rsidRDefault="00000000" w:rsidP="00336827">
                  <w:r w:rsidRPr="00336827">
                    <w:t>STT</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0EEA625" w14:textId="77777777" w:rsidR="00F54957" w:rsidRPr="00336827" w:rsidRDefault="00000000" w:rsidP="00336827">
                  <w:r w:rsidRPr="00336827">
                    <w:t>Thực hiện bởi</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E68BF0B" w14:textId="77777777" w:rsidR="00F54957" w:rsidRPr="00336827" w:rsidRDefault="00000000" w:rsidP="00336827">
                  <w:r w:rsidRPr="00336827">
                    <w:t>Hành động</w:t>
                  </w:r>
                </w:p>
              </w:tc>
            </w:tr>
            <w:tr w:rsidR="00F54957" w:rsidRPr="00336827" w14:paraId="441F4C6B"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E4C693D"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6E2BD8" w14:textId="77777777" w:rsidR="00F54957" w:rsidRPr="00336827" w:rsidRDefault="00000000" w:rsidP="00336827">
                  <w:r w:rsidRPr="00336827">
                    <w:t>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94B97D" w14:textId="77777777" w:rsidR="00F54957" w:rsidRPr="00336827" w:rsidRDefault="00000000"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9CB6D9" w14:textId="77777777" w:rsidR="00F54957" w:rsidRPr="00336827" w:rsidRDefault="00000000" w:rsidP="00336827">
                  <w:r w:rsidRPr="00336827">
                    <w:t>Chọn chức năng tìm kiếm sự kiện</w:t>
                  </w:r>
                </w:p>
              </w:tc>
            </w:tr>
            <w:tr w:rsidR="00F54957" w:rsidRPr="00336827" w14:paraId="43FECA62"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C37770"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CA0A56" w14:textId="77777777" w:rsidR="00F54957" w:rsidRPr="00336827" w:rsidRDefault="00000000" w:rsidP="00336827">
                  <w:r w:rsidRPr="00336827">
                    <w:t>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FB4874"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17615B" w14:textId="77777777" w:rsidR="00F54957" w:rsidRPr="00336827" w:rsidRDefault="00000000" w:rsidP="00336827">
                  <w:r w:rsidRPr="00336827">
                    <w:t>Hiển thị giao diện chức năng tìm kiếm</w:t>
                  </w:r>
                </w:p>
              </w:tc>
            </w:tr>
            <w:tr w:rsidR="00F54957" w:rsidRPr="00336827" w14:paraId="58E8765A"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0A6E1C7"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305068" w14:textId="77777777" w:rsidR="00F54957" w:rsidRPr="00336827" w:rsidRDefault="00000000" w:rsidP="00336827">
                  <w:r w:rsidRPr="00336827">
                    <w:t>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8979B4" w14:textId="77777777" w:rsidR="00F54957" w:rsidRPr="00336827" w:rsidRDefault="00000000"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0EB2A7" w14:textId="77777777" w:rsidR="00F54957" w:rsidRPr="00336827" w:rsidRDefault="00000000" w:rsidP="00336827">
                  <w:r w:rsidRPr="00336827">
                    <w:t>Yêu cầu tìm kiếm</w:t>
                  </w:r>
                </w:p>
              </w:tc>
            </w:tr>
            <w:tr w:rsidR="00F54957" w:rsidRPr="00336827" w14:paraId="405AA4C4"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9113D30"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653E8A" w14:textId="77777777" w:rsidR="00F54957" w:rsidRPr="00336827" w:rsidRDefault="00000000" w:rsidP="00336827">
                  <w:r w:rsidRPr="00336827">
                    <w:t>4</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1D27C0" w14:textId="77777777" w:rsidR="00F54957" w:rsidRPr="00336827" w:rsidRDefault="00000000"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8AAEA5" w14:textId="77777777" w:rsidR="00F54957" w:rsidRPr="00336827" w:rsidRDefault="00000000" w:rsidP="00336827">
                  <w:r w:rsidRPr="00336827">
                    <w:t>Hiển thị chi tiết thông tin nhân viên</w:t>
                  </w:r>
                </w:p>
              </w:tc>
            </w:tr>
            <w:tr w:rsidR="00F54957" w:rsidRPr="00336827" w14:paraId="4ECE7667" w14:textId="77777777">
              <w:trPr>
                <w:trHeight w:val="1095"/>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6FCF37"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6D5863" w14:textId="77777777" w:rsidR="00F54957" w:rsidRPr="00336827" w:rsidRDefault="00000000" w:rsidP="00336827">
                  <w:r w:rsidRPr="00336827">
                    <w:t>5</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E4748D"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5833F8" w14:textId="77777777" w:rsidR="00F54957" w:rsidRPr="00336827" w:rsidRDefault="00000000" w:rsidP="00336827">
                  <w:r w:rsidRPr="00336827">
                    <w:t>Tìm và lấy về thông tin những người dùng thoả mãn các tiêu chí tìm kiếm</w:t>
                  </w:r>
                </w:p>
              </w:tc>
            </w:tr>
            <w:tr w:rsidR="00F54957" w:rsidRPr="00336827" w14:paraId="209E3BB8" w14:textId="77777777">
              <w:trPr>
                <w:trHeight w:val="780"/>
              </w:trPr>
              <w:tc>
                <w:tcPr>
                  <w:tcW w:w="0" w:type="auto"/>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A127EE" w14:textId="77777777" w:rsidR="00F54957" w:rsidRPr="00336827" w:rsidRDefault="00000000" w:rsidP="00336827">
                  <w:r w:rsidRPr="00336827">
                    <w:t>Luồng sự kiện thay thế</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5BF7B" w14:textId="77777777" w:rsidR="00F54957" w:rsidRPr="00336827" w:rsidRDefault="00000000" w:rsidP="00336827">
                  <w:r w:rsidRPr="00336827">
                    <w:t>STT</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0FD2B5" w14:textId="77777777" w:rsidR="00F54957" w:rsidRPr="00336827" w:rsidRDefault="00000000" w:rsidP="00336827">
                  <w:r w:rsidRPr="00336827">
                    <w:t>Thực hiển bởi</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1361DD" w14:textId="77777777" w:rsidR="00F54957" w:rsidRPr="00336827" w:rsidRDefault="00000000" w:rsidP="00336827">
                  <w:r w:rsidRPr="00336827">
                    <w:t>Hành động</w:t>
                  </w:r>
                </w:p>
              </w:tc>
            </w:tr>
            <w:tr w:rsidR="00F54957" w:rsidRPr="00336827" w14:paraId="4C040D49" w14:textId="77777777">
              <w:trPr>
                <w:trHeight w:val="1365"/>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65D2EA" w14:textId="77777777" w:rsidR="00F54957" w:rsidRPr="00336827" w:rsidRDefault="00F5495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594960" w14:textId="77777777" w:rsidR="00F54957" w:rsidRPr="00336827" w:rsidRDefault="00000000" w:rsidP="00336827">
                  <w:r w:rsidRPr="00336827">
                    <w:t>5a</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60D724"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2A762A" w14:textId="77777777" w:rsidR="00F54957" w:rsidRPr="00336827" w:rsidRDefault="00000000" w:rsidP="00336827">
                  <w:r w:rsidRPr="00336827">
                    <w:t>Thông báo: Không tìm thấy thông tin người dùng nào thoả mãn tiêu chí tìm kiếm nếu trả về danh sách rỗng</w:t>
                  </w:r>
                </w:p>
              </w:tc>
            </w:tr>
          </w:tbl>
          <w:p w14:paraId="527E962A" w14:textId="77777777" w:rsidR="00F54957" w:rsidRPr="002C16EE" w:rsidRDefault="00F54957" w:rsidP="00336827">
            <w:pPr>
              <w:rPr>
                <w:lang w:val="en-US"/>
              </w:rPr>
            </w:pPr>
          </w:p>
        </w:tc>
      </w:tr>
      <w:tr w:rsidR="00F54957" w:rsidRPr="00336827" w14:paraId="19EC4F4B" w14:textId="77777777">
        <w:trPr>
          <w:trHeight w:val="285"/>
        </w:trPr>
        <w:tc>
          <w:tcPr>
            <w:tcW w:w="901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D26EAA" w14:textId="77777777" w:rsidR="00F54957" w:rsidRPr="00336827" w:rsidRDefault="00000000" w:rsidP="00336827">
            <w:r w:rsidRPr="00336827">
              <w:t>Xem (R-Read)</w:t>
            </w:r>
          </w:p>
        </w:tc>
      </w:tr>
      <w:tr w:rsidR="00F54957" w:rsidRPr="00336827" w14:paraId="4E560FAC" w14:textId="77777777" w:rsidTr="00E50361">
        <w:trPr>
          <w:trHeight w:val="5372"/>
        </w:trPr>
        <w:tc>
          <w:tcPr>
            <w:tcW w:w="901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9AABA81" w14:textId="77777777" w:rsidR="00F54957" w:rsidRPr="00336827" w:rsidRDefault="00F54957" w:rsidP="00336827"/>
          <w:tbl>
            <w:tblPr>
              <w:tblStyle w:val="aff3"/>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23"/>
              <w:gridCol w:w="332"/>
              <w:gridCol w:w="332"/>
              <w:gridCol w:w="1222"/>
              <w:gridCol w:w="5181"/>
            </w:tblGrid>
            <w:tr w:rsidR="00F54957" w:rsidRPr="00336827" w14:paraId="2ABED6D5" w14:textId="77777777">
              <w:trPr>
                <w:trHeight w:val="78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C19A90" w14:textId="77777777" w:rsidR="00F54957" w:rsidRPr="00336827" w:rsidRDefault="00000000" w:rsidP="00336827">
                  <w:r w:rsidRPr="00336827">
                    <w:t>Luồng sự kiện chính</w:t>
                  </w:r>
                </w:p>
              </w:tc>
              <w:tc>
                <w:tcPr>
                  <w:tcW w:w="0" w:type="auto"/>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536CE4" w14:textId="77777777" w:rsidR="00F54957" w:rsidRPr="00336827" w:rsidRDefault="00000000" w:rsidP="00336827">
                  <w:r w:rsidRPr="00336827">
                    <w:t>STT</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8533DB" w14:textId="77777777" w:rsidR="00F54957" w:rsidRPr="00336827" w:rsidRDefault="00000000" w:rsidP="00336827">
                  <w:r w:rsidRPr="00336827">
                    <w:t>Thực hiện bởi</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2327E8" w14:textId="77777777" w:rsidR="00F54957" w:rsidRPr="00336827" w:rsidRDefault="00000000" w:rsidP="00336827">
                  <w:r w:rsidRPr="00336827">
                    <w:t>Hành động</w:t>
                  </w:r>
                </w:p>
              </w:tc>
            </w:tr>
            <w:tr w:rsidR="00F54957" w:rsidRPr="00336827" w14:paraId="5EDABE95"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448444"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930B35" w14:textId="77777777" w:rsidR="00F54957" w:rsidRPr="00336827" w:rsidRDefault="00000000" w:rsidP="00336827">
                  <w:r w:rsidRPr="00336827">
                    <w:t>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21B650" w14:textId="77777777" w:rsidR="00F54957" w:rsidRPr="00336827" w:rsidRDefault="00000000"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5BEE89" w14:textId="77777777" w:rsidR="00F54957" w:rsidRPr="00336827" w:rsidRDefault="00000000" w:rsidP="00336827">
                  <w:r w:rsidRPr="00336827">
                    <w:t>Yêu cầu Xem danh sách sự kiện</w:t>
                  </w:r>
                </w:p>
              </w:tc>
            </w:tr>
            <w:tr w:rsidR="00F54957" w:rsidRPr="00336827" w14:paraId="16E8D5AE"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8CE388B"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5BDAE0" w14:textId="77777777" w:rsidR="00F54957" w:rsidRPr="00336827" w:rsidRDefault="00000000" w:rsidP="00336827">
                  <w:r w:rsidRPr="00336827">
                    <w:t>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E8ADEC"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651BD0" w14:textId="77777777" w:rsidR="00F54957" w:rsidRPr="00336827" w:rsidRDefault="00000000" w:rsidP="00336827">
                  <w:r w:rsidRPr="00336827">
                    <w:t>Hiển thị danh sách sự kiện</w:t>
                  </w:r>
                </w:p>
              </w:tc>
            </w:tr>
            <w:tr w:rsidR="00F54957" w:rsidRPr="00336827" w14:paraId="3F3D818D"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D5A22E3"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F964E4" w14:textId="77777777" w:rsidR="00F54957" w:rsidRPr="00336827" w:rsidRDefault="00000000" w:rsidP="00336827">
                  <w:r w:rsidRPr="00336827">
                    <w:t>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A02D35" w14:textId="77777777" w:rsidR="00F54957" w:rsidRPr="00336827" w:rsidRDefault="00000000"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F334CD" w14:textId="77777777" w:rsidR="00F54957" w:rsidRPr="00336827" w:rsidRDefault="00000000" w:rsidP="00336827">
                  <w:r w:rsidRPr="00336827">
                    <w:t>Yêu cầu xem chi tiết một sự kiện</w:t>
                  </w:r>
                </w:p>
              </w:tc>
            </w:tr>
            <w:tr w:rsidR="00F54957" w:rsidRPr="00336827" w14:paraId="32707109"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9FD956"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618D49" w14:textId="77777777" w:rsidR="00F54957" w:rsidRPr="00336827" w:rsidRDefault="00000000" w:rsidP="00336827">
                  <w:r w:rsidRPr="00336827">
                    <w:t>4</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760994"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A475C" w14:textId="77777777" w:rsidR="00F54957" w:rsidRPr="00336827" w:rsidRDefault="00000000" w:rsidP="00336827">
                  <w:r w:rsidRPr="00336827">
                    <w:t>Hiển thị chi tiết sự kiện</w:t>
                  </w:r>
                </w:p>
              </w:tc>
            </w:tr>
            <w:tr w:rsidR="00F54957" w:rsidRPr="00336827" w14:paraId="0BBFC872" w14:textId="77777777">
              <w:trPr>
                <w:trHeight w:val="780"/>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EAD2D3B" w14:textId="77777777" w:rsidR="00F54957" w:rsidRPr="00336827" w:rsidRDefault="00000000" w:rsidP="00336827">
                  <w:r w:rsidRPr="00336827">
                    <w:t>Luồng sự kiện thay thế</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ACE46E" w14:textId="77777777" w:rsidR="00F54957" w:rsidRPr="00336827" w:rsidRDefault="00000000" w:rsidP="00336827">
                  <w:r w:rsidRPr="00336827">
                    <w:t>2a.</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C4526A"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9A6920" w14:textId="77777777" w:rsidR="00F54957" w:rsidRPr="00336827" w:rsidRDefault="00000000" w:rsidP="00336827">
                  <w:r w:rsidRPr="00336827">
                    <w:t>Thông báo nếu không có ít nhất một sự kiện nào</w:t>
                  </w:r>
                </w:p>
              </w:tc>
            </w:tr>
            <w:tr w:rsidR="00F54957" w:rsidRPr="00336827" w14:paraId="68403442" w14:textId="77777777">
              <w:trPr>
                <w:trHeight w:val="780"/>
              </w:trPr>
              <w:tc>
                <w:tcPr>
                  <w:tcW w:w="0" w:type="auto"/>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796C65" w14:textId="77777777" w:rsidR="00F54957" w:rsidRPr="00336827" w:rsidRDefault="00000000" w:rsidP="00336827">
                  <w:r w:rsidRPr="00336827">
                    <w:t>Sửa (U - Update):</w:t>
                  </w:r>
                </w:p>
              </w:tc>
            </w:tr>
            <w:tr w:rsidR="00F54957" w:rsidRPr="00336827" w14:paraId="6371BD8A" w14:textId="77777777">
              <w:trPr>
                <w:trHeight w:val="780"/>
              </w:trPr>
              <w:tc>
                <w:tcPr>
                  <w:tcW w:w="0" w:type="auto"/>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21B274" w14:textId="77777777" w:rsidR="00F54957" w:rsidRPr="00336827" w:rsidRDefault="00000000" w:rsidP="00336827">
                  <w:r w:rsidRPr="00336827">
                    <w:t>Luồng sự kiện chính</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C7C3E3" w14:textId="77777777" w:rsidR="00F54957" w:rsidRPr="00336827" w:rsidRDefault="00000000" w:rsidP="00336827">
                  <w:r w:rsidRPr="00336827">
                    <w:t>STT</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B2BAB3" w14:textId="77777777" w:rsidR="00F54957" w:rsidRPr="00336827" w:rsidRDefault="00000000" w:rsidP="00336827">
                  <w:r w:rsidRPr="00336827">
                    <w:t>Thực hiện bởi</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B150B3" w14:textId="77777777" w:rsidR="00F54957" w:rsidRPr="00336827" w:rsidRDefault="00000000" w:rsidP="00336827">
                  <w:r w:rsidRPr="00336827">
                    <w:t>Hành động</w:t>
                  </w:r>
                </w:p>
              </w:tc>
            </w:tr>
            <w:tr w:rsidR="00F54957" w:rsidRPr="00336827" w14:paraId="3CD747B1" w14:textId="77777777">
              <w:trPr>
                <w:trHeight w:val="780"/>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814129"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AD7633" w14:textId="77777777" w:rsidR="00F54957" w:rsidRPr="00336827" w:rsidRDefault="00000000" w:rsidP="00336827">
                  <w:r w:rsidRPr="00336827">
                    <w:t>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9C2DC3" w14:textId="77777777" w:rsidR="00F54957" w:rsidRPr="00336827" w:rsidRDefault="00000000"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946444" w14:textId="77777777" w:rsidR="00F54957" w:rsidRPr="00336827" w:rsidRDefault="00000000" w:rsidP="00336827">
                  <w:r w:rsidRPr="00336827">
                    <w:t>Chọn một chức năng và yêu cầu sửa</w:t>
                  </w:r>
                </w:p>
              </w:tc>
            </w:tr>
            <w:tr w:rsidR="00F54957" w:rsidRPr="00336827" w14:paraId="25D3B919" w14:textId="77777777">
              <w:trPr>
                <w:trHeight w:val="1095"/>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E6139D"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8B3E5B" w14:textId="77777777" w:rsidR="00F54957" w:rsidRPr="00336827" w:rsidRDefault="00000000" w:rsidP="00336827">
                  <w:r w:rsidRPr="00336827">
                    <w:t>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41E79"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71D3B6" w14:textId="77777777" w:rsidR="00F54957" w:rsidRPr="00336827" w:rsidRDefault="00000000" w:rsidP="00336827">
                  <w:r w:rsidRPr="00336827">
                    <w:t>Lấy thông tin chi tiết sự kiện và hiển thị thông tin hiện tại lên giao diện của chức năng sửa</w:t>
                  </w:r>
                </w:p>
              </w:tc>
            </w:tr>
            <w:tr w:rsidR="00F54957" w:rsidRPr="00336827" w14:paraId="06299801" w14:textId="77777777">
              <w:trPr>
                <w:trHeight w:val="825"/>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70AE9A"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E71E76" w14:textId="77777777" w:rsidR="00F54957" w:rsidRPr="00336827" w:rsidRDefault="00000000" w:rsidP="00336827">
                  <w:r w:rsidRPr="00336827">
                    <w:t>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8890E0" w14:textId="77777777" w:rsidR="00F54957" w:rsidRPr="00336827" w:rsidRDefault="00000000"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2AAC87" w14:textId="77777777" w:rsidR="00F54957" w:rsidRPr="00336827" w:rsidRDefault="00000000" w:rsidP="00336827">
                  <w:r w:rsidRPr="00336827">
                    <w:t>Chỉnh sửa các thông tin sự kiện (mô tả phía dưới **) và yêu cầu sửa</w:t>
                  </w:r>
                </w:p>
              </w:tc>
            </w:tr>
            <w:tr w:rsidR="00F54957" w:rsidRPr="00336827" w14:paraId="51CBE258" w14:textId="77777777">
              <w:trPr>
                <w:trHeight w:val="780"/>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B9137E"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2D73EF" w14:textId="77777777" w:rsidR="00F54957" w:rsidRPr="00336827" w:rsidRDefault="00000000" w:rsidP="00336827">
                  <w:r w:rsidRPr="00336827">
                    <w:t>4</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C56347"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E7143" w14:textId="77777777" w:rsidR="00F54957" w:rsidRPr="00336827" w:rsidRDefault="00000000" w:rsidP="00336827">
                  <w:r w:rsidRPr="00336827">
                    <w:t>Kiểm tra các trường nhập liệu</w:t>
                  </w:r>
                </w:p>
              </w:tc>
            </w:tr>
            <w:tr w:rsidR="00F54957" w:rsidRPr="00336827" w14:paraId="7874451D" w14:textId="77777777">
              <w:trPr>
                <w:trHeight w:val="1095"/>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B71CFE"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DFF9A4" w14:textId="77777777" w:rsidR="00F54957" w:rsidRPr="00336827" w:rsidRDefault="00000000" w:rsidP="00336827">
                  <w:r w:rsidRPr="00336827">
                    <w:t>5</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78D95A"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372431" w14:textId="77777777" w:rsidR="00F54957" w:rsidRPr="00336827" w:rsidRDefault="00000000" w:rsidP="00336827">
                  <w:r w:rsidRPr="00336827">
                    <w:t>Cập nhật các thông tin cần chỉnh sửa và thông báo chỉnh sửa thành công.</w:t>
                  </w:r>
                </w:p>
              </w:tc>
            </w:tr>
            <w:tr w:rsidR="00F54957" w:rsidRPr="00336827" w14:paraId="461D59B1" w14:textId="77777777">
              <w:trPr>
                <w:trHeight w:val="825"/>
              </w:trPr>
              <w:tc>
                <w:tcPr>
                  <w:tcW w:w="0" w:type="auto"/>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8C5728" w14:textId="77777777" w:rsidR="00F54957" w:rsidRPr="00336827" w:rsidRDefault="00000000" w:rsidP="00336827">
                  <w:r w:rsidRPr="00336827">
                    <w:lastRenderedPageBreak/>
                    <w:t>Luồng sự kiện thay thế</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F8697A" w14:textId="77777777" w:rsidR="00F54957" w:rsidRPr="00336827" w:rsidRDefault="00000000" w:rsidP="00336827">
                  <w:r w:rsidRPr="00336827">
                    <w:t>4a.</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F36642"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A6ABE5" w14:textId="77777777" w:rsidR="00F54957" w:rsidRPr="00336827" w:rsidRDefault="00000000" w:rsidP="00336827">
                  <w:r w:rsidRPr="00336827">
                    <w:t>Thông báo lỗi nếu các trường nhập liệu không đúng định dạng</w:t>
                  </w:r>
                </w:p>
              </w:tc>
            </w:tr>
            <w:tr w:rsidR="00F54957" w:rsidRPr="00336827" w14:paraId="1A53B183" w14:textId="77777777">
              <w:trPr>
                <w:trHeight w:val="780"/>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06AB8C"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F0084D" w14:textId="77777777" w:rsidR="00F54957" w:rsidRPr="00336827" w:rsidRDefault="00000000" w:rsidP="00336827">
                  <w:r w:rsidRPr="00336827">
                    <w:t>5a.</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7B6849"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5C8B2B" w14:textId="77777777" w:rsidR="00F54957" w:rsidRPr="00336827" w:rsidRDefault="00000000" w:rsidP="00336827">
                  <w:r w:rsidRPr="00336827">
                    <w:t>Thông báo lỗi nếu cập nhật không thành công</w:t>
                  </w:r>
                </w:p>
              </w:tc>
            </w:tr>
            <w:tr w:rsidR="00F54957" w:rsidRPr="00336827" w14:paraId="4889E3EE" w14:textId="77777777">
              <w:trPr>
                <w:trHeight w:val="780"/>
              </w:trPr>
              <w:tc>
                <w:tcPr>
                  <w:tcW w:w="0" w:type="auto"/>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CDAD9B" w14:textId="77777777" w:rsidR="00F54957" w:rsidRPr="00336827" w:rsidRDefault="00000000" w:rsidP="00336827">
                  <w:r w:rsidRPr="00336827">
                    <w:t>Xóa (D-Delete):</w:t>
                  </w:r>
                </w:p>
              </w:tc>
            </w:tr>
            <w:tr w:rsidR="00F54957" w:rsidRPr="00336827" w14:paraId="38731779" w14:textId="77777777">
              <w:trPr>
                <w:trHeight w:val="780"/>
              </w:trPr>
              <w:tc>
                <w:tcPr>
                  <w:tcW w:w="0" w:type="auto"/>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FA0C62" w14:textId="77777777" w:rsidR="00F54957" w:rsidRPr="00336827" w:rsidRDefault="00000000" w:rsidP="00336827">
                  <w:r w:rsidRPr="00336827">
                    <w:t>Luồng sự kiện chính</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B9ED28" w14:textId="77777777" w:rsidR="00F54957" w:rsidRPr="00336827" w:rsidRDefault="00000000" w:rsidP="00336827">
                  <w:r w:rsidRPr="00336827">
                    <w:t>STT</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CC048E" w14:textId="77777777" w:rsidR="00F54957" w:rsidRPr="00336827" w:rsidRDefault="00000000" w:rsidP="00336827">
                  <w:r w:rsidRPr="00336827">
                    <w:t>Thực hiện bởi</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D77A13" w14:textId="77777777" w:rsidR="00F54957" w:rsidRPr="00336827" w:rsidRDefault="00000000" w:rsidP="00336827">
                  <w:r w:rsidRPr="00336827">
                    <w:t>Hành động</w:t>
                  </w:r>
                </w:p>
              </w:tc>
            </w:tr>
            <w:tr w:rsidR="00F54957" w:rsidRPr="00336827" w14:paraId="48F525E3" w14:textId="77777777">
              <w:trPr>
                <w:trHeight w:val="780"/>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2585E71"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2BD498" w14:textId="77777777" w:rsidR="00F54957" w:rsidRPr="00336827" w:rsidRDefault="00000000" w:rsidP="00336827">
                  <w:r w:rsidRPr="00336827">
                    <w:t>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77FE5" w14:textId="77777777" w:rsidR="00F54957" w:rsidRPr="00336827" w:rsidRDefault="00000000"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424245" w14:textId="77777777" w:rsidR="00F54957" w:rsidRPr="00336827" w:rsidRDefault="00000000" w:rsidP="00336827">
                  <w:r w:rsidRPr="00336827">
                    <w:t>Chọn sự kiện cần xóa yêu cầu xoá</w:t>
                  </w:r>
                </w:p>
              </w:tc>
            </w:tr>
            <w:tr w:rsidR="00F54957" w:rsidRPr="00336827" w14:paraId="6F505ED5" w14:textId="77777777">
              <w:trPr>
                <w:trHeight w:val="825"/>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BB409D"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AACE5B" w14:textId="77777777" w:rsidR="00F54957" w:rsidRPr="00336827" w:rsidRDefault="00000000" w:rsidP="00336827">
                  <w:r w:rsidRPr="00336827">
                    <w:t>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BB54B3"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AD1020" w14:textId="77777777" w:rsidR="00F54957" w:rsidRPr="00336827" w:rsidRDefault="00000000" w:rsidP="00336827">
                  <w:r w:rsidRPr="00336827">
                    <w:t>Hiển thị thông báo yêu cầu người dùng xác nhận việc xoá</w:t>
                  </w:r>
                </w:p>
              </w:tc>
            </w:tr>
            <w:tr w:rsidR="00F54957" w:rsidRPr="00336827" w14:paraId="14A1AB53" w14:textId="77777777">
              <w:trPr>
                <w:trHeight w:val="780"/>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530EF5"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71B755" w14:textId="77777777" w:rsidR="00F54957" w:rsidRPr="00336827" w:rsidRDefault="00000000" w:rsidP="00336827">
                  <w:r w:rsidRPr="00336827">
                    <w:t>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92E1C3" w14:textId="77777777" w:rsidR="00F54957" w:rsidRPr="00336827" w:rsidRDefault="00000000"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EBE44A" w14:textId="77777777" w:rsidR="00F54957" w:rsidRPr="00336827" w:rsidRDefault="00000000" w:rsidP="00336827">
                  <w:r w:rsidRPr="00336827">
                    <w:t>Xác nhận xoá sự kiện</w:t>
                  </w:r>
                </w:p>
              </w:tc>
            </w:tr>
            <w:tr w:rsidR="00F54957" w:rsidRPr="00336827" w14:paraId="12EA56FE" w14:textId="77777777">
              <w:trPr>
                <w:trHeight w:val="780"/>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9364AB9" w14:textId="77777777" w:rsidR="00F54957" w:rsidRPr="00336827" w:rsidRDefault="00000000" w:rsidP="00336827">
                  <w:r w:rsidRPr="00336827">
                    <w:t xml:space="preserve"> </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DD5E31" w14:textId="77777777" w:rsidR="00F54957" w:rsidRPr="00336827" w:rsidRDefault="00000000" w:rsidP="00336827">
                  <w:r w:rsidRPr="00336827">
                    <w:t>4</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73667B"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2F26A6" w14:textId="77777777" w:rsidR="00F54957" w:rsidRPr="00336827" w:rsidRDefault="00000000" w:rsidP="00336827">
                  <w:r w:rsidRPr="00336827">
                    <w:t>Xoá và thông báo xoá thành công</w:t>
                  </w:r>
                </w:p>
              </w:tc>
            </w:tr>
            <w:tr w:rsidR="00F54957" w:rsidRPr="00336827" w14:paraId="0491B8B6" w14:textId="77777777">
              <w:trPr>
                <w:trHeight w:val="780"/>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1819F3" w14:textId="77777777" w:rsidR="00F54957" w:rsidRPr="00336827" w:rsidRDefault="00000000" w:rsidP="00336827">
                  <w:r w:rsidRPr="00336827">
                    <w:t>Luồng sự kiện thay thế</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A86AA7" w14:textId="77777777" w:rsidR="00F54957" w:rsidRPr="00336827" w:rsidRDefault="00000000" w:rsidP="00336827">
                  <w:r w:rsidRPr="00336827">
                    <w:t>4a.</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10474E"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8C75D9" w14:textId="77777777" w:rsidR="00F54957" w:rsidRPr="00336827" w:rsidRDefault="00000000" w:rsidP="00336827">
                  <w:r w:rsidRPr="00336827">
                    <w:t>Thông báo lỗi nếu xóa không thành công</w:t>
                  </w:r>
                </w:p>
              </w:tc>
            </w:tr>
            <w:tr w:rsidR="00F54957" w:rsidRPr="00336827" w14:paraId="5CCC1B45" w14:textId="77777777">
              <w:trPr>
                <w:trHeight w:val="780"/>
              </w:trPr>
              <w:tc>
                <w:tcPr>
                  <w:tcW w:w="0" w:type="auto"/>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FD2249" w14:textId="77777777" w:rsidR="00336827" w:rsidRDefault="00336827" w:rsidP="00336827">
                  <w:pPr>
                    <w:rPr>
                      <w:lang w:val="en-US"/>
                    </w:rPr>
                  </w:pPr>
                </w:p>
                <w:p w14:paraId="6567DE68" w14:textId="339A640D" w:rsidR="00F54957" w:rsidRPr="00336827" w:rsidRDefault="00000000" w:rsidP="00336827">
                  <w:r w:rsidRPr="00336827">
                    <w:t>Thêm (C - Create):</w:t>
                  </w:r>
                </w:p>
              </w:tc>
            </w:tr>
            <w:tr w:rsidR="00F54957" w:rsidRPr="00336827" w14:paraId="2EF357C3" w14:textId="77777777">
              <w:trPr>
                <w:trHeight w:val="780"/>
              </w:trPr>
              <w:tc>
                <w:tcPr>
                  <w:tcW w:w="0" w:type="auto"/>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3F1EB4" w14:textId="77777777" w:rsidR="00F54957" w:rsidRPr="00336827" w:rsidRDefault="00000000" w:rsidP="00336827">
                  <w:r w:rsidRPr="00336827">
                    <w:t>Luồng sự kiện chính</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89A3CE" w14:textId="77777777" w:rsidR="00F54957" w:rsidRPr="00336827" w:rsidRDefault="00000000" w:rsidP="00336827">
                  <w:r w:rsidRPr="00336827">
                    <w:t>STT</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DC318" w14:textId="77777777" w:rsidR="00F54957" w:rsidRPr="00336827" w:rsidRDefault="00000000" w:rsidP="00336827">
                  <w:r w:rsidRPr="00336827">
                    <w:t>Thực hiện bởi</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123E78" w14:textId="77777777" w:rsidR="00F54957" w:rsidRPr="00336827" w:rsidRDefault="00000000" w:rsidP="00336827">
                  <w:r w:rsidRPr="00336827">
                    <w:t>Hành động</w:t>
                  </w:r>
                </w:p>
              </w:tc>
            </w:tr>
            <w:tr w:rsidR="00F54957" w:rsidRPr="00336827" w14:paraId="04AC505B" w14:textId="77777777">
              <w:trPr>
                <w:trHeight w:val="780"/>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87AA955"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BF0563" w14:textId="77777777" w:rsidR="00F54957" w:rsidRPr="00336827" w:rsidRDefault="00000000" w:rsidP="00336827">
                  <w:r w:rsidRPr="00336827">
                    <w:t>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3E62D5" w14:textId="77777777" w:rsidR="00F54957" w:rsidRPr="00336827" w:rsidRDefault="00000000"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62643D" w14:textId="77777777" w:rsidR="00F54957" w:rsidRPr="00336827" w:rsidRDefault="00000000" w:rsidP="00336827">
                  <w:r w:rsidRPr="00336827">
                    <w:t>Yêu cầu chức năng thêm mới sự kiện</w:t>
                  </w:r>
                </w:p>
              </w:tc>
            </w:tr>
            <w:tr w:rsidR="00F54957" w:rsidRPr="00336827" w14:paraId="4057DECE" w14:textId="77777777">
              <w:trPr>
                <w:trHeight w:val="780"/>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935E84"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9DD547" w14:textId="77777777" w:rsidR="00F54957" w:rsidRPr="00336827" w:rsidRDefault="00000000" w:rsidP="00336827">
                  <w:r w:rsidRPr="00336827">
                    <w:t>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BF123"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2EBEBA" w14:textId="77777777" w:rsidR="00F54957" w:rsidRPr="00336827" w:rsidRDefault="00000000" w:rsidP="00336827">
                  <w:r w:rsidRPr="00336827">
                    <w:t>Hiển thị chức năng thêm mới sự kiện</w:t>
                  </w:r>
                </w:p>
              </w:tc>
            </w:tr>
            <w:tr w:rsidR="00F54957" w:rsidRPr="00336827" w14:paraId="2E2B559F" w14:textId="77777777">
              <w:trPr>
                <w:trHeight w:val="825"/>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0B5AC8"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A66B3E" w14:textId="77777777" w:rsidR="00F54957" w:rsidRPr="00336827" w:rsidRDefault="00000000" w:rsidP="00336827">
                  <w:r w:rsidRPr="00336827">
                    <w:t>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6D1965" w14:textId="77777777" w:rsidR="00F54957" w:rsidRPr="00336827" w:rsidRDefault="00000000"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73F282" w14:textId="77777777" w:rsidR="00F54957" w:rsidRPr="00336827" w:rsidRDefault="00000000" w:rsidP="00336827">
                  <w:r w:rsidRPr="00336827">
                    <w:t>Nhập các thông tin sự kiện (mô tả phía dưới **) và yêu cầu thêm mới</w:t>
                  </w:r>
                </w:p>
              </w:tc>
            </w:tr>
            <w:tr w:rsidR="00F54957" w:rsidRPr="00336827" w14:paraId="2C807E95" w14:textId="77777777">
              <w:trPr>
                <w:trHeight w:val="780"/>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8079EB"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D21F50" w14:textId="77777777" w:rsidR="00F54957" w:rsidRPr="00336827" w:rsidRDefault="00000000" w:rsidP="00336827">
                  <w:r w:rsidRPr="00336827">
                    <w:t>4</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080BF7"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BFDCA6" w14:textId="77777777" w:rsidR="00F54957" w:rsidRPr="00336827" w:rsidRDefault="00000000" w:rsidP="00336827">
                  <w:r w:rsidRPr="00336827">
                    <w:t>Kiểm tra các trường nhập liệu</w:t>
                  </w:r>
                </w:p>
              </w:tc>
            </w:tr>
            <w:tr w:rsidR="00F54957" w:rsidRPr="00336827" w14:paraId="09B4F2A9" w14:textId="77777777">
              <w:trPr>
                <w:trHeight w:val="780"/>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84EF65" w14:textId="77777777" w:rsidR="00F54957" w:rsidRPr="00336827" w:rsidRDefault="00F5495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E0EAA7" w14:textId="77777777" w:rsidR="00F54957" w:rsidRPr="00336827" w:rsidRDefault="00000000" w:rsidP="00336827">
                  <w:r w:rsidRPr="00336827">
                    <w:t>5</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96F744"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98A313" w14:textId="77777777" w:rsidR="00F54957" w:rsidRPr="00336827" w:rsidRDefault="00000000" w:rsidP="00336827">
                  <w:r w:rsidRPr="00336827">
                    <w:t>Thêm mới thông tin khóa học</w:t>
                  </w:r>
                </w:p>
              </w:tc>
            </w:tr>
            <w:tr w:rsidR="00F54957" w:rsidRPr="00336827" w14:paraId="7A2CFBEB" w14:textId="77777777">
              <w:trPr>
                <w:trHeight w:val="825"/>
              </w:trPr>
              <w:tc>
                <w:tcPr>
                  <w:tcW w:w="0" w:type="auto"/>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CE004D" w14:textId="77777777" w:rsidR="00F54957" w:rsidRPr="00336827" w:rsidRDefault="00000000" w:rsidP="00336827">
                  <w:r w:rsidRPr="00336827">
                    <w:t>Luồng sự kiện thay thế</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EE920A" w14:textId="77777777" w:rsidR="00F54957" w:rsidRPr="00336827" w:rsidRDefault="00000000" w:rsidP="00336827">
                  <w:r w:rsidRPr="00336827">
                    <w:t>4a.</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658470" w14:textId="77777777" w:rsidR="00F54957" w:rsidRPr="00336827" w:rsidRDefault="00000000"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96B1BA" w14:textId="77777777" w:rsidR="00F54957" w:rsidRPr="00336827" w:rsidRDefault="00000000" w:rsidP="00336827">
                  <w:r w:rsidRPr="00336827">
                    <w:t>Thông báo lỗi nếu dữ liệu nhập vào không đúng định dạng</w:t>
                  </w:r>
                </w:p>
              </w:tc>
            </w:tr>
            <w:tr w:rsidR="00F54957" w:rsidRPr="00336827" w14:paraId="7CCA09B6" w14:textId="77777777" w:rsidTr="002C16EE">
              <w:trPr>
                <w:trHeight w:val="780"/>
              </w:trPr>
              <w:tc>
                <w:tcPr>
                  <w:tcW w:w="0" w:type="auto"/>
                  <w:vMerge/>
                  <w:tcBorders>
                    <w:top w:val="nil"/>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14:paraId="2AC94DEC" w14:textId="77777777" w:rsidR="00F54957" w:rsidRPr="00336827" w:rsidRDefault="00F54957" w:rsidP="00336827"/>
              </w:tc>
              <w:tc>
                <w:tcPr>
                  <w:tcW w:w="0" w:type="auto"/>
                  <w:gridSpan w:val="2"/>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07BF31C7" w14:textId="77777777" w:rsidR="00F54957" w:rsidRPr="00336827" w:rsidRDefault="00000000" w:rsidP="00336827">
                  <w:r w:rsidRPr="00336827">
                    <w:t>5a.</w:t>
                  </w:r>
                </w:p>
              </w:tc>
              <w:tc>
                <w:tcPr>
                  <w:tcW w:w="0" w:type="auto"/>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4CE54701" w14:textId="77777777" w:rsidR="00F54957" w:rsidRPr="00336827" w:rsidRDefault="00000000" w:rsidP="00336827">
                  <w:r w:rsidRPr="00336827">
                    <w:t>Hệ thống</w:t>
                  </w:r>
                </w:p>
              </w:tc>
              <w:tc>
                <w:tcPr>
                  <w:tcW w:w="0" w:type="auto"/>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12E1D58C" w14:textId="77777777" w:rsidR="00F54957" w:rsidRPr="00336827" w:rsidRDefault="00000000" w:rsidP="00336827">
                  <w:r w:rsidRPr="00336827">
                    <w:t>Thông báo lỗi nếu thêm mới không thành công</w:t>
                  </w:r>
                </w:p>
              </w:tc>
            </w:tr>
            <w:tr w:rsidR="00E50361" w:rsidRPr="00336827" w14:paraId="0270A814" w14:textId="77777777" w:rsidTr="00E50361">
              <w:trPr>
                <w:trHeight w:val="1489"/>
              </w:trPr>
              <w:tc>
                <w:tcPr>
                  <w:tcW w:w="2055" w:type="dxa"/>
                  <w:gridSpan w:val="2"/>
                  <w:tcBorders>
                    <w:top w:val="single" w:sz="4" w:space="0" w:color="auto"/>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14:paraId="5CC09BA1" w14:textId="77777777" w:rsidR="00E50361" w:rsidRPr="00336827" w:rsidRDefault="002C16EE" w:rsidP="00E50361">
                  <w:r w:rsidRPr="002C16EE">
                    <w:t>Hậu điều kiện</w:t>
                  </w:r>
                </w:p>
              </w:tc>
              <w:tc>
                <w:tcPr>
                  <w:tcW w:w="6735" w:type="dxa"/>
                  <w:gridSpan w:val="3"/>
                  <w:tcBorders>
                    <w:top w:val="single" w:sz="4" w:space="0" w:color="auto"/>
                    <w:left w:val="single" w:sz="6" w:space="0" w:color="000000"/>
                    <w:bottom w:val="single" w:sz="4" w:space="0" w:color="auto"/>
                    <w:right w:val="single" w:sz="6" w:space="0" w:color="000000"/>
                  </w:tcBorders>
                  <w:shd w:val="clear" w:color="auto" w:fill="auto"/>
                </w:tcPr>
                <w:p w14:paraId="4F942C34" w14:textId="68A202FD" w:rsidR="00E50361" w:rsidRPr="00336827" w:rsidRDefault="00E50361" w:rsidP="00E50361">
                  <w:r w:rsidRPr="00336827">
                    <w:t>Hiển thị những sự kiện tương ứng với thông tin cần tìm kiếm; Cập nhật thành công, thông tin mới sẽ được lưu trữ vào hệ thống; Xóa thành công sự kiện khi không cần thiết; Sự kiện khi tạo mới được lưu trữ trong cơ sở dữ liệu của hệ thống kèm theo trạng thái của sự kiện (Public hay Private) tương ứng với chức năng Mở khóa hay Khóa sự kiện</w:t>
                  </w:r>
                </w:p>
              </w:tc>
            </w:tr>
          </w:tbl>
          <w:p w14:paraId="6DE3919C" w14:textId="4C5C6C6E" w:rsidR="00F54957" w:rsidRPr="002C16EE" w:rsidRDefault="00F54957" w:rsidP="00336827"/>
        </w:tc>
      </w:tr>
    </w:tbl>
    <w:p w14:paraId="337F13A1" w14:textId="5E1B7BB5" w:rsidR="00F54957" w:rsidRPr="002C16EE" w:rsidRDefault="00F54957" w:rsidP="00336827"/>
    <w:p w14:paraId="5E970609" w14:textId="23E670BB" w:rsidR="00F54957" w:rsidRPr="007E2BFF" w:rsidRDefault="00000000" w:rsidP="00336827">
      <w:pPr>
        <w:rPr>
          <w:b/>
          <w:bCs/>
          <w:lang w:val="en-US"/>
        </w:rPr>
      </w:pPr>
      <w:r w:rsidRPr="007E2BFF">
        <w:rPr>
          <w:b/>
          <w:bCs/>
        </w:rPr>
        <w:t>2.6.10. Quản lý thành viên</w:t>
      </w:r>
    </w:p>
    <w:tbl>
      <w:tblPr>
        <w:tblStyle w:val="aff4"/>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70"/>
        <w:gridCol w:w="7530"/>
      </w:tblGrid>
      <w:tr w:rsidR="00336827" w:rsidRPr="00336827" w14:paraId="52ACDD2A" w14:textId="77777777">
        <w:trPr>
          <w:trHeight w:val="285"/>
        </w:trPr>
        <w:tc>
          <w:tcPr>
            <w:tcW w:w="1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1A9313" w14:textId="18ED15F5" w:rsidR="00336827" w:rsidRPr="00336827" w:rsidRDefault="00336827" w:rsidP="00336827">
            <w:r w:rsidRPr="00336827">
              <w:t>Mã Use case</w:t>
            </w:r>
          </w:p>
        </w:tc>
        <w:tc>
          <w:tcPr>
            <w:tcW w:w="75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D892DBF" w14:textId="1AC57046" w:rsidR="00336827" w:rsidRPr="00336827" w:rsidRDefault="00336827" w:rsidP="00336827">
            <w:pPr>
              <w:rPr>
                <w:lang w:val="en-US"/>
              </w:rPr>
            </w:pPr>
            <w:r>
              <w:rPr>
                <w:lang w:val="en-US"/>
              </w:rPr>
              <w:t>UC0</w:t>
            </w:r>
            <w:r w:rsidR="008245B3">
              <w:rPr>
                <w:lang w:val="en-US"/>
              </w:rPr>
              <w:t>10</w:t>
            </w:r>
          </w:p>
        </w:tc>
      </w:tr>
      <w:tr w:rsidR="00336827" w:rsidRPr="00336827" w14:paraId="397B550B" w14:textId="77777777">
        <w:trPr>
          <w:trHeight w:val="285"/>
        </w:trPr>
        <w:tc>
          <w:tcPr>
            <w:tcW w:w="14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1E6456" w14:textId="1BAE989C" w:rsidR="00336827" w:rsidRPr="00336827" w:rsidRDefault="00336827" w:rsidP="00336827">
            <w:pPr>
              <w:rPr>
                <w:lang w:val="en-US"/>
              </w:rPr>
            </w:pPr>
            <w:r>
              <w:rPr>
                <w:lang w:val="en-US"/>
              </w:rPr>
              <w:t>Tên use case</w:t>
            </w:r>
          </w:p>
        </w:tc>
        <w:tc>
          <w:tcPr>
            <w:tcW w:w="75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3FC19EC" w14:textId="2F56E344" w:rsidR="00336827" w:rsidRPr="008245B3" w:rsidRDefault="008245B3" w:rsidP="00336827">
            <w:pPr>
              <w:rPr>
                <w:lang w:val="en-US"/>
              </w:rPr>
            </w:pPr>
            <w:r w:rsidRPr="00336827">
              <w:t>Quản lý thành viên</w:t>
            </w:r>
          </w:p>
        </w:tc>
      </w:tr>
      <w:tr w:rsidR="00336827" w:rsidRPr="00336827" w14:paraId="21FAA317" w14:textId="77777777">
        <w:trPr>
          <w:trHeight w:val="285"/>
        </w:trPr>
        <w:tc>
          <w:tcPr>
            <w:tcW w:w="14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3C72F0" w14:textId="77777777" w:rsidR="00336827" w:rsidRPr="00336827" w:rsidRDefault="00336827" w:rsidP="00336827">
            <w:r w:rsidRPr="00336827">
              <w:t>Tác nhân</w:t>
            </w:r>
          </w:p>
        </w:tc>
        <w:tc>
          <w:tcPr>
            <w:tcW w:w="7530" w:type="dxa"/>
            <w:tcBorders>
              <w:top w:val="nil"/>
              <w:left w:val="nil"/>
              <w:bottom w:val="single" w:sz="6" w:space="0" w:color="000000"/>
              <w:right w:val="single" w:sz="6" w:space="0" w:color="000000"/>
            </w:tcBorders>
            <w:tcMar>
              <w:top w:w="0" w:type="dxa"/>
              <w:left w:w="100" w:type="dxa"/>
              <w:bottom w:w="0" w:type="dxa"/>
              <w:right w:w="100" w:type="dxa"/>
            </w:tcMar>
          </w:tcPr>
          <w:p w14:paraId="6F120946" w14:textId="77777777" w:rsidR="00336827" w:rsidRPr="00336827" w:rsidRDefault="00336827" w:rsidP="00336827">
            <w:r w:rsidRPr="00336827">
              <w:t>Quản trị viên</w:t>
            </w:r>
          </w:p>
        </w:tc>
      </w:tr>
      <w:tr w:rsidR="00336827" w:rsidRPr="00336827" w14:paraId="5BB4872E" w14:textId="77777777">
        <w:trPr>
          <w:trHeight w:val="285"/>
        </w:trPr>
        <w:tc>
          <w:tcPr>
            <w:tcW w:w="14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4F691F" w14:textId="77777777" w:rsidR="00336827" w:rsidRPr="00336827" w:rsidRDefault="00336827" w:rsidP="00336827">
            <w:r w:rsidRPr="00336827">
              <w:t>Mô tả</w:t>
            </w:r>
          </w:p>
        </w:tc>
        <w:tc>
          <w:tcPr>
            <w:tcW w:w="7530" w:type="dxa"/>
            <w:tcBorders>
              <w:top w:val="nil"/>
              <w:left w:val="nil"/>
              <w:bottom w:val="single" w:sz="6" w:space="0" w:color="000000"/>
              <w:right w:val="single" w:sz="6" w:space="0" w:color="000000"/>
            </w:tcBorders>
            <w:tcMar>
              <w:top w:w="0" w:type="dxa"/>
              <w:left w:w="100" w:type="dxa"/>
              <w:bottom w:w="0" w:type="dxa"/>
              <w:right w:w="100" w:type="dxa"/>
            </w:tcMar>
          </w:tcPr>
          <w:p w14:paraId="2C8093D8" w14:textId="1627B846" w:rsidR="00336827" w:rsidRPr="00336827" w:rsidRDefault="00336827" w:rsidP="00336827">
            <w:r w:rsidRPr="00336827">
              <w:t xml:space="preserve">Thực hiện các tác vụ như </w:t>
            </w:r>
            <w:r w:rsidR="007E2BFF" w:rsidRPr="007E2BFF">
              <w:t>xem,</w:t>
            </w:r>
            <w:r w:rsidRPr="00336827">
              <w:t xml:space="preserve"> xóa, tìm kiếm tài khoản </w:t>
            </w:r>
            <w:r w:rsidR="007E2BFF" w:rsidRPr="007E2BFF">
              <w:t>thành</w:t>
            </w:r>
            <w:r w:rsidRPr="00336827">
              <w:t xml:space="preserve"> viên</w:t>
            </w:r>
          </w:p>
        </w:tc>
      </w:tr>
      <w:tr w:rsidR="00336827" w:rsidRPr="00336827" w14:paraId="194A2EDB" w14:textId="77777777">
        <w:trPr>
          <w:trHeight w:val="555"/>
        </w:trPr>
        <w:tc>
          <w:tcPr>
            <w:tcW w:w="14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B2D504" w14:textId="77777777" w:rsidR="00336827" w:rsidRPr="00336827" w:rsidRDefault="00336827" w:rsidP="00336827">
            <w:r w:rsidRPr="00336827">
              <w:t>Sự kiện kích hoạt</w:t>
            </w:r>
          </w:p>
        </w:tc>
        <w:tc>
          <w:tcPr>
            <w:tcW w:w="7530" w:type="dxa"/>
            <w:tcBorders>
              <w:top w:val="nil"/>
              <w:left w:val="nil"/>
              <w:bottom w:val="single" w:sz="6" w:space="0" w:color="000000"/>
              <w:right w:val="single" w:sz="6" w:space="0" w:color="000000"/>
            </w:tcBorders>
            <w:tcMar>
              <w:top w:w="0" w:type="dxa"/>
              <w:left w:w="100" w:type="dxa"/>
              <w:bottom w:w="0" w:type="dxa"/>
              <w:right w:w="100" w:type="dxa"/>
            </w:tcMar>
          </w:tcPr>
          <w:p w14:paraId="62A2C41B" w14:textId="77777777" w:rsidR="00336827" w:rsidRPr="00336827" w:rsidRDefault="00336827" w:rsidP="00336827">
            <w:r w:rsidRPr="00336827">
              <w:t>Click nút “Delete”, “Users”, “User Detail tương ứng với các sự kiện xóa, xem danh sách, xem chi tiết thành viên.</w:t>
            </w:r>
          </w:p>
        </w:tc>
      </w:tr>
      <w:tr w:rsidR="00336827" w:rsidRPr="00336827" w14:paraId="49D8153A" w14:textId="77777777">
        <w:trPr>
          <w:trHeight w:val="555"/>
        </w:trPr>
        <w:tc>
          <w:tcPr>
            <w:tcW w:w="14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F44260" w14:textId="77777777" w:rsidR="00336827" w:rsidRPr="00336827" w:rsidRDefault="00336827" w:rsidP="00336827">
            <w:r w:rsidRPr="00336827">
              <w:t>Tiền điều kiện</w:t>
            </w:r>
          </w:p>
        </w:tc>
        <w:tc>
          <w:tcPr>
            <w:tcW w:w="7530" w:type="dxa"/>
            <w:tcBorders>
              <w:top w:val="nil"/>
              <w:left w:val="nil"/>
              <w:bottom w:val="single" w:sz="6" w:space="0" w:color="000000"/>
              <w:right w:val="single" w:sz="6" w:space="0" w:color="000000"/>
            </w:tcBorders>
            <w:tcMar>
              <w:top w:w="0" w:type="dxa"/>
              <w:left w:w="100" w:type="dxa"/>
              <w:bottom w:w="0" w:type="dxa"/>
              <w:right w:w="100" w:type="dxa"/>
            </w:tcMar>
          </w:tcPr>
          <w:p w14:paraId="2EA34D45" w14:textId="77777777" w:rsidR="00336827" w:rsidRPr="00336827" w:rsidRDefault="00336827" w:rsidP="00336827">
            <w:r w:rsidRPr="00336827">
              <w:t>Đăng nhập thành công</w:t>
            </w:r>
          </w:p>
        </w:tc>
      </w:tr>
      <w:tr w:rsidR="00336827" w:rsidRPr="00336827" w14:paraId="10D516C8" w14:textId="77777777" w:rsidTr="002C16EE">
        <w:trPr>
          <w:trHeight w:val="2112"/>
        </w:trPr>
        <w:tc>
          <w:tcPr>
            <w:tcW w:w="900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0F3A11" w14:textId="0EA0F492" w:rsidR="002C16EE" w:rsidRPr="002C16EE" w:rsidRDefault="002C16EE" w:rsidP="002C16EE">
            <w:r w:rsidRPr="002C16EE">
              <w:t>Tìm kiếm (S-Search): UC00</w:t>
            </w:r>
            <w:r w:rsidR="007E2BFF" w:rsidRPr="007E2BFF">
              <w:t>7</w:t>
            </w:r>
          </w:p>
          <w:p w14:paraId="2E42C244" w14:textId="7033832D" w:rsidR="00336827" w:rsidRPr="00336827" w:rsidRDefault="002C16EE" w:rsidP="002C16EE">
            <w:r w:rsidRPr="002C16EE">
              <w:t>Xem (R-read):</w:t>
            </w:r>
          </w:p>
          <w:tbl>
            <w:tblPr>
              <w:tblStyle w:val="aff6"/>
              <w:tblW w:w="8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89"/>
              <w:gridCol w:w="663"/>
              <w:gridCol w:w="1458"/>
              <w:gridCol w:w="4465"/>
            </w:tblGrid>
            <w:tr w:rsidR="00336827" w:rsidRPr="00336827" w14:paraId="222E5406" w14:textId="77777777">
              <w:trPr>
                <w:trHeight w:val="78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2376E8" w14:textId="77777777" w:rsidR="00336827" w:rsidRPr="00336827" w:rsidRDefault="00336827" w:rsidP="00336827">
                  <w:r w:rsidRPr="00336827">
                    <w:t>Luồng sự kiện chính</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59571B5" w14:textId="77777777" w:rsidR="00336827" w:rsidRPr="00336827" w:rsidRDefault="00336827" w:rsidP="00336827">
                  <w:r w:rsidRPr="00336827">
                    <w:t>STT</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37F4E9" w14:textId="77777777" w:rsidR="00336827" w:rsidRPr="00336827" w:rsidRDefault="00336827" w:rsidP="00336827">
                  <w:r w:rsidRPr="00336827">
                    <w:t>Thực hiện bởi</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ABB656A" w14:textId="77777777" w:rsidR="00336827" w:rsidRPr="00336827" w:rsidRDefault="00336827" w:rsidP="00336827">
                  <w:r w:rsidRPr="00336827">
                    <w:t>Hành động</w:t>
                  </w:r>
                </w:p>
              </w:tc>
            </w:tr>
            <w:tr w:rsidR="00336827" w:rsidRPr="00336827" w14:paraId="6F1E3605"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5A2CB7" w14:textId="77777777" w:rsidR="00336827" w:rsidRPr="00336827" w:rsidRDefault="0033682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724DB6" w14:textId="77777777" w:rsidR="00336827" w:rsidRPr="00336827" w:rsidRDefault="00336827" w:rsidP="00336827">
                  <w:r w:rsidRPr="00336827">
                    <w:t>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1C01CE" w14:textId="77777777" w:rsidR="00336827" w:rsidRPr="00336827" w:rsidRDefault="00336827"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7E08A4" w14:textId="77777777" w:rsidR="00336827" w:rsidRPr="00336827" w:rsidRDefault="00336827" w:rsidP="00336827">
                  <w:r w:rsidRPr="00336827">
                    <w:t>Yêu cầu Xem danh sách thành viên</w:t>
                  </w:r>
                </w:p>
              </w:tc>
            </w:tr>
            <w:tr w:rsidR="00336827" w:rsidRPr="00336827" w14:paraId="2F18D55C"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50B51BA" w14:textId="77777777" w:rsidR="00336827" w:rsidRPr="00336827" w:rsidRDefault="0033682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4B4CC6" w14:textId="77777777" w:rsidR="00336827" w:rsidRPr="00336827" w:rsidRDefault="00336827" w:rsidP="00336827">
                  <w:r w:rsidRPr="00336827">
                    <w:t>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CD19AD" w14:textId="77777777" w:rsidR="00336827" w:rsidRPr="00336827" w:rsidRDefault="00336827"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5EE235" w14:textId="77777777" w:rsidR="00336827" w:rsidRPr="00336827" w:rsidRDefault="00336827" w:rsidP="00336827">
                  <w:r w:rsidRPr="00336827">
                    <w:t>Hiển thị danh sách thành viên</w:t>
                  </w:r>
                </w:p>
              </w:tc>
            </w:tr>
            <w:tr w:rsidR="00336827" w:rsidRPr="00336827" w14:paraId="2A12C9F3"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BDF68C" w14:textId="77777777" w:rsidR="00336827" w:rsidRPr="00336827" w:rsidRDefault="0033682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A847AE" w14:textId="77777777" w:rsidR="00336827" w:rsidRPr="00336827" w:rsidRDefault="00336827" w:rsidP="00336827">
                  <w:r w:rsidRPr="00336827">
                    <w:t>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D2AA7C" w14:textId="77777777" w:rsidR="00336827" w:rsidRPr="00336827" w:rsidRDefault="00336827"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E353CE" w14:textId="77777777" w:rsidR="00336827" w:rsidRPr="00336827" w:rsidRDefault="00336827" w:rsidP="00336827">
                  <w:r w:rsidRPr="00336827">
                    <w:t>Yêu cầu xem chi tiết thông tin thành viên</w:t>
                  </w:r>
                </w:p>
              </w:tc>
            </w:tr>
            <w:tr w:rsidR="00336827" w:rsidRPr="00336827" w14:paraId="1DD6494D"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DA2707" w14:textId="77777777" w:rsidR="00336827" w:rsidRPr="00336827" w:rsidRDefault="0033682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17F06A" w14:textId="77777777" w:rsidR="00336827" w:rsidRPr="00336827" w:rsidRDefault="00336827" w:rsidP="00336827">
                  <w:r w:rsidRPr="00336827">
                    <w:t>4</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6EE72E" w14:textId="77777777" w:rsidR="00336827" w:rsidRPr="00336827" w:rsidRDefault="00336827"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A78CEE" w14:textId="77777777" w:rsidR="00336827" w:rsidRPr="00336827" w:rsidRDefault="00336827" w:rsidP="00336827">
                  <w:r w:rsidRPr="00336827">
                    <w:t>Hiển thị chi tiết thông tin thành viên</w:t>
                  </w:r>
                </w:p>
              </w:tc>
            </w:tr>
            <w:tr w:rsidR="00336827" w:rsidRPr="00336827" w14:paraId="1A3F6C04" w14:textId="77777777">
              <w:trPr>
                <w:trHeight w:val="780"/>
              </w:trPr>
              <w:tc>
                <w:tcPr>
                  <w:tcW w:w="0" w:type="auto"/>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C6C359" w14:textId="77777777" w:rsidR="00336827" w:rsidRPr="00336827" w:rsidRDefault="00336827" w:rsidP="00336827">
                  <w:r w:rsidRPr="00336827">
                    <w:t>Luồng sự kiện thay thế</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4105E6" w14:textId="77777777" w:rsidR="00336827" w:rsidRPr="00336827" w:rsidRDefault="00336827" w:rsidP="00336827">
                  <w:r w:rsidRPr="00336827">
                    <w:t>STT</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8C16DA" w14:textId="77777777" w:rsidR="00336827" w:rsidRPr="00336827" w:rsidRDefault="00336827" w:rsidP="00336827">
                  <w:r w:rsidRPr="00336827">
                    <w:t>Thực hiển bởi</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55A248" w14:textId="77777777" w:rsidR="00336827" w:rsidRPr="00336827" w:rsidRDefault="00336827" w:rsidP="00336827">
                  <w:r w:rsidRPr="00336827">
                    <w:t>Hành động</w:t>
                  </w:r>
                </w:p>
              </w:tc>
            </w:tr>
            <w:tr w:rsidR="00336827" w:rsidRPr="00336827" w14:paraId="4D1E2488" w14:textId="77777777">
              <w:trPr>
                <w:trHeight w:val="825"/>
              </w:trPr>
              <w:tc>
                <w:tcPr>
                  <w:tcW w:w="0" w:type="auto"/>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1F905A" w14:textId="77777777" w:rsidR="00336827" w:rsidRPr="00336827" w:rsidRDefault="00336827" w:rsidP="00336827"/>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F17754" w14:textId="77777777" w:rsidR="00336827" w:rsidRPr="00336827" w:rsidRDefault="00336827" w:rsidP="00336827">
                  <w:r w:rsidRPr="00336827">
                    <w:t>2a</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7BB8EB" w14:textId="77777777" w:rsidR="00336827" w:rsidRPr="00336827" w:rsidRDefault="00336827"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71DC53" w14:textId="77777777" w:rsidR="00336827" w:rsidRPr="00336827" w:rsidRDefault="00336827" w:rsidP="00336827">
                  <w:r w:rsidRPr="00336827">
                    <w:t>Thông báo nếu không có ít nhất một thành viên nào</w:t>
                  </w:r>
                </w:p>
              </w:tc>
            </w:tr>
          </w:tbl>
          <w:p w14:paraId="186C6115" w14:textId="77777777" w:rsidR="00336827" w:rsidRPr="00336827" w:rsidRDefault="00336827" w:rsidP="00336827"/>
        </w:tc>
      </w:tr>
      <w:tr w:rsidR="00336827" w:rsidRPr="00336827" w14:paraId="44139017" w14:textId="77777777">
        <w:trPr>
          <w:trHeight w:val="285"/>
        </w:trPr>
        <w:tc>
          <w:tcPr>
            <w:tcW w:w="900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D7BA51" w14:textId="77777777" w:rsidR="00336827" w:rsidRPr="00336827" w:rsidRDefault="00336827" w:rsidP="00336827">
            <w:r w:rsidRPr="00336827">
              <w:lastRenderedPageBreak/>
              <w:t>Xoá (D - Delete):</w:t>
            </w:r>
          </w:p>
        </w:tc>
      </w:tr>
      <w:tr w:rsidR="00336827" w:rsidRPr="00336827" w14:paraId="0367B5E7" w14:textId="77777777" w:rsidTr="00E50361">
        <w:trPr>
          <w:trHeight w:val="7166"/>
        </w:trPr>
        <w:tc>
          <w:tcPr>
            <w:tcW w:w="900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D8B93F4" w14:textId="77777777" w:rsidR="00336827" w:rsidRPr="00336827" w:rsidRDefault="00336827" w:rsidP="00336827"/>
          <w:tbl>
            <w:tblPr>
              <w:tblStyle w:val="aff7"/>
              <w:tblW w:w="8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18"/>
              <w:gridCol w:w="332"/>
              <w:gridCol w:w="332"/>
              <w:gridCol w:w="1320"/>
              <w:gridCol w:w="4873"/>
            </w:tblGrid>
            <w:tr w:rsidR="00336827" w:rsidRPr="00336827" w14:paraId="1E5B8796" w14:textId="77777777">
              <w:trPr>
                <w:trHeight w:val="78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B7CA10" w14:textId="77777777" w:rsidR="00336827" w:rsidRPr="00336827" w:rsidRDefault="00336827" w:rsidP="00336827">
                  <w:r w:rsidRPr="00336827">
                    <w:t>Luồng sự kiện chính</w:t>
                  </w:r>
                </w:p>
              </w:tc>
              <w:tc>
                <w:tcPr>
                  <w:tcW w:w="0" w:type="auto"/>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BCF9A28" w14:textId="77777777" w:rsidR="00336827" w:rsidRPr="00336827" w:rsidRDefault="00336827" w:rsidP="00336827">
                  <w:r w:rsidRPr="00336827">
                    <w:t>STT</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659E246" w14:textId="77777777" w:rsidR="00336827" w:rsidRPr="00336827" w:rsidRDefault="00336827" w:rsidP="00336827">
                  <w:r w:rsidRPr="00336827">
                    <w:t>Thực hiện bởi</w:t>
                  </w:r>
                </w:p>
              </w:tc>
              <w:tc>
                <w:tcPr>
                  <w:tcW w:w="0" w:type="auto"/>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14A66EF" w14:textId="77777777" w:rsidR="00336827" w:rsidRPr="00336827" w:rsidRDefault="00336827" w:rsidP="00336827">
                  <w:r w:rsidRPr="00336827">
                    <w:t>Hành động</w:t>
                  </w:r>
                </w:p>
              </w:tc>
            </w:tr>
            <w:tr w:rsidR="00336827" w:rsidRPr="00336827" w14:paraId="46E874D9"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6D5824" w14:textId="77777777" w:rsidR="00336827" w:rsidRPr="00336827" w:rsidRDefault="0033682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DB2977" w14:textId="77777777" w:rsidR="00336827" w:rsidRPr="00336827" w:rsidRDefault="00336827" w:rsidP="00336827">
                  <w:r w:rsidRPr="00336827">
                    <w:t>1</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D2AE38" w14:textId="77777777" w:rsidR="00336827" w:rsidRPr="00336827" w:rsidRDefault="00336827"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727B13" w14:textId="77777777" w:rsidR="00336827" w:rsidRPr="00336827" w:rsidRDefault="00336827" w:rsidP="00336827">
                  <w:r w:rsidRPr="00336827">
                    <w:t>Chọn thành viên cần xóa yêu cầu xoá</w:t>
                  </w:r>
                </w:p>
              </w:tc>
            </w:tr>
            <w:tr w:rsidR="00336827" w:rsidRPr="00336827" w14:paraId="75469F0B" w14:textId="77777777">
              <w:trPr>
                <w:trHeight w:val="825"/>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ED786B7" w14:textId="77777777" w:rsidR="00336827" w:rsidRPr="00336827" w:rsidRDefault="0033682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580B2D" w14:textId="77777777" w:rsidR="00336827" w:rsidRPr="00336827" w:rsidRDefault="00336827" w:rsidP="00336827">
                  <w:r w:rsidRPr="00336827">
                    <w:t>2</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B17805" w14:textId="77777777" w:rsidR="00336827" w:rsidRPr="00336827" w:rsidRDefault="00336827"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5613EA" w14:textId="77777777" w:rsidR="00336827" w:rsidRPr="00336827" w:rsidRDefault="00336827" w:rsidP="00336827">
                  <w:r w:rsidRPr="00336827">
                    <w:t>Hiển thị thông báo yêu cầu quản trị viên, nhân viên xác nhận việc xoá</w:t>
                  </w:r>
                </w:p>
              </w:tc>
            </w:tr>
            <w:tr w:rsidR="00336827" w:rsidRPr="00336827" w14:paraId="6DB62412"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1505B30" w14:textId="77777777" w:rsidR="00336827" w:rsidRPr="00336827" w:rsidRDefault="0033682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C71361" w14:textId="77777777" w:rsidR="00336827" w:rsidRPr="00336827" w:rsidRDefault="00336827" w:rsidP="00336827">
                  <w:r w:rsidRPr="00336827">
                    <w:t>3</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3F735D" w14:textId="77777777" w:rsidR="00336827" w:rsidRPr="00336827" w:rsidRDefault="00336827" w:rsidP="00336827">
                  <w:r w:rsidRPr="00336827">
                    <w:t>Quản trị viên</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398BD4" w14:textId="77777777" w:rsidR="00336827" w:rsidRPr="00336827" w:rsidRDefault="00336827" w:rsidP="00336827">
                  <w:r w:rsidRPr="00336827">
                    <w:t>Xác nhận xoá thành viên</w:t>
                  </w:r>
                </w:p>
              </w:tc>
            </w:tr>
            <w:tr w:rsidR="00336827" w:rsidRPr="00336827" w14:paraId="7D76D813" w14:textId="77777777">
              <w:trPr>
                <w:trHeight w:val="780"/>
              </w:trPr>
              <w:tc>
                <w:tcPr>
                  <w:tcW w:w="0" w:type="auto"/>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92C17E" w14:textId="77777777" w:rsidR="00336827" w:rsidRPr="00336827" w:rsidRDefault="00336827" w:rsidP="00336827"/>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1601D3" w14:textId="77777777" w:rsidR="00336827" w:rsidRPr="00336827" w:rsidRDefault="00336827" w:rsidP="00336827">
                  <w:r w:rsidRPr="00336827">
                    <w:t>4</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50C9A7" w14:textId="77777777" w:rsidR="00336827" w:rsidRPr="00336827" w:rsidRDefault="00336827" w:rsidP="00336827">
                  <w:r w:rsidRPr="00336827">
                    <w:t>Hệ thống</w:t>
                  </w:r>
                </w:p>
              </w:tc>
              <w:tc>
                <w:tcPr>
                  <w:tcW w:w="0" w:type="auto"/>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54E8E1" w14:textId="77777777" w:rsidR="00336827" w:rsidRPr="00336827" w:rsidRDefault="00336827" w:rsidP="00336827">
                  <w:r w:rsidRPr="00336827">
                    <w:t>Xoá và thông báo xoá thành công</w:t>
                  </w:r>
                </w:p>
              </w:tc>
            </w:tr>
            <w:tr w:rsidR="00336827" w:rsidRPr="00336827" w14:paraId="215F794D" w14:textId="77777777" w:rsidTr="00E50361">
              <w:trPr>
                <w:trHeight w:val="780"/>
              </w:trPr>
              <w:tc>
                <w:tcPr>
                  <w:tcW w:w="0" w:type="auto"/>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34C5706" w14:textId="77777777" w:rsidR="00336827" w:rsidRPr="00336827" w:rsidRDefault="00336827" w:rsidP="00336827">
                  <w:r w:rsidRPr="00336827">
                    <w:t>Luồng sự kiện thay thế</w:t>
                  </w:r>
                </w:p>
              </w:tc>
              <w:tc>
                <w:tcPr>
                  <w:tcW w:w="0" w:type="auto"/>
                  <w:gridSpan w:val="2"/>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32B3606A" w14:textId="77777777" w:rsidR="00336827" w:rsidRPr="00336827" w:rsidRDefault="00336827" w:rsidP="00336827">
                  <w:r w:rsidRPr="00336827">
                    <w:t>4a.</w:t>
                  </w:r>
                </w:p>
              </w:tc>
              <w:tc>
                <w:tcPr>
                  <w:tcW w:w="0" w:type="auto"/>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2686972E" w14:textId="77777777" w:rsidR="00336827" w:rsidRPr="00336827" w:rsidRDefault="00336827" w:rsidP="00336827">
                  <w:r w:rsidRPr="00336827">
                    <w:t>Hệ thống</w:t>
                  </w:r>
                </w:p>
              </w:tc>
              <w:tc>
                <w:tcPr>
                  <w:tcW w:w="0" w:type="auto"/>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14627CEE" w14:textId="77777777" w:rsidR="00336827" w:rsidRPr="00336827" w:rsidRDefault="00336827" w:rsidP="00336827">
                  <w:r w:rsidRPr="00336827">
                    <w:t>Thông báo lỗi nếu xóa không thành công</w:t>
                  </w:r>
                </w:p>
              </w:tc>
            </w:tr>
            <w:tr w:rsidR="00E50361" w:rsidRPr="00336827" w14:paraId="4D720D6B" w14:textId="77777777" w:rsidTr="00E50361">
              <w:trPr>
                <w:trHeight w:val="780"/>
              </w:trPr>
              <w:tc>
                <w:tcPr>
                  <w:tcW w:w="2016"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6CCAFE" w14:textId="7DA58B1D" w:rsidR="00E50361" w:rsidRPr="00336827" w:rsidRDefault="002C16EE" w:rsidP="00E50361">
                  <w:r w:rsidRPr="002C16EE">
                    <w:t>Hậu điều kiện</w:t>
                  </w:r>
                </w:p>
              </w:tc>
              <w:tc>
                <w:tcPr>
                  <w:tcW w:w="6759" w:type="dxa"/>
                  <w:gridSpan w:val="3"/>
                  <w:tcBorders>
                    <w:top w:val="single" w:sz="4" w:space="0" w:color="auto"/>
                    <w:left w:val="single" w:sz="6" w:space="0" w:color="000000"/>
                    <w:bottom w:val="single" w:sz="6" w:space="0" w:color="000000"/>
                    <w:right w:val="single" w:sz="6" w:space="0" w:color="000000"/>
                  </w:tcBorders>
                  <w:shd w:val="clear" w:color="auto" w:fill="auto"/>
                </w:tcPr>
                <w:p w14:paraId="7B88E2CF" w14:textId="52D6D933" w:rsidR="00E50361" w:rsidRPr="00336827" w:rsidRDefault="00E50361" w:rsidP="00E50361">
                  <w:r w:rsidRPr="00336827">
                    <w:t>Hiển thị danh sách tương ứng với thông tin cần tìm kiếm; Xóa thành công thành viên khỏi hệ thống; Mở khóa cho thành viên sử dụng chức năng hệ thống hay khi Khóa thành viên, sẽ không thể sử dụng được chức năng hệ thống.</w:t>
                  </w:r>
                </w:p>
              </w:tc>
            </w:tr>
          </w:tbl>
          <w:p w14:paraId="66BD3358" w14:textId="074602CF" w:rsidR="00336827" w:rsidRPr="00E50361" w:rsidRDefault="00336827" w:rsidP="00336827"/>
        </w:tc>
      </w:tr>
    </w:tbl>
    <w:p w14:paraId="0C026755" w14:textId="77777777" w:rsidR="00F54957" w:rsidRPr="007E2BFF" w:rsidRDefault="00000000" w:rsidP="00336827">
      <w:pPr>
        <w:rPr>
          <w:b/>
          <w:bCs/>
        </w:rPr>
      </w:pPr>
      <w:r w:rsidRPr="007E2BFF">
        <w:rPr>
          <w:b/>
          <w:bCs/>
        </w:rPr>
        <w:t>2.6.11. Quản lý câu hỏi thường gặp</w:t>
      </w:r>
    </w:p>
    <w:tbl>
      <w:tblPr>
        <w:tblStyle w:val="aff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570"/>
      </w:tblGrid>
      <w:tr w:rsidR="00F54957" w:rsidRPr="00336827" w14:paraId="78F2D488" w14:textId="77777777">
        <w:tc>
          <w:tcPr>
            <w:tcW w:w="2430" w:type="dxa"/>
            <w:shd w:val="clear" w:color="auto" w:fill="auto"/>
            <w:tcMar>
              <w:top w:w="100" w:type="dxa"/>
              <w:left w:w="100" w:type="dxa"/>
              <w:bottom w:w="100" w:type="dxa"/>
              <w:right w:w="100" w:type="dxa"/>
            </w:tcMar>
          </w:tcPr>
          <w:p w14:paraId="5342E8EA" w14:textId="77777777" w:rsidR="00F54957" w:rsidRPr="00336827" w:rsidRDefault="00000000" w:rsidP="00336827">
            <w:r w:rsidRPr="00336827">
              <w:lastRenderedPageBreak/>
              <w:t>Mã use case</w:t>
            </w:r>
          </w:p>
        </w:tc>
        <w:tc>
          <w:tcPr>
            <w:tcW w:w="6570" w:type="dxa"/>
            <w:shd w:val="clear" w:color="auto" w:fill="auto"/>
            <w:tcMar>
              <w:top w:w="100" w:type="dxa"/>
              <w:left w:w="100" w:type="dxa"/>
              <w:bottom w:w="100" w:type="dxa"/>
              <w:right w:w="100" w:type="dxa"/>
            </w:tcMar>
          </w:tcPr>
          <w:p w14:paraId="48EE4C52" w14:textId="77777777" w:rsidR="00F54957" w:rsidRPr="00336827" w:rsidRDefault="00000000" w:rsidP="00336827">
            <w:r w:rsidRPr="00336827">
              <w:t>UC011</w:t>
            </w:r>
          </w:p>
        </w:tc>
      </w:tr>
      <w:tr w:rsidR="00F54957" w:rsidRPr="00336827" w14:paraId="6E820A2F" w14:textId="77777777">
        <w:tc>
          <w:tcPr>
            <w:tcW w:w="2430" w:type="dxa"/>
            <w:shd w:val="clear" w:color="auto" w:fill="auto"/>
            <w:tcMar>
              <w:top w:w="100" w:type="dxa"/>
              <w:left w:w="100" w:type="dxa"/>
              <w:bottom w:w="100" w:type="dxa"/>
              <w:right w:w="100" w:type="dxa"/>
            </w:tcMar>
          </w:tcPr>
          <w:p w14:paraId="16D05115" w14:textId="77777777" w:rsidR="00F54957" w:rsidRPr="00336827" w:rsidRDefault="00000000" w:rsidP="00336827">
            <w:r w:rsidRPr="00336827">
              <w:t>Tên use case</w:t>
            </w:r>
          </w:p>
        </w:tc>
        <w:tc>
          <w:tcPr>
            <w:tcW w:w="6570" w:type="dxa"/>
            <w:shd w:val="clear" w:color="auto" w:fill="auto"/>
            <w:tcMar>
              <w:top w:w="100" w:type="dxa"/>
              <w:left w:w="100" w:type="dxa"/>
              <w:bottom w:w="100" w:type="dxa"/>
              <w:right w:w="100" w:type="dxa"/>
            </w:tcMar>
          </w:tcPr>
          <w:p w14:paraId="50C346DA" w14:textId="77777777" w:rsidR="00F54957" w:rsidRPr="00336827" w:rsidRDefault="00000000" w:rsidP="00336827">
            <w:r w:rsidRPr="00336827">
              <w:t>Quản lý câu hỏi thường gặp (FAQs)</w:t>
            </w:r>
          </w:p>
        </w:tc>
      </w:tr>
      <w:tr w:rsidR="00F54957" w:rsidRPr="00336827" w14:paraId="3C20B14D" w14:textId="77777777">
        <w:tc>
          <w:tcPr>
            <w:tcW w:w="2430" w:type="dxa"/>
            <w:shd w:val="clear" w:color="auto" w:fill="auto"/>
            <w:tcMar>
              <w:top w:w="100" w:type="dxa"/>
              <w:left w:w="100" w:type="dxa"/>
              <w:bottom w:w="100" w:type="dxa"/>
              <w:right w:w="100" w:type="dxa"/>
            </w:tcMar>
          </w:tcPr>
          <w:p w14:paraId="0DCDA9FC" w14:textId="77777777" w:rsidR="00F54957" w:rsidRPr="00336827" w:rsidRDefault="00000000" w:rsidP="00336827">
            <w:r w:rsidRPr="00336827">
              <w:t>tác nhân</w:t>
            </w:r>
          </w:p>
        </w:tc>
        <w:tc>
          <w:tcPr>
            <w:tcW w:w="6570" w:type="dxa"/>
            <w:shd w:val="clear" w:color="auto" w:fill="auto"/>
            <w:tcMar>
              <w:top w:w="100" w:type="dxa"/>
              <w:left w:w="100" w:type="dxa"/>
              <w:bottom w:w="100" w:type="dxa"/>
              <w:right w:w="100" w:type="dxa"/>
            </w:tcMar>
          </w:tcPr>
          <w:p w14:paraId="25FED43B" w14:textId="77777777" w:rsidR="00F54957" w:rsidRPr="00336827" w:rsidRDefault="00000000" w:rsidP="00336827">
            <w:r w:rsidRPr="00336827">
              <w:t>Quản trị viên</w:t>
            </w:r>
          </w:p>
        </w:tc>
      </w:tr>
      <w:tr w:rsidR="00F54957" w:rsidRPr="00336827" w14:paraId="1254DB39" w14:textId="77777777">
        <w:tc>
          <w:tcPr>
            <w:tcW w:w="2430" w:type="dxa"/>
            <w:shd w:val="clear" w:color="auto" w:fill="auto"/>
            <w:tcMar>
              <w:top w:w="100" w:type="dxa"/>
              <w:left w:w="100" w:type="dxa"/>
              <w:bottom w:w="100" w:type="dxa"/>
              <w:right w:w="100" w:type="dxa"/>
            </w:tcMar>
          </w:tcPr>
          <w:p w14:paraId="4D3EB6F5" w14:textId="77777777" w:rsidR="00F54957" w:rsidRPr="00336827" w:rsidRDefault="00000000" w:rsidP="00336827">
            <w:r w:rsidRPr="00336827">
              <w:t>Mô tả</w:t>
            </w:r>
          </w:p>
        </w:tc>
        <w:tc>
          <w:tcPr>
            <w:tcW w:w="6570" w:type="dxa"/>
            <w:shd w:val="clear" w:color="auto" w:fill="auto"/>
            <w:tcMar>
              <w:top w:w="100" w:type="dxa"/>
              <w:left w:w="100" w:type="dxa"/>
              <w:bottom w:w="100" w:type="dxa"/>
              <w:right w:w="100" w:type="dxa"/>
            </w:tcMar>
          </w:tcPr>
          <w:p w14:paraId="79FDA2A0" w14:textId="77777777" w:rsidR="00F54957" w:rsidRPr="00336827" w:rsidRDefault="00000000" w:rsidP="00336827">
            <w:r w:rsidRPr="00336827">
              <w:t>Thực hiện thêm, sửa, xóa, tìm kiếm câu hỏi</w:t>
            </w:r>
          </w:p>
        </w:tc>
      </w:tr>
      <w:tr w:rsidR="00F54957" w:rsidRPr="00336827" w14:paraId="06A63DCA" w14:textId="77777777">
        <w:tc>
          <w:tcPr>
            <w:tcW w:w="2430" w:type="dxa"/>
            <w:shd w:val="clear" w:color="auto" w:fill="auto"/>
            <w:tcMar>
              <w:top w:w="100" w:type="dxa"/>
              <w:left w:w="100" w:type="dxa"/>
              <w:bottom w:w="100" w:type="dxa"/>
              <w:right w:w="100" w:type="dxa"/>
            </w:tcMar>
          </w:tcPr>
          <w:p w14:paraId="5C6AE05D" w14:textId="77777777" w:rsidR="00F54957" w:rsidRPr="00336827" w:rsidRDefault="00000000" w:rsidP="00336827">
            <w:r w:rsidRPr="00336827">
              <w:t>Sự kiện kích hoạt</w:t>
            </w:r>
          </w:p>
        </w:tc>
        <w:tc>
          <w:tcPr>
            <w:tcW w:w="6570" w:type="dxa"/>
            <w:shd w:val="clear" w:color="auto" w:fill="auto"/>
            <w:tcMar>
              <w:top w:w="100" w:type="dxa"/>
              <w:left w:w="100" w:type="dxa"/>
              <w:bottom w:w="100" w:type="dxa"/>
              <w:right w:w="100" w:type="dxa"/>
            </w:tcMar>
          </w:tcPr>
          <w:p w14:paraId="0B2E34A4" w14:textId="77777777" w:rsidR="00F54957" w:rsidRPr="00336827" w:rsidRDefault="00000000" w:rsidP="00336827">
            <w:r w:rsidRPr="00336827">
              <w:t>Click nút “Thêm mới”, “Xóa”, “Thông tin câu hỏi”, “Sửa câu hỏi”, “Tìm kiếm”, menu “FAQs” tương ứng với các sự kiện thêm mới, sửa, xóa, xem chi tiết, thay đổi, tìm kiếm, danh sách câu hỏi</w:t>
            </w:r>
          </w:p>
        </w:tc>
      </w:tr>
      <w:tr w:rsidR="00F54957" w:rsidRPr="00336827" w14:paraId="52BBF69D" w14:textId="77777777">
        <w:trPr>
          <w:trHeight w:val="460"/>
        </w:trPr>
        <w:tc>
          <w:tcPr>
            <w:tcW w:w="9000" w:type="dxa"/>
            <w:gridSpan w:val="2"/>
            <w:shd w:val="clear" w:color="auto" w:fill="auto"/>
            <w:tcMar>
              <w:top w:w="100" w:type="dxa"/>
              <w:left w:w="100" w:type="dxa"/>
              <w:bottom w:w="100" w:type="dxa"/>
              <w:right w:w="100" w:type="dxa"/>
            </w:tcMar>
          </w:tcPr>
          <w:p w14:paraId="329D296D" w14:textId="77777777" w:rsidR="00F54957" w:rsidRPr="00336827" w:rsidRDefault="00000000" w:rsidP="00336827">
            <w:r w:rsidRPr="00336827">
              <w:t>Xem (R-Read)</w:t>
            </w:r>
          </w:p>
          <w:tbl>
            <w:tblPr>
              <w:tblStyle w:val="aff9"/>
              <w:tblW w:w="87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9"/>
              <w:gridCol w:w="663"/>
              <w:gridCol w:w="1402"/>
              <w:gridCol w:w="4441"/>
            </w:tblGrid>
            <w:tr w:rsidR="00F54957" w:rsidRPr="00336827" w14:paraId="0D92433B" w14:textId="77777777" w:rsidTr="00336827">
              <w:trPr>
                <w:trHeight w:val="1200"/>
              </w:trPr>
              <w:tc>
                <w:tcPr>
                  <w:tcW w:w="0" w:type="auto"/>
                  <w:shd w:val="clear" w:color="auto" w:fill="auto"/>
                  <w:tcMar>
                    <w:top w:w="100" w:type="dxa"/>
                    <w:left w:w="100" w:type="dxa"/>
                    <w:bottom w:w="100" w:type="dxa"/>
                    <w:right w:w="100" w:type="dxa"/>
                  </w:tcMar>
                </w:tcPr>
                <w:p w14:paraId="524B1988" w14:textId="77777777" w:rsidR="00F54957" w:rsidRPr="00336827" w:rsidRDefault="00000000" w:rsidP="00336827">
                  <w:r w:rsidRPr="00336827">
                    <w:t>Luồng sự kiện chính</w:t>
                  </w:r>
                </w:p>
              </w:tc>
              <w:tc>
                <w:tcPr>
                  <w:tcW w:w="0" w:type="auto"/>
                  <w:shd w:val="clear" w:color="auto" w:fill="auto"/>
                  <w:tcMar>
                    <w:top w:w="100" w:type="dxa"/>
                    <w:left w:w="100" w:type="dxa"/>
                    <w:bottom w:w="100" w:type="dxa"/>
                    <w:right w:w="100" w:type="dxa"/>
                  </w:tcMar>
                </w:tcPr>
                <w:p w14:paraId="261F5591" w14:textId="77777777" w:rsidR="00F54957" w:rsidRPr="00336827" w:rsidRDefault="00000000" w:rsidP="00336827">
                  <w:r w:rsidRPr="00336827">
                    <w:t>STT</w:t>
                  </w:r>
                </w:p>
              </w:tc>
              <w:tc>
                <w:tcPr>
                  <w:tcW w:w="0" w:type="auto"/>
                  <w:shd w:val="clear" w:color="auto" w:fill="auto"/>
                  <w:tcMar>
                    <w:top w:w="100" w:type="dxa"/>
                    <w:left w:w="100" w:type="dxa"/>
                    <w:bottom w:w="100" w:type="dxa"/>
                    <w:right w:w="100" w:type="dxa"/>
                  </w:tcMar>
                </w:tcPr>
                <w:p w14:paraId="1B226961" w14:textId="77777777" w:rsidR="00F54957" w:rsidRPr="00336827" w:rsidRDefault="00000000" w:rsidP="00336827">
                  <w:r w:rsidRPr="00336827">
                    <w:t>Thực hiện</w:t>
                  </w:r>
                </w:p>
              </w:tc>
              <w:tc>
                <w:tcPr>
                  <w:tcW w:w="0" w:type="auto"/>
                  <w:shd w:val="clear" w:color="auto" w:fill="auto"/>
                  <w:tcMar>
                    <w:top w:w="100" w:type="dxa"/>
                    <w:left w:w="100" w:type="dxa"/>
                    <w:bottom w:w="100" w:type="dxa"/>
                    <w:right w:w="100" w:type="dxa"/>
                  </w:tcMar>
                </w:tcPr>
                <w:p w14:paraId="12316F94" w14:textId="77777777" w:rsidR="00F54957" w:rsidRPr="00336827" w:rsidRDefault="00000000" w:rsidP="00336827">
                  <w:r w:rsidRPr="00336827">
                    <w:t>Hành động</w:t>
                  </w:r>
                </w:p>
              </w:tc>
            </w:tr>
            <w:tr w:rsidR="00F54957" w:rsidRPr="00336827" w14:paraId="1C1C1FB2" w14:textId="77777777" w:rsidTr="00336827">
              <w:trPr>
                <w:trHeight w:val="460"/>
              </w:trPr>
              <w:tc>
                <w:tcPr>
                  <w:tcW w:w="0" w:type="auto"/>
                  <w:vMerge w:val="restart"/>
                  <w:shd w:val="clear" w:color="auto" w:fill="auto"/>
                  <w:tcMar>
                    <w:top w:w="100" w:type="dxa"/>
                    <w:left w:w="100" w:type="dxa"/>
                    <w:bottom w:w="100" w:type="dxa"/>
                    <w:right w:w="100" w:type="dxa"/>
                  </w:tcMar>
                </w:tcPr>
                <w:p w14:paraId="3F29E655" w14:textId="77777777" w:rsidR="00F54957" w:rsidRPr="00336827" w:rsidRDefault="00F54957" w:rsidP="00336827"/>
              </w:tc>
              <w:tc>
                <w:tcPr>
                  <w:tcW w:w="0" w:type="auto"/>
                  <w:shd w:val="clear" w:color="auto" w:fill="auto"/>
                  <w:tcMar>
                    <w:top w:w="100" w:type="dxa"/>
                    <w:left w:w="100" w:type="dxa"/>
                    <w:bottom w:w="100" w:type="dxa"/>
                    <w:right w:w="100" w:type="dxa"/>
                  </w:tcMar>
                </w:tcPr>
                <w:p w14:paraId="457611B0" w14:textId="77777777" w:rsidR="00F54957" w:rsidRPr="00336827" w:rsidRDefault="00000000" w:rsidP="00336827">
                  <w:r w:rsidRPr="00336827">
                    <w:t>1.</w:t>
                  </w:r>
                </w:p>
              </w:tc>
              <w:tc>
                <w:tcPr>
                  <w:tcW w:w="0" w:type="auto"/>
                  <w:shd w:val="clear" w:color="auto" w:fill="auto"/>
                  <w:tcMar>
                    <w:top w:w="100" w:type="dxa"/>
                    <w:left w:w="100" w:type="dxa"/>
                    <w:bottom w:w="100" w:type="dxa"/>
                    <w:right w:w="100" w:type="dxa"/>
                  </w:tcMar>
                </w:tcPr>
                <w:p w14:paraId="5D91595D" w14:textId="77777777" w:rsidR="00F54957" w:rsidRPr="00336827" w:rsidRDefault="00000000" w:rsidP="00336827">
                  <w:r w:rsidRPr="00336827">
                    <w:t>Quản trị viên</w:t>
                  </w:r>
                </w:p>
              </w:tc>
              <w:tc>
                <w:tcPr>
                  <w:tcW w:w="0" w:type="auto"/>
                  <w:shd w:val="clear" w:color="auto" w:fill="auto"/>
                  <w:tcMar>
                    <w:top w:w="100" w:type="dxa"/>
                    <w:left w:w="100" w:type="dxa"/>
                    <w:bottom w:w="100" w:type="dxa"/>
                    <w:right w:w="100" w:type="dxa"/>
                  </w:tcMar>
                </w:tcPr>
                <w:p w14:paraId="2C1E291E" w14:textId="77777777" w:rsidR="00F54957" w:rsidRPr="00336827" w:rsidRDefault="00000000" w:rsidP="00336827">
                  <w:r w:rsidRPr="00336827">
                    <w:t>Yêu cầu xem danh sách FAQs (click menu FAQs)</w:t>
                  </w:r>
                </w:p>
              </w:tc>
            </w:tr>
            <w:tr w:rsidR="00F54957" w:rsidRPr="00336827" w14:paraId="2C1F1B7F" w14:textId="77777777" w:rsidTr="00336827">
              <w:trPr>
                <w:trHeight w:val="460"/>
              </w:trPr>
              <w:tc>
                <w:tcPr>
                  <w:tcW w:w="0" w:type="auto"/>
                  <w:vMerge/>
                  <w:shd w:val="clear" w:color="auto" w:fill="auto"/>
                  <w:tcMar>
                    <w:top w:w="100" w:type="dxa"/>
                    <w:left w:w="100" w:type="dxa"/>
                    <w:bottom w:w="100" w:type="dxa"/>
                    <w:right w:w="100" w:type="dxa"/>
                  </w:tcMar>
                </w:tcPr>
                <w:p w14:paraId="7DF8A130" w14:textId="77777777" w:rsidR="00F54957" w:rsidRPr="00336827" w:rsidRDefault="00F54957" w:rsidP="00336827"/>
              </w:tc>
              <w:tc>
                <w:tcPr>
                  <w:tcW w:w="0" w:type="auto"/>
                  <w:shd w:val="clear" w:color="auto" w:fill="auto"/>
                  <w:tcMar>
                    <w:top w:w="100" w:type="dxa"/>
                    <w:left w:w="100" w:type="dxa"/>
                    <w:bottom w:w="100" w:type="dxa"/>
                    <w:right w:w="100" w:type="dxa"/>
                  </w:tcMar>
                </w:tcPr>
                <w:p w14:paraId="464CB11D" w14:textId="77777777" w:rsidR="00F54957" w:rsidRPr="00336827" w:rsidRDefault="00000000" w:rsidP="00336827">
                  <w:r w:rsidRPr="00336827">
                    <w:t>2.</w:t>
                  </w:r>
                </w:p>
              </w:tc>
              <w:tc>
                <w:tcPr>
                  <w:tcW w:w="0" w:type="auto"/>
                  <w:shd w:val="clear" w:color="auto" w:fill="auto"/>
                  <w:tcMar>
                    <w:top w:w="100" w:type="dxa"/>
                    <w:left w:w="100" w:type="dxa"/>
                    <w:bottom w:w="100" w:type="dxa"/>
                    <w:right w:w="100" w:type="dxa"/>
                  </w:tcMar>
                </w:tcPr>
                <w:p w14:paraId="073376FC" w14:textId="77777777" w:rsidR="00F54957" w:rsidRPr="00336827" w:rsidRDefault="00000000" w:rsidP="00336827">
                  <w:r w:rsidRPr="00336827">
                    <w:t>Hệ thống</w:t>
                  </w:r>
                </w:p>
              </w:tc>
              <w:tc>
                <w:tcPr>
                  <w:tcW w:w="0" w:type="auto"/>
                  <w:shd w:val="clear" w:color="auto" w:fill="auto"/>
                  <w:tcMar>
                    <w:top w:w="100" w:type="dxa"/>
                    <w:left w:w="100" w:type="dxa"/>
                    <w:bottom w:w="100" w:type="dxa"/>
                    <w:right w:w="100" w:type="dxa"/>
                  </w:tcMar>
                </w:tcPr>
                <w:p w14:paraId="5C686608" w14:textId="77777777" w:rsidR="00F54957" w:rsidRPr="00336827" w:rsidRDefault="00000000" w:rsidP="00336827">
                  <w:r w:rsidRPr="00336827">
                    <w:t>Hiển thị danh sách FAQs</w:t>
                  </w:r>
                </w:p>
              </w:tc>
            </w:tr>
            <w:tr w:rsidR="00F54957" w:rsidRPr="00336827" w14:paraId="0EA258A3" w14:textId="77777777" w:rsidTr="00336827">
              <w:trPr>
                <w:trHeight w:val="460"/>
              </w:trPr>
              <w:tc>
                <w:tcPr>
                  <w:tcW w:w="0" w:type="auto"/>
                  <w:vMerge/>
                  <w:shd w:val="clear" w:color="auto" w:fill="auto"/>
                  <w:tcMar>
                    <w:top w:w="100" w:type="dxa"/>
                    <w:left w:w="100" w:type="dxa"/>
                    <w:bottom w:w="100" w:type="dxa"/>
                    <w:right w:w="100" w:type="dxa"/>
                  </w:tcMar>
                </w:tcPr>
                <w:p w14:paraId="406EA1C4" w14:textId="77777777" w:rsidR="00F54957" w:rsidRPr="00336827" w:rsidRDefault="00F54957" w:rsidP="00336827"/>
              </w:tc>
              <w:tc>
                <w:tcPr>
                  <w:tcW w:w="0" w:type="auto"/>
                  <w:shd w:val="clear" w:color="auto" w:fill="auto"/>
                  <w:tcMar>
                    <w:top w:w="100" w:type="dxa"/>
                    <w:left w:w="100" w:type="dxa"/>
                    <w:bottom w:w="100" w:type="dxa"/>
                    <w:right w:w="100" w:type="dxa"/>
                  </w:tcMar>
                </w:tcPr>
                <w:p w14:paraId="6F40B2BE" w14:textId="77777777" w:rsidR="00F54957" w:rsidRPr="00336827" w:rsidRDefault="00000000" w:rsidP="00336827">
                  <w:r w:rsidRPr="00336827">
                    <w:t>3.</w:t>
                  </w:r>
                </w:p>
              </w:tc>
              <w:tc>
                <w:tcPr>
                  <w:tcW w:w="0" w:type="auto"/>
                  <w:shd w:val="clear" w:color="auto" w:fill="auto"/>
                  <w:tcMar>
                    <w:top w:w="100" w:type="dxa"/>
                    <w:left w:w="100" w:type="dxa"/>
                    <w:bottom w:w="100" w:type="dxa"/>
                    <w:right w:w="100" w:type="dxa"/>
                  </w:tcMar>
                </w:tcPr>
                <w:p w14:paraId="20161B5C" w14:textId="77777777" w:rsidR="00F54957" w:rsidRPr="00336827" w:rsidRDefault="00000000" w:rsidP="00336827">
                  <w:r w:rsidRPr="00336827">
                    <w:t>Quản trị viên</w:t>
                  </w:r>
                </w:p>
              </w:tc>
              <w:tc>
                <w:tcPr>
                  <w:tcW w:w="0" w:type="auto"/>
                  <w:shd w:val="clear" w:color="auto" w:fill="auto"/>
                  <w:tcMar>
                    <w:top w:w="100" w:type="dxa"/>
                    <w:left w:w="100" w:type="dxa"/>
                    <w:bottom w:w="100" w:type="dxa"/>
                    <w:right w:w="100" w:type="dxa"/>
                  </w:tcMar>
                </w:tcPr>
                <w:p w14:paraId="0B24677A" w14:textId="77777777" w:rsidR="00F54957" w:rsidRPr="00336827" w:rsidRDefault="00000000" w:rsidP="00336827">
                  <w:r w:rsidRPr="00336827">
                    <w:t>Yêu cầu xem thông tin câu hỏi</w:t>
                  </w:r>
                </w:p>
              </w:tc>
            </w:tr>
            <w:tr w:rsidR="00F54957" w:rsidRPr="00336827" w14:paraId="645E6A6A" w14:textId="77777777" w:rsidTr="00336827">
              <w:trPr>
                <w:trHeight w:val="460"/>
              </w:trPr>
              <w:tc>
                <w:tcPr>
                  <w:tcW w:w="0" w:type="auto"/>
                  <w:vMerge/>
                  <w:shd w:val="clear" w:color="auto" w:fill="auto"/>
                  <w:tcMar>
                    <w:top w:w="100" w:type="dxa"/>
                    <w:left w:w="100" w:type="dxa"/>
                    <w:bottom w:w="100" w:type="dxa"/>
                    <w:right w:w="100" w:type="dxa"/>
                  </w:tcMar>
                </w:tcPr>
                <w:p w14:paraId="052F2A3A" w14:textId="77777777" w:rsidR="00F54957" w:rsidRPr="00336827" w:rsidRDefault="00F54957" w:rsidP="00336827"/>
              </w:tc>
              <w:tc>
                <w:tcPr>
                  <w:tcW w:w="0" w:type="auto"/>
                  <w:shd w:val="clear" w:color="auto" w:fill="auto"/>
                  <w:tcMar>
                    <w:top w:w="100" w:type="dxa"/>
                    <w:left w:w="100" w:type="dxa"/>
                    <w:bottom w:w="100" w:type="dxa"/>
                    <w:right w:w="100" w:type="dxa"/>
                  </w:tcMar>
                </w:tcPr>
                <w:p w14:paraId="7D73B1B5" w14:textId="77777777" w:rsidR="00F54957" w:rsidRPr="00336827" w:rsidRDefault="00000000" w:rsidP="00336827">
                  <w:r w:rsidRPr="00336827">
                    <w:t>4.</w:t>
                  </w:r>
                </w:p>
              </w:tc>
              <w:tc>
                <w:tcPr>
                  <w:tcW w:w="0" w:type="auto"/>
                  <w:shd w:val="clear" w:color="auto" w:fill="auto"/>
                  <w:tcMar>
                    <w:top w:w="100" w:type="dxa"/>
                    <w:left w:w="100" w:type="dxa"/>
                    <w:bottom w:w="100" w:type="dxa"/>
                    <w:right w:w="100" w:type="dxa"/>
                  </w:tcMar>
                </w:tcPr>
                <w:p w14:paraId="5A756743" w14:textId="77777777" w:rsidR="00F54957" w:rsidRPr="00336827" w:rsidRDefault="00000000" w:rsidP="00336827">
                  <w:r w:rsidRPr="00336827">
                    <w:t>Hệ thống</w:t>
                  </w:r>
                </w:p>
              </w:tc>
              <w:tc>
                <w:tcPr>
                  <w:tcW w:w="0" w:type="auto"/>
                  <w:shd w:val="clear" w:color="auto" w:fill="auto"/>
                  <w:tcMar>
                    <w:top w:w="100" w:type="dxa"/>
                    <w:left w:w="100" w:type="dxa"/>
                    <w:bottom w:w="100" w:type="dxa"/>
                    <w:right w:w="100" w:type="dxa"/>
                  </w:tcMar>
                </w:tcPr>
                <w:p w14:paraId="65074E94" w14:textId="77777777" w:rsidR="00F54957" w:rsidRPr="00336827" w:rsidRDefault="00000000" w:rsidP="00336827">
                  <w:r w:rsidRPr="00336827">
                    <w:t>Hiển thị thông tin câu hỏi</w:t>
                  </w:r>
                </w:p>
              </w:tc>
            </w:tr>
            <w:tr w:rsidR="00F54957" w:rsidRPr="00336827" w14:paraId="6C1F2280" w14:textId="77777777" w:rsidTr="00336827">
              <w:trPr>
                <w:trHeight w:val="1800"/>
              </w:trPr>
              <w:tc>
                <w:tcPr>
                  <w:tcW w:w="0" w:type="auto"/>
                  <w:shd w:val="clear" w:color="auto" w:fill="auto"/>
                  <w:tcMar>
                    <w:top w:w="100" w:type="dxa"/>
                    <w:left w:w="100" w:type="dxa"/>
                    <w:bottom w:w="100" w:type="dxa"/>
                    <w:right w:w="100" w:type="dxa"/>
                  </w:tcMar>
                </w:tcPr>
                <w:p w14:paraId="15255EDE" w14:textId="77777777" w:rsidR="00F54957" w:rsidRPr="00336827" w:rsidRDefault="00000000" w:rsidP="00336827">
                  <w:r w:rsidRPr="00336827">
                    <w:t>Luồng sự kiện thay thế</w:t>
                  </w:r>
                </w:p>
              </w:tc>
              <w:tc>
                <w:tcPr>
                  <w:tcW w:w="0" w:type="auto"/>
                  <w:shd w:val="clear" w:color="auto" w:fill="auto"/>
                  <w:tcMar>
                    <w:top w:w="100" w:type="dxa"/>
                    <w:left w:w="100" w:type="dxa"/>
                    <w:bottom w:w="100" w:type="dxa"/>
                    <w:right w:w="100" w:type="dxa"/>
                  </w:tcMar>
                </w:tcPr>
                <w:p w14:paraId="55B535E0" w14:textId="77777777" w:rsidR="00F54957" w:rsidRPr="00336827" w:rsidRDefault="00000000" w:rsidP="00336827">
                  <w:r w:rsidRPr="00336827">
                    <w:t xml:space="preserve">2a. </w:t>
                  </w:r>
                </w:p>
              </w:tc>
              <w:tc>
                <w:tcPr>
                  <w:tcW w:w="0" w:type="auto"/>
                  <w:shd w:val="clear" w:color="auto" w:fill="auto"/>
                  <w:tcMar>
                    <w:top w:w="100" w:type="dxa"/>
                    <w:left w:w="100" w:type="dxa"/>
                    <w:bottom w:w="100" w:type="dxa"/>
                    <w:right w:w="100" w:type="dxa"/>
                  </w:tcMar>
                </w:tcPr>
                <w:p w14:paraId="23E0BA4D" w14:textId="77777777" w:rsidR="00F54957" w:rsidRPr="00336827" w:rsidRDefault="00000000" w:rsidP="00336827">
                  <w:r w:rsidRPr="00336827">
                    <w:t>Hệ thống</w:t>
                  </w:r>
                </w:p>
              </w:tc>
              <w:tc>
                <w:tcPr>
                  <w:tcW w:w="0" w:type="auto"/>
                  <w:shd w:val="clear" w:color="auto" w:fill="auto"/>
                  <w:tcMar>
                    <w:top w:w="100" w:type="dxa"/>
                    <w:left w:w="100" w:type="dxa"/>
                    <w:bottom w:w="100" w:type="dxa"/>
                    <w:right w:w="100" w:type="dxa"/>
                  </w:tcMar>
                </w:tcPr>
                <w:p w14:paraId="7F57F356" w14:textId="77777777" w:rsidR="00F54957" w:rsidRPr="00336827" w:rsidRDefault="00000000" w:rsidP="00336827">
                  <w:r w:rsidRPr="00336827">
                    <w:t>Thông báo chưa có FAQ nào</w:t>
                  </w:r>
                </w:p>
              </w:tc>
            </w:tr>
          </w:tbl>
          <w:p w14:paraId="5A136C49" w14:textId="77777777" w:rsidR="00F54957" w:rsidRPr="00336827" w:rsidRDefault="00F54957" w:rsidP="00336827">
            <w:pPr>
              <w:rPr>
                <w:lang w:val="en-US"/>
              </w:rPr>
            </w:pPr>
          </w:p>
          <w:p w14:paraId="362E181E" w14:textId="77777777" w:rsidR="00F54957" w:rsidRPr="00336827" w:rsidRDefault="00000000" w:rsidP="00336827">
            <w:r w:rsidRPr="00336827">
              <w:t>Sửa (U-Update)</w:t>
            </w:r>
          </w:p>
          <w:tbl>
            <w:tblPr>
              <w:tblStyle w:val="affa"/>
              <w:tblW w:w="86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2"/>
              <w:gridCol w:w="709"/>
              <w:gridCol w:w="2268"/>
              <w:gridCol w:w="3402"/>
            </w:tblGrid>
            <w:tr w:rsidR="00F54957" w:rsidRPr="00336827" w14:paraId="07DA38F4" w14:textId="77777777" w:rsidTr="00336827">
              <w:tc>
                <w:tcPr>
                  <w:tcW w:w="2292" w:type="dxa"/>
                  <w:shd w:val="clear" w:color="auto" w:fill="auto"/>
                  <w:tcMar>
                    <w:top w:w="100" w:type="dxa"/>
                    <w:left w:w="100" w:type="dxa"/>
                    <w:bottom w:w="100" w:type="dxa"/>
                    <w:right w:w="100" w:type="dxa"/>
                  </w:tcMar>
                </w:tcPr>
                <w:p w14:paraId="21600A72" w14:textId="77777777" w:rsidR="00F54957" w:rsidRPr="00336827" w:rsidRDefault="00000000" w:rsidP="00336827">
                  <w:r w:rsidRPr="00336827">
                    <w:lastRenderedPageBreak/>
                    <w:t>Luồng sự kiện chính</w:t>
                  </w:r>
                </w:p>
              </w:tc>
              <w:tc>
                <w:tcPr>
                  <w:tcW w:w="709" w:type="dxa"/>
                  <w:shd w:val="clear" w:color="auto" w:fill="auto"/>
                  <w:tcMar>
                    <w:top w:w="100" w:type="dxa"/>
                    <w:left w:w="100" w:type="dxa"/>
                    <w:bottom w:w="100" w:type="dxa"/>
                    <w:right w:w="100" w:type="dxa"/>
                  </w:tcMar>
                </w:tcPr>
                <w:p w14:paraId="7C7D7F31" w14:textId="77777777" w:rsidR="00F54957" w:rsidRPr="00336827" w:rsidRDefault="00000000" w:rsidP="00336827">
                  <w:r w:rsidRPr="00336827">
                    <w:t>STT</w:t>
                  </w:r>
                </w:p>
              </w:tc>
              <w:tc>
                <w:tcPr>
                  <w:tcW w:w="2268" w:type="dxa"/>
                  <w:shd w:val="clear" w:color="auto" w:fill="auto"/>
                  <w:tcMar>
                    <w:top w:w="100" w:type="dxa"/>
                    <w:left w:w="100" w:type="dxa"/>
                    <w:bottom w:w="100" w:type="dxa"/>
                    <w:right w:w="100" w:type="dxa"/>
                  </w:tcMar>
                </w:tcPr>
                <w:p w14:paraId="75857B73" w14:textId="77777777" w:rsidR="00F54957" w:rsidRPr="00336827" w:rsidRDefault="00000000" w:rsidP="00336827">
                  <w:r w:rsidRPr="00336827">
                    <w:t>Thực hiện</w:t>
                  </w:r>
                </w:p>
              </w:tc>
              <w:tc>
                <w:tcPr>
                  <w:tcW w:w="3402" w:type="dxa"/>
                  <w:shd w:val="clear" w:color="auto" w:fill="auto"/>
                  <w:tcMar>
                    <w:top w:w="100" w:type="dxa"/>
                    <w:left w:w="100" w:type="dxa"/>
                    <w:bottom w:w="100" w:type="dxa"/>
                    <w:right w:w="100" w:type="dxa"/>
                  </w:tcMar>
                </w:tcPr>
                <w:p w14:paraId="1CDDE656" w14:textId="77777777" w:rsidR="00F54957" w:rsidRPr="00336827" w:rsidRDefault="00000000" w:rsidP="00336827">
                  <w:r w:rsidRPr="00336827">
                    <w:t>Hành động</w:t>
                  </w:r>
                </w:p>
              </w:tc>
            </w:tr>
            <w:tr w:rsidR="00F54957" w:rsidRPr="00336827" w14:paraId="5E31A416" w14:textId="77777777" w:rsidTr="00336827">
              <w:tc>
                <w:tcPr>
                  <w:tcW w:w="2292" w:type="dxa"/>
                  <w:shd w:val="clear" w:color="auto" w:fill="auto"/>
                  <w:tcMar>
                    <w:top w:w="100" w:type="dxa"/>
                    <w:left w:w="100" w:type="dxa"/>
                    <w:bottom w:w="100" w:type="dxa"/>
                    <w:right w:w="100" w:type="dxa"/>
                  </w:tcMar>
                </w:tcPr>
                <w:p w14:paraId="59C79599" w14:textId="77777777" w:rsidR="00F54957" w:rsidRPr="00336827" w:rsidRDefault="00F54957" w:rsidP="00336827"/>
              </w:tc>
              <w:tc>
                <w:tcPr>
                  <w:tcW w:w="709" w:type="dxa"/>
                  <w:shd w:val="clear" w:color="auto" w:fill="auto"/>
                  <w:tcMar>
                    <w:top w:w="100" w:type="dxa"/>
                    <w:left w:w="100" w:type="dxa"/>
                    <w:bottom w:w="100" w:type="dxa"/>
                    <w:right w:w="100" w:type="dxa"/>
                  </w:tcMar>
                </w:tcPr>
                <w:p w14:paraId="58C2E7D2" w14:textId="77777777" w:rsidR="00F54957" w:rsidRPr="00336827" w:rsidRDefault="00000000" w:rsidP="00336827">
                  <w:r w:rsidRPr="00336827">
                    <w:t>1.</w:t>
                  </w:r>
                </w:p>
              </w:tc>
              <w:tc>
                <w:tcPr>
                  <w:tcW w:w="2268" w:type="dxa"/>
                  <w:shd w:val="clear" w:color="auto" w:fill="auto"/>
                  <w:tcMar>
                    <w:top w:w="100" w:type="dxa"/>
                    <w:left w:w="100" w:type="dxa"/>
                    <w:bottom w:w="100" w:type="dxa"/>
                    <w:right w:w="100" w:type="dxa"/>
                  </w:tcMar>
                </w:tcPr>
                <w:p w14:paraId="484449F1" w14:textId="77777777" w:rsidR="00F54957" w:rsidRPr="00336827" w:rsidRDefault="00000000" w:rsidP="00336827">
                  <w:r w:rsidRPr="00336827">
                    <w:t>Quản trị viên</w:t>
                  </w:r>
                </w:p>
              </w:tc>
              <w:tc>
                <w:tcPr>
                  <w:tcW w:w="3402" w:type="dxa"/>
                  <w:shd w:val="clear" w:color="auto" w:fill="auto"/>
                  <w:tcMar>
                    <w:top w:w="100" w:type="dxa"/>
                    <w:left w:w="100" w:type="dxa"/>
                    <w:bottom w:w="100" w:type="dxa"/>
                    <w:right w:w="100" w:type="dxa"/>
                  </w:tcMar>
                </w:tcPr>
                <w:p w14:paraId="7ED5768B" w14:textId="77777777" w:rsidR="00F54957" w:rsidRPr="00336827" w:rsidRDefault="00000000" w:rsidP="00336827">
                  <w:r w:rsidRPr="00336827">
                    <w:t>Chọn xem câu hỏi và yêu cầu sửa</w:t>
                  </w:r>
                </w:p>
              </w:tc>
            </w:tr>
            <w:tr w:rsidR="00F54957" w:rsidRPr="00336827" w14:paraId="535EE1F6" w14:textId="77777777" w:rsidTr="00336827">
              <w:tc>
                <w:tcPr>
                  <w:tcW w:w="2292" w:type="dxa"/>
                  <w:shd w:val="clear" w:color="auto" w:fill="auto"/>
                  <w:tcMar>
                    <w:top w:w="100" w:type="dxa"/>
                    <w:left w:w="100" w:type="dxa"/>
                    <w:bottom w:w="100" w:type="dxa"/>
                    <w:right w:w="100" w:type="dxa"/>
                  </w:tcMar>
                </w:tcPr>
                <w:p w14:paraId="3170C7EB" w14:textId="77777777" w:rsidR="00F54957" w:rsidRPr="00336827" w:rsidRDefault="00F54957" w:rsidP="00336827"/>
              </w:tc>
              <w:tc>
                <w:tcPr>
                  <w:tcW w:w="709" w:type="dxa"/>
                  <w:shd w:val="clear" w:color="auto" w:fill="auto"/>
                  <w:tcMar>
                    <w:top w:w="100" w:type="dxa"/>
                    <w:left w:w="100" w:type="dxa"/>
                    <w:bottom w:w="100" w:type="dxa"/>
                    <w:right w:w="100" w:type="dxa"/>
                  </w:tcMar>
                </w:tcPr>
                <w:p w14:paraId="4EB259BD" w14:textId="77777777" w:rsidR="00F54957" w:rsidRPr="00336827" w:rsidRDefault="00000000" w:rsidP="00336827">
                  <w:r w:rsidRPr="00336827">
                    <w:t>2.</w:t>
                  </w:r>
                </w:p>
              </w:tc>
              <w:tc>
                <w:tcPr>
                  <w:tcW w:w="2268" w:type="dxa"/>
                  <w:shd w:val="clear" w:color="auto" w:fill="auto"/>
                  <w:tcMar>
                    <w:top w:w="100" w:type="dxa"/>
                    <w:left w:w="100" w:type="dxa"/>
                    <w:bottom w:w="100" w:type="dxa"/>
                    <w:right w:w="100" w:type="dxa"/>
                  </w:tcMar>
                </w:tcPr>
                <w:p w14:paraId="2B29798F" w14:textId="77777777" w:rsidR="00F54957" w:rsidRPr="00336827" w:rsidRDefault="00000000" w:rsidP="00336827">
                  <w:r w:rsidRPr="00336827">
                    <w:t>Hệ thống</w:t>
                  </w:r>
                </w:p>
              </w:tc>
              <w:tc>
                <w:tcPr>
                  <w:tcW w:w="3402" w:type="dxa"/>
                  <w:shd w:val="clear" w:color="auto" w:fill="auto"/>
                  <w:tcMar>
                    <w:top w:w="100" w:type="dxa"/>
                    <w:left w:w="100" w:type="dxa"/>
                    <w:bottom w:w="100" w:type="dxa"/>
                    <w:right w:w="100" w:type="dxa"/>
                  </w:tcMar>
                </w:tcPr>
                <w:p w14:paraId="71292AE1" w14:textId="77777777" w:rsidR="00F54957" w:rsidRPr="00336827" w:rsidRDefault="00000000" w:rsidP="00336827">
                  <w:r w:rsidRPr="00336827">
                    <w:t>Lấy thông tin, hiển thị lên form sửa</w:t>
                  </w:r>
                </w:p>
              </w:tc>
            </w:tr>
            <w:tr w:rsidR="00F54957" w:rsidRPr="00336827" w14:paraId="41FE5E35" w14:textId="77777777" w:rsidTr="00336827">
              <w:tc>
                <w:tcPr>
                  <w:tcW w:w="2292" w:type="dxa"/>
                  <w:shd w:val="clear" w:color="auto" w:fill="auto"/>
                  <w:tcMar>
                    <w:top w:w="100" w:type="dxa"/>
                    <w:left w:w="100" w:type="dxa"/>
                    <w:bottom w:w="100" w:type="dxa"/>
                    <w:right w:w="100" w:type="dxa"/>
                  </w:tcMar>
                </w:tcPr>
                <w:p w14:paraId="7A0F8DAE" w14:textId="77777777" w:rsidR="00F54957" w:rsidRPr="00336827" w:rsidRDefault="00F54957" w:rsidP="00336827"/>
              </w:tc>
              <w:tc>
                <w:tcPr>
                  <w:tcW w:w="709" w:type="dxa"/>
                  <w:shd w:val="clear" w:color="auto" w:fill="auto"/>
                  <w:tcMar>
                    <w:top w:w="100" w:type="dxa"/>
                    <w:left w:w="100" w:type="dxa"/>
                    <w:bottom w:w="100" w:type="dxa"/>
                    <w:right w:w="100" w:type="dxa"/>
                  </w:tcMar>
                </w:tcPr>
                <w:p w14:paraId="41BB3AF5" w14:textId="77777777" w:rsidR="00F54957" w:rsidRPr="00336827" w:rsidRDefault="00000000" w:rsidP="00336827">
                  <w:r w:rsidRPr="00336827">
                    <w:t>3.</w:t>
                  </w:r>
                </w:p>
              </w:tc>
              <w:tc>
                <w:tcPr>
                  <w:tcW w:w="2268" w:type="dxa"/>
                  <w:shd w:val="clear" w:color="auto" w:fill="auto"/>
                  <w:tcMar>
                    <w:top w:w="100" w:type="dxa"/>
                    <w:left w:w="100" w:type="dxa"/>
                    <w:bottom w:w="100" w:type="dxa"/>
                    <w:right w:w="100" w:type="dxa"/>
                  </w:tcMar>
                </w:tcPr>
                <w:p w14:paraId="46D18E76" w14:textId="77777777" w:rsidR="00F54957" w:rsidRPr="00336827" w:rsidRDefault="00000000" w:rsidP="00336827">
                  <w:r w:rsidRPr="00336827">
                    <w:t>Quản trị viên</w:t>
                  </w:r>
                </w:p>
              </w:tc>
              <w:tc>
                <w:tcPr>
                  <w:tcW w:w="3402" w:type="dxa"/>
                  <w:shd w:val="clear" w:color="auto" w:fill="auto"/>
                  <w:tcMar>
                    <w:top w:w="100" w:type="dxa"/>
                    <w:left w:w="100" w:type="dxa"/>
                    <w:bottom w:w="100" w:type="dxa"/>
                    <w:right w:w="100" w:type="dxa"/>
                  </w:tcMar>
                </w:tcPr>
                <w:p w14:paraId="70532D51" w14:textId="77777777" w:rsidR="00F54957" w:rsidRPr="00336827" w:rsidRDefault="00000000" w:rsidP="00336827">
                  <w:r w:rsidRPr="00336827">
                    <w:t>Chỉnh sửa và yêu cầu sửa</w:t>
                  </w:r>
                </w:p>
              </w:tc>
            </w:tr>
            <w:tr w:rsidR="00F54957" w:rsidRPr="00336827" w14:paraId="245C4D69" w14:textId="77777777" w:rsidTr="00336827">
              <w:tc>
                <w:tcPr>
                  <w:tcW w:w="2292" w:type="dxa"/>
                  <w:shd w:val="clear" w:color="auto" w:fill="auto"/>
                  <w:tcMar>
                    <w:top w:w="100" w:type="dxa"/>
                    <w:left w:w="100" w:type="dxa"/>
                    <w:bottom w:w="100" w:type="dxa"/>
                    <w:right w:w="100" w:type="dxa"/>
                  </w:tcMar>
                </w:tcPr>
                <w:p w14:paraId="5670F2BE" w14:textId="77777777" w:rsidR="00F54957" w:rsidRPr="00336827" w:rsidRDefault="00F54957" w:rsidP="00336827"/>
              </w:tc>
              <w:tc>
                <w:tcPr>
                  <w:tcW w:w="709" w:type="dxa"/>
                  <w:shd w:val="clear" w:color="auto" w:fill="auto"/>
                  <w:tcMar>
                    <w:top w:w="100" w:type="dxa"/>
                    <w:left w:w="100" w:type="dxa"/>
                    <w:bottom w:w="100" w:type="dxa"/>
                    <w:right w:w="100" w:type="dxa"/>
                  </w:tcMar>
                </w:tcPr>
                <w:p w14:paraId="461D348C" w14:textId="77777777" w:rsidR="00F54957" w:rsidRPr="00336827" w:rsidRDefault="00000000" w:rsidP="00336827">
                  <w:r w:rsidRPr="00336827">
                    <w:t>4.</w:t>
                  </w:r>
                </w:p>
              </w:tc>
              <w:tc>
                <w:tcPr>
                  <w:tcW w:w="2268" w:type="dxa"/>
                  <w:shd w:val="clear" w:color="auto" w:fill="auto"/>
                  <w:tcMar>
                    <w:top w:w="100" w:type="dxa"/>
                    <w:left w:w="100" w:type="dxa"/>
                    <w:bottom w:w="100" w:type="dxa"/>
                    <w:right w:w="100" w:type="dxa"/>
                  </w:tcMar>
                </w:tcPr>
                <w:p w14:paraId="6975AA4F" w14:textId="77777777" w:rsidR="00F54957" w:rsidRPr="00336827" w:rsidRDefault="00000000" w:rsidP="00336827">
                  <w:r w:rsidRPr="00336827">
                    <w:t>Hệ thống</w:t>
                  </w:r>
                </w:p>
              </w:tc>
              <w:tc>
                <w:tcPr>
                  <w:tcW w:w="3402" w:type="dxa"/>
                  <w:shd w:val="clear" w:color="auto" w:fill="auto"/>
                  <w:tcMar>
                    <w:top w:w="100" w:type="dxa"/>
                    <w:left w:w="100" w:type="dxa"/>
                    <w:bottom w:w="100" w:type="dxa"/>
                    <w:right w:w="100" w:type="dxa"/>
                  </w:tcMar>
                </w:tcPr>
                <w:p w14:paraId="62139587" w14:textId="77777777" w:rsidR="00F54957" w:rsidRPr="00336827" w:rsidRDefault="00000000" w:rsidP="00336827">
                  <w:r w:rsidRPr="00336827">
                    <w:t>Kiểm tra các trường nhập liệu</w:t>
                  </w:r>
                </w:p>
              </w:tc>
            </w:tr>
            <w:tr w:rsidR="00F54957" w:rsidRPr="00336827" w14:paraId="0D55DFDB" w14:textId="77777777" w:rsidTr="00336827">
              <w:tc>
                <w:tcPr>
                  <w:tcW w:w="2292" w:type="dxa"/>
                  <w:shd w:val="clear" w:color="auto" w:fill="auto"/>
                  <w:tcMar>
                    <w:top w:w="100" w:type="dxa"/>
                    <w:left w:w="100" w:type="dxa"/>
                    <w:bottom w:w="100" w:type="dxa"/>
                    <w:right w:w="100" w:type="dxa"/>
                  </w:tcMar>
                </w:tcPr>
                <w:p w14:paraId="0412882B" w14:textId="77777777" w:rsidR="00F54957" w:rsidRPr="00336827" w:rsidRDefault="00F54957" w:rsidP="00336827"/>
              </w:tc>
              <w:tc>
                <w:tcPr>
                  <w:tcW w:w="709" w:type="dxa"/>
                  <w:shd w:val="clear" w:color="auto" w:fill="auto"/>
                  <w:tcMar>
                    <w:top w:w="100" w:type="dxa"/>
                    <w:left w:w="100" w:type="dxa"/>
                    <w:bottom w:w="100" w:type="dxa"/>
                    <w:right w:w="100" w:type="dxa"/>
                  </w:tcMar>
                </w:tcPr>
                <w:p w14:paraId="55FE96FD" w14:textId="77777777" w:rsidR="00F54957" w:rsidRPr="00336827" w:rsidRDefault="00000000" w:rsidP="00336827">
                  <w:r w:rsidRPr="00336827">
                    <w:t>5.</w:t>
                  </w:r>
                </w:p>
              </w:tc>
              <w:tc>
                <w:tcPr>
                  <w:tcW w:w="2268" w:type="dxa"/>
                  <w:shd w:val="clear" w:color="auto" w:fill="auto"/>
                  <w:tcMar>
                    <w:top w:w="100" w:type="dxa"/>
                    <w:left w:w="100" w:type="dxa"/>
                    <w:bottom w:w="100" w:type="dxa"/>
                    <w:right w:w="100" w:type="dxa"/>
                  </w:tcMar>
                </w:tcPr>
                <w:p w14:paraId="22F338AF" w14:textId="77777777" w:rsidR="00F54957" w:rsidRPr="00336827" w:rsidRDefault="00000000" w:rsidP="00336827">
                  <w:r w:rsidRPr="00336827">
                    <w:t>Hệ thống</w:t>
                  </w:r>
                </w:p>
              </w:tc>
              <w:tc>
                <w:tcPr>
                  <w:tcW w:w="3402" w:type="dxa"/>
                  <w:shd w:val="clear" w:color="auto" w:fill="auto"/>
                  <w:tcMar>
                    <w:top w:w="100" w:type="dxa"/>
                    <w:left w:w="100" w:type="dxa"/>
                    <w:bottom w:w="100" w:type="dxa"/>
                    <w:right w:w="100" w:type="dxa"/>
                  </w:tcMar>
                </w:tcPr>
                <w:p w14:paraId="67D26411" w14:textId="77777777" w:rsidR="00F54957" w:rsidRPr="00336827" w:rsidRDefault="00000000" w:rsidP="00336827">
                  <w:r w:rsidRPr="00336827">
                    <w:t>Cập nhật thông tin và thông báo thành công.</w:t>
                  </w:r>
                </w:p>
              </w:tc>
            </w:tr>
            <w:tr w:rsidR="00F54957" w:rsidRPr="00336827" w14:paraId="6EC8F654" w14:textId="77777777" w:rsidTr="00336827">
              <w:trPr>
                <w:trHeight w:val="460"/>
              </w:trPr>
              <w:tc>
                <w:tcPr>
                  <w:tcW w:w="2292" w:type="dxa"/>
                  <w:vMerge w:val="restart"/>
                  <w:shd w:val="clear" w:color="auto" w:fill="auto"/>
                  <w:tcMar>
                    <w:top w:w="100" w:type="dxa"/>
                    <w:left w:w="100" w:type="dxa"/>
                    <w:bottom w:w="100" w:type="dxa"/>
                    <w:right w:w="100" w:type="dxa"/>
                  </w:tcMar>
                </w:tcPr>
                <w:p w14:paraId="32799BD1" w14:textId="77777777" w:rsidR="00F54957" w:rsidRPr="00336827" w:rsidRDefault="00000000" w:rsidP="00336827">
                  <w:r w:rsidRPr="00336827">
                    <w:t>Luồng sự kiện thay thế</w:t>
                  </w:r>
                </w:p>
              </w:tc>
              <w:tc>
                <w:tcPr>
                  <w:tcW w:w="709" w:type="dxa"/>
                  <w:shd w:val="clear" w:color="auto" w:fill="auto"/>
                  <w:tcMar>
                    <w:top w:w="100" w:type="dxa"/>
                    <w:left w:w="100" w:type="dxa"/>
                    <w:bottom w:w="100" w:type="dxa"/>
                    <w:right w:w="100" w:type="dxa"/>
                  </w:tcMar>
                </w:tcPr>
                <w:p w14:paraId="7E5B70CC" w14:textId="77777777" w:rsidR="00F54957" w:rsidRPr="00336827" w:rsidRDefault="00000000" w:rsidP="00336827">
                  <w:r w:rsidRPr="00336827">
                    <w:t xml:space="preserve">4a. </w:t>
                  </w:r>
                </w:p>
              </w:tc>
              <w:tc>
                <w:tcPr>
                  <w:tcW w:w="2268" w:type="dxa"/>
                  <w:shd w:val="clear" w:color="auto" w:fill="auto"/>
                  <w:tcMar>
                    <w:top w:w="100" w:type="dxa"/>
                    <w:left w:w="100" w:type="dxa"/>
                    <w:bottom w:w="100" w:type="dxa"/>
                    <w:right w:w="100" w:type="dxa"/>
                  </w:tcMar>
                </w:tcPr>
                <w:p w14:paraId="15033414" w14:textId="77777777" w:rsidR="00F54957" w:rsidRPr="00336827" w:rsidRDefault="00000000" w:rsidP="00336827">
                  <w:r w:rsidRPr="00336827">
                    <w:t>Hệ thống</w:t>
                  </w:r>
                </w:p>
              </w:tc>
              <w:tc>
                <w:tcPr>
                  <w:tcW w:w="3402" w:type="dxa"/>
                  <w:shd w:val="clear" w:color="auto" w:fill="auto"/>
                  <w:tcMar>
                    <w:top w:w="100" w:type="dxa"/>
                    <w:left w:w="100" w:type="dxa"/>
                    <w:bottom w:w="100" w:type="dxa"/>
                    <w:right w:w="100" w:type="dxa"/>
                  </w:tcMar>
                </w:tcPr>
                <w:p w14:paraId="36F1A162" w14:textId="77777777" w:rsidR="00F54957" w:rsidRPr="00336827" w:rsidRDefault="00000000" w:rsidP="00336827">
                  <w:r w:rsidRPr="00336827">
                    <w:t>Các trường nhập liệu không hợp lệ</w:t>
                  </w:r>
                </w:p>
              </w:tc>
            </w:tr>
            <w:tr w:rsidR="00F54957" w:rsidRPr="00336827" w14:paraId="556A06EF" w14:textId="77777777" w:rsidTr="00336827">
              <w:trPr>
                <w:trHeight w:val="460"/>
              </w:trPr>
              <w:tc>
                <w:tcPr>
                  <w:tcW w:w="2292" w:type="dxa"/>
                  <w:vMerge/>
                  <w:shd w:val="clear" w:color="auto" w:fill="auto"/>
                  <w:tcMar>
                    <w:top w:w="100" w:type="dxa"/>
                    <w:left w:w="100" w:type="dxa"/>
                    <w:bottom w:w="100" w:type="dxa"/>
                    <w:right w:w="100" w:type="dxa"/>
                  </w:tcMar>
                </w:tcPr>
                <w:p w14:paraId="2E9EEA87" w14:textId="77777777" w:rsidR="00F54957" w:rsidRPr="00336827" w:rsidRDefault="00F54957" w:rsidP="00336827"/>
              </w:tc>
              <w:tc>
                <w:tcPr>
                  <w:tcW w:w="709" w:type="dxa"/>
                  <w:shd w:val="clear" w:color="auto" w:fill="auto"/>
                  <w:tcMar>
                    <w:top w:w="100" w:type="dxa"/>
                    <w:left w:w="100" w:type="dxa"/>
                    <w:bottom w:w="100" w:type="dxa"/>
                    <w:right w:w="100" w:type="dxa"/>
                  </w:tcMar>
                </w:tcPr>
                <w:p w14:paraId="21981A2E" w14:textId="77777777" w:rsidR="00F54957" w:rsidRPr="00336827" w:rsidRDefault="00000000" w:rsidP="00336827">
                  <w:r w:rsidRPr="00336827">
                    <w:t>5a.</w:t>
                  </w:r>
                </w:p>
              </w:tc>
              <w:tc>
                <w:tcPr>
                  <w:tcW w:w="2268" w:type="dxa"/>
                  <w:shd w:val="clear" w:color="auto" w:fill="auto"/>
                  <w:tcMar>
                    <w:top w:w="100" w:type="dxa"/>
                    <w:left w:w="100" w:type="dxa"/>
                    <w:bottom w:w="100" w:type="dxa"/>
                    <w:right w:w="100" w:type="dxa"/>
                  </w:tcMar>
                </w:tcPr>
                <w:p w14:paraId="63312815" w14:textId="77777777" w:rsidR="00F54957" w:rsidRPr="00336827" w:rsidRDefault="00000000" w:rsidP="00336827">
                  <w:r w:rsidRPr="00336827">
                    <w:t>Hệ thống</w:t>
                  </w:r>
                </w:p>
              </w:tc>
              <w:tc>
                <w:tcPr>
                  <w:tcW w:w="3402" w:type="dxa"/>
                  <w:shd w:val="clear" w:color="auto" w:fill="auto"/>
                  <w:tcMar>
                    <w:top w:w="100" w:type="dxa"/>
                    <w:left w:w="100" w:type="dxa"/>
                    <w:bottom w:w="100" w:type="dxa"/>
                    <w:right w:w="100" w:type="dxa"/>
                  </w:tcMar>
                </w:tcPr>
                <w:p w14:paraId="6FDB9181" w14:textId="77777777" w:rsidR="00F54957" w:rsidRPr="00336827" w:rsidRDefault="00000000" w:rsidP="00336827">
                  <w:r w:rsidRPr="00336827">
                    <w:t>Thông báo lỗi nếu cập nhật ko thành công.</w:t>
                  </w:r>
                </w:p>
              </w:tc>
            </w:tr>
          </w:tbl>
          <w:p w14:paraId="5F98EF71" w14:textId="77777777" w:rsidR="00F54957" w:rsidRPr="00336827" w:rsidRDefault="00F54957" w:rsidP="00336827"/>
          <w:p w14:paraId="09269C1E" w14:textId="77777777" w:rsidR="00F54957" w:rsidRPr="00336827" w:rsidRDefault="00000000" w:rsidP="00336827">
            <w:r w:rsidRPr="00336827">
              <w:t>Xóa (D-Delete)</w:t>
            </w:r>
          </w:p>
          <w:tbl>
            <w:tblPr>
              <w:tblStyle w:val="affb"/>
              <w:tblW w:w="88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2"/>
              <w:gridCol w:w="709"/>
              <w:gridCol w:w="1417"/>
              <w:gridCol w:w="4403"/>
            </w:tblGrid>
            <w:tr w:rsidR="00F54957" w:rsidRPr="00336827" w14:paraId="62C07FCD" w14:textId="77777777" w:rsidTr="00336827">
              <w:trPr>
                <w:trHeight w:val="461"/>
              </w:trPr>
              <w:tc>
                <w:tcPr>
                  <w:tcW w:w="2292" w:type="dxa"/>
                  <w:vMerge w:val="restart"/>
                  <w:shd w:val="clear" w:color="auto" w:fill="auto"/>
                  <w:tcMar>
                    <w:top w:w="100" w:type="dxa"/>
                    <w:left w:w="100" w:type="dxa"/>
                    <w:bottom w:w="100" w:type="dxa"/>
                    <w:right w:w="100" w:type="dxa"/>
                  </w:tcMar>
                </w:tcPr>
                <w:p w14:paraId="293FEB1D" w14:textId="77777777" w:rsidR="00F54957" w:rsidRPr="00336827" w:rsidRDefault="00000000" w:rsidP="00336827">
                  <w:r w:rsidRPr="00336827">
                    <w:t>Luồng sự kiện chính</w:t>
                  </w:r>
                </w:p>
              </w:tc>
              <w:tc>
                <w:tcPr>
                  <w:tcW w:w="709" w:type="dxa"/>
                  <w:shd w:val="clear" w:color="auto" w:fill="auto"/>
                  <w:tcMar>
                    <w:top w:w="100" w:type="dxa"/>
                    <w:left w:w="100" w:type="dxa"/>
                    <w:bottom w:w="100" w:type="dxa"/>
                    <w:right w:w="100" w:type="dxa"/>
                  </w:tcMar>
                </w:tcPr>
                <w:p w14:paraId="142B8490" w14:textId="77777777" w:rsidR="00F54957" w:rsidRPr="00336827" w:rsidRDefault="00000000" w:rsidP="00336827">
                  <w:r w:rsidRPr="00336827">
                    <w:t>STT</w:t>
                  </w:r>
                </w:p>
              </w:tc>
              <w:tc>
                <w:tcPr>
                  <w:tcW w:w="1417" w:type="dxa"/>
                  <w:shd w:val="clear" w:color="auto" w:fill="auto"/>
                  <w:tcMar>
                    <w:top w:w="100" w:type="dxa"/>
                    <w:left w:w="100" w:type="dxa"/>
                    <w:bottom w:w="100" w:type="dxa"/>
                    <w:right w:w="100" w:type="dxa"/>
                  </w:tcMar>
                </w:tcPr>
                <w:p w14:paraId="648957A9" w14:textId="77777777" w:rsidR="00F54957" w:rsidRPr="00336827" w:rsidRDefault="00000000" w:rsidP="00336827">
                  <w:r w:rsidRPr="00336827">
                    <w:t>Thực hiện</w:t>
                  </w:r>
                </w:p>
              </w:tc>
              <w:tc>
                <w:tcPr>
                  <w:tcW w:w="4403" w:type="dxa"/>
                  <w:shd w:val="clear" w:color="auto" w:fill="auto"/>
                  <w:tcMar>
                    <w:top w:w="100" w:type="dxa"/>
                    <w:left w:w="100" w:type="dxa"/>
                    <w:bottom w:w="100" w:type="dxa"/>
                    <w:right w:w="100" w:type="dxa"/>
                  </w:tcMar>
                </w:tcPr>
                <w:p w14:paraId="03F4D5F3" w14:textId="77777777" w:rsidR="00F54957" w:rsidRPr="00336827" w:rsidRDefault="00000000" w:rsidP="00336827">
                  <w:r w:rsidRPr="00336827">
                    <w:t>Hành động</w:t>
                  </w:r>
                </w:p>
              </w:tc>
            </w:tr>
            <w:tr w:rsidR="00F54957" w:rsidRPr="00336827" w14:paraId="446CB25F" w14:textId="77777777" w:rsidTr="00336827">
              <w:trPr>
                <w:trHeight w:val="461"/>
              </w:trPr>
              <w:tc>
                <w:tcPr>
                  <w:tcW w:w="2292" w:type="dxa"/>
                  <w:vMerge/>
                  <w:shd w:val="clear" w:color="auto" w:fill="auto"/>
                  <w:tcMar>
                    <w:top w:w="100" w:type="dxa"/>
                    <w:left w:w="100" w:type="dxa"/>
                    <w:bottom w:w="100" w:type="dxa"/>
                    <w:right w:w="100" w:type="dxa"/>
                  </w:tcMar>
                </w:tcPr>
                <w:p w14:paraId="0DF3C1FA" w14:textId="77777777" w:rsidR="00F54957" w:rsidRPr="00336827" w:rsidRDefault="00F54957" w:rsidP="00336827"/>
              </w:tc>
              <w:tc>
                <w:tcPr>
                  <w:tcW w:w="709" w:type="dxa"/>
                  <w:shd w:val="clear" w:color="auto" w:fill="auto"/>
                  <w:tcMar>
                    <w:top w:w="100" w:type="dxa"/>
                    <w:left w:w="100" w:type="dxa"/>
                    <w:bottom w:w="100" w:type="dxa"/>
                    <w:right w:w="100" w:type="dxa"/>
                  </w:tcMar>
                </w:tcPr>
                <w:p w14:paraId="5B6559E0" w14:textId="77777777" w:rsidR="00F54957" w:rsidRPr="00336827" w:rsidRDefault="00000000" w:rsidP="00336827">
                  <w:r w:rsidRPr="00336827">
                    <w:t>1.</w:t>
                  </w:r>
                </w:p>
              </w:tc>
              <w:tc>
                <w:tcPr>
                  <w:tcW w:w="1417" w:type="dxa"/>
                  <w:shd w:val="clear" w:color="auto" w:fill="auto"/>
                  <w:tcMar>
                    <w:top w:w="100" w:type="dxa"/>
                    <w:left w:w="100" w:type="dxa"/>
                    <w:bottom w:w="100" w:type="dxa"/>
                    <w:right w:w="100" w:type="dxa"/>
                  </w:tcMar>
                </w:tcPr>
                <w:p w14:paraId="5A35E035" w14:textId="77777777" w:rsidR="00F54957" w:rsidRPr="00336827" w:rsidRDefault="00000000" w:rsidP="00336827">
                  <w:r w:rsidRPr="00336827">
                    <w:t>Quản trị viên</w:t>
                  </w:r>
                </w:p>
              </w:tc>
              <w:tc>
                <w:tcPr>
                  <w:tcW w:w="4403" w:type="dxa"/>
                  <w:shd w:val="clear" w:color="auto" w:fill="auto"/>
                  <w:tcMar>
                    <w:top w:w="100" w:type="dxa"/>
                    <w:left w:w="100" w:type="dxa"/>
                    <w:bottom w:w="100" w:type="dxa"/>
                    <w:right w:w="100" w:type="dxa"/>
                  </w:tcMar>
                </w:tcPr>
                <w:p w14:paraId="5FE7386E" w14:textId="77777777" w:rsidR="00F54957" w:rsidRPr="00336827" w:rsidRDefault="00000000" w:rsidP="00336827">
                  <w:r w:rsidRPr="00336827">
                    <w:t>Chọn FAQ và yêu cầu xóa</w:t>
                  </w:r>
                </w:p>
              </w:tc>
            </w:tr>
            <w:tr w:rsidR="00F54957" w:rsidRPr="00336827" w14:paraId="744F5914" w14:textId="77777777" w:rsidTr="00336827">
              <w:trPr>
                <w:trHeight w:val="461"/>
              </w:trPr>
              <w:tc>
                <w:tcPr>
                  <w:tcW w:w="2292" w:type="dxa"/>
                  <w:vMerge/>
                  <w:shd w:val="clear" w:color="auto" w:fill="auto"/>
                  <w:tcMar>
                    <w:top w:w="100" w:type="dxa"/>
                    <w:left w:w="100" w:type="dxa"/>
                    <w:bottom w:w="100" w:type="dxa"/>
                    <w:right w:w="100" w:type="dxa"/>
                  </w:tcMar>
                </w:tcPr>
                <w:p w14:paraId="1903BB42" w14:textId="77777777" w:rsidR="00F54957" w:rsidRPr="00336827" w:rsidRDefault="00F54957" w:rsidP="00336827"/>
              </w:tc>
              <w:tc>
                <w:tcPr>
                  <w:tcW w:w="709" w:type="dxa"/>
                  <w:shd w:val="clear" w:color="auto" w:fill="auto"/>
                  <w:tcMar>
                    <w:top w:w="100" w:type="dxa"/>
                    <w:left w:w="100" w:type="dxa"/>
                    <w:bottom w:w="100" w:type="dxa"/>
                    <w:right w:w="100" w:type="dxa"/>
                  </w:tcMar>
                </w:tcPr>
                <w:p w14:paraId="3F339729" w14:textId="77777777" w:rsidR="00F54957" w:rsidRPr="00336827" w:rsidRDefault="00000000" w:rsidP="00336827">
                  <w:r w:rsidRPr="00336827">
                    <w:t>2.</w:t>
                  </w:r>
                </w:p>
              </w:tc>
              <w:tc>
                <w:tcPr>
                  <w:tcW w:w="1417" w:type="dxa"/>
                  <w:shd w:val="clear" w:color="auto" w:fill="auto"/>
                  <w:tcMar>
                    <w:top w:w="100" w:type="dxa"/>
                    <w:left w:w="100" w:type="dxa"/>
                    <w:bottom w:w="100" w:type="dxa"/>
                    <w:right w:w="100" w:type="dxa"/>
                  </w:tcMar>
                </w:tcPr>
                <w:p w14:paraId="393AE4F9" w14:textId="77777777" w:rsidR="00F54957" w:rsidRPr="00336827" w:rsidRDefault="00000000" w:rsidP="00336827">
                  <w:r w:rsidRPr="00336827">
                    <w:t>Hệ thống</w:t>
                  </w:r>
                </w:p>
              </w:tc>
              <w:tc>
                <w:tcPr>
                  <w:tcW w:w="4403" w:type="dxa"/>
                  <w:shd w:val="clear" w:color="auto" w:fill="auto"/>
                  <w:tcMar>
                    <w:top w:w="100" w:type="dxa"/>
                    <w:left w:w="100" w:type="dxa"/>
                    <w:bottom w:w="100" w:type="dxa"/>
                    <w:right w:w="100" w:type="dxa"/>
                  </w:tcMar>
                </w:tcPr>
                <w:p w14:paraId="236EFF92" w14:textId="77777777" w:rsidR="00F54957" w:rsidRPr="00336827" w:rsidRDefault="00000000" w:rsidP="00336827">
                  <w:r w:rsidRPr="00336827">
                    <w:t>Hiển thị thông báo yêu cầu xác nhận xóa</w:t>
                  </w:r>
                </w:p>
              </w:tc>
            </w:tr>
            <w:tr w:rsidR="00F54957" w:rsidRPr="00336827" w14:paraId="30BD00B3" w14:textId="77777777" w:rsidTr="00336827">
              <w:trPr>
                <w:trHeight w:val="461"/>
              </w:trPr>
              <w:tc>
                <w:tcPr>
                  <w:tcW w:w="2292" w:type="dxa"/>
                  <w:vMerge/>
                  <w:shd w:val="clear" w:color="auto" w:fill="auto"/>
                  <w:tcMar>
                    <w:top w:w="100" w:type="dxa"/>
                    <w:left w:w="100" w:type="dxa"/>
                    <w:bottom w:w="100" w:type="dxa"/>
                    <w:right w:w="100" w:type="dxa"/>
                  </w:tcMar>
                </w:tcPr>
                <w:p w14:paraId="23195AB0" w14:textId="77777777" w:rsidR="00F54957" w:rsidRPr="00336827" w:rsidRDefault="00F54957" w:rsidP="00336827"/>
              </w:tc>
              <w:tc>
                <w:tcPr>
                  <w:tcW w:w="709" w:type="dxa"/>
                  <w:shd w:val="clear" w:color="auto" w:fill="auto"/>
                  <w:tcMar>
                    <w:top w:w="100" w:type="dxa"/>
                    <w:left w:w="100" w:type="dxa"/>
                    <w:bottom w:w="100" w:type="dxa"/>
                    <w:right w:w="100" w:type="dxa"/>
                  </w:tcMar>
                </w:tcPr>
                <w:p w14:paraId="1EB8E6AF" w14:textId="77777777" w:rsidR="00F54957" w:rsidRPr="00336827" w:rsidRDefault="00000000" w:rsidP="00336827">
                  <w:r w:rsidRPr="00336827">
                    <w:t>3.</w:t>
                  </w:r>
                </w:p>
              </w:tc>
              <w:tc>
                <w:tcPr>
                  <w:tcW w:w="1417" w:type="dxa"/>
                  <w:shd w:val="clear" w:color="auto" w:fill="auto"/>
                  <w:tcMar>
                    <w:top w:w="100" w:type="dxa"/>
                    <w:left w:w="100" w:type="dxa"/>
                    <w:bottom w:w="100" w:type="dxa"/>
                    <w:right w:w="100" w:type="dxa"/>
                  </w:tcMar>
                </w:tcPr>
                <w:p w14:paraId="36768BC3" w14:textId="77777777" w:rsidR="00F54957" w:rsidRPr="00336827" w:rsidRDefault="00000000" w:rsidP="00336827">
                  <w:r w:rsidRPr="00336827">
                    <w:t>Quản trị viên</w:t>
                  </w:r>
                </w:p>
              </w:tc>
              <w:tc>
                <w:tcPr>
                  <w:tcW w:w="4403" w:type="dxa"/>
                  <w:shd w:val="clear" w:color="auto" w:fill="auto"/>
                  <w:tcMar>
                    <w:top w:w="100" w:type="dxa"/>
                    <w:left w:w="100" w:type="dxa"/>
                    <w:bottom w:w="100" w:type="dxa"/>
                    <w:right w:w="100" w:type="dxa"/>
                  </w:tcMar>
                </w:tcPr>
                <w:p w14:paraId="7CDC768D" w14:textId="77777777" w:rsidR="00F54957" w:rsidRPr="00336827" w:rsidRDefault="00000000" w:rsidP="00336827">
                  <w:r w:rsidRPr="00336827">
                    <w:t>Xác nhận xóa câu hỏi</w:t>
                  </w:r>
                </w:p>
              </w:tc>
            </w:tr>
            <w:tr w:rsidR="00F54957" w:rsidRPr="00336827" w14:paraId="5FC8EA53" w14:textId="77777777" w:rsidTr="00336827">
              <w:trPr>
                <w:trHeight w:val="461"/>
              </w:trPr>
              <w:tc>
                <w:tcPr>
                  <w:tcW w:w="2292" w:type="dxa"/>
                  <w:vMerge/>
                  <w:shd w:val="clear" w:color="auto" w:fill="auto"/>
                  <w:tcMar>
                    <w:top w:w="100" w:type="dxa"/>
                    <w:left w:w="100" w:type="dxa"/>
                    <w:bottom w:w="100" w:type="dxa"/>
                    <w:right w:w="100" w:type="dxa"/>
                  </w:tcMar>
                </w:tcPr>
                <w:p w14:paraId="5DD0A812" w14:textId="77777777" w:rsidR="00F54957" w:rsidRPr="00336827" w:rsidRDefault="00F54957" w:rsidP="00336827"/>
              </w:tc>
              <w:tc>
                <w:tcPr>
                  <w:tcW w:w="709" w:type="dxa"/>
                  <w:shd w:val="clear" w:color="auto" w:fill="auto"/>
                  <w:tcMar>
                    <w:top w:w="100" w:type="dxa"/>
                    <w:left w:w="100" w:type="dxa"/>
                    <w:bottom w:w="100" w:type="dxa"/>
                    <w:right w:w="100" w:type="dxa"/>
                  </w:tcMar>
                </w:tcPr>
                <w:p w14:paraId="28CC9A99" w14:textId="77777777" w:rsidR="00F54957" w:rsidRPr="00336827" w:rsidRDefault="00000000" w:rsidP="00336827">
                  <w:r w:rsidRPr="00336827">
                    <w:t>4.</w:t>
                  </w:r>
                </w:p>
              </w:tc>
              <w:tc>
                <w:tcPr>
                  <w:tcW w:w="1417" w:type="dxa"/>
                  <w:shd w:val="clear" w:color="auto" w:fill="auto"/>
                  <w:tcMar>
                    <w:top w:w="100" w:type="dxa"/>
                    <w:left w:w="100" w:type="dxa"/>
                    <w:bottom w:w="100" w:type="dxa"/>
                    <w:right w:w="100" w:type="dxa"/>
                  </w:tcMar>
                </w:tcPr>
                <w:p w14:paraId="4C53B42D" w14:textId="77777777" w:rsidR="00F54957" w:rsidRPr="00336827" w:rsidRDefault="00000000" w:rsidP="00336827">
                  <w:r w:rsidRPr="00336827">
                    <w:t>Hệ thống</w:t>
                  </w:r>
                </w:p>
              </w:tc>
              <w:tc>
                <w:tcPr>
                  <w:tcW w:w="4403" w:type="dxa"/>
                  <w:shd w:val="clear" w:color="auto" w:fill="auto"/>
                  <w:tcMar>
                    <w:top w:w="100" w:type="dxa"/>
                    <w:left w:w="100" w:type="dxa"/>
                    <w:bottom w:w="100" w:type="dxa"/>
                    <w:right w:w="100" w:type="dxa"/>
                  </w:tcMar>
                </w:tcPr>
                <w:p w14:paraId="4233FEF6" w14:textId="77777777" w:rsidR="00F54957" w:rsidRPr="00336827" w:rsidRDefault="00000000" w:rsidP="00336827">
                  <w:r w:rsidRPr="00336827">
                    <w:t>Xóa và thông báo thành công</w:t>
                  </w:r>
                </w:p>
              </w:tc>
            </w:tr>
            <w:tr w:rsidR="00F54957" w:rsidRPr="00336827" w14:paraId="6EBD6EA5" w14:textId="77777777" w:rsidTr="00336827">
              <w:trPr>
                <w:trHeight w:val="1493"/>
              </w:trPr>
              <w:tc>
                <w:tcPr>
                  <w:tcW w:w="2292" w:type="dxa"/>
                  <w:shd w:val="clear" w:color="auto" w:fill="auto"/>
                  <w:tcMar>
                    <w:top w:w="100" w:type="dxa"/>
                    <w:left w:w="100" w:type="dxa"/>
                    <w:bottom w:w="100" w:type="dxa"/>
                    <w:right w:w="100" w:type="dxa"/>
                  </w:tcMar>
                </w:tcPr>
                <w:p w14:paraId="39D24C84" w14:textId="77777777" w:rsidR="00F54957" w:rsidRPr="00336827" w:rsidRDefault="00000000" w:rsidP="00336827">
                  <w:r w:rsidRPr="00336827">
                    <w:lastRenderedPageBreak/>
                    <w:t>Luồng sự kiện thay thế</w:t>
                  </w:r>
                </w:p>
              </w:tc>
              <w:tc>
                <w:tcPr>
                  <w:tcW w:w="709" w:type="dxa"/>
                  <w:shd w:val="clear" w:color="auto" w:fill="auto"/>
                  <w:tcMar>
                    <w:top w:w="100" w:type="dxa"/>
                    <w:left w:w="100" w:type="dxa"/>
                    <w:bottom w:w="100" w:type="dxa"/>
                    <w:right w:w="100" w:type="dxa"/>
                  </w:tcMar>
                </w:tcPr>
                <w:p w14:paraId="53CE400A" w14:textId="77777777" w:rsidR="00F54957" w:rsidRPr="00336827" w:rsidRDefault="00000000" w:rsidP="00336827">
                  <w:r w:rsidRPr="00336827">
                    <w:t xml:space="preserve">4a. </w:t>
                  </w:r>
                </w:p>
              </w:tc>
              <w:tc>
                <w:tcPr>
                  <w:tcW w:w="1417" w:type="dxa"/>
                  <w:shd w:val="clear" w:color="auto" w:fill="auto"/>
                  <w:tcMar>
                    <w:top w:w="100" w:type="dxa"/>
                    <w:left w:w="100" w:type="dxa"/>
                    <w:bottom w:w="100" w:type="dxa"/>
                    <w:right w:w="100" w:type="dxa"/>
                  </w:tcMar>
                </w:tcPr>
                <w:p w14:paraId="2A7BA28A" w14:textId="77777777" w:rsidR="00F54957" w:rsidRPr="00336827" w:rsidRDefault="00000000" w:rsidP="00336827">
                  <w:r w:rsidRPr="00336827">
                    <w:t>Hệ thống</w:t>
                  </w:r>
                </w:p>
              </w:tc>
              <w:tc>
                <w:tcPr>
                  <w:tcW w:w="4403" w:type="dxa"/>
                  <w:shd w:val="clear" w:color="auto" w:fill="auto"/>
                  <w:tcMar>
                    <w:top w:w="100" w:type="dxa"/>
                    <w:left w:w="100" w:type="dxa"/>
                    <w:bottom w:w="100" w:type="dxa"/>
                    <w:right w:w="100" w:type="dxa"/>
                  </w:tcMar>
                </w:tcPr>
                <w:p w14:paraId="641758FB" w14:textId="77777777" w:rsidR="00F54957" w:rsidRPr="00336827" w:rsidRDefault="00000000" w:rsidP="00336827">
                  <w:r w:rsidRPr="00336827">
                    <w:t>Thông báo xóa không thành công</w:t>
                  </w:r>
                </w:p>
              </w:tc>
            </w:tr>
          </w:tbl>
          <w:p w14:paraId="744AAB7F" w14:textId="77777777" w:rsidR="00F54957" w:rsidRPr="00336827" w:rsidRDefault="00F54957" w:rsidP="00336827"/>
          <w:p w14:paraId="6FA21534" w14:textId="77777777" w:rsidR="00F54957" w:rsidRPr="00336827" w:rsidRDefault="00000000" w:rsidP="00336827">
            <w:r w:rsidRPr="00336827">
              <w:t>Thêm (C-Create)</w:t>
            </w:r>
          </w:p>
          <w:tbl>
            <w:tblPr>
              <w:tblStyle w:val="affc"/>
              <w:tblW w:w="88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2"/>
              <w:gridCol w:w="692"/>
              <w:gridCol w:w="1448"/>
              <w:gridCol w:w="4401"/>
            </w:tblGrid>
            <w:tr w:rsidR="00F54957" w:rsidRPr="00336827" w14:paraId="38C23842" w14:textId="77777777" w:rsidTr="00336827">
              <w:trPr>
                <w:trHeight w:val="461"/>
              </w:trPr>
              <w:tc>
                <w:tcPr>
                  <w:tcW w:w="0" w:type="auto"/>
                  <w:vMerge w:val="restart"/>
                  <w:shd w:val="clear" w:color="auto" w:fill="auto"/>
                  <w:tcMar>
                    <w:top w:w="100" w:type="dxa"/>
                    <w:left w:w="100" w:type="dxa"/>
                    <w:bottom w:w="100" w:type="dxa"/>
                    <w:right w:w="100" w:type="dxa"/>
                  </w:tcMar>
                </w:tcPr>
                <w:p w14:paraId="381465A6" w14:textId="77777777" w:rsidR="00F54957" w:rsidRPr="00336827" w:rsidRDefault="00000000" w:rsidP="00336827">
                  <w:r w:rsidRPr="00336827">
                    <w:t>Luồng sự kiện chính</w:t>
                  </w:r>
                </w:p>
              </w:tc>
              <w:tc>
                <w:tcPr>
                  <w:tcW w:w="0" w:type="auto"/>
                  <w:shd w:val="clear" w:color="auto" w:fill="auto"/>
                  <w:tcMar>
                    <w:top w:w="100" w:type="dxa"/>
                    <w:left w:w="100" w:type="dxa"/>
                    <w:bottom w:w="100" w:type="dxa"/>
                    <w:right w:w="100" w:type="dxa"/>
                  </w:tcMar>
                </w:tcPr>
                <w:p w14:paraId="018C7197" w14:textId="77777777" w:rsidR="00F54957" w:rsidRPr="00336827" w:rsidRDefault="00000000" w:rsidP="00336827">
                  <w:pPr>
                    <w:rPr>
                      <w:b/>
                      <w:bCs/>
                    </w:rPr>
                  </w:pPr>
                  <w:r w:rsidRPr="00336827">
                    <w:rPr>
                      <w:b/>
                      <w:bCs/>
                    </w:rPr>
                    <w:t>STT</w:t>
                  </w:r>
                </w:p>
              </w:tc>
              <w:tc>
                <w:tcPr>
                  <w:tcW w:w="0" w:type="auto"/>
                  <w:shd w:val="clear" w:color="auto" w:fill="auto"/>
                  <w:tcMar>
                    <w:top w:w="100" w:type="dxa"/>
                    <w:left w:w="100" w:type="dxa"/>
                    <w:bottom w:w="100" w:type="dxa"/>
                    <w:right w:w="100" w:type="dxa"/>
                  </w:tcMar>
                </w:tcPr>
                <w:p w14:paraId="03EE70FF" w14:textId="77777777" w:rsidR="00F54957" w:rsidRPr="00336827" w:rsidRDefault="00000000" w:rsidP="00336827">
                  <w:pPr>
                    <w:rPr>
                      <w:b/>
                      <w:bCs/>
                    </w:rPr>
                  </w:pPr>
                  <w:r w:rsidRPr="00336827">
                    <w:rPr>
                      <w:b/>
                      <w:bCs/>
                    </w:rPr>
                    <w:t>Thực hiện</w:t>
                  </w:r>
                </w:p>
              </w:tc>
              <w:tc>
                <w:tcPr>
                  <w:tcW w:w="0" w:type="auto"/>
                  <w:shd w:val="clear" w:color="auto" w:fill="auto"/>
                  <w:tcMar>
                    <w:top w:w="100" w:type="dxa"/>
                    <w:left w:w="100" w:type="dxa"/>
                    <w:bottom w:w="100" w:type="dxa"/>
                    <w:right w:w="100" w:type="dxa"/>
                  </w:tcMar>
                </w:tcPr>
                <w:p w14:paraId="6D719085" w14:textId="77777777" w:rsidR="00F54957" w:rsidRPr="00336827" w:rsidRDefault="00000000" w:rsidP="00336827">
                  <w:pPr>
                    <w:rPr>
                      <w:b/>
                      <w:bCs/>
                    </w:rPr>
                  </w:pPr>
                  <w:r w:rsidRPr="00336827">
                    <w:rPr>
                      <w:b/>
                      <w:bCs/>
                    </w:rPr>
                    <w:t>Hành động</w:t>
                  </w:r>
                </w:p>
              </w:tc>
            </w:tr>
            <w:tr w:rsidR="00F54957" w:rsidRPr="00336827" w14:paraId="52B08E91" w14:textId="77777777" w:rsidTr="00336827">
              <w:trPr>
                <w:trHeight w:val="461"/>
              </w:trPr>
              <w:tc>
                <w:tcPr>
                  <w:tcW w:w="0" w:type="auto"/>
                  <w:vMerge/>
                  <w:shd w:val="clear" w:color="auto" w:fill="auto"/>
                  <w:tcMar>
                    <w:top w:w="100" w:type="dxa"/>
                    <w:left w:w="100" w:type="dxa"/>
                    <w:bottom w:w="100" w:type="dxa"/>
                    <w:right w:w="100" w:type="dxa"/>
                  </w:tcMar>
                </w:tcPr>
                <w:p w14:paraId="0DF512D2" w14:textId="77777777" w:rsidR="00F54957" w:rsidRPr="00336827" w:rsidRDefault="00F54957" w:rsidP="00336827"/>
              </w:tc>
              <w:tc>
                <w:tcPr>
                  <w:tcW w:w="0" w:type="auto"/>
                  <w:shd w:val="clear" w:color="auto" w:fill="auto"/>
                  <w:tcMar>
                    <w:top w:w="100" w:type="dxa"/>
                    <w:left w:w="100" w:type="dxa"/>
                    <w:bottom w:w="100" w:type="dxa"/>
                    <w:right w:w="100" w:type="dxa"/>
                  </w:tcMar>
                </w:tcPr>
                <w:p w14:paraId="0DDFC9C6" w14:textId="77777777" w:rsidR="00F54957" w:rsidRPr="00336827" w:rsidRDefault="00000000" w:rsidP="00336827">
                  <w:r w:rsidRPr="00336827">
                    <w:t>1.</w:t>
                  </w:r>
                </w:p>
              </w:tc>
              <w:tc>
                <w:tcPr>
                  <w:tcW w:w="0" w:type="auto"/>
                  <w:shd w:val="clear" w:color="auto" w:fill="auto"/>
                  <w:tcMar>
                    <w:top w:w="100" w:type="dxa"/>
                    <w:left w:w="100" w:type="dxa"/>
                    <w:bottom w:w="100" w:type="dxa"/>
                    <w:right w:w="100" w:type="dxa"/>
                  </w:tcMar>
                </w:tcPr>
                <w:p w14:paraId="5D4C6F58" w14:textId="77777777" w:rsidR="00F54957" w:rsidRPr="00336827" w:rsidRDefault="00000000" w:rsidP="00336827">
                  <w:r w:rsidRPr="00336827">
                    <w:t>Quản trị viên</w:t>
                  </w:r>
                </w:p>
              </w:tc>
              <w:tc>
                <w:tcPr>
                  <w:tcW w:w="0" w:type="auto"/>
                  <w:shd w:val="clear" w:color="auto" w:fill="auto"/>
                  <w:tcMar>
                    <w:top w:w="100" w:type="dxa"/>
                    <w:left w:w="100" w:type="dxa"/>
                    <w:bottom w:w="100" w:type="dxa"/>
                    <w:right w:w="100" w:type="dxa"/>
                  </w:tcMar>
                </w:tcPr>
                <w:p w14:paraId="58586892" w14:textId="77777777" w:rsidR="00F54957" w:rsidRPr="00336827" w:rsidRDefault="00000000" w:rsidP="00336827">
                  <w:r w:rsidRPr="00336827">
                    <w:t>Yêu cầu chức năng thêm câu hỏi</w:t>
                  </w:r>
                </w:p>
              </w:tc>
            </w:tr>
            <w:tr w:rsidR="00F54957" w:rsidRPr="00336827" w14:paraId="3F2120B6" w14:textId="77777777" w:rsidTr="00336827">
              <w:trPr>
                <w:trHeight w:val="461"/>
              </w:trPr>
              <w:tc>
                <w:tcPr>
                  <w:tcW w:w="0" w:type="auto"/>
                  <w:vMerge/>
                  <w:shd w:val="clear" w:color="auto" w:fill="auto"/>
                  <w:tcMar>
                    <w:top w:w="100" w:type="dxa"/>
                    <w:left w:w="100" w:type="dxa"/>
                    <w:bottom w:w="100" w:type="dxa"/>
                    <w:right w:w="100" w:type="dxa"/>
                  </w:tcMar>
                </w:tcPr>
                <w:p w14:paraId="5A5A2F3C" w14:textId="77777777" w:rsidR="00F54957" w:rsidRPr="00336827" w:rsidRDefault="00F54957" w:rsidP="00336827"/>
              </w:tc>
              <w:tc>
                <w:tcPr>
                  <w:tcW w:w="0" w:type="auto"/>
                  <w:shd w:val="clear" w:color="auto" w:fill="auto"/>
                  <w:tcMar>
                    <w:top w:w="100" w:type="dxa"/>
                    <w:left w:w="100" w:type="dxa"/>
                    <w:bottom w:w="100" w:type="dxa"/>
                    <w:right w:w="100" w:type="dxa"/>
                  </w:tcMar>
                </w:tcPr>
                <w:p w14:paraId="50D2F37A" w14:textId="77777777" w:rsidR="00F54957" w:rsidRPr="00336827" w:rsidRDefault="00000000" w:rsidP="00336827">
                  <w:r w:rsidRPr="00336827">
                    <w:t>2.</w:t>
                  </w:r>
                </w:p>
              </w:tc>
              <w:tc>
                <w:tcPr>
                  <w:tcW w:w="0" w:type="auto"/>
                  <w:shd w:val="clear" w:color="auto" w:fill="auto"/>
                  <w:tcMar>
                    <w:top w:w="100" w:type="dxa"/>
                    <w:left w:w="100" w:type="dxa"/>
                    <w:bottom w:w="100" w:type="dxa"/>
                    <w:right w:w="100" w:type="dxa"/>
                  </w:tcMar>
                </w:tcPr>
                <w:p w14:paraId="47D371A0" w14:textId="77777777" w:rsidR="00F54957" w:rsidRPr="00336827" w:rsidRDefault="00000000" w:rsidP="00336827">
                  <w:r w:rsidRPr="00336827">
                    <w:t>Hệ thống</w:t>
                  </w:r>
                </w:p>
              </w:tc>
              <w:tc>
                <w:tcPr>
                  <w:tcW w:w="0" w:type="auto"/>
                  <w:shd w:val="clear" w:color="auto" w:fill="auto"/>
                  <w:tcMar>
                    <w:top w:w="100" w:type="dxa"/>
                    <w:left w:w="100" w:type="dxa"/>
                    <w:bottom w:w="100" w:type="dxa"/>
                    <w:right w:w="100" w:type="dxa"/>
                  </w:tcMar>
                </w:tcPr>
                <w:p w14:paraId="15BAECF5" w14:textId="77777777" w:rsidR="00F54957" w:rsidRPr="00336827" w:rsidRDefault="00000000" w:rsidP="00336827">
                  <w:r w:rsidRPr="00336827">
                    <w:t xml:space="preserve">Hiển thị form thêm mới </w:t>
                  </w:r>
                </w:p>
              </w:tc>
            </w:tr>
            <w:tr w:rsidR="00F54957" w:rsidRPr="00336827" w14:paraId="4326C93B" w14:textId="77777777" w:rsidTr="00336827">
              <w:trPr>
                <w:trHeight w:val="461"/>
              </w:trPr>
              <w:tc>
                <w:tcPr>
                  <w:tcW w:w="0" w:type="auto"/>
                  <w:vMerge/>
                  <w:shd w:val="clear" w:color="auto" w:fill="auto"/>
                  <w:tcMar>
                    <w:top w:w="100" w:type="dxa"/>
                    <w:left w:w="100" w:type="dxa"/>
                    <w:bottom w:w="100" w:type="dxa"/>
                    <w:right w:w="100" w:type="dxa"/>
                  </w:tcMar>
                </w:tcPr>
                <w:p w14:paraId="74F0B850" w14:textId="77777777" w:rsidR="00F54957" w:rsidRPr="00336827" w:rsidRDefault="00F54957" w:rsidP="00336827"/>
              </w:tc>
              <w:tc>
                <w:tcPr>
                  <w:tcW w:w="0" w:type="auto"/>
                  <w:shd w:val="clear" w:color="auto" w:fill="auto"/>
                  <w:tcMar>
                    <w:top w:w="100" w:type="dxa"/>
                    <w:left w:w="100" w:type="dxa"/>
                    <w:bottom w:w="100" w:type="dxa"/>
                    <w:right w:w="100" w:type="dxa"/>
                  </w:tcMar>
                </w:tcPr>
                <w:p w14:paraId="51DBB8DE" w14:textId="77777777" w:rsidR="00F54957" w:rsidRPr="00336827" w:rsidRDefault="00000000" w:rsidP="00336827">
                  <w:r w:rsidRPr="00336827">
                    <w:t>3.</w:t>
                  </w:r>
                </w:p>
              </w:tc>
              <w:tc>
                <w:tcPr>
                  <w:tcW w:w="0" w:type="auto"/>
                  <w:shd w:val="clear" w:color="auto" w:fill="auto"/>
                  <w:tcMar>
                    <w:top w:w="100" w:type="dxa"/>
                    <w:left w:w="100" w:type="dxa"/>
                    <w:bottom w:w="100" w:type="dxa"/>
                    <w:right w:w="100" w:type="dxa"/>
                  </w:tcMar>
                </w:tcPr>
                <w:p w14:paraId="754FF463" w14:textId="77777777" w:rsidR="00F54957" w:rsidRPr="00336827" w:rsidRDefault="00000000" w:rsidP="00336827">
                  <w:r w:rsidRPr="00336827">
                    <w:t>Quản trị viên</w:t>
                  </w:r>
                </w:p>
              </w:tc>
              <w:tc>
                <w:tcPr>
                  <w:tcW w:w="0" w:type="auto"/>
                  <w:shd w:val="clear" w:color="auto" w:fill="auto"/>
                  <w:tcMar>
                    <w:top w:w="100" w:type="dxa"/>
                    <w:left w:w="100" w:type="dxa"/>
                    <w:bottom w:w="100" w:type="dxa"/>
                    <w:right w:w="100" w:type="dxa"/>
                  </w:tcMar>
                </w:tcPr>
                <w:p w14:paraId="175F6EB5" w14:textId="77777777" w:rsidR="00F54957" w:rsidRPr="00336827" w:rsidRDefault="00000000" w:rsidP="00336827">
                  <w:r w:rsidRPr="00336827">
                    <w:t>Nhập thông tin thêm mới và yêu cầu thêm mới</w:t>
                  </w:r>
                </w:p>
              </w:tc>
            </w:tr>
            <w:tr w:rsidR="00F54957" w:rsidRPr="00336827" w14:paraId="452594A0" w14:textId="77777777" w:rsidTr="00336827">
              <w:trPr>
                <w:trHeight w:val="461"/>
              </w:trPr>
              <w:tc>
                <w:tcPr>
                  <w:tcW w:w="0" w:type="auto"/>
                  <w:vMerge/>
                  <w:shd w:val="clear" w:color="auto" w:fill="auto"/>
                  <w:tcMar>
                    <w:top w:w="100" w:type="dxa"/>
                    <w:left w:w="100" w:type="dxa"/>
                    <w:bottom w:w="100" w:type="dxa"/>
                    <w:right w:w="100" w:type="dxa"/>
                  </w:tcMar>
                </w:tcPr>
                <w:p w14:paraId="4202AE1B" w14:textId="77777777" w:rsidR="00F54957" w:rsidRPr="00336827" w:rsidRDefault="00F54957" w:rsidP="00336827"/>
              </w:tc>
              <w:tc>
                <w:tcPr>
                  <w:tcW w:w="0" w:type="auto"/>
                  <w:shd w:val="clear" w:color="auto" w:fill="auto"/>
                  <w:tcMar>
                    <w:top w:w="100" w:type="dxa"/>
                    <w:left w:w="100" w:type="dxa"/>
                    <w:bottom w:w="100" w:type="dxa"/>
                    <w:right w:w="100" w:type="dxa"/>
                  </w:tcMar>
                </w:tcPr>
                <w:p w14:paraId="7BDE1B32" w14:textId="77777777" w:rsidR="00F54957" w:rsidRPr="00336827" w:rsidRDefault="00000000" w:rsidP="00336827">
                  <w:r w:rsidRPr="00336827">
                    <w:t>4.</w:t>
                  </w:r>
                </w:p>
              </w:tc>
              <w:tc>
                <w:tcPr>
                  <w:tcW w:w="0" w:type="auto"/>
                  <w:shd w:val="clear" w:color="auto" w:fill="auto"/>
                  <w:tcMar>
                    <w:top w:w="100" w:type="dxa"/>
                    <w:left w:w="100" w:type="dxa"/>
                    <w:bottom w:w="100" w:type="dxa"/>
                    <w:right w:w="100" w:type="dxa"/>
                  </w:tcMar>
                </w:tcPr>
                <w:p w14:paraId="12C641C1" w14:textId="77777777" w:rsidR="00F54957" w:rsidRPr="00336827" w:rsidRDefault="00000000" w:rsidP="00336827">
                  <w:r w:rsidRPr="00336827">
                    <w:t>Hệ thống</w:t>
                  </w:r>
                </w:p>
              </w:tc>
              <w:tc>
                <w:tcPr>
                  <w:tcW w:w="0" w:type="auto"/>
                  <w:shd w:val="clear" w:color="auto" w:fill="auto"/>
                  <w:tcMar>
                    <w:top w:w="100" w:type="dxa"/>
                    <w:left w:w="100" w:type="dxa"/>
                    <w:bottom w:w="100" w:type="dxa"/>
                    <w:right w:w="100" w:type="dxa"/>
                  </w:tcMar>
                </w:tcPr>
                <w:p w14:paraId="5AD554DD" w14:textId="77777777" w:rsidR="00F54957" w:rsidRPr="00336827" w:rsidRDefault="00000000" w:rsidP="00336827">
                  <w:r w:rsidRPr="00336827">
                    <w:t>Kiểm tra các trường nhập liệu</w:t>
                  </w:r>
                </w:p>
              </w:tc>
            </w:tr>
            <w:tr w:rsidR="00F54957" w:rsidRPr="00336827" w14:paraId="6096D52F" w14:textId="77777777" w:rsidTr="00336827">
              <w:trPr>
                <w:trHeight w:val="461"/>
              </w:trPr>
              <w:tc>
                <w:tcPr>
                  <w:tcW w:w="0" w:type="auto"/>
                  <w:vMerge/>
                  <w:shd w:val="clear" w:color="auto" w:fill="auto"/>
                  <w:tcMar>
                    <w:top w:w="100" w:type="dxa"/>
                    <w:left w:w="100" w:type="dxa"/>
                    <w:bottom w:w="100" w:type="dxa"/>
                    <w:right w:w="100" w:type="dxa"/>
                  </w:tcMar>
                </w:tcPr>
                <w:p w14:paraId="4DC39F02" w14:textId="77777777" w:rsidR="00F54957" w:rsidRPr="00336827" w:rsidRDefault="00F54957" w:rsidP="00336827"/>
              </w:tc>
              <w:tc>
                <w:tcPr>
                  <w:tcW w:w="0" w:type="auto"/>
                  <w:shd w:val="clear" w:color="auto" w:fill="auto"/>
                  <w:tcMar>
                    <w:top w:w="100" w:type="dxa"/>
                    <w:left w:w="100" w:type="dxa"/>
                    <w:bottom w:w="100" w:type="dxa"/>
                    <w:right w:w="100" w:type="dxa"/>
                  </w:tcMar>
                </w:tcPr>
                <w:p w14:paraId="64B7E43E" w14:textId="77777777" w:rsidR="00F54957" w:rsidRPr="00336827" w:rsidRDefault="00000000" w:rsidP="00336827">
                  <w:r w:rsidRPr="00336827">
                    <w:t>5.</w:t>
                  </w:r>
                </w:p>
              </w:tc>
              <w:tc>
                <w:tcPr>
                  <w:tcW w:w="0" w:type="auto"/>
                  <w:shd w:val="clear" w:color="auto" w:fill="auto"/>
                  <w:tcMar>
                    <w:top w:w="100" w:type="dxa"/>
                    <w:left w:w="100" w:type="dxa"/>
                    <w:bottom w:w="100" w:type="dxa"/>
                    <w:right w:w="100" w:type="dxa"/>
                  </w:tcMar>
                </w:tcPr>
                <w:p w14:paraId="7DBC1A87" w14:textId="77777777" w:rsidR="00F54957" w:rsidRPr="00336827" w:rsidRDefault="00000000" w:rsidP="00336827">
                  <w:r w:rsidRPr="00336827">
                    <w:t>Hệ thống</w:t>
                  </w:r>
                </w:p>
              </w:tc>
              <w:tc>
                <w:tcPr>
                  <w:tcW w:w="0" w:type="auto"/>
                  <w:shd w:val="clear" w:color="auto" w:fill="auto"/>
                  <w:tcMar>
                    <w:top w:w="100" w:type="dxa"/>
                    <w:left w:w="100" w:type="dxa"/>
                    <w:bottom w:w="100" w:type="dxa"/>
                    <w:right w:w="100" w:type="dxa"/>
                  </w:tcMar>
                </w:tcPr>
                <w:p w14:paraId="34529E7C" w14:textId="77777777" w:rsidR="00F54957" w:rsidRPr="00336827" w:rsidRDefault="00000000" w:rsidP="00336827">
                  <w:r w:rsidRPr="00336827">
                    <w:t>Thêm mới câu hỏi</w:t>
                  </w:r>
                </w:p>
              </w:tc>
            </w:tr>
            <w:tr w:rsidR="00F54957" w:rsidRPr="00336827" w14:paraId="0438CAC9" w14:textId="77777777" w:rsidTr="00336827">
              <w:trPr>
                <w:trHeight w:val="461"/>
              </w:trPr>
              <w:tc>
                <w:tcPr>
                  <w:tcW w:w="0" w:type="auto"/>
                  <w:vMerge w:val="restart"/>
                  <w:shd w:val="clear" w:color="auto" w:fill="auto"/>
                  <w:tcMar>
                    <w:top w:w="100" w:type="dxa"/>
                    <w:left w:w="100" w:type="dxa"/>
                    <w:bottom w:w="100" w:type="dxa"/>
                    <w:right w:w="100" w:type="dxa"/>
                  </w:tcMar>
                </w:tcPr>
                <w:p w14:paraId="157D599F" w14:textId="77777777" w:rsidR="00F54957" w:rsidRPr="00336827" w:rsidRDefault="00000000" w:rsidP="00336827">
                  <w:r w:rsidRPr="00336827">
                    <w:t>Luồng sự kiện thay thế</w:t>
                  </w:r>
                </w:p>
              </w:tc>
              <w:tc>
                <w:tcPr>
                  <w:tcW w:w="0" w:type="auto"/>
                  <w:shd w:val="clear" w:color="auto" w:fill="auto"/>
                  <w:tcMar>
                    <w:top w:w="100" w:type="dxa"/>
                    <w:left w:w="100" w:type="dxa"/>
                    <w:bottom w:w="100" w:type="dxa"/>
                    <w:right w:w="100" w:type="dxa"/>
                  </w:tcMar>
                </w:tcPr>
                <w:p w14:paraId="04E3F1AC" w14:textId="77777777" w:rsidR="00F54957" w:rsidRPr="00336827" w:rsidRDefault="00000000" w:rsidP="00336827">
                  <w:r w:rsidRPr="00336827">
                    <w:t xml:space="preserve">4a. </w:t>
                  </w:r>
                </w:p>
              </w:tc>
              <w:tc>
                <w:tcPr>
                  <w:tcW w:w="0" w:type="auto"/>
                  <w:shd w:val="clear" w:color="auto" w:fill="auto"/>
                  <w:tcMar>
                    <w:top w:w="100" w:type="dxa"/>
                    <w:left w:w="100" w:type="dxa"/>
                    <w:bottom w:w="100" w:type="dxa"/>
                    <w:right w:w="100" w:type="dxa"/>
                  </w:tcMar>
                </w:tcPr>
                <w:p w14:paraId="37BAFCD8" w14:textId="77777777" w:rsidR="00F54957" w:rsidRPr="00336827" w:rsidRDefault="00000000" w:rsidP="00336827">
                  <w:r w:rsidRPr="00336827">
                    <w:t>Hệ thống</w:t>
                  </w:r>
                </w:p>
              </w:tc>
              <w:tc>
                <w:tcPr>
                  <w:tcW w:w="0" w:type="auto"/>
                  <w:shd w:val="clear" w:color="auto" w:fill="auto"/>
                  <w:tcMar>
                    <w:top w:w="100" w:type="dxa"/>
                    <w:left w:w="100" w:type="dxa"/>
                    <w:bottom w:w="100" w:type="dxa"/>
                    <w:right w:w="100" w:type="dxa"/>
                  </w:tcMar>
                </w:tcPr>
                <w:p w14:paraId="1B82CE80" w14:textId="77777777" w:rsidR="00F54957" w:rsidRPr="00336827" w:rsidRDefault="00000000" w:rsidP="00336827">
                  <w:r w:rsidRPr="00336827">
                    <w:t>Thông báo lỗi dữ liệu nhập ko hợp lệ</w:t>
                  </w:r>
                </w:p>
              </w:tc>
            </w:tr>
            <w:tr w:rsidR="00F54957" w:rsidRPr="00336827" w14:paraId="6F2978F7" w14:textId="77777777" w:rsidTr="00336827">
              <w:trPr>
                <w:trHeight w:val="461"/>
              </w:trPr>
              <w:tc>
                <w:tcPr>
                  <w:tcW w:w="0" w:type="auto"/>
                  <w:vMerge/>
                  <w:shd w:val="clear" w:color="auto" w:fill="auto"/>
                  <w:tcMar>
                    <w:top w:w="100" w:type="dxa"/>
                    <w:left w:w="100" w:type="dxa"/>
                    <w:bottom w:w="100" w:type="dxa"/>
                    <w:right w:w="100" w:type="dxa"/>
                  </w:tcMar>
                </w:tcPr>
                <w:p w14:paraId="11C84309" w14:textId="77777777" w:rsidR="00F54957" w:rsidRPr="00336827" w:rsidRDefault="00F54957" w:rsidP="00336827"/>
              </w:tc>
              <w:tc>
                <w:tcPr>
                  <w:tcW w:w="0" w:type="auto"/>
                  <w:shd w:val="clear" w:color="auto" w:fill="auto"/>
                  <w:tcMar>
                    <w:top w:w="100" w:type="dxa"/>
                    <w:left w:w="100" w:type="dxa"/>
                    <w:bottom w:w="100" w:type="dxa"/>
                    <w:right w:w="100" w:type="dxa"/>
                  </w:tcMar>
                </w:tcPr>
                <w:p w14:paraId="4AC064B8" w14:textId="77777777" w:rsidR="00F54957" w:rsidRPr="00336827" w:rsidRDefault="00000000" w:rsidP="00336827">
                  <w:r w:rsidRPr="00336827">
                    <w:t>5a.</w:t>
                  </w:r>
                </w:p>
              </w:tc>
              <w:tc>
                <w:tcPr>
                  <w:tcW w:w="0" w:type="auto"/>
                  <w:shd w:val="clear" w:color="auto" w:fill="auto"/>
                  <w:tcMar>
                    <w:top w:w="100" w:type="dxa"/>
                    <w:left w:w="100" w:type="dxa"/>
                    <w:bottom w:w="100" w:type="dxa"/>
                    <w:right w:w="100" w:type="dxa"/>
                  </w:tcMar>
                </w:tcPr>
                <w:p w14:paraId="51E4C660" w14:textId="77777777" w:rsidR="00F54957" w:rsidRPr="00336827" w:rsidRDefault="00000000" w:rsidP="00336827">
                  <w:r w:rsidRPr="00336827">
                    <w:t>Hệ thống</w:t>
                  </w:r>
                </w:p>
              </w:tc>
              <w:tc>
                <w:tcPr>
                  <w:tcW w:w="0" w:type="auto"/>
                  <w:shd w:val="clear" w:color="auto" w:fill="auto"/>
                  <w:tcMar>
                    <w:top w:w="100" w:type="dxa"/>
                    <w:left w:w="100" w:type="dxa"/>
                    <w:bottom w:w="100" w:type="dxa"/>
                    <w:right w:w="100" w:type="dxa"/>
                  </w:tcMar>
                </w:tcPr>
                <w:p w14:paraId="509B416B" w14:textId="77777777" w:rsidR="00F54957" w:rsidRPr="00336827" w:rsidRDefault="00000000" w:rsidP="00336827">
                  <w:r w:rsidRPr="00336827">
                    <w:t>Thông báo lỗi thêm ko thành công</w:t>
                  </w:r>
                </w:p>
              </w:tc>
            </w:tr>
          </w:tbl>
          <w:p w14:paraId="2512866E" w14:textId="77777777" w:rsidR="00F54957" w:rsidRPr="00336827" w:rsidRDefault="00F54957" w:rsidP="00336827"/>
        </w:tc>
      </w:tr>
      <w:tr w:rsidR="00F54957" w:rsidRPr="00336827" w14:paraId="643E0641" w14:textId="77777777">
        <w:trPr>
          <w:trHeight w:val="460"/>
        </w:trPr>
        <w:tc>
          <w:tcPr>
            <w:tcW w:w="2430" w:type="dxa"/>
            <w:shd w:val="clear" w:color="auto" w:fill="auto"/>
            <w:tcMar>
              <w:top w:w="100" w:type="dxa"/>
              <w:left w:w="100" w:type="dxa"/>
              <w:bottom w:w="100" w:type="dxa"/>
              <w:right w:w="100" w:type="dxa"/>
            </w:tcMar>
          </w:tcPr>
          <w:p w14:paraId="0FF0B7E9" w14:textId="77777777" w:rsidR="00F54957" w:rsidRPr="00336827" w:rsidRDefault="00000000" w:rsidP="00336827">
            <w:r w:rsidRPr="00336827">
              <w:lastRenderedPageBreak/>
              <w:t>Hậu điều kiện</w:t>
            </w:r>
          </w:p>
        </w:tc>
        <w:tc>
          <w:tcPr>
            <w:tcW w:w="6570" w:type="dxa"/>
            <w:shd w:val="clear" w:color="auto" w:fill="auto"/>
            <w:tcMar>
              <w:top w:w="100" w:type="dxa"/>
              <w:left w:w="100" w:type="dxa"/>
              <w:bottom w:w="100" w:type="dxa"/>
              <w:right w:w="100" w:type="dxa"/>
            </w:tcMar>
          </w:tcPr>
          <w:p w14:paraId="20CC1514" w14:textId="77777777" w:rsidR="00F54957" w:rsidRPr="00336827" w:rsidRDefault="00000000" w:rsidP="00336827">
            <w:r w:rsidRPr="00336827">
              <w:t xml:space="preserve">Hiển thị danh sách tương ứng với câu hỏi cần tìm kiếm; Cập nhật thành công, câu hỏi mới sẽ được lưu trữ vào hệ thống; Xóa thành công câu hỏi; Câu hỏi khi tạo mới được lưu trữ </w:t>
            </w:r>
          </w:p>
          <w:p w14:paraId="505152EB" w14:textId="77777777" w:rsidR="00F54957" w:rsidRPr="00336827" w:rsidRDefault="00000000" w:rsidP="00336827">
            <w:r w:rsidRPr="00336827">
              <w:t xml:space="preserve">trong cơ sở dữ liệu của hệ thống. Thông báo lỗi khi thực hiện các chức năng không thành </w:t>
            </w:r>
          </w:p>
          <w:p w14:paraId="5AE6D31E" w14:textId="77777777" w:rsidR="00F54957" w:rsidRPr="00336827" w:rsidRDefault="00000000" w:rsidP="00336827">
            <w:r w:rsidRPr="00336827">
              <w:t>công</w:t>
            </w:r>
          </w:p>
        </w:tc>
      </w:tr>
    </w:tbl>
    <w:p w14:paraId="3A82DC15" w14:textId="77777777" w:rsidR="00F54957" w:rsidRPr="00336827" w:rsidRDefault="00000000" w:rsidP="00336827">
      <w:r w:rsidRPr="00336827">
        <w:t>Dữ liệu câu hỏi thường gặp</w:t>
      </w:r>
    </w:p>
    <w:tbl>
      <w:tblPr>
        <w:tblStyle w:val="aff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365"/>
        <w:gridCol w:w="1605"/>
        <w:gridCol w:w="990"/>
        <w:gridCol w:w="1406"/>
        <w:gridCol w:w="2914"/>
      </w:tblGrid>
      <w:tr w:rsidR="00F54957" w:rsidRPr="00336827" w14:paraId="62AFCB1A" w14:textId="77777777" w:rsidTr="00336827">
        <w:tc>
          <w:tcPr>
            <w:tcW w:w="720" w:type="dxa"/>
            <w:shd w:val="clear" w:color="auto" w:fill="auto"/>
            <w:tcMar>
              <w:top w:w="100" w:type="dxa"/>
              <w:left w:w="100" w:type="dxa"/>
              <w:bottom w:w="100" w:type="dxa"/>
              <w:right w:w="100" w:type="dxa"/>
            </w:tcMar>
          </w:tcPr>
          <w:p w14:paraId="4941DDC1" w14:textId="77777777" w:rsidR="00F54957" w:rsidRPr="00336827" w:rsidRDefault="00000000" w:rsidP="00336827">
            <w:pPr>
              <w:rPr>
                <w:b/>
                <w:bCs/>
              </w:rPr>
            </w:pPr>
            <w:r w:rsidRPr="00336827">
              <w:rPr>
                <w:b/>
                <w:bCs/>
              </w:rPr>
              <w:t>STT</w:t>
            </w:r>
          </w:p>
        </w:tc>
        <w:tc>
          <w:tcPr>
            <w:tcW w:w="1365" w:type="dxa"/>
            <w:shd w:val="clear" w:color="auto" w:fill="auto"/>
            <w:tcMar>
              <w:top w:w="100" w:type="dxa"/>
              <w:left w:w="100" w:type="dxa"/>
              <w:bottom w:w="100" w:type="dxa"/>
              <w:right w:w="100" w:type="dxa"/>
            </w:tcMar>
          </w:tcPr>
          <w:p w14:paraId="7EE523EE" w14:textId="77777777" w:rsidR="00F54957" w:rsidRPr="00336827" w:rsidRDefault="00000000" w:rsidP="00336827">
            <w:pPr>
              <w:rPr>
                <w:b/>
                <w:bCs/>
              </w:rPr>
            </w:pPr>
            <w:r w:rsidRPr="00336827">
              <w:rPr>
                <w:b/>
                <w:bCs/>
              </w:rPr>
              <w:t>Trường dữ liệu</w:t>
            </w:r>
          </w:p>
        </w:tc>
        <w:tc>
          <w:tcPr>
            <w:tcW w:w="1605" w:type="dxa"/>
            <w:shd w:val="clear" w:color="auto" w:fill="auto"/>
            <w:tcMar>
              <w:top w:w="100" w:type="dxa"/>
              <w:left w:w="100" w:type="dxa"/>
              <w:bottom w:w="100" w:type="dxa"/>
              <w:right w:w="100" w:type="dxa"/>
            </w:tcMar>
          </w:tcPr>
          <w:p w14:paraId="37A0541A" w14:textId="77777777" w:rsidR="00F54957" w:rsidRPr="00336827" w:rsidRDefault="00000000" w:rsidP="00336827">
            <w:pPr>
              <w:rPr>
                <w:b/>
                <w:bCs/>
              </w:rPr>
            </w:pPr>
            <w:r w:rsidRPr="00336827">
              <w:rPr>
                <w:b/>
                <w:bCs/>
              </w:rPr>
              <w:t>Mô tả</w:t>
            </w:r>
          </w:p>
        </w:tc>
        <w:tc>
          <w:tcPr>
            <w:tcW w:w="990" w:type="dxa"/>
            <w:shd w:val="clear" w:color="auto" w:fill="auto"/>
            <w:tcMar>
              <w:top w:w="100" w:type="dxa"/>
              <w:left w:w="100" w:type="dxa"/>
              <w:bottom w:w="100" w:type="dxa"/>
              <w:right w:w="100" w:type="dxa"/>
            </w:tcMar>
          </w:tcPr>
          <w:p w14:paraId="1CC73FFD" w14:textId="77777777" w:rsidR="00F54957" w:rsidRPr="00336827" w:rsidRDefault="00000000" w:rsidP="00336827">
            <w:pPr>
              <w:rPr>
                <w:b/>
                <w:bCs/>
              </w:rPr>
            </w:pPr>
            <w:r w:rsidRPr="00336827">
              <w:rPr>
                <w:b/>
                <w:bCs/>
              </w:rPr>
              <w:t>Bắt buộc?</w:t>
            </w:r>
          </w:p>
        </w:tc>
        <w:tc>
          <w:tcPr>
            <w:tcW w:w="1406" w:type="dxa"/>
            <w:shd w:val="clear" w:color="auto" w:fill="auto"/>
            <w:tcMar>
              <w:top w:w="100" w:type="dxa"/>
              <w:left w:w="100" w:type="dxa"/>
              <w:bottom w:w="100" w:type="dxa"/>
              <w:right w:w="100" w:type="dxa"/>
            </w:tcMar>
          </w:tcPr>
          <w:p w14:paraId="22EE9EE2" w14:textId="77777777" w:rsidR="00F54957" w:rsidRPr="00336827" w:rsidRDefault="00000000" w:rsidP="00336827">
            <w:pPr>
              <w:rPr>
                <w:b/>
                <w:bCs/>
              </w:rPr>
            </w:pPr>
            <w:r w:rsidRPr="00336827">
              <w:rPr>
                <w:b/>
                <w:bCs/>
              </w:rPr>
              <w:t>Điều kiện hợp lệ</w:t>
            </w:r>
          </w:p>
        </w:tc>
        <w:tc>
          <w:tcPr>
            <w:tcW w:w="2914" w:type="dxa"/>
            <w:shd w:val="clear" w:color="auto" w:fill="auto"/>
            <w:tcMar>
              <w:top w:w="100" w:type="dxa"/>
              <w:left w:w="100" w:type="dxa"/>
              <w:bottom w:w="100" w:type="dxa"/>
              <w:right w:w="100" w:type="dxa"/>
            </w:tcMar>
          </w:tcPr>
          <w:p w14:paraId="37521300" w14:textId="77777777" w:rsidR="00F54957" w:rsidRPr="00336827" w:rsidRDefault="00000000" w:rsidP="00336827">
            <w:pPr>
              <w:rPr>
                <w:b/>
                <w:bCs/>
              </w:rPr>
            </w:pPr>
            <w:r w:rsidRPr="00336827">
              <w:rPr>
                <w:b/>
                <w:bCs/>
              </w:rPr>
              <w:t>Ví dụ</w:t>
            </w:r>
          </w:p>
        </w:tc>
      </w:tr>
      <w:tr w:rsidR="00F54957" w:rsidRPr="00336827" w14:paraId="34C0E282" w14:textId="77777777" w:rsidTr="00336827">
        <w:tc>
          <w:tcPr>
            <w:tcW w:w="720" w:type="dxa"/>
            <w:shd w:val="clear" w:color="auto" w:fill="auto"/>
            <w:tcMar>
              <w:top w:w="100" w:type="dxa"/>
              <w:left w:w="100" w:type="dxa"/>
              <w:bottom w:w="100" w:type="dxa"/>
              <w:right w:w="100" w:type="dxa"/>
            </w:tcMar>
          </w:tcPr>
          <w:p w14:paraId="0D0F9810" w14:textId="77777777" w:rsidR="00F54957" w:rsidRPr="00336827" w:rsidRDefault="00000000" w:rsidP="00336827">
            <w:r w:rsidRPr="00336827">
              <w:lastRenderedPageBreak/>
              <w:t>1.</w:t>
            </w:r>
          </w:p>
        </w:tc>
        <w:tc>
          <w:tcPr>
            <w:tcW w:w="1365" w:type="dxa"/>
            <w:shd w:val="clear" w:color="auto" w:fill="auto"/>
            <w:tcMar>
              <w:top w:w="100" w:type="dxa"/>
              <w:left w:w="100" w:type="dxa"/>
              <w:bottom w:w="100" w:type="dxa"/>
              <w:right w:w="100" w:type="dxa"/>
            </w:tcMar>
          </w:tcPr>
          <w:p w14:paraId="2A495BB4" w14:textId="77777777" w:rsidR="00F54957" w:rsidRPr="00336827" w:rsidRDefault="00000000" w:rsidP="00336827">
            <w:r w:rsidRPr="00336827">
              <w:t>Câu hỏi</w:t>
            </w:r>
          </w:p>
        </w:tc>
        <w:tc>
          <w:tcPr>
            <w:tcW w:w="1605" w:type="dxa"/>
            <w:shd w:val="clear" w:color="auto" w:fill="auto"/>
            <w:tcMar>
              <w:top w:w="100" w:type="dxa"/>
              <w:left w:w="100" w:type="dxa"/>
              <w:bottom w:w="100" w:type="dxa"/>
              <w:right w:w="100" w:type="dxa"/>
            </w:tcMar>
          </w:tcPr>
          <w:p w14:paraId="5B4FE394" w14:textId="77777777" w:rsidR="00F54957" w:rsidRPr="00336827" w:rsidRDefault="00000000" w:rsidP="00336827">
            <w:r w:rsidRPr="00336827">
              <w:t>Nội dung câu hỏi (Input field)</w:t>
            </w:r>
          </w:p>
        </w:tc>
        <w:tc>
          <w:tcPr>
            <w:tcW w:w="990" w:type="dxa"/>
            <w:shd w:val="clear" w:color="auto" w:fill="auto"/>
            <w:tcMar>
              <w:top w:w="100" w:type="dxa"/>
              <w:left w:w="100" w:type="dxa"/>
              <w:bottom w:w="100" w:type="dxa"/>
              <w:right w:w="100" w:type="dxa"/>
            </w:tcMar>
          </w:tcPr>
          <w:p w14:paraId="22DA80C8" w14:textId="77777777" w:rsidR="00F54957" w:rsidRPr="00336827" w:rsidRDefault="00000000" w:rsidP="00336827">
            <w:r w:rsidRPr="00336827">
              <w:t>Có</w:t>
            </w:r>
          </w:p>
        </w:tc>
        <w:tc>
          <w:tcPr>
            <w:tcW w:w="1406" w:type="dxa"/>
            <w:shd w:val="clear" w:color="auto" w:fill="auto"/>
            <w:tcMar>
              <w:top w:w="100" w:type="dxa"/>
              <w:left w:w="100" w:type="dxa"/>
              <w:bottom w:w="100" w:type="dxa"/>
              <w:right w:w="100" w:type="dxa"/>
            </w:tcMar>
          </w:tcPr>
          <w:p w14:paraId="338B2E3B" w14:textId="77777777" w:rsidR="00F54957" w:rsidRPr="00336827" w:rsidRDefault="00000000" w:rsidP="00336827">
            <w:r w:rsidRPr="00336827">
              <w:t>Chuỗi ký tự</w:t>
            </w:r>
          </w:p>
        </w:tc>
        <w:tc>
          <w:tcPr>
            <w:tcW w:w="2914" w:type="dxa"/>
            <w:shd w:val="clear" w:color="auto" w:fill="auto"/>
            <w:tcMar>
              <w:top w:w="100" w:type="dxa"/>
              <w:left w:w="100" w:type="dxa"/>
              <w:bottom w:w="100" w:type="dxa"/>
              <w:right w:w="100" w:type="dxa"/>
            </w:tcMar>
          </w:tcPr>
          <w:p w14:paraId="7D796266" w14:textId="77777777" w:rsidR="00F54957" w:rsidRPr="00336827" w:rsidRDefault="00000000" w:rsidP="00336827">
            <w:r w:rsidRPr="00336827">
              <w:t>Tôi không sinh sống tại bất kỳ thành phố nào có văn phòng của Avail. Liệu tôi có thể làm việc từ xa không?</w:t>
            </w:r>
          </w:p>
        </w:tc>
      </w:tr>
      <w:tr w:rsidR="00F54957" w:rsidRPr="00336827" w14:paraId="735C2EBE" w14:textId="77777777" w:rsidTr="00336827">
        <w:tc>
          <w:tcPr>
            <w:tcW w:w="720" w:type="dxa"/>
            <w:shd w:val="clear" w:color="auto" w:fill="auto"/>
            <w:tcMar>
              <w:top w:w="100" w:type="dxa"/>
              <w:left w:w="100" w:type="dxa"/>
              <w:bottom w:w="100" w:type="dxa"/>
              <w:right w:w="100" w:type="dxa"/>
            </w:tcMar>
          </w:tcPr>
          <w:p w14:paraId="66BE6E04" w14:textId="77777777" w:rsidR="00F54957" w:rsidRPr="00336827" w:rsidRDefault="00000000" w:rsidP="00336827">
            <w:r w:rsidRPr="00336827">
              <w:t>2.</w:t>
            </w:r>
          </w:p>
        </w:tc>
        <w:tc>
          <w:tcPr>
            <w:tcW w:w="1365" w:type="dxa"/>
            <w:shd w:val="clear" w:color="auto" w:fill="auto"/>
            <w:tcMar>
              <w:top w:w="100" w:type="dxa"/>
              <w:left w:w="100" w:type="dxa"/>
              <w:bottom w:w="100" w:type="dxa"/>
              <w:right w:w="100" w:type="dxa"/>
            </w:tcMar>
          </w:tcPr>
          <w:p w14:paraId="328F72A9" w14:textId="77777777" w:rsidR="00F54957" w:rsidRPr="00336827" w:rsidRDefault="00000000" w:rsidP="00336827">
            <w:r w:rsidRPr="00336827">
              <w:t>Câu trả lời</w:t>
            </w:r>
          </w:p>
        </w:tc>
        <w:tc>
          <w:tcPr>
            <w:tcW w:w="1605" w:type="dxa"/>
            <w:shd w:val="clear" w:color="auto" w:fill="auto"/>
            <w:tcMar>
              <w:top w:w="100" w:type="dxa"/>
              <w:left w:w="100" w:type="dxa"/>
              <w:bottom w:w="100" w:type="dxa"/>
              <w:right w:w="100" w:type="dxa"/>
            </w:tcMar>
          </w:tcPr>
          <w:p w14:paraId="442E83C1" w14:textId="77777777" w:rsidR="00F54957" w:rsidRPr="00336827" w:rsidRDefault="00000000" w:rsidP="00336827">
            <w:r w:rsidRPr="00336827">
              <w:t>Nội dung câu trả lời (Textarea)</w:t>
            </w:r>
          </w:p>
        </w:tc>
        <w:tc>
          <w:tcPr>
            <w:tcW w:w="990" w:type="dxa"/>
            <w:shd w:val="clear" w:color="auto" w:fill="auto"/>
            <w:tcMar>
              <w:top w:w="100" w:type="dxa"/>
              <w:left w:w="100" w:type="dxa"/>
              <w:bottom w:w="100" w:type="dxa"/>
              <w:right w:w="100" w:type="dxa"/>
            </w:tcMar>
          </w:tcPr>
          <w:p w14:paraId="47814C18" w14:textId="77777777" w:rsidR="00F54957" w:rsidRPr="00336827" w:rsidRDefault="00000000" w:rsidP="00336827">
            <w:r w:rsidRPr="00336827">
              <w:t>Có</w:t>
            </w:r>
          </w:p>
        </w:tc>
        <w:tc>
          <w:tcPr>
            <w:tcW w:w="1406" w:type="dxa"/>
            <w:shd w:val="clear" w:color="auto" w:fill="auto"/>
            <w:tcMar>
              <w:top w:w="100" w:type="dxa"/>
              <w:left w:w="100" w:type="dxa"/>
              <w:bottom w:w="100" w:type="dxa"/>
              <w:right w:w="100" w:type="dxa"/>
            </w:tcMar>
          </w:tcPr>
          <w:p w14:paraId="46510B69" w14:textId="77777777" w:rsidR="00F54957" w:rsidRPr="00336827" w:rsidRDefault="00000000" w:rsidP="00336827">
            <w:r w:rsidRPr="00336827">
              <w:t>Text</w:t>
            </w:r>
          </w:p>
        </w:tc>
        <w:tc>
          <w:tcPr>
            <w:tcW w:w="2914" w:type="dxa"/>
            <w:shd w:val="clear" w:color="auto" w:fill="auto"/>
            <w:tcMar>
              <w:top w:w="100" w:type="dxa"/>
              <w:left w:w="100" w:type="dxa"/>
              <w:bottom w:w="100" w:type="dxa"/>
              <w:right w:w="100" w:type="dxa"/>
            </w:tcMar>
          </w:tcPr>
          <w:p w14:paraId="2E2F9B0E" w14:textId="77777777" w:rsidR="00F54957" w:rsidRPr="00336827" w:rsidRDefault="00000000" w:rsidP="00336827">
            <w:r w:rsidRPr="00336827">
              <w:t>Chúng tôi áp dụng phương pháp tiếp cận kết hợp mới bằng cách đặt lòng tin vào từng đội ngũ và để họ tự quyết định lịch làm việc tại văn phòng hoặc từ xa phù hợp với nhóm của mình.</w:t>
            </w:r>
          </w:p>
        </w:tc>
      </w:tr>
    </w:tbl>
    <w:p w14:paraId="069AC1C6" w14:textId="77777777" w:rsidR="00F54957" w:rsidRPr="008245B3" w:rsidRDefault="00F54957" w:rsidP="00336827">
      <w:pPr>
        <w:rPr>
          <w:lang w:val="en-US"/>
        </w:rPr>
      </w:pPr>
    </w:p>
    <w:p w14:paraId="526420A5" w14:textId="0CD50576" w:rsidR="00336827" w:rsidRPr="007E2BFF" w:rsidRDefault="00336827" w:rsidP="00336827">
      <w:pPr>
        <w:rPr>
          <w:b/>
          <w:bCs/>
          <w:lang w:val="en-US"/>
        </w:rPr>
      </w:pPr>
      <w:bookmarkStart w:id="5" w:name="_Hlk186148222"/>
      <w:r w:rsidRPr="007E2BFF">
        <w:rPr>
          <w:b/>
          <w:bCs/>
          <w:lang w:val="en-US"/>
        </w:rPr>
        <w:t>2.6.12</w:t>
      </w:r>
      <w:r w:rsidR="007E2BFF" w:rsidRPr="007E2BFF">
        <w:rPr>
          <w:b/>
          <w:bCs/>
          <w:lang w:val="en-US"/>
        </w:rPr>
        <w:t>.</w:t>
      </w:r>
      <w:r w:rsidRPr="007E2BFF">
        <w:rPr>
          <w:b/>
          <w:bCs/>
          <w:lang w:val="en-US"/>
        </w:rPr>
        <w:t xml:space="preserve"> Quản lý tin tức</w:t>
      </w:r>
    </w:p>
    <w:tbl>
      <w:tblPr>
        <w:tblW w:w="0" w:type="auto"/>
        <w:tblCellMar>
          <w:top w:w="15" w:type="dxa"/>
          <w:left w:w="15" w:type="dxa"/>
          <w:bottom w:w="15" w:type="dxa"/>
          <w:right w:w="15" w:type="dxa"/>
        </w:tblCellMar>
        <w:tblLook w:val="04A0" w:firstRow="1" w:lastRow="0" w:firstColumn="1" w:lastColumn="0" w:noHBand="0" w:noVBand="1"/>
      </w:tblPr>
      <w:tblGrid>
        <w:gridCol w:w="1913"/>
        <w:gridCol w:w="7093"/>
      </w:tblGrid>
      <w:tr w:rsidR="00336827" w:rsidRPr="00336827" w14:paraId="7EEC4E0C" w14:textId="77777777" w:rsidTr="005A5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548FC" w14:textId="77777777" w:rsidR="00336827" w:rsidRPr="00336827" w:rsidRDefault="00336827" w:rsidP="00336827">
            <w:pPr>
              <w:rPr>
                <w:lang w:val="en-US"/>
              </w:rPr>
            </w:pPr>
            <w:r w:rsidRPr="00336827">
              <w:rPr>
                <w:lang w:val="en-US"/>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827" w:rsidRPr="00336827" w14:paraId="2B73EBF7" w14:textId="77777777" w:rsidTr="005A501D">
              <w:trPr>
                <w:tblCellSpacing w:w="15" w:type="dxa"/>
              </w:trPr>
              <w:tc>
                <w:tcPr>
                  <w:tcW w:w="0" w:type="auto"/>
                  <w:vAlign w:val="center"/>
                  <w:hideMark/>
                </w:tcPr>
                <w:p w14:paraId="0B0DCCBC" w14:textId="77777777" w:rsidR="00336827" w:rsidRPr="00336827" w:rsidRDefault="00336827" w:rsidP="00336827">
                  <w:pPr>
                    <w:rPr>
                      <w:lang w:val="en-US"/>
                    </w:rPr>
                  </w:pPr>
                </w:p>
              </w:tc>
            </w:tr>
          </w:tbl>
          <w:p w14:paraId="193027E4" w14:textId="77777777" w:rsidR="00336827" w:rsidRPr="00336827" w:rsidRDefault="00336827" w:rsidP="0033682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2"/>
            </w:tblGrid>
            <w:tr w:rsidR="00336827" w:rsidRPr="00336827" w14:paraId="606FBBAF" w14:textId="77777777" w:rsidTr="005A501D">
              <w:trPr>
                <w:tblCellSpacing w:w="15" w:type="dxa"/>
              </w:trPr>
              <w:tc>
                <w:tcPr>
                  <w:tcW w:w="0" w:type="auto"/>
                  <w:vAlign w:val="center"/>
                  <w:hideMark/>
                </w:tcPr>
                <w:p w14:paraId="67772267" w14:textId="77777777" w:rsidR="00336827" w:rsidRPr="00336827" w:rsidRDefault="00336827" w:rsidP="00336827">
                  <w:pPr>
                    <w:rPr>
                      <w:bCs/>
                      <w:lang w:val="en-US"/>
                    </w:rPr>
                  </w:pPr>
                  <w:r w:rsidRPr="00336827">
                    <w:rPr>
                      <w:bCs/>
                      <w:lang w:val="en-US"/>
                    </w:rPr>
                    <w:t>UC012</w:t>
                  </w:r>
                </w:p>
              </w:tc>
            </w:tr>
          </w:tbl>
          <w:p w14:paraId="3980027D" w14:textId="77777777" w:rsidR="00336827" w:rsidRPr="00336827" w:rsidRDefault="00336827" w:rsidP="00336827">
            <w:pPr>
              <w:rPr>
                <w:lang w:val="en-US"/>
              </w:rPr>
            </w:pPr>
          </w:p>
        </w:tc>
      </w:tr>
      <w:tr w:rsidR="00336827" w:rsidRPr="00336827" w14:paraId="0BB5845A" w14:textId="77777777" w:rsidTr="005A5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B1DFE" w14:textId="77777777" w:rsidR="00336827" w:rsidRPr="00336827" w:rsidRDefault="00336827" w:rsidP="00336827">
            <w:pPr>
              <w:rPr>
                <w:lang w:val="en-US"/>
              </w:rPr>
            </w:pPr>
            <w:r w:rsidRPr="00336827">
              <w:rPr>
                <w:lang w:val="en-US"/>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A6805" w14:textId="77777777" w:rsidR="00336827" w:rsidRPr="00336827" w:rsidRDefault="00336827" w:rsidP="00336827">
            <w:pPr>
              <w:rPr>
                <w:lang w:val="en-US"/>
              </w:rPr>
            </w:pPr>
            <w:r w:rsidRPr="00336827">
              <w:rPr>
                <w:lang w:val="en-US"/>
              </w:rPr>
              <w:t>Quản lý tin tức</w:t>
            </w:r>
          </w:p>
        </w:tc>
      </w:tr>
      <w:tr w:rsidR="00336827" w:rsidRPr="00336827" w14:paraId="760D458A" w14:textId="77777777" w:rsidTr="005A5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31FF9" w14:textId="77777777" w:rsidR="00336827" w:rsidRPr="00336827" w:rsidRDefault="00336827" w:rsidP="00336827">
            <w:pPr>
              <w:rPr>
                <w:lang w:val="en-US"/>
              </w:rPr>
            </w:pPr>
            <w:r w:rsidRPr="00336827">
              <w:rPr>
                <w:lang w:val="en-US"/>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E84E7" w14:textId="77777777" w:rsidR="00336827" w:rsidRPr="00336827" w:rsidRDefault="00336827" w:rsidP="00336827">
            <w:pPr>
              <w:rPr>
                <w:lang w:val="en-US"/>
              </w:rPr>
            </w:pPr>
            <w:r w:rsidRPr="00336827">
              <w:rPr>
                <w:lang w:val="en-US"/>
              </w:rPr>
              <w:t>Quản trị viên</w:t>
            </w:r>
          </w:p>
        </w:tc>
      </w:tr>
      <w:tr w:rsidR="00336827" w:rsidRPr="00336827" w14:paraId="777E1F0D" w14:textId="77777777" w:rsidTr="005A5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C51A" w14:textId="77777777" w:rsidR="00336827" w:rsidRPr="00336827" w:rsidRDefault="00336827" w:rsidP="00336827">
            <w:pPr>
              <w:rPr>
                <w:lang w:val="en-US"/>
              </w:rPr>
            </w:pPr>
            <w:r w:rsidRPr="00336827">
              <w:rPr>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36DF4" w14:textId="77777777" w:rsidR="00336827" w:rsidRPr="00336827" w:rsidRDefault="00336827" w:rsidP="00336827">
            <w:pPr>
              <w:rPr>
                <w:lang w:val="en-US"/>
              </w:rPr>
            </w:pPr>
            <w:r w:rsidRPr="00336827">
              <w:rPr>
                <w:lang w:val="en-US"/>
              </w:rPr>
              <w:t>Thực hiện các tác vụ như thêm, sửa, xóa, và tìm kiếm tin tức.</w:t>
            </w:r>
          </w:p>
        </w:tc>
      </w:tr>
      <w:tr w:rsidR="00336827" w:rsidRPr="00336827" w14:paraId="6CB8F961" w14:textId="77777777" w:rsidTr="005A5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A27D7" w14:textId="77777777" w:rsidR="00336827" w:rsidRPr="00336827" w:rsidRDefault="00336827" w:rsidP="00336827">
            <w:pPr>
              <w:rPr>
                <w:lang w:val="en-US"/>
              </w:rPr>
            </w:pPr>
            <w:r w:rsidRPr="00336827">
              <w:rPr>
                <w:lang w:val="en-US"/>
              </w:rPr>
              <w:t>Sự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72F29" w14:textId="77777777" w:rsidR="00336827" w:rsidRPr="00336827" w:rsidRDefault="00336827" w:rsidP="00336827">
            <w:pPr>
              <w:rPr>
                <w:lang w:val="en-US"/>
              </w:rPr>
            </w:pPr>
            <w:r w:rsidRPr="00336827">
              <w:rPr>
                <w:lang w:val="en-US"/>
              </w:rPr>
              <w:t>Nhấn vào nút “Thêm tin tức”, “Sửa”, “Xóa” hoặc “Tìm kiếm”.</w:t>
            </w:r>
          </w:p>
        </w:tc>
      </w:tr>
      <w:tr w:rsidR="00336827" w:rsidRPr="00336827" w14:paraId="1D808DD0" w14:textId="77777777" w:rsidTr="005A501D">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5B82E" w14:textId="77777777" w:rsidR="00336827" w:rsidRDefault="00336827" w:rsidP="00336827">
            <w:pPr>
              <w:rPr>
                <w:lang w:val="en-US"/>
              </w:rPr>
            </w:pPr>
          </w:p>
          <w:p w14:paraId="0F43F501" w14:textId="138B2C78" w:rsidR="00336827" w:rsidRPr="00336827" w:rsidRDefault="00336827" w:rsidP="00336827">
            <w:pPr>
              <w:rPr>
                <w:lang w:val="en-US"/>
              </w:rPr>
            </w:pPr>
            <w:r w:rsidRPr="00336827">
              <w:rPr>
                <w:lang w:val="en-US"/>
              </w:rPr>
              <w:t>Xem (R-Read)</w:t>
            </w:r>
          </w:p>
          <w:tbl>
            <w:tblPr>
              <w:tblW w:w="5000" w:type="pct"/>
              <w:tblCellMar>
                <w:top w:w="15" w:type="dxa"/>
                <w:left w:w="15" w:type="dxa"/>
                <w:bottom w:w="15" w:type="dxa"/>
                <w:right w:w="15" w:type="dxa"/>
              </w:tblCellMar>
              <w:tblLook w:val="04A0" w:firstRow="1" w:lastRow="0" w:firstColumn="1" w:lastColumn="0" w:noHBand="0" w:noVBand="1"/>
            </w:tblPr>
            <w:tblGrid>
              <w:gridCol w:w="1840"/>
              <w:gridCol w:w="663"/>
              <w:gridCol w:w="1230"/>
              <w:gridCol w:w="5053"/>
            </w:tblGrid>
            <w:tr w:rsidR="00336827" w:rsidRPr="00336827" w14:paraId="744368C6" w14:textId="77777777" w:rsidTr="005A5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AD718" w14:textId="77777777" w:rsidR="00336827" w:rsidRPr="00336827" w:rsidRDefault="00336827" w:rsidP="00336827">
                  <w:pPr>
                    <w:rPr>
                      <w:lang w:val="en-US"/>
                    </w:rPr>
                  </w:pPr>
                  <w:r w:rsidRPr="00336827">
                    <w:rPr>
                      <w:lang w:val="en-US"/>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A823E" w14:textId="77777777" w:rsidR="00336827" w:rsidRPr="00336827" w:rsidRDefault="00336827" w:rsidP="00336827">
                  <w:pPr>
                    <w:rPr>
                      <w:lang w:val="en-US"/>
                    </w:rPr>
                  </w:pPr>
                  <w:r w:rsidRPr="00336827">
                    <w:rPr>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6C27" w14:textId="77777777" w:rsidR="00336827" w:rsidRPr="00336827" w:rsidRDefault="00336827" w:rsidP="00336827">
                  <w:pPr>
                    <w:rPr>
                      <w:lang w:val="en-US"/>
                    </w:rPr>
                  </w:pPr>
                  <w:r w:rsidRPr="00336827">
                    <w:rPr>
                      <w:lang w:val="en-US"/>
                    </w:rPr>
                    <w:t>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CFA9" w14:textId="77777777" w:rsidR="00336827" w:rsidRPr="00336827" w:rsidRDefault="00336827" w:rsidP="00336827">
                  <w:pPr>
                    <w:rPr>
                      <w:lang w:val="en-US"/>
                    </w:rPr>
                  </w:pPr>
                  <w:r w:rsidRPr="00336827">
                    <w:rPr>
                      <w:lang w:val="en-US"/>
                    </w:rPr>
                    <w:t>Hành động</w:t>
                  </w:r>
                </w:p>
              </w:tc>
            </w:tr>
            <w:tr w:rsidR="00336827" w:rsidRPr="00336827" w14:paraId="5CBFA7A0" w14:textId="77777777" w:rsidTr="005A501D">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760B9" w14:textId="77777777" w:rsidR="00336827" w:rsidRPr="00336827" w:rsidRDefault="00336827" w:rsidP="00336827">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68F84" w14:textId="77777777" w:rsidR="00336827" w:rsidRPr="00336827" w:rsidRDefault="00336827" w:rsidP="00336827">
                  <w:pPr>
                    <w:rPr>
                      <w:lang w:val="en-US"/>
                    </w:rPr>
                  </w:pPr>
                  <w:r w:rsidRPr="00336827">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CB3E3" w14:textId="77777777" w:rsidR="00336827" w:rsidRPr="00336827" w:rsidRDefault="00336827" w:rsidP="00336827">
                  <w:pPr>
                    <w:rPr>
                      <w:lang w:val="en-US"/>
                    </w:rPr>
                  </w:pPr>
                  <w:r w:rsidRPr="00336827">
                    <w:rPr>
                      <w:lang w:val="en-US"/>
                    </w:rPr>
                    <w:t>Quản trị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DEBE5" w14:textId="77777777" w:rsidR="00336827" w:rsidRPr="00336827" w:rsidRDefault="00336827" w:rsidP="00336827">
                  <w:pPr>
                    <w:rPr>
                      <w:lang w:val="en-US"/>
                    </w:rPr>
                  </w:pPr>
                  <w:r w:rsidRPr="00336827">
                    <w:rPr>
                      <w:lang w:val="en-US"/>
                    </w:rPr>
                    <w:t>Chọn chức năng tìm kiếm, thêm mới, hoặc sửa tin tức.</w:t>
                  </w:r>
                </w:p>
              </w:tc>
            </w:tr>
            <w:tr w:rsidR="00336827" w:rsidRPr="00336827" w14:paraId="59DA8009" w14:textId="77777777" w:rsidTr="005A501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8E937F" w14:textId="77777777" w:rsidR="00336827" w:rsidRPr="00336827" w:rsidRDefault="00336827" w:rsidP="00336827">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D37F7" w14:textId="77777777" w:rsidR="00336827" w:rsidRPr="00336827" w:rsidRDefault="00336827" w:rsidP="00336827">
                  <w:pPr>
                    <w:rPr>
                      <w:lang w:val="en-US"/>
                    </w:rPr>
                  </w:pPr>
                  <w:r w:rsidRPr="00336827">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8EDDA" w14:textId="77777777" w:rsidR="00336827" w:rsidRPr="00336827" w:rsidRDefault="00336827" w:rsidP="00336827">
                  <w:pPr>
                    <w:rPr>
                      <w:lang w:val="en-US"/>
                    </w:rPr>
                  </w:pPr>
                  <w:r w:rsidRPr="00336827">
                    <w:rPr>
                      <w:lang w:val="en-US"/>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85FC" w14:textId="77777777" w:rsidR="00336827" w:rsidRPr="00336827" w:rsidRDefault="00336827" w:rsidP="00336827">
                  <w:pPr>
                    <w:rPr>
                      <w:lang w:val="en-US"/>
                    </w:rPr>
                  </w:pPr>
                  <w:r w:rsidRPr="00336827">
                    <w:rPr>
                      <w:lang w:val="en-US"/>
                    </w:rPr>
                    <w:t>Hiển thị giao diện tương ứng.</w:t>
                  </w:r>
                </w:p>
                <w:p w14:paraId="7345DA74" w14:textId="77777777" w:rsidR="00336827" w:rsidRPr="00336827" w:rsidRDefault="00336827" w:rsidP="00336827">
                  <w:pPr>
                    <w:rPr>
                      <w:lang w:val="en-US"/>
                    </w:rPr>
                  </w:pPr>
                </w:p>
              </w:tc>
            </w:tr>
            <w:tr w:rsidR="00336827" w:rsidRPr="00336827" w14:paraId="1939F6B4" w14:textId="77777777" w:rsidTr="005A501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6EC8B0" w14:textId="77777777" w:rsidR="00336827" w:rsidRPr="00336827" w:rsidRDefault="00336827" w:rsidP="00336827">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5E598" w14:textId="77777777" w:rsidR="00336827" w:rsidRPr="00336827" w:rsidRDefault="00336827" w:rsidP="00336827">
                  <w:pPr>
                    <w:rPr>
                      <w:lang w:val="en-US"/>
                    </w:rPr>
                  </w:pPr>
                  <w:r w:rsidRPr="00336827">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5FA5F" w14:textId="77777777" w:rsidR="00336827" w:rsidRPr="00336827" w:rsidRDefault="00336827" w:rsidP="00336827">
                  <w:pPr>
                    <w:rPr>
                      <w:lang w:val="en-US"/>
                    </w:rPr>
                  </w:pPr>
                  <w:r w:rsidRPr="00336827">
                    <w:rPr>
                      <w:lang w:val="en-US"/>
                    </w:rPr>
                    <w:t>Quản trị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2D59E" w14:textId="77777777" w:rsidR="00336827" w:rsidRPr="00336827" w:rsidRDefault="00336827" w:rsidP="00336827">
                  <w:pPr>
                    <w:rPr>
                      <w:lang w:val="en-US"/>
                    </w:rPr>
                  </w:pPr>
                  <w:r w:rsidRPr="00336827">
                    <w:rPr>
                      <w:lang w:val="en-US"/>
                    </w:rPr>
                    <w:t>Thực hiện thay đổi hoặc thêm mới dữ liệu.</w:t>
                  </w:r>
                </w:p>
              </w:tc>
            </w:tr>
            <w:tr w:rsidR="00336827" w:rsidRPr="00336827" w14:paraId="2A16124B" w14:textId="77777777" w:rsidTr="005A501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BA04DF" w14:textId="77777777" w:rsidR="00336827" w:rsidRPr="00336827" w:rsidRDefault="00336827" w:rsidP="00336827">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C2AA" w14:textId="77777777" w:rsidR="00336827" w:rsidRPr="00336827" w:rsidRDefault="00336827" w:rsidP="00336827">
                  <w:pPr>
                    <w:rPr>
                      <w:lang w:val="en-US"/>
                    </w:rPr>
                  </w:pPr>
                  <w:r w:rsidRPr="00336827">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DE3ED" w14:textId="77777777" w:rsidR="00336827" w:rsidRPr="00336827" w:rsidRDefault="00336827" w:rsidP="00336827">
                  <w:pPr>
                    <w:rPr>
                      <w:lang w:val="en-US"/>
                    </w:rPr>
                  </w:pPr>
                  <w:r w:rsidRPr="00336827">
                    <w:rPr>
                      <w:lang w:val="en-US"/>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DD1CA" w14:textId="77777777" w:rsidR="00336827" w:rsidRPr="00336827" w:rsidRDefault="00336827" w:rsidP="00336827">
                  <w:pPr>
                    <w:rPr>
                      <w:lang w:val="en-US"/>
                    </w:rPr>
                  </w:pPr>
                  <w:r w:rsidRPr="00336827">
                    <w:rPr>
                      <w:lang w:val="en-US"/>
                    </w:rPr>
                    <w:t>Lưu thay đổi và thông báo kết quả.</w:t>
                  </w:r>
                </w:p>
              </w:tc>
            </w:tr>
            <w:tr w:rsidR="00336827" w:rsidRPr="00336827" w14:paraId="34D84D32" w14:textId="77777777" w:rsidTr="005A5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88DE8" w14:textId="77777777" w:rsidR="00336827" w:rsidRPr="00336827" w:rsidRDefault="00336827" w:rsidP="00336827">
                  <w:pPr>
                    <w:rPr>
                      <w:lang w:val="en-US"/>
                    </w:rPr>
                  </w:pPr>
                  <w:r w:rsidRPr="00336827">
                    <w:rPr>
                      <w:lang w:val="en-US"/>
                    </w:rPr>
                    <w:t>Luồng sự kiện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BBC5" w14:textId="77777777" w:rsidR="00336827" w:rsidRPr="00336827" w:rsidRDefault="00336827" w:rsidP="00336827">
                  <w:pPr>
                    <w:rPr>
                      <w:lang w:val="en-US"/>
                    </w:rPr>
                  </w:pPr>
                  <w:r w:rsidRPr="00336827">
                    <w:rPr>
                      <w:lang w:val="en-US"/>
                    </w:rPr>
                    <w:t>2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86124" w14:textId="77777777" w:rsidR="00336827" w:rsidRPr="00336827" w:rsidRDefault="00336827" w:rsidP="00336827">
                  <w:pPr>
                    <w:rPr>
                      <w:lang w:val="en-US"/>
                    </w:rPr>
                  </w:pPr>
                  <w:r w:rsidRPr="00336827">
                    <w:rPr>
                      <w:lang w:val="en-US"/>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35D1E" w14:textId="77777777" w:rsidR="00336827" w:rsidRPr="00336827" w:rsidRDefault="00336827" w:rsidP="00336827">
                  <w:pPr>
                    <w:rPr>
                      <w:lang w:val="en-US"/>
                    </w:rPr>
                  </w:pPr>
                  <w:r w:rsidRPr="00336827">
                    <w:rPr>
                      <w:lang w:val="en-US"/>
                    </w:rPr>
                    <w:t>Thông báo lỗi nếu không tìm thấy tin tức hoặc dữ liệu nhập vào không hợp lệ.</w:t>
                  </w:r>
                </w:p>
              </w:tc>
            </w:tr>
          </w:tbl>
          <w:p w14:paraId="69165665" w14:textId="77777777" w:rsidR="00336827" w:rsidRPr="00336827" w:rsidRDefault="00336827" w:rsidP="00336827">
            <w:pPr>
              <w:rPr>
                <w:lang w:val="en-US"/>
              </w:rPr>
            </w:pPr>
            <w:r w:rsidRPr="00336827">
              <w:rPr>
                <w:lang w:val="en-US"/>
              </w:rPr>
              <w:br/>
            </w:r>
            <w:r w:rsidRPr="00336827">
              <w:rPr>
                <w:lang w:val="en-US"/>
              </w:rPr>
              <w:br/>
            </w:r>
          </w:p>
          <w:p w14:paraId="18FD5BBA" w14:textId="77777777" w:rsidR="00336827" w:rsidRPr="00336827" w:rsidRDefault="00336827" w:rsidP="00336827">
            <w:pPr>
              <w:rPr>
                <w:lang w:val="en-US"/>
              </w:rPr>
            </w:pPr>
            <w:r w:rsidRPr="00336827">
              <w:rPr>
                <w:lang w:val="en-US"/>
              </w:rPr>
              <w:t>Sửa (U-Update)</w:t>
            </w:r>
          </w:p>
          <w:tbl>
            <w:tblPr>
              <w:tblW w:w="5000" w:type="pct"/>
              <w:tblCellMar>
                <w:top w:w="15" w:type="dxa"/>
                <w:left w:w="15" w:type="dxa"/>
                <w:bottom w:w="15" w:type="dxa"/>
                <w:right w:w="15" w:type="dxa"/>
              </w:tblCellMar>
              <w:tblLook w:val="04A0" w:firstRow="1" w:lastRow="0" w:firstColumn="1" w:lastColumn="0" w:noHBand="0" w:noVBand="1"/>
            </w:tblPr>
            <w:tblGrid>
              <w:gridCol w:w="1693"/>
              <w:gridCol w:w="663"/>
              <w:gridCol w:w="1447"/>
              <w:gridCol w:w="4983"/>
            </w:tblGrid>
            <w:tr w:rsidR="00336827" w:rsidRPr="00336827" w14:paraId="102CCC9E" w14:textId="77777777" w:rsidTr="00336827">
              <w:trPr>
                <w:trHeight w:val="393"/>
              </w:trPr>
              <w:tc>
                <w:tcPr>
                  <w:tcW w:w="9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4ABC9" w14:textId="77777777" w:rsidR="00336827" w:rsidRPr="00336827" w:rsidRDefault="00336827" w:rsidP="00336827">
                  <w:pPr>
                    <w:rPr>
                      <w:lang w:val="en-US"/>
                    </w:rPr>
                  </w:pPr>
                  <w:r w:rsidRPr="00336827">
                    <w:rPr>
                      <w:lang w:val="en-US"/>
                    </w:rPr>
                    <w:t>Luồng sự kiện chính</w:t>
                  </w:r>
                </w:p>
              </w:tc>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F2739" w14:textId="77777777" w:rsidR="00336827" w:rsidRPr="00336827" w:rsidRDefault="00336827" w:rsidP="00336827">
                  <w:pPr>
                    <w:rPr>
                      <w:lang w:val="en-US"/>
                    </w:rPr>
                  </w:pPr>
                  <w:r w:rsidRPr="00336827">
                    <w:rPr>
                      <w:lang w:val="en-US"/>
                    </w:rPr>
                    <w:t>STT</w:t>
                  </w:r>
                </w:p>
              </w:tc>
              <w:tc>
                <w:tcPr>
                  <w:tcW w:w="8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06A14" w14:textId="77777777" w:rsidR="00336827" w:rsidRPr="00336827" w:rsidRDefault="00336827" w:rsidP="00336827">
                  <w:pPr>
                    <w:rPr>
                      <w:lang w:val="en-US"/>
                    </w:rPr>
                  </w:pPr>
                  <w:r w:rsidRPr="00336827">
                    <w:rPr>
                      <w:lang w:val="en-US"/>
                    </w:rPr>
                    <w:t>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28032" w14:textId="77777777" w:rsidR="00336827" w:rsidRPr="00336827" w:rsidRDefault="00336827" w:rsidP="00336827">
                  <w:pPr>
                    <w:rPr>
                      <w:lang w:val="en-US"/>
                    </w:rPr>
                  </w:pPr>
                  <w:r w:rsidRPr="00336827">
                    <w:rPr>
                      <w:lang w:val="en-US"/>
                    </w:rPr>
                    <w:t>Hành động</w:t>
                  </w:r>
                </w:p>
              </w:tc>
            </w:tr>
            <w:tr w:rsidR="00336827" w:rsidRPr="00336827" w14:paraId="5A76F026" w14:textId="77777777" w:rsidTr="00336827">
              <w:tc>
                <w:tcPr>
                  <w:tcW w:w="9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283B2" w14:textId="77777777" w:rsidR="00336827" w:rsidRPr="00336827" w:rsidRDefault="00336827" w:rsidP="00336827">
                  <w:pPr>
                    <w:rPr>
                      <w:lang w:val="en-US"/>
                    </w:rPr>
                  </w:pPr>
                </w:p>
              </w:tc>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30347" w14:textId="77777777" w:rsidR="00336827" w:rsidRPr="00336827" w:rsidRDefault="00336827" w:rsidP="00336827">
                  <w:pPr>
                    <w:rPr>
                      <w:lang w:val="en-US"/>
                    </w:rPr>
                  </w:pPr>
                  <w:r w:rsidRPr="00336827">
                    <w:rPr>
                      <w:lang w:val="en-US"/>
                    </w:rPr>
                    <w:t>1.</w:t>
                  </w:r>
                </w:p>
              </w:tc>
              <w:tc>
                <w:tcPr>
                  <w:tcW w:w="8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19CCC" w14:textId="77777777" w:rsidR="00336827" w:rsidRPr="00336827" w:rsidRDefault="00336827" w:rsidP="00336827">
                  <w:pPr>
                    <w:rPr>
                      <w:lang w:val="en-US"/>
                    </w:rPr>
                  </w:pPr>
                  <w:r w:rsidRPr="00336827">
                    <w:rPr>
                      <w:lang w:val="en-US"/>
                    </w:rPr>
                    <w:t>Quản trị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92E6E" w14:textId="77777777" w:rsidR="00336827" w:rsidRPr="00336827" w:rsidRDefault="00336827" w:rsidP="00336827">
                  <w:pPr>
                    <w:rPr>
                      <w:lang w:val="en-US"/>
                    </w:rPr>
                  </w:pPr>
                  <w:r w:rsidRPr="00336827">
                    <w:rPr>
                      <w:lang w:val="en-US"/>
                    </w:rPr>
                    <w:t>Nhấn vào nút chỉnh sửa tin tức trong danh sách.</w:t>
                  </w:r>
                </w:p>
              </w:tc>
            </w:tr>
            <w:tr w:rsidR="00336827" w:rsidRPr="00336827" w14:paraId="0A004507" w14:textId="77777777" w:rsidTr="00336827">
              <w:tc>
                <w:tcPr>
                  <w:tcW w:w="9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7D8DE" w14:textId="77777777" w:rsidR="00336827" w:rsidRPr="00336827" w:rsidRDefault="00336827" w:rsidP="00336827">
                  <w:pPr>
                    <w:rPr>
                      <w:lang w:val="en-US"/>
                    </w:rPr>
                  </w:pPr>
                </w:p>
              </w:tc>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882E" w14:textId="77777777" w:rsidR="00336827" w:rsidRPr="00336827" w:rsidRDefault="00336827" w:rsidP="00336827">
                  <w:pPr>
                    <w:rPr>
                      <w:lang w:val="en-US"/>
                    </w:rPr>
                  </w:pPr>
                  <w:r w:rsidRPr="00336827">
                    <w:rPr>
                      <w:lang w:val="en-US"/>
                    </w:rPr>
                    <w:t>2.</w:t>
                  </w:r>
                </w:p>
              </w:tc>
              <w:tc>
                <w:tcPr>
                  <w:tcW w:w="8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003C9" w14:textId="77777777" w:rsidR="00336827" w:rsidRPr="00336827" w:rsidRDefault="00336827" w:rsidP="00336827">
                  <w:pPr>
                    <w:rPr>
                      <w:lang w:val="en-US"/>
                    </w:rPr>
                  </w:pPr>
                  <w:r w:rsidRPr="00336827">
                    <w:rPr>
                      <w:lang w:val="en-US"/>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9"/>
                  </w:tblGrid>
                  <w:tr w:rsidR="00336827" w:rsidRPr="00336827" w14:paraId="412BFD50" w14:textId="77777777" w:rsidTr="005A501D">
                    <w:trPr>
                      <w:tblCellSpacing w:w="15" w:type="dxa"/>
                    </w:trPr>
                    <w:tc>
                      <w:tcPr>
                        <w:tcW w:w="0" w:type="auto"/>
                        <w:vAlign w:val="center"/>
                        <w:hideMark/>
                      </w:tcPr>
                      <w:p w14:paraId="6B8DFCE6" w14:textId="77777777" w:rsidR="00336827" w:rsidRPr="00336827" w:rsidRDefault="00336827" w:rsidP="00336827">
                        <w:pPr>
                          <w:rPr>
                            <w:lang w:val="en-US"/>
                          </w:rPr>
                        </w:pPr>
                        <w:r w:rsidRPr="00336827">
                          <w:rPr>
                            <w:lang w:val="en-US"/>
                          </w:rPr>
                          <w:t>Hiển thị giao diện chỉnh sửa với thông tin tin tức hiện tại.</w:t>
                        </w:r>
                      </w:p>
                    </w:tc>
                  </w:tr>
                </w:tbl>
                <w:p w14:paraId="4FA1C658" w14:textId="77777777" w:rsidR="00336827" w:rsidRPr="00336827" w:rsidRDefault="00336827" w:rsidP="0033682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827" w:rsidRPr="00336827" w14:paraId="028256D9" w14:textId="77777777" w:rsidTr="005A501D">
                    <w:trPr>
                      <w:tblCellSpacing w:w="15" w:type="dxa"/>
                    </w:trPr>
                    <w:tc>
                      <w:tcPr>
                        <w:tcW w:w="0" w:type="auto"/>
                        <w:vAlign w:val="center"/>
                        <w:hideMark/>
                      </w:tcPr>
                      <w:p w14:paraId="0C430779" w14:textId="77777777" w:rsidR="00336827" w:rsidRPr="00336827" w:rsidRDefault="00336827" w:rsidP="00336827">
                        <w:pPr>
                          <w:rPr>
                            <w:lang w:val="en-US"/>
                          </w:rPr>
                        </w:pPr>
                      </w:p>
                    </w:tc>
                  </w:tr>
                </w:tbl>
                <w:p w14:paraId="5D4A648C" w14:textId="77777777" w:rsidR="00336827" w:rsidRPr="00336827" w:rsidRDefault="00336827" w:rsidP="00336827">
                  <w:pPr>
                    <w:rPr>
                      <w:lang w:val="en-US"/>
                    </w:rPr>
                  </w:pPr>
                </w:p>
              </w:tc>
            </w:tr>
            <w:tr w:rsidR="00336827" w:rsidRPr="00336827" w14:paraId="33F03EA4" w14:textId="77777777" w:rsidTr="00336827">
              <w:tc>
                <w:tcPr>
                  <w:tcW w:w="9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4D2D1" w14:textId="77777777" w:rsidR="00336827" w:rsidRPr="00336827" w:rsidRDefault="00336827" w:rsidP="00336827">
                  <w:pPr>
                    <w:rPr>
                      <w:lang w:val="en-US"/>
                    </w:rPr>
                  </w:pPr>
                </w:p>
              </w:tc>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87B63" w14:textId="77777777" w:rsidR="00336827" w:rsidRPr="00336827" w:rsidRDefault="00336827" w:rsidP="00336827">
                  <w:pPr>
                    <w:rPr>
                      <w:lang w:val="en-US"/>
                    </w:rPr>
                  </w:pPr>
                  <w:r w:rsidRPr="00336827">
                    <w:rPr>
                      <w:lang w:val="en-US"/>
                    </w:rPr>
                    <w:t>3.</w:t>
                  </w:r>
                </w:p>
              </w:tc>
              <w:tc>
                <w:tcPr>
                  <w:tcW w:w="8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2482D" w14:textId="77777777" w:rsidR="00336827" w:rsidRPr="00336827" w:rsidRDefault="00336827" w:rsidP="00336827">
                  <w:pPr>
                    <w:rPr>
                      <w:lang w:val="en-US"/>
                    </w:rPr>
                  </w:pPr>
                  <w:r w:rsidRPr="00336827">
                    <w:rPr>
                      <w:lang w:val="en-US"/>
                    </w:rPr>
                    <w:t>Quản trị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7BD91" w14:textId="77777777" w:rsidR="00336827" w:rsidRPr="00336827" w:rsidRDefault="00336827" w:rsidP="00336827">
                  <w:pPr>
                    <w:rPr>
                      <w:lang w:val="en-US"/>
                    </w:rPr>
                  </w:pPr>
                  <w:r w:rsidRPr="00336827">
                    <w:rPr>
                      <w:lang w:val="en-US"/>
                    </w:rPr>
                    <w:t>Cập nhật thông tin cần thay đổi và nhấn “Lưu”.</w:t>
                  </w:r>
                </w:p>
              </w:tc>
            </w:tr>
            <w:tr w:rsidR="00336827" w:rsidRPr="00336827" w14:paraId="62F30911" w14:textId="77777777" w:rsidTr="00336827">
              <w:tc>
                <w:tcPr>
                  <w:tcW w:w="9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FE0B0" w14:textId="77777777" w:rsidR="00336827" w:rsidRPr="00336827" w:rsidRDefault="00336827" w:rsidP="00336827">
                  <w:pPr>
                    <w:rPr>
                      <w:lang w:val="en-US"/>
                    </w:rPr>
                  </w:pPr>
                </w:p>
              </w:tc>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B81DF" w14:textId="77777777" w:rsidR="00336827" w:rsidRPr="00336827" w:rsidRDefault="00336827" w:rsidP="00336827">
                  <w:pPr>
                    <w:rPr>
                      <w:lang w:val="en-US"/>
                    </w:rPr>
                  </w:pPr>
                  <w:r w:rsidRPr="00336827">
                    <w:rPr>
                      <w:lang w:val="en-US"/>
                    </w:rPr>
                    <w:t>4.</w:t>
                  </w:r>
                </w:p>
              </w:tc>
              <w:tc>
                <w:tcPr>
                  <w:tcW w:w="8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24239" w14:textId="77777777" w:rsidR="00336827" w:rsidRPr="00336827" w:rsidRDefault="00336827" w:rsidP="00336827">
                  <w:pPr>
                    <w:rPr>
                      <w:lang w:val="en-US"/>
                    </w:rPr>
                  </w:pPr>
                  <w:r w:rsidRPr="00336827">
                    <w:rPr>
                      <w:lang w:val="en-US"/>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9"/>
                  </w:tblGrid>
                  <w:tr w:rsidR="00336827" w:rsidRPr="00336827" w14:paraId="71A7C3CD" w14:textId="77777777" w:rsidTr="005A501D">
                    <w:trPr>
                      <w:tblCellSpacing w:w="15" w:type="dxa"/>
                    </w:trPr>
                    <w:tc>
                      <w:tcPr>
                        <w:tcW w:w="0" w:type="auto"/>
                        <w:vAlign w:val="center"/>
                        <w:hideMark/>
                      </w:tcPr>
                      <w:p w14:paraId="662341FF" w14:textId="77777777" w:rsidR="00336827" w:rsidRPr="00336827" w:rsidRDefault="00336827" w:rsidP="00336827">
                        <w:pPr>
                          <w:rPr>
                            <w:lang w:val="en-US"/>
                          </w:rPr>
                        </w:pPr>
                        <w:r w:rsidRPr="00336827">
                          <w:rPr>
                            <w:lang w:val="en-US"/>
                          </w:rPr>
                          <w:t>Kiểm tra tính hợp lệ của dữ liệu và lưu thông tin đã chỉnh sửa.</w:t>
                        </w:r>
                      </w:p>
                    </w:tc>
                  </w:tr>
                </w:tbl>
                <w:p w14:paraId="4C0F8C74" w14:textId="77777777" w:rsidR="00336827" w:rsidRPr="00336827" w:rsidRDefault="00336827" w:rsidP="0033682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827" w:rsidRPr="00336827" w14:paraId="185E4B69" w14:textId="77777777" w:rsidTr="005A501D">
                    <w:trPr>
                      <w:tblCellSpacing w:w="15" w:type="dxa"/>
                    </w:trPr>
                    <w:tc>
                      <w:tcPr>
                        <w:tcW w:w="0" w:type="auto"/>
                        <w:vAlign w:val="center"/>
                        <w:hideMark/>
                      </w:tcPr>
                      <w:p w14:paraId="0B8C1716" w14:textId="77777777" w:rsidR="00336827" w:rsidRPr="00336827" w:rsidRDefault="00336827" w:rsidP="00336827">
                        <w:pPr>
                          <w:rPr>
                            <w:lang w:val="en-US"/>
                          </w:rPr>
                        </w:pPr>
                      </w:p>
                    </w:tc>
                  </w:tr>
                </w:tbl>
                <w:p w14:paraId="747FB942" w14:textId="77777777" w:rsidR="00336827" w:rsidRPr="00336827" w:rsidRDefault="00336827" w:rsidP="00336827">
                  <w:pPr>
                    <w:rPr>
                      <w:lang w:val="en-US"/>
                    </w:rPr>
                  </w:pPr>
                </w:p>
              </w:tc>
            </w:tr>
            <w:tr w:rsidR="00336827" w:rsidRPr="00336827" w14:paraId="7C49DBB4" w14:textId="77777777" w:rsidTr="00336827">
              <w:tc>
                <w:tcPr>
                  <w:tcW w:w="9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FC731" w14:textId="77777777" w:rsidR="00336827" w:rsidRPr="00336827" w:rsidRDefault="00336827" w:rsidP="00336827">
                  <w:pPr>
                    <w:rPr>
                      <w:lang w:val="en-US"/>
                    </w:rPr>
                  </w:pPr>
                </w:p>
              </w:tc>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95980" w14:textId="77777777" w:rsidR="00336827" w:rsidRPr="00336827" w:rsidRDefault="00336827" w:rsidP="00336827">
                  <w:pPr>
                    <w:rPr>
                      <w:lang w:val="en-US"/>
                    </w:rPr>
                  </w:pPr>
                  <w:r w:rsidRPr="00336827">
                    <w:rPr>
                      <w:lang w:val="en-US"/>
                    </w:rPr>
                    <w:t>5.</w:t>
                  </w:r>
                </w:p>
              </w:tc>
              <w:tc>
                <w:tcPr>
                  <w:tcW w:w="8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B4DE7" w14:textId="77777777" w:rsidR="00336827" w:rsidRPr="00336827" w:rsidRDefault="00336827" w:rsidP="00336827">
                  <w:pPr>
                    <w:rPr>
                      <w:lang w:val="en-US"/>
                    </w:rPr>
                  </w:pPr>
                  <w:r w:rsidRPr="00336827">
                    <w:rPr>
                      <w:lang w:val="en-US"/>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7EEB" w14:textId="77777777" w:rsidR="00336827" w:rsidRPr="00336827" w:rsidRDefault="00336827" w:rsidP="00336827">
                  <w:pPr>
                    <w:rPr>
                      <w:lang w:val="en-US"/>
                    </w:rPr>
                  </w:pPr>
                  <w:r w:rsidRPr="00336827">
                    <w:rPr>
                      <w:lang w:val="en-US"/>
                    </w:rPr>
                    <w:t>Cập nhật thông tin và thông báo thành công.</w:t>
                  </w:r>
                </w:p>
              </w:tc>
            </w:tr>
            <w:tr w:rsidR="00336827" w:rsidRPr="00336827" w14:paraId="310779F3" w14:textId="77777777" w:rsidTr="00336827">
              <w:trPr>
                <w:trHeight w:val="460"/>
              </w:trPr>
              <w:tc>
                <w:tcPr>
                  <w:tcW w:w="982"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E7C88" w14:textId="77777777" w:rsidR="00336827" w:rsidRPr="00336827" w:rsidRDefault="00336827" w:rsidP="00336827">
                  <w:pPr>
                    <w:rPr>
                      <w:lang w:val="en-US"/>
                    </w:rPr>
                  </w:pPr>
                  <w:r w:rsidRPr="00336827">
                    <w:rPr>
                      <w:lang w:val="en-US"/>
                    </w:rPr>
                    <w:t>Luồng sự kiện thay thế</w:t>
                  </w:r>
                </w:p>
              </w:tc>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35DC" w14:textId="77777777" w:rsidR="00336827" w:rsidRPr="00336827" w:rsidRDefault="00336827" w:rsidP="00336827">
                  <w:pPr>
                    <w:rPr>
                      <w:lang w:val="en-US"/>
                    </w:rPr>
                  </w:pPr>
                  <w:r w:rsidRPr="00336827">
                    <w:rPr>
                      <w:lang w:val="en-US"/>
                    </w:rPr>
                    <w:t>4a. </w:t>
                  </w:r>
                </w:p>
              </w:tc>
              <w:tc>
                <w:tcPr>
                  <w:tcW w:w="8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B2B90" w14:textId="77777777" w:rsidR="00336827" w:rsidRPr="00336827" w:rsidRDefault="00336827" w:rsidP="00336827">
                  <w:pPr>
                    <w:rPr>
                      <w:lang w:val="en-US"/>
                    </w:rPr>
                  </w:pPr>
                  <w:r w:rsidRPr="00336827">
                    <w:rPr>
                      <w:lang w:val="en-US"/>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9"/>
                  </w:tblGrid>
                  <w:tr w:rsidR="00336827" w:rsidRPr="00336827" w14:paraId="230828CA" w14:textId="77777777" w:rsidTr="005A501D">
                    <w:trPr>
                      <w:tblCellSpacing w:w="15" w:type="dxa"/>
                    </w:trPr>
                    <w:tc>
                      <w:tcPr>
                        <w:tcW w:w="0" w:type="auto"/>
                        <w:vAlign w:val="center"/>
                        <w:hideMark/>
                      </w:tcPr>
                      <w:p w14:paraId="4A3309B4" w14:textId="77777777" w:rsidR="00336827" w:rsidRPr="00336827" w:rsidRDefault="00336827" w:rsidP="00336827">
                        <w:pPr>
                          <w:rPr>
                            <w:lang w:val="en-US"/>
                          </w:rPr>
                        </w:pPr>
                        <w:r w:rsidRPr="00336827">
                          <w:rPr>
                            <w:lang w:val="en-US"/>
                          </w:rPr>
                          <w:t>Nếu dữ liệu không hợp lệ, hiển thị thông báo lỗi.</w:t>
                        </w:r>
                      </w:p>
                    </w:tc>
                  </w:tr>
                </w:tbl>
                <w:p w14:paraId="0B11A487" w14:textId="77777777" w:rsidR="00336827" w:rsidRPr="00336827" w:rsidRDefault="00336827" w:rsidP="0033682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827" w:rsidRPr="00336827" w14:paraId="6DC60990" w14:textId="77777777" w:rsidTr="005A501D">
                    <w:trPr>
                      <w:tblCellSpacing w:w="15" w:type="dxa"/>
                    </w:trPr>
                    <w:tc>
                      <w:tcPr>
                        <w:tcW w:w="0" w:type="auto"/>
                        <w:vAlign w:val="center"/>
                        <w:hideMark/>
                      </w:tcPr>
                      <w:p w14:paraId="3EE18C09" w14:textId="77777777" w:rsidR="00336827" w:rsidRPr="00336827" w:rsidRDefault="00336827" w:rsidP="00336827">
                        <w:pPr>
                          <w:rPr>
                            <w:lang w:val="en-US"/>
                          </w:rPr>
                        </w:pPr>
                      </w:p>
                    </w:tc>
                  </w:tr>
                </w:tbl>
                <w:p w14:paraId="6169C06A" w14:textId="77777777" w:rsidR="00336827" w:rsidRPr="00336827" w:rsidRDefault="00336827" w:rsidP="00336827">
                  <w:pPr>
                    <w:rPr>
                      <w:lang w:val="en-US"/>
                    </w:rPr>
                  </w:pPr>
                </w:p>
              </w:tc>
            </w:tr>
            <w:tr w:rsidR="00336827" w:rsidRPr="00336827" w14:paraId="2E3B77FF" w14:textId="77777777" w:rsidTr="00336827">
              <w:trPr>
                <w:trHeight w:val="460"/>
              </w:trPr>
              <w:tc>
                <w:tcPr>
                  <w:tcW w:w="982" w:type="pct"/>
                  <w:vMerge/>
                  <w:tcBorders>
                    <w:top w:val="single" w:sz="8" w:space="0" w:color="000000"/>
                    <w:left w:val="single" w:sz="8" w:space="0" w:color="000000"/>
                    <w:bottom w:val="single" w:sz="8" w:space="0" w:color="000000"/>
                    <w:right w:val="single" w:sz="8" w:space="0" w:color="000000"/>
                  </w:tcBorders>
                  <w:vAlign w:val="center"/>
                  <w:hideMark/>
                </w:tcPr>
                <w:p w14:paraId="06DE3825" w14:textId="77777777" w:rsidR="00336827" w:rsidRPr="00336827" w:rsidRDefault="00336827" w:rsidP="00336827">
                  <w:pPr>
                    <w:rPr>
                      <w:lang w:val="en-US"/>
                    </w:rPr>
                  </w:pPr>
                </w:p>
              </w:tc>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A741" w14:textId="77777777" w:rsidR="00336827" w:rsidRPr="00336827" w:rsidRDefault="00336827" w:rsidP="00336827">
                  <w:pPr>
                    <w:rPr>
                      <w:lang w:val="en-US"/>
                    </w:rPr>
                  </w:pPr>
                  <w:r w:rsidRPr="00336827">
                    <w:rPr>
                      <w:lang w:val="en-US"/>
                    </w:rPr>
                    <w:t>5a.</w:t>
                  </w:r>
                </w:p>
              </w:tc>
              <w:tc>
                <w:tcPr>
                  <w:tcW w:w="8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92AD9" w14:textId="77777777" w:rsidR="00336827" w:rsidRPr="00336827" w:rsidRDefault="00336827" w:rsidP="00336827">
                  <w:pPr>
                    <w:rPr>
                      <w:lang w:val="en-US"/>
                    </w:rPr>
                  </w:pPr>
                  <w:r w:rsidRPr="00336827">
                    <w:rPr>
                      <w:lang w:val="en-US"/>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DB68C" w14:textId="77777777" w:rsidR="00336827" w:rsidRPr="00336827" w:rsidRDefault="00336827" w:rsidP="00336827">
                  <w:pPr>
                    <w:rPr>
                      <w:lang w:val="en-US"/>
                    </w:rPr>
                  </w:pPr>
                  <w:r w:rsidRPr="00336827">
                    <w:rPr>
                      <w:lang w:val="en-US"/>
                    </w:rPr>
                    <w:t>Nếu xảy ra lỗi hệ thống, thông báo cập nhật thất bại.</w:t>
                  </w:r>
                </w:p>
                <w:p w14:paraId="51511264" w14:textId="77777777" w:rsidR="00336827" w:rsidRPr="00336827" w:rsidRDefault="00336827" w:rsidP="00336827">
                  <w:pPr>
                    <w:rPr>
                      <w:lang w:val="en-US"/>
                    </w:rPr>
                  </w:pPr>
                </w:p>
              </w:tc>
            </w:tr>
          </w:tbl>
          <w:p w14:paraId="3A773A2B" w14:textId="77777777" w:rsidR="00336827" w:rsidRPr="00336827" w:rsidRDefault="00336827" w:rsidP="00336827">
            <w:pPr>
              <w:rPr>
                <w:lang w:val="en-US"/>
              </w:rPr>
            </w:pPr>
          </w:p>
          <w:p w14:paraId="0AFF56DF" w14:textId="77777777" w:rsidR="00336827" w:rsidRPr="00336827" w:rsidRDefault="00336827" w:rsidP="00336827">
            <w:pPr>
              <w:rPr>
                <w:lang w:val="en-US"/>
              </w:rPr>
            </w:pPr>
            <w:r w:rsidRPr="00336827">
              <w:rPr>
                <w:lang w:val="en-US"/>
              </w:rPr>
              <w:lastRenderedPageBreak/>
              <w:t>Xóa (D-Delete)</w:t>
            </w:r>
          </w:p>
          <w:tbl>
            <w:tblPr>
              <w:tblW w:w="5000" w:type="pct"/>
              <w:tblCellMar>
                <w:top w:w="15" w:type="dxa"/>
                <w:left w:w="15" w:type="dxa"/>
                <w:bottom w:w="15" w:type="dxa"/>
                <w:right w:w="15" w:type="dxa"/>
              </w:tblCellMar>
              <w:tblLook w:val="04A0" w:firstRow="1" w:lastRow="0" w:firstColumn="1" w:lastColumn="0" w:noHBand="0" w:noVBand="1"/>
            </w:tblPr>
            <w:tblGrid>
              <w:gridCol w:w="1929"/>
              <w:gridCol w:w="663"/>
              <w:gridCol w:w="1420"/>
              <w:gridCol w:w="4774"/>
            </w:tblGrid>
            <w:tr w:rsidR="00336827" w:rsidRPr="00336827" w14:paraId="2F2E5FBE" w14:textId="77777777" w:rsidTr="00336827">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454ED" w14:textId="77777777" w:rsidR="00336827" w:rsidRPr="00336827" w:rsidRDefault="00336827" w:rsidP="00336827">
                  <w:pPr>
                    <w:rPr>
                      <w:lang w:val="en-US"/>
                    </w:rPr>
                  </w:pPr>
                  <w:r w:rsidRPr="00336827">
                    <w:rPr>
                      <w:lang w:val="en-US"/>
                    </w:rPr>
                    <w:t>Luồng sự kiện chính</w:t>
                  </w:r>
                </w:p>
              </w:tc>
              <w:tc>
                <w:tcPr>
                  <w:tcW w:w="2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AA625" w14:textId="77777777" w:rsidR="00336827" w:rsidRPr="00336827" w:rsidRDefault="00336827" w:rsidP="00336827">
                  <w:pPr>
                    <w:rPr>
                      <w:lang w:val="en-US"/>
                    </w:rPr>
                  </w:pPr>
                  <w:r w:rsidRPr="00336827">
                    <w:rPr>
                      <w:lang w:val="en-US"/>
                    </w:rPr>
                    <w:t>STT</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4AD0F" w14:textId="77777777" w:rsidR="00336827" w:rsidRPr="00336827" w:rsidRDefault="00336827" w:rsidP="00336827">
                  <w:pPr>
                    <w:rPr>
                      <w:lang w:val="en-US"/>
                    </w:rPr>
                  </w:pPr>
                  <w:r w:rsidRPr="00336827">
                    <w:rPr>
                      <w:lang w:val="en-US"/>
                    </w:rPr>
                    <w:t>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1911" w14:textId="77777777" w:rsidR="00336827" w:rsidRPr="00336827" w:rsidRDefault="00336827" w:rsidP="00336827">
                  <w:pPr>
                    <w:rPr>
                      <w:lang w:val="en-US"/>
                    </w:rPr>
                  </w:pPr>
                  <w:r w:rsidRPr="00336827">
                    <w:rPr>
                      <w:lang w:val="en-US"/>
                    </w:rPr>
                    <w:t>Hành động</w:t>
                  </w:r>
                </w:p>
              </w:tc>
            </w:tr>
            <w:tr w:rsidR="00336827" w:rsidRPr="00336827" w14:paraId="5D0BA5D6" w14:textId="77777777" w:rsidTr="00336827">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BC934" w14:textId="77777777" w:rsidR="00336827" w:rsidRPr="00336827" w:rsidRDefault="00336827" w:rsidP="00336827">
                  <w:pPr>
                    <w:rPr>
                      <w:lang w:val="en-US"/>
                    </w:rPr>
                  </w:pPr>
                </w:p>
              </w:tc>
              <w:tc>
                <w:tcPr>
                  <w:tcW w:w="2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286D0" w14:textId="77777777" w:rsidR="00336827" w:rsidRPr="00336827" w:rsidRDefault="00336827" w:rsidP="00336827">
                  <w:pPr>
                    <w:rPr>
                      <w:lang w:val="en-US"/>
                    </w:rPr>
                  </w:pPr>
                  <w:r w:rsidRPr="00336827">
                    <w:rPr>
                      <w:lang w:val="en-US"/>
                    </w:rPr>
                    <w:t>1.</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AB8DE" w14:textId="77777777" w:rsidR="00336827" w:rsidRPr="00336827" w:rsidRDefault="00336827" w:rsidP="00336827">
                  <w:pPr>
                    <w:rPr>
                      <w:lang w:val="en-US"/>
                    </w:rPr>
                  </w:pPr>
                  <w:r w:rsidRPr="00336827">
                    <w:rPr>
                      <w:lang w:val="en-US"/>
                    </w:rPr>
                    <w:t>Quản trị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31EA7" w14:textId="77777777" w:rsidR="00336827" w:rsidRPr="00336827" w:rsidRDefault="00336827" w:rsidP="00336827">
                  <w:pPr>
                    <w:rPr>
                      <w:lang w:val="en-US"/>
                    </w:rPr>
                  </w:pPr>
                  <w:r w:rsidRPr="00336827">
                    <w:rPr>
                      <w:lang w:val="en-US"/>
                    </w:rPr>
                    <w:t>Chọn tin tức cần xóa và nhấn vào nút “Xóa”.</w:t>
                  </w:r>
                </w:p>
              </w:tc>
            </w:tr>
            <w:tr w:rsidR="00336827" w:rsidRPr="00336827" w14:paraId="724E3246" w14:textId="77777777" w:rsidTr="00336827">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5F349" w14:textId="77777777" w:rsidR="00336827" w:rsidRPr="00336827" w:rsidRDefault="00336827" w:rsidP="00336827">
                  <w:pPr>
                    <w:rPr>
                      <w:lang w:val="en-US"/>
                    </w:rPr>
                  </w:pPr>
                </w:p>
              </w:tc>
              <w:tc>
                <w:tcPr>
                  <w:tcW w:w="2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30A9D" w14:textId="77777777" w:rsidR="00336827" w:rsidRPr="00336827" w:rsidRDefault="00336827" w:rsidP="00336827">
                  <w:pPr>
                    <w:rPr>
                      <w:lang w:val="en-US"/>
                    </w:rPr>
                  </w:pPr>
                  <w:r w:rsidRPr="00336827">
                    <w:rPr>
                      <w:lang w:val="en-US"/>
                    </w:rPr>
                    <w:t>2.</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13BB" w14:textId="77777777" w:rsidR="00336827" w:rsidRPr="00336827" w:rsidRDefault="00336827" w:rsidP="00336827">
                  <w:pPr>
                    <w:rPr>
                      <w:lang w:val="en-US"/>
                    </w:rPr>
                  </w:pPr>
                  <w:r w:rsidRPr="00336827">
                    <w:rPr>
                      <w:lang w:val="en-US"/>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0"/>
                  </w:tblGrid>
                  <w:tr w:rsidR="00336827" w:rsidRPr="00336827" w14:paraId="473C4039" w14:textId="77777777" w:rsidTr="005A501D">
                    <w:trPr>
                      <w:tblCellSpacing w:w="15" w:type="dxa"/>
                    </w:trPr>
                    <w:tc>
                      <w:tcPr>
                        <w:tcW w:w="0" w:type="auto"/>
                        <w:vAlign w:val="center"/>
                        <w:hideMark/>
                      </w:tcPr>
                      <w:p w14:paraId="4B20DFF3" w14:textId="77777777" w:rsidR="00336827" w:rsidRPr="00336827" w:rsidRDefault="00336827" w:rsidP="00336827">
                        <w:pPr>
                          <w:rPr>
                            <w:lang w:val="en-US"/>
                          </w:rPr>
                        </w:pPr>
                        <w:r w:rsidRPr="00336827">
                          <w:rPr>
                            <w:lang w:val="en-US"/>
                          </w:rPr>
                          <w:t>Hiển thị thông báo yêu cầu xác nhận việc xóa.</w:t>
                        </w:r>
                      </w:p>
                    </w:tc>
                  </w:tr>
                </w:tbl>
                <w:p w14:paraId="6D78A777" w14:textId="77777777" w:rsidR="00336827" w:rsidRPr="00336827" w:rsidRDefault="00336827" w:rsidP="0033682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827" w:rsidRPr="00336827" w14:paraId="28373C9C" w14:textId="77777777" w:rsidTr="005A501D">
                    <w:trPr>
                      <w:tblCellSpacing w:w="15" w:type="dxa"/>
                    </w:trPr>
                    <w:tc>
                      <w:tcPr>
                        <w:tcW w:w="0" w:type="auto"/>
                        <w:vAlign w:val="center"/>
                        <w:hideMark/>
                      </w:tcPr>
                      <w:p w14:paraId="48BD7B7D" w14:textId="77777777" w:rsidR="00336827" w:rsidRPr="00336827" w:rsidRDefault="00336827" w:rsidP="00336827">
                        <w:pPr>
                          <w:rPr>
                            <w:lang w:val="en-US"/>
                          </w:rPr>
                        </w:pPr>
                      </w:p>
                    </w:tc>
                  </w:tr>
                </w:tbl>
                <w:p w14:paraId="6A1CEA1C" w14:textId="77777777" w:rsidR="00336827" w:rsidRPr="00336827" w:rsidRDefault="00336827" w:rsidP="00336827">
                  <w:pPr>
                    <w:rPr>
                      <w:lang w:val="en-US"/>
                    </w:rPr>
                  </w:pPr>
                </w:p>
              </w:tc>
            </w:tr>
            <w:tr w:rsidR="00336827" w:rsidRPr="00336827" w14:paraId="62F0389D" w14:textId="77777777" w:rsidTr="00336827">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B9C2B" w14:textId="77777777" w:rsidR="00336827" w:rsidRPr="00336827" w:rsidRDefault="00336827" w:rsidP="00336827">
                  <w:pPr>
                    <w:rPr>
                      <w:lang w:val="en-US"/>
                    </w:rPr>
                  </w:pPr>
                </w:p>
              </w:tc>
              <w:tc>
                <w:tcPr>
                  <w:tcW w:w="2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2F776" w14:textId="77777777" w:rsidR="00336827" w:rsidRPr="00336827" w:rsidRDefault="00336827" w:rsidP="00336827">
                  <w:pPr>
                    <w:rPr>
                      <w:lang w:val="en-US"/>
                    </w:rPr>
                  </w:pPr>
                  <w:r w:rsidRPr="00336827">
                    <w:rPr>
                      <w:lang w:val="en-US"/>
                    </w:rPr>
                    <w:t>3.</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C3B89" w14:textId="77777777" w:rsidR="00336827" w:rsidRPr="00336827" w:rsidRDefault="00336827" w:rsidP="00336827">
                  <w:pPr>
                    <w:rPr>
                      <w:lang w:val="en-US"/>
                    </w:rPr>
                  </w:pPr>
                  <w:r w:rsidRPr="00336827">
                    <w:rPr>
                      <w:lang w:val="en-US"/>
                    </w:rPr>
                    <w:t>Quản trị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9"/>
                  </w:tblGrid>
                  <w:tr w:rsidR="00336827" w:rsidRPr="00336827" w14:paraId="32E240FB" w14:textId="77777777" w:rsidTr="005A501D">
                    <w:trPr>
                      <w:tblCellSpacing w:w="15" w:type="dxa"/>
                    </w:trPr>
                    <w:tc>
                      <w:tcPr>
                        <w:tcW w:w="0" w:type="auto"/>
                        <w:vAlign w:val="center"/>
                        <w:hideMark/>
                      </w:tcPr>
                      <w:p w14:paraId="4834F686" w14:textId="77777777" w:rsidR="00336827" w:rsidRPr="00336827" w:rsidRDefault="00336827" w:rsidP="00336827">
                        <w:pPr>
                          <w:rPr>
                            <w:lang w:val="en-US"/>
                          </w:rPr>
                        </w:pPr>
                        <w:r w:rsidRPr="00336827">
                          <w:rPr>
                            <w:lang w:val="en-US"/>
                          </w:rPr>
                          <w:t>Xác nhận thao tác xóa tin tức.</w:t>
                        </w:r>
                      </w:p>
                    </w:tc>
                  </w:tr>
                </w:tbl>
                <w:p w14:paraId="2CE3AFE8" w14:textId="77777777" w:rsidR="00336827" w:rsidRPr="00336827" w:rsidRDefault="00336827" w:rsidP="0033682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827" w:rsidRPr="00336827" w14:paraId="721762F8" w14:textId="77777777" w:rsidTr="005A501D">
                    <w:trPr>
                      <w:tblCellSpacing w:w="15" w:type="dxa"/>
                    </w:trPr>
                    <w:tc>
                      <w:tcPr>
                        <w:tcW w:w="0" w:type="auto"/>
                        <w:vAlign w:val="center"/>
                        <w:hideMark/>
                      </w:tcPr>
                      <w:p w14:paraId="35E01F23" w14:textId="77777777" w:rsidR="00336827" w:rsidRPr="00336827" w:rsidRDefault="00336827" w:rsidP="00336827">
                        <w:pPr>
                          <w:rPr>
                            <w:lang w:val="en-US"/>
                          </w:rPr>
                        </w:pPr>
                      </w:p>
                    </w:tc>
                  </w:tr>
                </w:tbl>
                <w:p w14:paraId="063CBB75" w14:textId="77777777" w:rsidR="00336827" w:rsidRPr="00336827" w:rsidRDefault="00336827" w:rsidP="00336827">
                  <w:pPr>
                    <w:rPr>
                      <w:lang w:val="en-US"/>
                    </w:rPr>
                  </w:pPr>
                </w:p>
              </w:tc>
            </w:tr>
            <w:tr w:rsidR="00336827" w:rsidRPr="00336827" w14:paraId="02E0B6E4" w14:textId="77777777" w:rsidTr="00336827">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D952" w14:textId="77777777" w:rsidR="00336827" w:rsidRPr="00336827" w:rsidRDefault="00336827" w:rsidP="00336827">
                  <w:pPr>
                    <w:rPr>
                      <w:lang w:val="en-US"/>
                    </w:rPr>
                  </w:pPr>
                </w:p>
              </w:tc>
              <w:tc>
                <w:tcPr>
                  <w:tcW w:w="2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5E30D" w14:textId="77777777" w:rsidR="00336827" w:rsidRPr="00336827" w:rsidRDefault="00336827" w:rsidP="00336827">
                  <w:pPr>
                    <w:rPr>
                      <w:lang w:val="en-US"/>
                    </w:rPr>
                  </w:pPr>
                  <w:r w:rsidRPr="00336827">
                    <w:rPr>
                      <w:lang w:val="en-US"/>
                    </w:rPr>
                    <w:t>4.</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42F67" w14:textId="77777777" w:rsidR="00336827" w:rsidRPr="00336827" w:rsidRDefault="00336827" w:rsidP="00336827">
                  <w:pPr>
                    <w:rPr>
                      <w:lang w:val="en-US"/>
                    </w:rPr>
                  </w:pPr>
                  <w:r w:rsidRPr="00336827">
                    <w:rPr>
                      <w:lang w:val="en-US"/>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0"/>
                  </w:tblGrid>
                  <w:tr w:rsidR="00336827" w:rsidRPr="00336827" w14:paraId="3F91A46C" w14:textId="77777777" w:rsidTr="005A501D">
                    <w:trPr>
                      <w:tblCellSpacing w:w="15" w:type="dxa"/>
                    </w:trPr>
                    <w:tc>
                      <w:tcPr>
                        <w:tcW w:w="0" w:type="auto"/>
                        <w:vAlign w:val="center"/>
                        <w:hideMark/>
                      </w:tcPr>
                      <w:p w14:paraId="22EB7FC6" w14:textId="77777777" w:rsidR="00336827" w:rsidRPr="00336827" w:rsidRDefault="00336827" w:rsidP="00336827">
                        <w:pPr>
                          <w:rPr>
                            <w:lang w:val="en-US"/>
                          </w:rPr>
                        </w:pPr>
                        <w:r w:rsidRPr="00336827">
                          <w:rPr>
                            <w:lang w:val="en-US"/>
                          </w:rPr>
                          <w:t>Xóa tin tức khỏi cơ sở dữ liệu và thông báo thành công.</w:t>
                        </w:r>
                      </w:p>
                    </w:tc>
                  </w:tr>
                </w:tbl>
                <w:p w14:paraId="515DA6BD" w14:textId="77777777" w:rsidR="00336827" w:rsidRPr="00336827" w:rsidRDefault="00336827" w:rsidP="0033682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827" w:rsidRPr="00336827" w14:paraId="76F443AF" w14:textId="77777777" w:rsidTr="005A501D">
                    <w:trPr>
                      <w:tblCellSpacing w:w="15" w:type="dxa"/>
                    </w:trPr>
                    <w:tc>
                      <w:tcPr>
                        <w:tcW w:w="0" w:type="auto"/>
                        <w:vAlign w:val="center"/>
                        <w:hideMark/>
                      </w:tcPr>
                      <w:p w14:paraId="10D282E5" w14:textId="77777777" w:rsidR="00336827" w:rsidRPr="00336827" w:rsidRDefault="00336827" w:rsidP="00336827">
                        <w:pPr>
                          <w:rPr>
                            <w:lang w:val="en-US"/>
                          </w:rPr>
                        </w:pPr>
                      </w:p>
                    </w:tc>
                  </w:tr>
                </w:tbl>
                <w:p w14:paraId="13D58F22" w14:textId="77777777" w:rsidR="00336827" w:rsidRPr="00336827" w:rsidRDefault="00336827" w:rsidP="00336827">
                  <w:pPr>
                    <w:rPr>
                      <w:lang w:val="en-US"/>
                    </w:rPr>
                  </w:pPr>
                </w:p>
              </w:tc>
            </w:tr>
            <w:tr w:rsidR="00336827" w:rsidRPr="00336827" w14:paraId="24008FF6" w14:textId="77777777" w:rsidTr="00336827">
              <w:tc>
                <w:tcPr>
                  <w:tcW w:w="11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4EA66" w14:textId="77777777" w:rsidR="00336827" w:rsidRPr="00336827" w:rsidRDefault="00336827" w:rsidP="00336827">
                  <w:pPr>
                    <w:rPr>
                      <w:lang w:val="en-US"/>
                    </w:rPr>
                  </w:pPr>
                  <w:r w:rsidRPr="00336827">
                    <w:rPr>
                      <w:lang w:val="en-US"/>
                    </w:rPr>
                    <w:t>Luồng sự kiện thay thế</w:t>
                  </w:r>
                </w:p>
              </w:tc>
              <w:tc>
                <w:tcPr>
                  <w:tcW w:w="2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10CEB" w14:textId="77777777" w:rsidR="00336827" w:rsidRPr="00336827" w:rsidRDefault="00336827" w:rsidP="00336827">
                  <w:pPr>
                    <w:rPr>
                      <w:lang w:val="en-US"/>
                    </w:rPr>
                  </w:pPr>
                  <w:r w:rsidRPr="00336827">
                    <w:rPr>
                      <w:lang w:val="en-US"/>
                    </w:rPr>
                    <w:t>4a. </w:t>
                  </w:r>
                </w:p>
              </w:tc>
              <w:tc>
                <w:tcPr>
                  <w:tcW w:w="8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9773F" w14:textId="77777777" w:rsidR="00336827" w:rsidRPr="00336827" w:rsidRDefault="00336827" w:rsidP="00336827">
                  <w:pPr>
                    <w:rPr>
                      <w:lang w:val="en-US"/>
                    </w:rPr>
                  </w:pPr>
                  <w:r w:rsidRPr="00336827">
                    <w:rPr>
                      <w:lang w:val="en-US"/>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082F4" w14:textId="77777777" w:rsidR="00336827" w:rsidRPr="00336827" w:rsidRDefault="00336827" w:rsidP="00336827">
                  <w:pPr>
                    <w:rPr>
                      <w:lang w:val="en-US"/>
                    </w:rPr>
                  </w:pPr>
                  <w:r w:rsidRPr="00336827">
                    <w:rPr>
                      <w:lang w:val="en-US"/>
                    </w:rPr>
                    <w:t>Nếu xảy ra lỗi, hiển thị thông báo không thể xóa.</w:t>
                  </w:r>
                </w:p>
                <w:p w14:paraId="58DCA707" w14:textId="77777777" w:rsidR="00336827" w:rsidRPr="00336827" w:rsidRDefault="00336827" w:rsidP="00336827">
                  <w:pPr>
                    <w:rPr>
                      <w:lang w:val="en-US"/>
                    </w:rPr>
                  </w:pPr>
                </w:p>
              </w:tc>
            </w:tr>
          </w:tbl>
          <w:p w14:paraId="449F90BB" w14:textId="77777777" w:rsidR="00336827" w:rsidRPr="00336827" w:rsidRDefault="00336827" w:rsidP="00336827">
            <w:pPr>
              <w:rPr>
                <w:lang w:val="en-US"/>
              </w:rPr>
            </w:pPr>
          </w:p>
          <w:p w14:paraId="388030E6" w14:textId="77777777" w:rsidR="00336827" w:rsidRPr="00336827" w:rsidRDefault="00336827" w:rsidP="00336827">
            <w:pPr>
              <w:rPr>
                <w:lang w:val="en-US"/>
              </w:rPr>
            </w:pPr>
            <w:r w:rsidRPr="00336827">
              <w:rPr>
                <w:lang w:val="en-US"/>
              </w:rPr>
              <w:t>Thêm (C-Create)</w:t>
            </w:r>
          </w:p>
          <w:tbl>
            <w:tblPr>
              <w:tblW w:w="5000" w:type="pct"/>
              <w:tblCellMar>
                <w:top w:w="15" w:type="dxa"/>
                <w:left w:w="15" w:type="dxa"/>
                <w:bottom w:w="15" w:type="dxa"/>
                <w:right w:w="15" w:type="dxa"/>
              </w:tblCellMar>
              <w:tblLook w:val="04A0" w:firstRow="1" w:lastRow="0" w:firstColumn="1" w:lastColumn="0" w:noHBand="0" w:noVBand="1"/>
            </w:tblPr>
            <w:tblGrid>
              <w:gridCol w:w="1689"/>
              <w:gridCol w:w="663"/>
              <w:gridCol w:w="1161"/>
              <w:gridCol w:w="5273"/>
            </w:tblGrid>
            <w:tr w:rsidR="00336827" w:rsidRPr="00336827" w14:paraId="4BAF830E" w14:textId="77777777" w:rsidTr="005A5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0AEAA" w14:textId="77777777" w:rsidR="00336827" w:rsidRPr="00336827" w:rsidRDefault="00336827" w:rsidP="00336827">
                  <w:pPr>
                    <w:rPr>
                      <w:lang w:val="en-US"/>
                    </w:rPr>
                  </w:pPr>
                  <w:r w:rsidRPr="00336827">
                    <w:rPr>
                      <w:lang w:val="en-US"/>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971B2" w14:textId="77777777" w:rsidR="00336827" w:rsidRPr="00336827" w:rsidRDefault="00336827" w:rsidP="00336827">
                  <w:pPr>
                    <w:rPr>
                      <w:lang w:val="en-US"/>
                    </w:rPr>
                  </w:pPr>
                  <w:r w:rsidRPr="00336827">
                    <w:rPr>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8D82" w14:textId="77777777" w:rsidR="00336827" w:rsidRPr="00336827" w:rsidRDefault="00336827" w:rsidP="00336827">
                  <w:pPr>
                    <w:rPr>
                      <w:lang w:val="en-US"/>
                    </w:rPr>
                  </w:pPr>
                  <w:r w:rsidRPr="00336827">
                    <w:rPr>
                      <w:lang w:val="en-US"/>
                    </w:rPr>
                    <w:t>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097E2" w14:textId="77777777" w:rsidR="00336827" w:rsidRPr="00336827" w:rsidRDefault="00336827" w:rsidP="00336827">
                  <w:pPr>
                    <w:rPr>
                      <w:lang w:val="en-US"/>
                    </w:rPr>
                  </w:pPr>
                  <w:r w:rsidRPr="00336827">
                    <w:rPr>
                      <w:lang w:val="en-US"/>
                    </w:rPr>
                    <w:t>Hành động</w:t>
                  </w:r>
                </w:p>
              </w:tc>
            </w:tr>
            <w:tr w:rsidR="00336827" w:rsidRPr="00336827" w14:paraId="1C3C1485" w14:textId="77777777" w:rsidTr="005A5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394A4" w14:textId="77777777" w:rsidR="00336827" w:rsidRPr="00336827" w:rsidRDefault="00336827" w:rsidP="00336827">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2846" w14:textId="77777777" w:rsidR="00336827" w:rsidRPr="00336827" w:rsidRDefault="00336827" w:rsidP="00336827">
                  <w:pPr>
                    <w:rPr>
                      <w:lang w:val="en-US"/>
                    </w:rPr>
                  </w:pPr>
                  <w:r w:rsidRPr="00336827">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F753" w14:textId="77777777" w:rsidR="00336827" w:rsidRPr="00336827" w:rsidRDefault="00336827" w:rsidP="00336827">
                  <w:pPr>
                    <w:rPr>
                      <w:lang w:val="en-US"/>
                    </w:rPr>
                  </w:pPr>
                  <w:r w:rsidRPr="00336827">
                    <w:rPr>
                      <w:lang w:val="en-US"/>
                    </w:rPr>
                    <w:t>Quản trị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9"/>
                  </w:tblGrid>
                  <w:tr w:rsidR="00336827" w:rsidRPr="00336827" w14:paraId="7AEE91F3" w14:textId="77777777" w:rsidTr="005A501D">
                    <w:trPr>
                      <w:tblCellSpacing w:w="15" w:type="dxa"/>
                    </w:trPr>
                    <w:tc>
                      <w:tcPr>
                        <w:tcW w:w="0" w:type="auto"/>
                        <w:vAlign w:val="center"/>
                        <w:hideMark/>
                      </w:tcPr>
                      <w:p w14:paraId="0037E23B" w14:textId="77777777" w:rsidR="00336827" w:rsidRPr="00336827" w:rsidRDefault="00336827" w:rsidP="00336827">
                        <w:pPr>
                          <w:rPr>
                            <w:lang w:val="en-US"/>
                          </w:rPr>
                        </w:pPr>
                        <w:r w:rsidRPr="00336827">
                          <w:rPr>
                            <w:lang w:val="en-US"/>
                          </w:rPr>
                          <w:t>Nhấn vào nút “Thêm mới tin tức”.</w:t>
                        </w:r>
                      </w:p>
                    </w:tc>
                  </w:tr>
                </w:tbl>
                <w:p w14:paraId="2D62110A" w14:textId="77777777" w:rsidR="00336827" w:rsidRPr="00336827" w:rsidRDefault="00336827" w:rsidP="0033682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827" w:rsidRPr="00336827" w14:paraId="4576FFE4" w14:textId="77777777" w:rsidTr="005A501D">
                    <w:trPr>
                      <w:tblCellSpacing w:w="15" w:type="dxa"/>
                    </w:trPr>
                    <w:tc>
                      <w:tcPr>
                        <w:tcW w:w="0" w:type="auto"/>
                        <w:vAlign w:val="center"/>
                        <w:hideMark/>
                      </w:tcPr>
                      <w:p w14:paraId="263474F1" w14:textId="77777777" w:rsidR="00336827" w:rsidRPr="00336827" w:rsidRDefault="00336827" w:rsidP="00336827">
                        <w:pPr>
                          <w:rPr>
                            <w:lang w:val="en-US"/>
                          </w:rPr>
                        </w:pPr>
                      </w:p>
                    </w:tc>
                  </w:tr>
                </w:tbl>
                <w:p w14:paraId="0143AC77" w14:textId="77777777" w:rsidR="00336827" w:rsidRPr="00336827" w:rsidRDefault="00336827" w:rsidP="00336827">
                  <w:pPr>
                    <w:rPr>
                      <w:lang w:val="en-US"/>
                    </w:rPr>
                  </w:pPr>
                </w:p>
              </w:tc>
            </w:tr>
            <w:tr w:rsidR="00336827" w:rsidRPr="00336827" w14:paraId="20FBA815" w14:textId="77777777" w:rsidTr="005A5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BEA24" w14:textId="77777777" w:rsidR="00336827" w:rsidRPr="00336827" w:rsidRDefault="00336827" w:rsidP="00336827">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2326B" w14:textId="77777777" w:rsidR="00336827" w:rsidRPr="00336827" w:rsidRDefault="00336827" w:rsidP="00336827">
                  <w:pPr>
                    <w:rPr>
                      <w:lang w:val="en-US"/>
                    </w:rPr>
                  </w:pPr>
                  <w:r w:rsidRPr="00336827">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1207" w14:textId="77777777" w:rsidR="00336827" w:rsidRPr="00336827" w:rsidRDefault="00336827" w:rsidP="00336827">
                  <w:pPr>
                    <w:rPr>
                      <w:lang w:val="en-US"/>
                    </w:rPr>
                  </w:pPr>
                  <w:r w:rsidRPr="00336827">
                    <w:rPr>
                      <w:lang w:val="en-US"/>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1"/>
                  </w:tblGrid>
                  <w:tr w:rsidR="00336827" w:rsidRPr="00336827" w14:paraId="6BCF4402" w14:textId="77777777" w:rsidTr="005A501D">
                    <w:trPr>
                      <w:tblCellSpacing w:w="15" w:type="dxa"/>
                    </w:trPr>
                    <w:tc>
                      <w:tcPr>
                        <w:tcW w:w="0" w:type="auto"/>
                        <w:vAlign w:val="center"/>
                        <w:hideMark/>
                      </w:tcPr>
                      <w:p w14:paraId="52218A9B" w14:textId="77777777" w:rsidR="00336827" w:rsidRPr="00336827" w:rsidRDefault="00336827" w:rsidP="00336827">
                        <w:pPr>
                          <w:rPr>
                            <w:lang w:val="en-US"/>
                          </w:rPr>
                        </w:pPr>
                        <w:r w:rsidRPr="00336827">
                          <w:rPr>
                            <w:lang w:val="en-US"/>
                          </w:rPr>
                          <w:t>Hiển thị giao diện thêm mới tin tức.</w:t>
                        </w:r>
                      </w:p>
                    </w:tc>
                  </w:tr>
                </w:tbl>
                <w:p w14:paraId="0970E98E" w14:textId="77777777" w:rsidR="00336827" w:rsidRPr="00336827" w:rsidRDefault="00336827" w:rsidP="0033682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827" w:rsidRPr="00336827" w14:paraId="1F01CFBA" w14:textId="77777777" w:rsidTr="005A501D">
                    <w:trPr>
                      <w:tblCellSpacing w:w="15" w:type="dxa"/>
                    </w:trPr>
                    <w:tc>
                      <w:tcPr>
                        <w:tcW w:w="0" w:type="auto"/>
                        <w:vAlign w:val="center"/>
                        <w:hideMark/>
                      </w:tcPr>
                      <w:p w14:paraId="4BBCA48F" w14:textId="77777777" w:rsidR="00336827" w:rsidRPr="00336827" w:rsidRDefault="00336827" w:rsidP="00336827">
                        <w:pPr>
                          <w:rPr>
                            <w:lang w:val="en-US"/>
                          </w:rPr>
                        </w:pPr>
                      </w:p>
                    </w:tc>
                  </w:tr>
                </w:tbl>
                <w:p w14:paraId="238ADAE1" w14:textId="77777777" w:rsidR="00336827" w:rsidRPr="00336827" w:rsidRDefault="00336827" w:rsidP="00336827">
                  <w:pPr>
                    <w:rPr>
                      <w:lang w:val="en-US"/>
                    </w:rPr>
                  </w:pPr>
                </w:p>
              </w:tc>
            </w:tr>
            <w:tr w:rsidR="00336827" w:rsidRPr="00336827" w14:paraId="348F9680" w14:textId="77777777" w:rsidTr="005A5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BE5E6" w14:textId="77777777" w:rsidR="00336827" w:rsidRPr="00336827" w:rsidRDefault="00336827" w:rsidP="00336827">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F9234" w14:textId="77777777" w:rsidR="00336827" w:rsidRPr="00336827" w:rsidRDefault="00336827" w:rsidP="00336827">
                  <w:pPr>
                    <w:rPr>
                      <w:lang w:val="en-US"/>
                    </w:rPr>
                  </w:pPr>
                  <w:r w:rsidRPr="00336827">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8B33A" w14:textId="77777777" w:rsidR="00336827" w:rsidRPr="00336827" w:rsidRDefault="00336827" w:rsidP="00336827">
                  <w:pPr>
                    <w:rPr>
                      <w:lang w:val="en-US"/>
                    </w:rPr>
                  </w:pPr>
                  <w:r w:rsidRPr="00336827">
                    <w:rPr>
                      <w:lang w:val="en-US"/>
                    </w:rPr>
                    <w:t>Quản trị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73"/>
                  </w:tblGrid>
                  <w:tr w:rsidR="00336827" w:rsidRPr="00336827" w14:paraId="5E9B9E23" w14:textId="77777777" w:rsidTr="005A501D">
                    <w:trPr>
                      <w:tblCellSpacing w:w="15" w:type="dxa"/>
                    </w:trPr>
                    <w:tc>
                      <w:tcPr>
                        <w:tcW w:w="0" w:type="auto"/>
                        <w:vAlign w:val="center"/>
                        <w:hideMark/>
                      </w:tcPr>
                      <w:p w14:paraId="758085D8" w14:textId="77777777" w:rsidR="00336827" w:rsidRPr="00336827" w:rsidRDefault="00336827" w:rsidP="00336827">
                        <w:pPr>
                          <w:rPr>
                            <w:lang w:val="en-US"/>
                          </w:rPr>
                        </w:pPr>
                        <w:r w:rsidRPr="00336827">
                          <w:rPr>
                            <w:lang w:val="en-US"/>
                          </w:rPr>
                          <w:t>Nhập thông tin tin tức bao gồm tiêu đề, nội dung, hình ảnh minh họa (nếu có) và nhấn “Lưu”.</w:t>
                        </w:r>
                      </w:p>
                    </w:tc>
                  </w:tr>
                </w:tbl>
                <w:p w14:paraId="130E897F" w14:textId="77777777" w:rsidR="00336827" w:rsidRPr="00336827" w:rsidRDefault="00336827" w:rsidP="0033682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827" w:rsidRPr="00336827" w14:paraId="15BF2468" w14:textId="77777777" w:rsidTr="005A501D">
                    <w:trPr>
                      <w:tblCellSpacing w:w="15" w:type="dxa"/>
                    </w:trPr>
                    <w:tc>
                      <w:tcPr>
                        <w:tcW w:w="0" w:type="auto"/>
                        <w:vAlign w:val="center"/>
                        <w:hideMark/>
                      </w:tcPr>
                      <w:p w14:paraId="2FBD8C61" w14:textId="77777777" w:rsidR="00336827" w:rsidRPr="00336827" w:rsidRDefault="00336827" w:rsidP="00336827">
                        <w:pPr>
                          <w:rPr>
                            <w:lang w:val="en-US"/>
                          </w:rPr>
                        </w:pPr>
                      </w:p>
                    </w:tc>
                  </w:tr>
                </w:tbl>
                <w:p w14:paraId="60E461FA" w14:textId="77777777" w:rsidR="00336827" w:rsidRPr="00336827" w:rsidRDefault="00336827" w:rsidP="00336827">
                  <w:pPr>
                    <w:rPr>
                      <w:lang w:val="en-US"/>
                    </w:rPr>
                  </w:pPr>
                </w:p>
              </w:tc>
            </w:tr>
            <w:tr w:rsidR="00336827" w:rsidRPr="00336827" w14:paraId="58B91D12" w14:textId="77777777" w:rsidTr="005A5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D8ECF" w14:textId="77777777" w:rsidR="00336827" w:rsidRPr="00336827" w:rsidRDefault="00336827" w:rsidP="00336827">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C5AA9" w14:textId="77777777" w:rsidR="00336827" w:rsidRPr="00336827" w:rsidRDefault="00336827" w:rsidP="00336827">
                  <w:pPr>
                    <w:rPr>
                      <w:lang w:val="en-US"/>
                    </w:rPr>
                  </w:pPr>
                  <w:r w:rsidRPr="00336827">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EFFD4" w14:textId="77777777" w:rsidR="00336827" w:rsidRPr="00336827" w:rsidRDefault="00336827" w:rsidP="00336827">
                  <w:pPr>
                    <w:rPr>
                      <w:lang w:val="en-US"/>
                    </w:rPr>
                  </w:pPr>
                  <w:r w:rsidRPr="00336827">
                    <w:rPr>
                      <w:lang w:val="en-US"/>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73"/>
                  </w:tblGrid>
                  <w:tr w:rsidR="00336827" w:rsidRPr="00336827" w14:paraId="034B0D6D" w14:textId="77777777" w:rsidTr="005A501D">
                    <w:trPr>
                      <w:tblCellSpacing w:w="15" w:type="dxa"/>
                    </w:trPr>
                    <w:tc>
                      <w:tcPr>
                        <w:tcW w:w="0" w:type="auto"/>
                        <w:vAlign w:val="center"/>
                        <w:hideMark/>
                      </w:tcPr>
                      <w:p w14:paraId="3B493A36" w14:textId="77777777" w:rsidR="00336827" w:rsidRPr="00336827" w:rsidRDefault="00336827" w:rsidP="00336827">
                        <w:pPr>
                          <w:rPr>
                            <w:lang w:val="en-US"/>
                          </w:rPr>
                        </w:pPr>
                        <w:r w:rsidRPr="00336827">
                          <w:rPr>
                            <w:lang w:val="en-US"/>
                          </w:rPr>
                          <w:t>Kiểm tra dữ liệu đầu vào và lưu tin tức mới vào cơ sở dữ liệu.</w:t>
                        </w:r>
                      </w:p>
                    </w:tc>
                  </w:tr>
                </w:tbl>
                <w:p w14:paraId="714EBFF9" w14:textId="77777777" w:rsidR="00336827" w:rsidRPr="00336827" w:rsidRDefault="00336827" w:rsidP="0033682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827" w:rsidRPr="00336827" w14:paraId="0D6C76EF" w14:textId="77777777" w:rsidTr="005A501D">
                    <w:trPr>
                      <w:tblCellSpacing w:w="15" w:type="dxa"/>
                    </w:trPr>
                    <w:tc>
                      <w:tcPr>
                        <w:tcW w:w="0" w:type="auto"/>
                        <w:vAlign w:val="center"/>
                        <w:hideMark/>
                      </w:tcPr>
                      <w:p w14:paraId="7527A832" w14:textId="77777777" w:rsidR="00336827" w:rsidRPr="00336827" w:rsidRDefault="00336827" w:rsidP="00336827">
                        <w:pPr>
                          <w:rPr>
                            <w:lang w:val="en-US"/>
                          </w:rPr>
                        </w:pPr>
                      </w:p>
                    </w:tc>
                  </w:tr>
                </w:tbl>
                <w:p w14:paraId="151B708A" w14:textId="77777777" w:rsidR="00336827" w:rsidRPr="00336827" w:rsidRDefault="00336827" w:rsidP="00336827">
                  <w:pPr>
                    <w:rPr>
                      <w:lang w:val="en-US"/>
                    </w:rPr>
                  </w:pPr>
                </w:p>
              </w:tc>
            </w:tr>
            <w:tr w:rsidR="00336827" w:rsidRPr="00336827" w14:paraId="5292C9D6" w14:textId="77777777" w:rsidTr="005A501D">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D2B8E" w14:textId="77777777" w:rsidR="00336827" w:rsidRPr="00336827" w:rsidRDefault="00336827" w:rsidP="00336827">
                  <w:pPr>
                    <w:rPr>
                      <w:lang w:val="en-US"/>
                    </w:rPr>
                  </w:pPr>
                  <w:r w:rsidRPr="00336827">
                    <w:rPr>
                      <w:lang w:val="en-US"/>
                    </w:rPr>
                    <w:lastRenderedPageBreak/>
                    <w:t>Luồng sự kiện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CD5A1" w14:textId="77777777" w:rsidR="00336827" w:rsidRPr="00336827" w:rsidRDefault="00336827" w:rsidP="00336827">
                  <w:pPr>
                    <w:rPr>
                      <w:lang w:val="en-US"/>
                    </w:rPr>
                  </w:pPr>
                  <w:r w:rsidRPr="00336827">
                    <w:rPr>
                      <w:lang w:val="en-US"/>
                    </w:rPr>
                    <w:t>4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C62AB" w14:textId="77777777" w:rsidR="00336827" w:rsidRPr="00336827" w:rsidRDefault="00336827" w:rsidP="00336827">
                  <w:pPr>
                    <w:rPr>
                      <w:lang w:val="en-US"/>
                    </w:rPr>
                  </w:pPr>
                  <w:r w:rsidRPr="00336827">
                    <w:rPr>
                      <w:lang w:val="en-US"/>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73"/>
                  </w:tblGrid>
                  <w:tr w:rsidR="00336827" w:rsidRPr="00336827" w14:paraId="42C5CF1D" w14:textId="77777777" w:rsidTr="005A501D">
                    <w:trPr>
                      <w:tblCellSpacing w:w="15" w:type="dxa"/>
                    </w:trPr>
                    <w:tc>
                      <w:tcPr>
                        <w:tcW w:w="0" w:type="auto"/>
                        <w:vAlign w:val="center"/>
                        <w:hideMark/>
                      </w:tcPr>
                      <w:p w14:paraId="1D222A84" w14:textId="77777777" w:rsidR="00336827" w:rsidRPr="00336827" w:rsidRDefault="00336827" w:rsidP="00336827">
                        <w:pPr>
                          <w:rPr>
                            <w:lang w:val="en-US"/>
                          </w:rPr>
                        </w:pPr>
                        <w:r w:rsidRPr="00336827">
                          <w:rPr>
                            <w:lang w:val="en-US"/>
                          </w:rPr>
                          <w:t>Nếu dữ liệu không hợp lệ, hiển thị thông báo lỗi.</w:t>
                        </w:r>
                      </w:p>
                    </w:tc>
                  </w:tr>
                </w:tbl>
                <w:p w14:paraId="39A7581D" w14:textId="77777777" w:rsidR="00336827" w:rsidRPr="00336827" w:rsidRDefault="00336827" w:rsidP="0033682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827" w:rsidRPr="00336827" w14:paraId="740BCE99" w14:textId="77777777" w:rsidTr="005A501D">
                    <w:trPr>
                      <w:tblCellSpacing w:w="15" w:type="dxa"/>
                    </w:trPr>
                    <w:tc>
                      <w:tcPr>
                        <w:tcW w:w="0" w:type="auto"/>
                        <w:vAlign w:val="center"/>
                        <w:hideMark/>
                      </w:tcPr>
                      <w:p w14:paraId="63EC1C70" w14:textId="77777777" w:rsidR="00336827" w:rsidRPr="00336827" w:rsidRDefault="00336827" w:rsidP="00336827">
                        <w:pPr>
                          <w:rPr>
                            <w:lang w:val="en-US"/>
                          </w:rPr>
                        </w:pPr>
                      </w:p>
                    </w:tc>
                  </w:tr>
                </w:tbl>
                <w:p w14:paraId="0401C297" w14:textId="77777777" w:rsidR="00336827" w:rsidRPr="00336827" w:rsidRDefault="00336827" w:rsidP="00336827">
                  <w:pPr>
                    <w:rPr>
                      <w:lang w:val="en-US"/>
                    </w:rPr>
                  </w:pPr>
                </w:p>
              </w:tc>
            </w:tr>
            <w:tr w:rsidR="00336827" w:rsidRPr="00336827" w14:paraId="7999B74E" w14:textId="77777777" w:rsidTr="005A501D">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55EC4F" w14:textId="77777777" w:rsidR="00336827" w:rsidRPr="00336827" w:rsidRDefault="00336827" w:rsidP="00336827">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77D2C" w14:textId="77777777" w:rsidR="00336827" w:rsidRPr="00336827" w:rsidRDefault="00336827" w:rsidP="00336827">
                  <w:pPr>
                    <w:rPr>
                      <w:lang w:val="en-US"/>
                    </w:rPr>
                  </w:pPr>
                  <w:r w:rsidRPr="00336827">
                    <w:rPr>
                      <w:lang w:val="en-US"/>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9DF18" w14:textId="77777777" w:rsidR="00336827" w:rsidRPr="00336827" w:rsidRDefault="00336827" w:rsidP="00336827">
                  <w:pPr>
                    <w:rPr>
                      <w:lang w:val="en-US"/>
                    </w:rPr>
                  </w:pPr>
                  <w:r w:rsidRPr="00336827">
                    <w:rPr>
                      <w:lang w:val="en-US"/>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07AF3" w14:textId="77777777" w:rsidR="00336827" w:rsidRPr="00336827" w:rsidRDefault="00336827" w:rsidP="00336827">
                  <w:pPr>
                    <w:rPr>
                      <w:lang w:val="en-US"/>
                    </w:rPr>
                  </w:pPr>
                  <w:r w:rsidRPr="00336827">
                    <w:rPr>
                      <w:lang w:val="en-US"/>
                    </w:rPr>
                    <w:t>Nếu xảy ra lỗi hệ thống, thông báo lưu không thành công.</w:t>
                  </w:r>
                </w:p>
              </w:tc>
            </w:tr>
          </w:tbl>
          <w:p w14:paraId="191A356E" w14:textId="77777777" w:rsidR="00336827" w:rsidRPr="00336827" w:rsidRDefault="00336827" w:rsidP="00336827">
            <w:pPr>
              <w:rPr>
                <w:lang w:val="en-US"/>
              </w:rPr>
            </w:pPr>
          </w:p>
        </w:tc>
      </w:tr>
      <w:tr w:rsidR="00336827" w:rsidRPr="00336827" w14:paraId="0AAF3FBC" w14:textId="77777777" w:rsidTr="005A501D">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17A9" w14:textId="77777777" w:rsidR="00336827" w:rsidRPr="00336827" w:rsidRDefault="00336827" w:rsidP="00336827">
            <w:pPr>
              <w:rPr>
                <w:lang w:val="en-US"/>
              </w:rPr>
            </w:pPr>
            <w:r w:rsidRPr="00336827">
              <w:rPr>
                <w:lang w:val="en-US"/>
              </w:rPr>
              <w:lastRenderedPageBreak/>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1A9F4" w14:textId="77777777" w:rsidR="00336827" w:rsidRPr="00336827" w:rsidRDefault="00336827" w:rsidP="00336827">
            <w:pPr>
              <w:rPr>
                <w:lang w:val="en-US"/>
              </w:rPr>
            </w:pPr>
            <w:r w:rsidRPr="00336827">
              <w:rPr>
                <w:lang w:val="en-US"/>
              </w:rPr>
              <w:t>Tin tức mới được thêm thành công và hiển thị trong danh sách tin tức.</w:t>
            </w:r>
          </w:p>
          <w:p w14:paraId="3AB1BD46" w14:textId="77777777" w:rsidR="00336827" w:rsidRPr="00336827" w:rsidRDefault="00336827" w:rsidP="00336827">
            <w:pPr>
              <w:rPr>
                <w:lang w:val="en-US"/>
              </w:rPr>
            </w:pPr>
            <w:r w:rsidRPr="00336827">
              <w:rPr>
                <w:lang w:val="en-US"/>
              </w:rPr>
              <w:t>Tin tức đã chỉnh sửa sẽ được cập nhật trong cơ sở dữ liệu và hiển thị với nội dung mới.</w:t>
            </w:r>
          </w:p>
          <w:p w14:paraId="4FB6F2C8" w14:textId="77777777" w:rsidR="00336827" w:rsidRPr="00336827" w:rsidRDefault="00336827" w:rsidP="00336827">
            <w:pPr>
              <w:rPr>
                <w:lang w:val="en-US"/>
              </w:rPr>
            </w:pPr>
            <w:r w:rsidRPr="00336827">
              <w:rPr>
                <w:lang w:val="en-US"/>
              </w:rPr>
              <w:t>Tin tức được xóa sẽ không còn tồn tại trong hệ thống.</w:t>
            </w:r>
          </w:p>
          <w:p w14:paraId="388CC005" w14:textId="77777777" w:rsidR="00336827" w:rsidRPr="00336827" w:rsidRDefault="00336827" w:rsidP="00336827">
            <w:pPr>
              <w:rPr>
                <w:lang w:val="en-US"/>
              </w:rPr>
            </w:pPr>
            <w:r w:rsidRPr="00336827">
              <w:rPr>
                <w:lang w:val="en-US"/>
              </w:rPr>
              <w:t>Kết quả tìm kiếm hiển thị đầy đủ các tin tức phù hợp với từ khóa hoặc tiêu chí tìm kiếm.</w:t>
            </w:r>
          </w:p>
        </w:tc>
      </w:tr>
    </w:tbl>
    <w:p w14:paraId="002CC074" w14:textId="77777777" w:rsidR="00336827" w:rsidRPr="00336827" w:rsidRDefault="00336827" w:rsidP="00336827">
      <w:pPr>
        <w:rPr>
          <w:lang w:val="en-US"/>
        </w:rPr>
      </w:pPr>
      <w:r w:rsidRPr="00336827">
        <w:rPr>
          <w:lang w:val="en-US"/>
        </w:rPr>
        <w:t>Dữ liệu câu hỏi thường gặp</w:t>
      </w:r>
    </w:p>
    <w:tbl>
      <w:tblPr>
        <w:tblW w:w="0" w:type="auto"/>
        <w:tblCellMar>
          <w:top w:w="15" w:type="dxa"/>
          <w:left w:w="15" w:type="dxa"/>
          <w:bottom w:w="15" w:type="dxa"/>
          <w:right w:w="15" w:type="dxa"/>
        </w:tblCellMar>
        <w:tblLook w:val="04A0" w:firstRow="1" w:lastRow="0" w:firstColumn="1" w:lastColumn="0" w:noHBand="0" w:noVBand="1"/>
      </w:tblPr>
      <w:tblGrid>
        <w:gridCol w:w="663"/>
        <w:gridCol w:w="1503"/>
        <w:gridCol w:w="1623"/>
        <w:gridCol w:w="1036"/>
        <w:gridCol w:w="1616"/>
        <w:gridCol w:w="2565"/>
      </w:tblGrid>
      <w:tr w:rsidR="00336827" w:rsidRPr="00336827" w14:paraId="2872D808" w14:textId="77777777" w:rsidTr="005A5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FDB9C" w14:textId="77777777" w:rsidR="00336827" w:rsidRPr="00336827" w:rsidRDefault="00336827" w:rsidP="00336827">
            <w:pPr>
              <w:rPr>
                <w:lang w:val="en-US"/>
              </w:rPr>
            </w:pPr>
            <w:r w:rsidRPr="00336827">
              <w:rPr>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8D5B9" w14:textId="77777777" w:rsidR="00336827" w:rsidRPr="00336827" w:rsidRDefault="00336827" w:rsidP="00336827">
            <w:pPr>
              <w:rPr>
                <w:lang w:val="en-US"/>
              </w:rPr>
            </w:pPr>
            <w:r w:rsidRPr="00336827">
              <w:rPr>
                <w:lang w:val="en-US"/>
              </w:rPr>
              <w:t>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1192" w14:textId="77777777" w:rsidR="00336827" w:rsidRPr="00336827" w:rsidRDefault="00336827" w:rsidP="00336827">
            <w:pPr>
              <w:rPr>
                <w:lang w:val="en-US"/>
              </w:rPr>
            </w:pPr>
            <w:r w:rsidRPr="00336827">
              <w:rPr>
                <w:lang w:val="en-US"/>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ACF14" w14:textId="77777777" w:rsidR="00336827" w:rsidRPr="00336827" w:rsidRDefault="00336827" w:rsidP="00336827">
            <w:pPr>
              <w:rPr>
                <w:lang w:val="en-US"/>
              </w:rPr>
            </w:pPr>
            <w:r w:rsidRPr="00336827">
              <w:rPr>
                <w:lang w:val="en-US"/>
              </w:rPr>
              <w:t>Bắt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6FF37" w14:textId="77777777" w:rsidR="00336827" w:rsidRPr="00336827" w:rsidRDefault="00336827" w:rsidP="00336827">
            <w:pPr>
              <w:rPr>
                <w:lang w:val="en-US"/>
              </w:rPr>
            </w:pPr>
            <w:r w:rsidRPr="00336827">
              <w:rPr>
                <w:lang w:val="en-US"/>
              </w:rPr>
              <w:t>Điều kiện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9CFBA" w14:textId="77777777" w:rsidR="00336827" w:rsidRPr="00336827" w:rsidRDefault="00336827" w:rsidP="00336827">
            <w:pPr>
              <w:rPr>
                <w:lang w:val="en-US"/>
              </w:rPr>
            </w:pPr>
            <w:r w:rsidRPr="00336827">
              <w:rPr>
                <w:lang w:val="en-US"/>
              </w:rPr>
              <w:t>Ví dụ</w:t>
            </w:r>
          </w:p>
        </w:tc>
      </w:tr>
      <w:tr w:rsidR="00336827" w:rsidRPr="00336827" w14:paraId="672FFDAD" w14:textId="77777777" w:rsidTr="005A5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6CFE" w14:textId="77777777" w:rsidR="00336827" w:rsidRPr="00336827" w:rsidRDefault="00336827" w:rsidP="00336827">
            <w:pPr>
              <w:rPr>
                <w:lang w:val="en-US"/>
              </w:rPr>
            </w:pPr>
            <w:r w:rsidRPr="00336827">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2E0E" w14:textId="77777777" w:rsidR="00336827" w:rsidRPr="00336827" w:rsidRDefault="00336827" w:rsidP="00336827">
            <w:pPr>
              <w:rPr>
                <w:lang w:val="en-US"/>
              </w:rPr>
            </w:pPr>
            <w:r w:rsidRPr="00336827">
              <w:rPr>
                <w:lang w:val="en-US"/>
              </w:rPr>
              <w:t>Tiêu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3AA80" w14:textId="77777777" w:rsidR="00336827" w:rsidRPr="00336827" w:rsidRDefault="00336827" w:rsidP="00336827">
            <w:pPr>
              <w:rPr>
                <w:lang w:val="en-US"/>
              </w:rPr>
            </w:pPr>
            <w:r w:rsidRPr="00336827">
              <w:rPr>
                <w:lang w:val="en-US"/>
              </w:rPr>
              <w:t>Tiêu đề của tin t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0BB0D" w14:textId="77777777" w:rsidR="00336827" w:rsidRPr="00336827" w:rsidRDefault="00336827" w:rsidP="00336827">
            <w:pPr>
              <w:rPr>
                <w:lang w:val="en-US"/>
              </w:rPr>
            </w:pPr>
            <w:r w:rsidRPr="00336827">
              <w:rPr>
                <w:lang w:val="en-US"/>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D7A9" w14:textId="77777777" w:rsidR="00336827" w:rsidRPr="00336827" w:rsidRDefault="00336827" w:rsidP="00336827">
            <w:pPr>
              <w:rPr>
                <w:lang w:val="en-US"/>
              </w:rPr>
            </w:pPr>
            <w:r w:rsidRPr="00336827">
              <w:rPr>
                <w:lang w:val="en-US"/>
              </w:rPr>
              <w:t>Chuỗi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244A3" w14:textId="77777777" w:rsidR="00336827" w:rsidRPr="00336827" w:rsidRDefault="00336827" w:rsidP="00336827">
            <w:pPr>
              <w:rPr>
                <w:lang w:val="en-US"/>
              </w:rPr>
            </w:pPr>
            <w:r w:rsidRPr="00336827">
              <w:rPr>
                <w:lang w:val="en-US"/>
              </w:rPr>
              <w:t>"Ra mắt tính năng mới"</w:t>
            </w:r>
          </w:p>
        </w:tc>
      </w:tr>
      <w:tr w:rsidR="00336827" w:rsidRPr="00336827" w14:paraId="2ACA0C11" w14:textId="77777777" w:rsidTr="005A5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3B53B" w14:textId="77777777" w:rsidR="00336827" w:rsidRPr="00336827" w:rsidRDefault="00336827" w:rsidP="00336827">
            <w:pPr>
              <w:rPr>
                <w:lang w:val="en-US"/>
              </w:rPr>
            </w:pPr>
            <w:r w:rsidRPr="00336827">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C7B09" w14:textId="77777777" w:rsidR="00336827" w:rsidRPr="00336827" w:rsidRDefault="00336827" w:rsidP="00336827">
            <w:pPr>
              <w:rPr>
                <w:lang w:val="en-US"/>
              </w:rPr>
            </w:pPr>
            <w:r w:rsidRPr="00336827">
              <w:rPr>
                <w:lang w:val="en-US"/>
              </w:rPr>
              <w:t>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909F8" w14:textId="77777777" w:rsidR="00336827" w:rsidRPr="00336827" w:rsidRDefault="00336827" w:rsidP="00336827">
            <w:pPr>
              <w:rPr>
                <w:lang w:val="en-US"/>
              </w:rPr>
            </w:pPr>
            <w:r w:rsidRPr="00336827">
              <w:rPr>
                <w:lang w:val="en-US"/>
              </w:rPr>
              <w:t>Nội dung chi tiết của tin t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0591E" w14:textId="77777777" w:rsidR="00336827" w:rsidRPr="00336827" w:rsidRDefault="00336827" w:rsidP="00336827">
            <w:pPr>
              <w:rPr>
                <w:lang w:val="en-US"/>
              </w:rPr>
            </w:pPr>
            <w:r w:rsidRPr="00336827">
              <w:rPr>
                <w:lang w:val="en-US"/>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7AE90" w14:textId="77777777" w:rsidR="00336827" w:rsidRPr="00336827" w:rsidRDefault="00336827" w:rsidP="00336827">
            <w:pPr>
              <w:rPr>
                <w:lang w:val="en-US"/>
              </w:rPr>
            </w:pPr>
            <w:r w:rsidRPr="00336827">
              <w:rPr>
                <w:lang w:val="en-US"/>
              </w:rPr>
              <w:t>Không để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09BEA" w14:textId="77777777" w:rsidR="00336827" w:rsidRPr="00336827" w:rsidRDefault="00336827" w:rsidP="00336827">
            <w:pPr>
              <w:rPr>
                <w:lang w:val="en-US"/>
              </w:rPr>
            </w:pPr>
            <w:r w:rsidRPr="00336827">
              <w:rPr>
                <w:lang w:val="en-US"/>
              </w:rPr>
              <w:t>"Thông tin về bản cập nhật..."</w:t>
            </w:r>
          </w:p>
        </w:tc>
      </w:tr>
      <w:tr w:rsidR="00336827" w:rsidRPr="00336827" w14:paraId="4EC37B65" w14:textId="77777777" w:rsidTr="005A50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DBA86" w14:textId="77777777" w:rsidR="00336827" w:rsidRPr="00336827" w:rsidRDefault="00336827" w:rsidP="00336827">
            <w:pPr>
              <w:rPr>
                <w:lang w:val="en-US"/>
              </w:rPr>
            </w:pPr>
            <w:r w:rsidRPr="00336827">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9720E" w14:textId="77777777" w:rsidR="00336827" w:rsidRPr="00336827" w:rsidRDefault="00336827" w:rsidP="00336827">
            <w:pPr>
              <w:rPr>
                <w:lang w:val="en-US"/>
              </w:rPr>
            </w:pPr>
            <w:r w:rsidRPr="00336827">
              <w:rPr>
                <w:lang w:val="en-US"/>
              </w:rPr>
              <w:t>Hình ảnh minh họa</w:t>
            </w:r>
            <w:r w:rsidRPr="00336827">
              <w:rPr>
                <w:lang w:val="en-US"/>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978F3" w14:textId="77777777" w:rsidR="00336827" w:rsidRPr="00336827" w:rsidRDefault="00336827" w:rsidP="00336827">
            <w:pPr>
              <w:rPr>
                <w:lang w:val="en-US"/>
              </w:rPr>
            </w:pPr>
            <w:r w:rsidRPr="00336827">
              <w:rPr>
                <w:lang w:val="en-US"/>
              </w:rPr>
              <w:t>Ảnh đính kèm (nếu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1D17B" w14:textId="77777777" w:rsidR="00336827" w:rsidRPr="00336827" w:rsidRDefault="00336827" w:rsidP="00336827">
            <w:pPr>
              <w:rPr>
                <w:lang w:val="en-US"/>
              </w:rPr>
            </w:pPr>
            <w:r w:rsidRPr="00336827">
              <w:rPr>
                <w:lang w:val="en-US"/>
              </w:rPr>
              <w:t>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E0EF0" w14:textId="77777777" w:rsidR="00336827" w:rsidRPr="00336827" w:rsidRDefault="00336827" w:rsidP="00336827">
            <w:pPr>
              <w:rPr>
                <w:lang w:val="en-US"/>
              </w:rPr>
            </w:pPr>
            <w:r w:rsidRPr="00336827">
              <w:rPr>
                <w:lang w:val="en-US"/>
              </w:rPr>
              <w:t>Định dạng jpg, png, jp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FC9F4" w14:textId="77777777" w:rsidR="00336827" w:rsidRPr="00336827" w:rsidRDefault="00336827" w:rsidP="00336827">
            <w:pPr>
              <w:rPr>
                <w:lang w:val="en-US"/>
              </w:rPr>
            </w:pPr>
            <w:r w:rsidRPr="00336827">
              <w:rPr>
                <w:lang w:val="en-US"/>
              </w:rPr>
              <w:t>"news_image.jpg"</w:t>
            </w:r>
          </w:p>
        </w:tc>
      </w:tr>
      <w:bookmarkEnd w:id="5"/>
    </w:tbl>
    <w:p w14:paraId="795A8039" w14:textId="77777777" w:rsidR="00336827" w:rsidRPr="00336827" w:rsidRDefault="00336827" w:rsidP="00336827">
      <w:pPr>
        <w:rPr>
          <w:lang w:val="en-US"/>
        </w:rPr>
      </w:pPr>
    </w:p>
    <w:p w14:paraId="1FF6110E" w14:textId="77777777" w:rsidR="00336827" w:rsidRPr="00336827" w:rsidRDefault="00336827" w:rsidP="00336827">
      <w:pPr>
        <w:rPr>
          <w:lang w:val="en-US"/>
        </w:rPr>
      </w:pPr>
    </w:p>
    <w:p w14:paraId="5322B694" w14:textId="635549C3" w:rsidR="00F54957" w:rsidRPr="00336827" w:rsidRDefault="00F54957" w:rsidP="00336827">
      <w:pPr>
        <w:rPr>
          <w:lang w:val="en-US"/>
        </w:rPr>
      </w:pPr>
    </w:p>
    <w:p w14:paraId="75C31BC9" w14:textId="77777777" w:rsidR="00F54957" w:rsidRPr="00336827" w:rsidRDefault="00000000" w:rsidP="00336827">
      <w:r w:rsidRPr="00336827">
        <w:t xml:space="preserve"> </w:t>
      </w:r>
    </w:p>
    <w:p w14:paraId="590DEDEC" w14:textId="77777777" w:rsidR="00F54957" w:rsidRPr="00336827" w:rsidRDefault="00000000" w:rsidP="00336827">
      <w:r w:rsidRPr="00336827">
        <w:t xml:space="preserve"> </w:t>
      </w:r>
    </w:p>
    <w:p w14:paraId="066D52FA" w14:textId="77777777" w:rsidR="00F54957" w:rsidRPr="00336827" w:rsidRDefault="00000000" w:rsidP="00336827">
      <w:r w:rsidRPr="00336827">
        <w:t xml:space="preserve"> </w:t>
      </w:r>
    </w:p>
    <w:p w14:paraId="50E9B6F6" w14:textId="77777777" w:rsidR="0034279A" w:rsidRPr="0034279A" w:rsidRDefault="0034279A" w:rsidP="0034279A">
      <w:pPr>
        <w:rPr>
          <w:b/>
          <w:bCs/>
          <w:szCs w:val="26"/>
        </w:rPr>
      </w:pPr>
      <w:r w:rsidRPr="0034279A">
        <w:rPr>
          <w:b/>
          <w:bCs/>
          <w:szCs w:val="26"/>
        </w:rPr>
        <w:lastRenderedPageBreak/>
        <w:t>3. Các yêu cầu phi chức năng</w:t>
      </w:r>
    </w:p>
    <w:p w14:paraId="311CE0D2" w14:textId="73F9D643" w:rsidR="0034279A" w:rsidRPr="0034279A" w:rsidRDefault="0034279A" w:rsidP="0034279A">
      <w:pPr>
        <w:rPr>
          <w:b/>
          <w:bCs/>
          <w:szCs w:val="26"/>
        </w:rPr>
      </w:pPr>
      <w:r w:rsidRPr="0034279A">
        <w:rPr>
          <w:b/>
          <w:bCs/>
          <w:szCs w:val="26"/>
        </w:rPr>
        <w:t>3.1</w:t>
      </w:r>
      <w:r>
        <w:rPr>
          <w:b/>
          <w:bCs/>
          <w:szCs w:val="26"/>
          <w:lang w:val="en-US"/>
        </w:rPr>
        <w:t>.</w:t>
      </w:r>
      <w:r w:rsidRPr="0034279A">
        <w:rPr>
          <w:b/>
          <w:bCs/>
          <w:szCs w:val="26"/>
        </w:rPr>
        <w:t xml:space="preserve"> Giao diện người dùng</w:t>
      </w:r>
    </w:p>
    <w:p w14:paraId="3BE9AFE1" w14:textId="77777777" w:rsidR="0034279A" w:rsidRPr="0034279A" w:rsidRDefault="0034279A" w:rsidP="0034279A">
      <w:pPr>
        <w:rPr>
          <w:szCs w:val="26"/>
        </w:rPr>
      </w:pPr>
      <w:r w:rsidRPr="0034279A">
        <w:rPr>
          <w:szCs w:val="26"/>
        </w:rPr>
        <w:t>Giao diện hiển thị tốt trên các thiết bị khác nhau.</w:t>
      </w:r>
    </w:p>
    <w:p w14:paraId="0F0D318B" w14:textId="77777777" w:rsidR="0034279A" w:rsidRPr="0034279A" w:rsidRDefault="0034279A" w:rsidP="0034279A">
      <w:pPr>
        <w:rPr>
          <w:szCs w:val="26"/>
        </w:rPr>
      </w:pPr>
      <w:r w:rsidRPr="0034279A">
        <w:rPr>
          <w:szCs w:val="26"/>
        </w:rPr>
        <w:t>Đối với người chơi khi truy cập và sử dụng hệ thống thông qua trình duyệt web, hệ thống sẽ nhận yêu cầu truy cập từ phía máy khách thông qua trình duyệt và gửi trả về cho trình duyệt các menu chức năng tương ứng với từng loại người dùng.</w:t>
      </w:r>
    </w:p>
    <w:p w14:paraId="08325D11" w14:textId="77777777" w:rsidR="0034279A" w:rsidRPr="0034279A" w:rsidRDefault="0034279A" w:rsidP="0034279A">
      <w:pPr>
        <w:rPr>
          <w:szCs w:val="26"/>
        </w:rPr>
      </w:pPr>
      <w:r w:rsidRPr="0034279A">
        <w:rPr>
          <w:szCs w:val="26"/>
        </w:rPr>
        <w:t>Người chơi có thể tương tác với hệ thống thông qua cửa sổ màn hình trên trình duyệt với cấu trúc trang gồm có:</w:t>
      </w:r>
    </w:p>
    <w:p w14:paraId="0F29182A" w14:textId="77777777" w:rsidR="0034279A" w:rsidRPr="0034279A" w:rsidRDefault="0034279A" w:rsidP="0034279A">
      <w:pPr>
        <w:pStyle w:val="oancuaDanhsach"/>
        <w:numPr>
          <w:ilvl w:val="0"/>
          <w:numId w:val="7"/>
        </w:numPr>
        <w:rPr>
          <w:szCs w:val="26"/>
        </w:rPr>
      </w:pPr>
      <w:r w:rsidRPr="0034279A">
        <w:rPr>
          <w:szCs w:val="26"/>
        </w:rPr>
        <w:t>Phần tiêu đề trang cung cấp tên hệ thống và nút bấm đăng nhập/đăng ký.</w:t>
      </w:r>
    </w:p>
    <w:p w14:paraId="3690C592" w14:textId="77777777" w:rsidR="0034279A" w:rsidRPr="0034279A" w:rsidRDefault="0034279A" w:rsidP="0034279A">
      <w:pPr>
        <w:pStyle w:val="oancuaDanhsach"/>
        <w:numPr>
          <w:ilvl w:val="0"/>
          <w:numId w:val="7"/>
        </w:numPr>
        <w:rPr>
          <w:szCs w:val="26"/>
        </w:rPr>
      </w:pPr>
      <w:r w:rsidRPr="0034279A">
        <w:rPr>
          <w:szCs w:val="26"/>
        </w:rPr>
        <w:t>Phần thân trang cung cấp thông tin về danh sách các game hiện có.</w:t>
      </w:r>
    </w:p>
    <w:p w14:paraId="6AF8425C" w14:textId="77777777" w:rsidR="0034279A" w:rsidRPr="0034279A" w:rsidRDefault="0034279A" w:rsidP="0034279A">
      <w:pPr>
        <w:pStyle w:val="oancuaDanhsach"/>
        <w:numPr>
          <w:ilvl w:val="0"/>
          <w:numId w:val="7"/>
        </w:numPr>
        <w:rPr>
          <w:szCs w:val="26"/>
        </w:rPr>
      </w:pPr>
      <w:r w:rsidRPr="0034279A">
        <w:rPr>
          <w:szCs w:val="26"/>
        </w:rPr>
        <w:t>Thông tin game bao gồm tên game, thể loại, mô tả ngắn và các chức năng chơi game.</w:t>
      </w:r>
    </w:p>
    <w:p w14:paraId="5116B8D5" w14:textId="77777777" w:rsidR="0034279A" w:rsidRPr="0034279A" w:rsidRDefault="0034279A" w:rsidP="0034279A">
      <w:pPr>
        <w:rPr>
          <w:szCs w:val="26"/>
        </w:rPr>
      </w:pPr>
      <w:r w:rsidRPr="0034279A">
        <w:rPr>
          <w:szCs w:val="26"/>
        </w:rPr>
        <w:t>Phần cuối trang cung cấp thông tin liên quan đến hệ thống, như hướng dẫn sử dụng, chính sách bảo mật, và liên hệ hỗ trợ.</w:t>
      </w:r>
    </w:p>
    <w:p w14:paraId="6FBDB57E" w14:textId="31A21A4B" w:rsidR="0034279A" w:rsidRPr="0034279A" w:rsidRDefault="0034279A" w:rsidP="0034279A">
      <w:pPr>
        <w:rPr>
          <w:szCs w:val="26"/>
        </w:rPr>
      </w:pPr>
      <w:r w:rsidRPr="0034279A">
        <w:rPr>
          <w:szCs w:val="26"/>
        </w:rPr>
        <w:t xml:space="preserve">Khi người chơi truy cập hệ thống và đăng ký tài khoản hoặc bắt đầu </w:t>
      </w:r>
      <w:r w:rsidRPr="0034279A">
        <w:rPr>
          <w:szCs w:val="26"/>
        </w:rPr>
        <w:t>xem và tải</w:t>
      </w:r>
      <w:r w:rsidRPr="0034279A">
        <w:rPr>
          <w:szCs w:val="26"/>
        </w:rPr>
        <w:t xml:space="preserve"> game, phần thân trang sẽ được chia thành các phần theo yêu cầu cụ thể của từng game, có thể bao gồm </w:t>
      </w:r>
      <w:r w:rsidRPr="0034279A">
        <w:rPr>
          <w:szCs w:val="26"/>
        </w:rPr>
        <w:t>đánh giá</w:t>
      </w:r>
      <w:r w:rsidRPr="0034279A">
        <w:rPr>
          <w:szCs w:val="26"/>
        </w:rPr>
        <w:t>, thông báo game, và nội dung trò chơi.</w:t>
      </w:r>
    </w:p>
    <w:p w14:paraId="5BE8951D" w14:textId="26DD4B80" w:rsidR="0034279A" w:rsidRPr="0034279A" w:rsidRDefault="0034279A" w:rsidP="0034279A">
      <w:pPr>
        <w:rPr>
          <w:szCs w:val="26"/>
        </w:rPr>
      </w:pPr>
      <w:r w:rsidRPr="0034279A">
        <w:rPr>
          <w:szCs w:val="26"/>
        </w:rPr>
        <w:t xml:space="preserve">Khi quản trị viên truy cập và sử dụng hệ thống, phần thân trang sẽ được phân bổ theo cấu trúc trái-phải hoặc sidebar menu, với mỗi phần tử trong menu sẽ tương ứng với từng chức năng quản lý của quản trị viên như quản lý người </w:t>
      </w:r>
      <w:r w:rsidRPr="0034279A">
        <w:rPr>
          <w:szCs w:val="26"/>
        </w:rPr>
        <w:t>dùng</w:t>
      </w:r>
      <w:r w:rsidRPr="0034279A">
        <w:rPr>
          <w:szCs w:val="26"/>
        </w:rPr>
        <w:t>, quản lý game, và báo cáo hệ thống.</w:t>
      </w:r>
    </w:p>
    <w:p w14:paraId="04AD5A92" w14:textId="6ED17170" w:rsidR="0034279A" w:rsidRPr="0034279A" w:rsidRDefault="0034279A" w:rsidP="0034279A">
      <w:pPr>
        <w:rPr>
          <w:b/>
          <w:bCs/>
          <w:szCs w:val="26"/>
        </w:rPr>
      </w:pPr>
      <w:r w:rsidRPr="0034279A">
        <w:rPr>
          <w:b/>
          <w:bCs/>
          <w:szCs w:val="26"/>
        </w:rPr>
        <w:t>3.2</w:t>
      </w:r>
      <w:r>
        <w:rPr>
          <w:b/>
          <w:bCs/>
          <w:szCs w:val="26"/>
          <w:lang w:val="en-US"/>
        </w:rPr>
        <w:t>.</w:t>
      </w:r>
      <w:r w:rsidRPr="0034279A">
        <w:rPr>
          <w:b/>
          <w:bCs/>
          <w:szCs w:val="26"/>
        </w:rPr>
        <w:t xml:space="preserve"> Tính bảo mật</w:t>
      </w:r>
    </w:p>
    <w:p w14:paraId="09784F23" w14:textId="77777777" w:rsidR="0034279A" w:rsidRPr="0034279A" w:rsidRDefault="0034279A" w:rsidP="0034279A">
      <w:pPr>
        <w:rPr>
          <w:szCs w:val="26"/>
        </w:rPr>
      </w:pPr>
      <w:r w:rsidRPr="0034279A">
        <w:rPr>
          <w:szCs w:val="26"/>
        </w:rPr>
        <w:t>Người dùng chỉ có thể sử dụng các chức năng và truy cập các dữ liệu phù hợp với vai trò của mình (người chơi hoặc quản trị viên).</w:t>
      </w:r>
    </w:p>
    <w:p w14:paraId="678098C0" w14:textId="77777777" w:rsidR="0034279A" w:rsidRPr="0034279A" w:rsidRDefault="0034279A" w:rsidP="0034279A">
      <w:pPr>
        <w:rPr>
          <w:szCs w:val="26"/>
        </w:rPr>
      </w:pPr>
      <w:r w:rsidRPr="0034279A">
        <w:rPr>
          <w:szCs w:val="26"/>
        </w:rPr>
        <w:t>Dữ liệu của người chơi được mã hóa và bảo vệ để tránh truy cập trái phép.</w:t>
      </w:r>
    </w:p>
    <w:p w14:paraId="131FDD09" w14:textId="370C52CE" w:rsidR="0034279A" w:rsidRPr="0034279A" w:rsidRDefault="0034279A" w:rsidP="0034279A">
      <w:pPr>
        <w:rPr>
          <w:b/>
          <w:bCs/>
          <w:szCs w:val="26"/>
        </w:rPr>
      </w:pPr>
      <w:r w:rsidRPr="0034279A">
        <w:rPr>
          <w:b/>
          <w:bCs/>
          <w:szCs w:val="26"/>
        </w:rPr>
        <w:t>3.3</w:t>
      </w:r>
      <w:r>
        <w:rPr>
          <w:b/>
          <w:bCs/>
          <w:szCs w:val="26"/>
          <w:lang w:val="en-US"/>
        </w:rPr>
        <w:t>.</w:t>
      </w:r>
      <w:r w:rsidRPr="0034279A">
        <w:rPr>
          <w:b/>
          <w:bCs/>
          <w:szCs w:val="26"/>
        </w:rPr>
        <w:t xml:space="preserve"> Ràng buộc</w:t>
      </w:r>
    </w:p>
    <w:p w14:paraId="486F5D8A" w14:textId="77777777" w:rsidR="0034279A" w:rsidRPr="0034279A" w:rsidRDefault="0034279A" w:rsidP="0034279A">
      <w:pPr>
        <w:numPr>
          <w:ilvl w:val="0"/>
          <w:numId w:val="8"/>
        </w:numPr>
        <w:rPr>
          <w:szCs w:val="26"/>
        </w:rPr>
      </w:pPr>
      <w:r w:rsidRPr="0034279A">
        <w:rPr>
          <w:szCs w:val="26"/>
        </w:rPr>
        <w:t>Hệ thống web game dựa trên web, do vậy người dùng cần có các thiết bị kết nối internet như máy vi tính, máy tính bảng hoặc điện thoại thông minh để truy cập và sử dụng.</w:t>
      </w:r>
    </w:p>
    <w:p w14:paraId="7364449B" w14:textId="77777777" w:rsidR="0034279A" w:rsidRPr="0034279A" w:rsidRDefault="0034279A" w:rsidP="0034279A">
      <w:pPr>
        <w:numPr>
          <w:ilvl w:val="0"/>
          <w:numId w:val="8"/>
        </w:numPr>
        <w:rPr>
          <w:szCs w:val="26"/>
        </w:rPr>
      </w:pPr>
      <w:r w:rsidRPr="0034279A">
        <w:rPr>
          <w:szCs w:val="26"/>
        </w:rPr>
        <w:t>Người dùng cần có trình duyệt web hiện đại hỗ trợ HTML5, CSS3 và JavaScript để đảm bảo trải nghiệm tốt nhất.</w:t>
      </w:r>
    </w:p>
    <w:p w14:paraId="68A8E777" w14:textId="77777777" w:rsidR="0034279A" w:rsidRPr="0034279A" w:rsidRDefault="0034279A" w:rsidP="0034279A">
      <w:pPr>
        <w:numPr>
          <w:ilvl w:val="0"/>
          <w:numId w:val="8"/>
        </w:numPr>
        <w:rPr>
          <w:szCs w:val="26"/>
        </w:rPr>
      </w:pPr>
      <w:r w:rsidRPr="0034279A">
        <w:rPr>
          <w:szCs w:val="26"/>
        </w:rPr>
        <w:t>Để tải game về và chơi, người dùng cần đăng ký và đăng nhập vào tài khoản cá nhân.</w:t>
      </w:r>
    </w:p>
    <w:p w14:paraId="32C4B57F" w14:textId="77777777" w:rsidR="0034279A" w:rsidRPr="0034279A" w:rsidRDefault="0034279A" w:rsidP="0034279A">
      <w:pPr>
        <w:numPr>
          <w:ilvl w:val="0"/>
          <w:numId w:val="8"/>
        </w:numPr>
        <w:rPr>
          <w:szCs w:val="26"/>
        </w:rPr>
      </w:pPr>
      <w:r w:rsidRPr="0034279A">
        <w:rPr>
          <w:szCs w:val="26"/>
        </w:rPr>
        <w:t>Hệ thống yêu cầu người dùng cung cấp thông tin cá nhân chính xác và đầy đủ khi đăng ký tài khoản.</w:t>
      </w:r>
    </w:p>
    <w:p w14:paraId="3F7386E1" w14:textId="77777777" w:rsidR="0034279A" w:rsidRPr="0034279A" w:rsidRDefault="0034279A" w:rsidP="0034279A">
      <w:pPr>
        <w:numPr>
          <w:ilvl w:val="0"/>
          <w:numId w:val="8"/>
        </w:numPr>
        <w:rPr>
          <w:szCs w:val="26"/>
        </w:rPr>
      </w:pPr>
      <w:r w:rsidRPr="0034279A">
        <w:rPr>
          <w:szCs w:val="26"/>
        </w:rPr>
        <w:lastRenderedPageBreak/>
        <w:t>Các yêu cầu về bảo mật và an toàn dữ liệu phải được tuân thủ nghiêm ngặt để bảo vệ thông tin người dùng.</w:t>
      </w:r>
    </w:p>
    <w:p w14:paraId="4E0A32FD" w14:textId="77777777" w:rsidR="0034279A" w:rsidRPr="0034279A" w:rsidRDefault="0034279A" w:rsidP="0034279A">
      <w:pPr>
        <w:numPr>
          <w:ilvl w:val="0"/>
          <w:numId w:val="8"/>
        </w:numPr>
        <w:rPr>
          <w:szCs w:val="26"/>
        </w:rPr>
      </w:pPr>
      <w:r w:rsidRPr="0034279A">
        <w:rPr>
          <w:szCs w:val="26"/>
        </w:rPr>
        <w:t>Hệ thống cần đảm bảo khả năng chịu tải cao để phục vụ số lượng lớn người dùng truy cập đồng thời.</w:t>
      </w:r>
    </w:p>
    <w:p w14:paraId="7852F829" w14:textId="77777777" w:rsidR="0034279A" w:rsidRPr="0034279A" w:rsidRDefault="0034279A" w:rsidP="0034279A">
      <w:pPr>
        <w:numPr>
          <w:ilvl w:val="0"/>
          <w:numId w:val="8"/>
        </w:numPr>
        <w:rPr>
          <w:szCs w:val="26"/>
        </w:rPr>
      </w:pPr>
      <w:r w:rsidRPr="0034279A">
        <w:rPr>
          <w:szCs w:val="26"/>
        </w:rPr>
        <w:t>Frontend sẽ được xây dựng bằng React.js để đảm bảo trải nghiệm người dùng tốt nhất và dễ dàng quản lý giao diện.</w:t>
      </w:r>
    </w:p>
    <w:p w14:paraId="22073E73" w14:textId="77777777" w:rsidR="0034279A" w:rsidRPr="0034279A" w:rsidRDefault="0034279A" w:rsidP="0034279A">
      <w:pPr>
        <w:numPr>
          <w:ilvl w:val="0"/>
          <w:numId w:val="8"/>
        </w:numPr>
        <w:rPr>
          <w:szCs w:val="26"/>
        </w:rPr>
      </w:pPr>
      <w:r w:rsidRPr="0034279A">
        <w:rPr>
          <w:szCs w:val="26"/>
        </w:rPr>
        <w:t>Backend sẽ sử dụng Spring Boot để xử lý logic nghiệp vụ, quản lý dữ liệu và cung cấp API cho frontend.</w:t>
      </w:r>
    </w:p>
    <w:p w14:paraId="5B9F93CB" w14:textId="395B1CF0" w:rsidR="00F54957" w:rsidRPr="00336827" w:rsidRDefault="00F54957" w:rsidP="00336827"/>
    <w:p w14:paraId="13F5ACF6" w14:textId="77777777" w:rsidR="00F54957" w:rsidRPr="00336827" w:rsidRDefault="00F54957" w:rsidP="00336827"/>
    <w:sectPr w:rsidR="00F54957" w:rsidRPr="00336827">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FAF654E3-F792-4D76-8907-9F790E688BF2}"/>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embedRegular r:id="rId2" w:fontKey="{35678088-81D7-4CA8-8BE6-4546E792FFBD}"/>
    <w:embedBold r:id="rId3" w:fontKey="{DCB35D3F-7908-4E0C-B090-80A573A81054}"/>
    <w:embedItalic r:id="rId4" w:fontKey="{9A2A7FA9-425C-49DE-81C4-15EE2F415CD8}"/>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9489D"/>
    <w:multiLevelType w:val="multilevel"/>
    <w:tmpl w:val="05468E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E1127A8"/>
    <w:multiLevelType w:val="multilevel"/>
    <w:tmpl w:val="1C1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FC1653"/>
    <w:multiLevelType w:val="multilevel"/>
    <w:tmpl w:val="35824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F0C3F"/>
    <w:multiLevelType w:val="multilevel"/>
    <w:tmpl w:val="03F2D6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1B10B0A"/>
    <w:multiLevelType w:val="multilevel"/>
    <w:tmpl w:val="673A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57490"/>
    <w:multiLevelType w:val="hybridMultilevel"/>
    <w:tmpl w:val="2A60FD6C"/>
    <w:lvl w:ilvl="0" w:tplc="02885F5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CD73DAE"/>
    <w:multiLevelType w:val="multilevel"/>
    <w:tmpl w:val="12940B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73EA18B6"/>
    <w:multiLevelType w:val="multilevel"/>
    <w:tmpl w:val="87B0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7318757">
    <w:abstractNumId w:val="3"/>
  </w:num>
  <w:num w:numId="2" w16cid:durableId="559827216">
    <w:abstractNumId w:val="0"/>
  </w:num>
  <w:num w:numId="3" w16cid:durableId="539317968">
    <w:abstractNumId w:val="6"/>
  </w:num>
  <w:num w:numId="4" w16cid:durableId="815615">
    <w:abstractNumId w:val="2"/>
  </w:num>
  <w:num w:numId="5" w16cid:durableId="848758701">
    <w:abstractNumId w:val="1"/>
  </w:num>
  <w:num w:numId="6" w16cid:durableId="310521076">
    <w:abstractNumId w:val="4"/>
  </w:num>
  <w:num w:numId="7" w16cid:durableId="1065228410">
    <w:abstractNumId w:val="5"/>
  </w:num>
  <w:num w:numId="8" w16cid:durableId="862135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957"/>
    <w:rsid w:val="002C16EE"/>
    <w:rsid w:val="0030344D"/>
    <w:rsid w:val="00336827"/>
    <w:rsid w:val="0034279A"/>
    <w:rsid w:val="007E2BFF"/>
    <w:rsid w:val="008245B3"/>
    <w:rsid w:val="00E50361"/>
    <w:rsid w:val="00F5495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774E2"/>
  <w15:docId w15:val="{9ADB820E-DF00-4EDB-8FED-91885713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245B3"/>
    <w:rPr>
      <w:rFonts w:asciiTheme="majorHAnsi" w:hAnsiTheme="majorHAnsi"/>
      <w:sz w:val="26"/>
    </w:rPr>
  </w:style>
  <w:style w:type="paragraph" w:styleId="u1">
    <w:name w:val="heading 1"/>
    <w:basedOn w:val="Binhthng"/>
    <w:next w:val="Binhthng"/>
    <w:uiPriority w:val="9"/>
    <w:qFormat/>
    <w:rsid w:val="007E2BFF"/>
    <w:pPr>
      <w:keepNext/>
      <w:keepLines/>
      <w:spacing w:before="360" w:after="80"/>
      <w:outlineLvl w:val="0"/>
    </w:pPr>
    <w:rPr>
      <w:b/>
      <w:sz w:val="28"/>
      <w:szCs w:val="40"/>
    </w:rPr>
  </w:style>
  <w:style w:type="paragraph" w:styleId="u2">
    <w:name w:val="heading 2"/>
    <w:basedOn w:val="Binhthng"/>
    <w:next w:val="Binhthng"/>
    <w:uiPriority w:val="9"/>
    <w:unhideWhenUsed/>
    <w:qFormat/>
    <w:rsid w:val="007E2BFF"/>
    <w:pPr>
      <w:keepNext/>
      <w:keepLines/>
      <w:spacing w:before="160" w:after="80"/>
      <w:outlineLvl w:val="1"/>
    </w:pPr>
    <w:rPr>
      <w:b/>
      <w:szCs w:val="32"/>
    </w:rPr>
  </w:style>
  <w:style w:type="paragraph" w:styleId="u3">
    <w:name w:val="heading 3"/>
    <w:basedOn w:val="Binhthng"/>
    <w:next w:val="Binhthng"/>
    <w:uiPriority w:val="9"/>
    <w:unhideWhenUsed/>
    <w:qFormat/>
    <w:rsid w:val="007E2BFF"/>
    <w:pPr>
      <w:keepNext/>
      <w:keepLines/>
      <w:spacing w:before="160" w:after="80"/>
      <w:outlineLvl w:val="2"/>
    </w:pPr>
    <w:rPr>
      <w:b/>
      <w:szCs w:val="28"/>
    </w:rPr>
  </w:style>
  <w:style w:type="paragraph" w:styleId="u4">
    <w:name w:val="heading 4"/>
    <w:basedOn w:val="Binhthng"/>
    <w:next w:val="Binhthng"/>
    <w:uiPriority w:val="9"/>
    <w:semiHidden/>
    <w:unhideWhenUsed/>
    <w:qFormat/>
    <w:pPr>
      <w:keepNext/>
      <w:keepLines/>
      <w:spacing w:before="80" w:after="40"/>
      <w:outlineLvl w:val="3"/>
    </w:pPr>
    <w:rPr>
      <w:i/>
      <w:color w:val="2F5496"/>
    </w:rPr>
  </w:style>
  <w:style w:type="paragraph" w:styleId="u5">
    <w:name w:val="heading 5"/>
    <w:basedOn w:val="Binhthng"/>
    <w:next w:val="Binhthng"/>
    <w:uiPriority w:val="9"/>
    <w:semiHidden/>
    <w:unhideWhenUsed/>
    <w:qFormat/>
    <w:pPr>
      <w:keepNext/>
      <w:keepLines/>
      <w:spacing w:before="80" w:after="40"/>
      <w:outlineLvl w:val="4"/>
    </w:pPr>
    <w:rPr>
      <w:color w:val="2F5496"/>
    </w:rPr>
  </w:style>
  <w:style w:type="paragraph" w:styleId="u6">
    <w:name w:val="heading 6"/>
    <w:basedOn w:val="Binhthng"/>
    <w:next w:val="Binhthng"/>
    <w:uiPriority w:val="9"/>
    <w:semiHidden/>
    <w:unhideWhenUsed/>
    <w:qFormat/>
    <w:pPr>
      <w:keepNext/>
      <w:keepLines/>
      <w:spacing w:before="40" w:after="0"/>
      <w:outlineLvl w:val="5"/>
    </w:pPr>
    <w:rPr>
      <w:i/>
      <w:color w:val="595959"/>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spacing w:after="80" w:line="240" w:lineRule="auto"/>
    </w:pPr>
    <w:rPr>
      <w:rFonts w:ascii="Calibri" w:hAnsi="Calibri"/>
      <w:sz w:val="56"/>
      <w:szCs w:val="56"/>
    </w:rPr>
  </w:style>
  <w:style w:type="paragraph" w:styleId="Tiuphu">
    <w:name w:val="Subtitle"/>
    <w:basedOn w:val="Binhthng"/>
    <w:next w:val="Binhthng"/>
    <w:uiPriority w:val="11"/>
    <w:qFormat/>
    <w:rPr>
      <w:color w:val="59595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styleId="LiBang">
    <w:name w:val="Table Grid"/>
    <w:basedOn w:val="BangThngthng"/>
    <w:uiPriority w:val="39"/>
    <w:rsid w:val="00E50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342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914933">
      <w:bodyDiv w:val="1"/>
      <w:marLeft w:val="0"/>
      <w:marRight w:val="0"/>
      <w:marTop w:val="0"/>
      <w:marBottom w:val="0"/>
      <w:divBdr>
        <w:top w:val="none" w:sz="0" w:space="0" w:color="auto"/>
        <w:left w:val="none" w:sz="0" w:space="0" w:color="auto"/>
        <w:bottom w:val="none" w:sz="0" w:space="0" w:color="auto"/>
        <w:right w:val="none" w:sz="0" w:space="0" w:color="auto"/>
      </w:divBdr>
    </w:div>
    <w:div w:id="1470324908">
      <w:bodyDiv w:val="1"/>
      <w:marLeft w:val="0"/>
      <w:marRight w:val="0"/>
      <w:marTop w:val="0"/>
      <w:marBottom w:val="0"/>
      <w:divBdr>
        <w:top w:val="none" w:sz="0" w:space="0" w:color="auto"/>
        <w:left w:val="none" w:sz="0" w:space="0" w:color="auto"/>
        <w:bottom w:val="none" w:sz="0" w:space="0" w:color="auto"/>
        <w:right w:val="none" w:sz="0" w:space="0" w:color="auto"/>
      </w:divBdr>
    </w:div>
    <w:div w:id="2123840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riotgames.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6D6E-D22C-4219-AA8F-079964DD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9</Pages>
  <Words>4224</Words>
  <Characters>24082</Characters>
  <Application>Microsoft Office Word</Application>
  <DocSecurity>0</DocSecurity>
  <Lines>200</Lines>
  <Paragraphs>5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ũ Anh Công</cp:lastModifiedBy>
  <cp:revision>2</cp:revision>
  <dcterms:created xsi:type="dcterms:W3CDTF">2024-12-26T18:48:00Z</dcterms:created>
  <dcterms:modified xsi:type="dcterms:W3CDTF">2024-12-26T19:56:00Z</dcterms:modified>
</cp:coreProperties>
</file>